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1E5" w:rsidRPr="00C04465" w:rsidRDefault="00A731E5" w:rsidP="00C04465">
      <w:pPr>
        <w:shd w:val="clear" w:color="auto" w:fill="FFFFFF"/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УТВЕРЖДЕНО </w:t>
      </w:r>
    </w:p>
    <w:p w:rsidR="00A731E5" w:rsidRPr="00C04465" w:rsidRDefault="00A731E5" w:rsidP="00C04465">
      <w:pPr>
        <w:shd w:val="clear" w:color="auto" w:fill="FFFFFF"/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Решение  </w:t>
      </w:r>
    </w:p>
    <w:p w:rsidR="00A731E5" w:rsidRDefault="00A731E5" w:rsidP="00C04465">
      <w:pPr>
        <w:shd w:val="clear" w:color="auto" w:fill="FFFFFF"/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Барановичского районного исполнительного комитета</w:t>
      </w:r>
    </w:p>
    <w:p w:rsidR="00845701" w:rsidRPr="008027A3" w:rsidRDefault="008027A3" w:rsidP="00C04465">
      <w:pPr>
        <w:shd w:val="clear" w:color="auto" w:fill="FFFFFF"/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0" w:name="_GoBack"/>
      <w:r w:rsidRPr="008027A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3 декабря 2024 г. </w:t>
      </w:r>
      <w:r w:rsidR="00845701" w:rsidRPr="008027A3">
        <w:rPr>
          <w:rFonts w:ascii="Times New Roman" w:eastAsia="Calibri" w:hAnsi="Times New Roman" w:cs="Times New Roman"/>
          <w:sz w:val="28"/>
          <w:szCs w:val="28"/>
          <w:u w:val="single"/>
        </w:rPr>
        <w:t>№</w:t>
      </w:r>
      <w:r w:rsidRPr="008027A3">
        <w:rPr>
          <w:rFonts w:ascii="Times New Roman" w:eastAsia="Calibri" w:hAnsi="Times New Roman" w:cs="Times New Roman"/>
          <w:sz w:val="28"/>
          <w:szCs w:val="28"/>
          <w:u w:val="single"/>
        </w:rPr>
        <w:t>2016</w:t>
      </w:r>
    </w:p>
    <w:bookmarkEnd w:id="0"/>
    <w:p w:rsidR="00061B54" w:rsidRPr="00C04465" w:rsidRDefault="00061B54" w:rsidP="00C0446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27E9" w:rsidRDefault="00C627E9" w:rsidP="00C04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27E9" w:rsidRDefault="00C627E9" w:rsidP="00C04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6BBC" w:rsidRPr="00C04465" w:rsidRDefault="008A6BBC" w:rsidP="00C04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4465">
        <w:rPr>
          <w:rFonts w:ascii="Times New Roman" w:eastAsia="Times New Roman" w:hAnsi="Times New Roman" w:cs="Times New Roman"/>
          <w:sz w:val="28"/>
          <w:szCs w:val="28"/>
        </w:rPr>
        <w:t>СХЕМА</w:t>
      </w:r>
    </w:p>
    <w:p w:rsidR="008A6BBC" w:rsidRDefault="008A6BBC" w:rsidP="00C04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4465">
        <w:rPr>
          <w:rFonts w:ascii="Times New Roman" w:eastAsia="Times New Roman" w:hAnsi="Times New Roman" w:cs="Times New Roman"/>
          <w:sz w:val="28"/>
          <w:szCs w:val="28"/>
        </w:rPr>
        <w:t>обращения с коммунальными отходами</w:t>
      </w:r>
    </w:p>
    <w:p w:rsidR="00D9221D" w:rsidRPr="00C04465" w:rsidRDefault="00D9221D" w:rsidP="00C04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1E5" w:rsidRPr="00C04465" w:rsidRDefault="00A731E5" w:rsidP="00C04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4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ая информация</w:t>
      </w:r>
    </w:p>
    <w:p w:rsidR="004B5554" w:rsidRPr="00C04465" w:rsidRDefault="00075364" w:rsidP="00C04465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465">
        <w:rPr>
          <w:rFonts w:ascii="Times New Roman" w:hAnsi="Times New Roman" w:cs="Times New Roman"/>
          <w:color w:val="000000"/>
          <w:sz w:val="28"/>
          <w:szCs w:val="28"/>
        </w:rPr>
        <w:t xml:space="preserve">Схема обращения с коммунальными отходами Барановичского района, разработана на основании пункта </w:t>
      </w:r>
      <w:r w:rsidR="00091F3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04465">
        <w:rPr>
          <w:rFonts w:ascii="Times New Roman" w:hAnsi="Times New Roman" w:cs="Times New Roman"/>
          <w:color w:val="000000"/>
          <w:sz w:val="28"/>
          <w:szCs w:val="28"/>
        </w:rPr>
        <w:t xml:space="preserve"> статьи 19</w:t>
      </w:r>
      <w:r w:rsidR="004278E8" w:rsidRPr="00C044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465">
        <w:rPr>
          <w:rFonts w:ascii="Times New Roman" w:hAnsi="Times New Roman" w:cs="Times New Roman"/>
          <w:color w:val="000000"/>
          <w:sz w:val="28"/>
          <w:szCs w:val="28"/>
        </w:rPr>
        <w:t xml:space="preserve">Закона Республики Беларусь от </w:t>
      </w:r>
      <w:r w:rsidR="004278E8" w:rsidRPr="00C04465">
        <w:rPr>
          <w:rFonts w:ascii="Times New Roman" w:hAnsi="Times New Roman" w:cs="Times New Roman"/>
          <w:color w:val="000000"/>
          <w:sz w:val="28"/>
          <w:szCs w:val="28"/>
        </w:rPr>
        <w:t>29 декабря</w:t>
      </w:r>
      <w:r w:rsidRPr="00C04465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4278E8" w:rsidRPr="00C04465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C04465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271D03" w:rsidRPr="00C044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92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21D" w:rsidRPr="00C0446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92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21D" w:rsidRPr="00C04465">
        <w:rPr>
          <w:rFonts w:ascii="Times New Roman" w:hAnsi="Times New Roman" w:cs="Times New Roman"/>
          <w:color w:val="000000"/>
          <w:sz w:val="28"/>
          <w:szCs w:val="28"/>
        </w:rPr>
        <w:t>333-3</w:t>
      </w:r>
      <w:r w:rsidRPr="00C04465">
        <w:rPr>
          <w:rFonts w:ascii="Times New Roman" w:hAnsi="Times New Roman" w:cs="Times New Roman"/>
          <w:color w:val="000000"/>
          <w:sz w:val="28"/>
          <w:szCs w:val="28"/>
        </w:rPr>
        <w:t xml:space="preserve"> "Об обращении с отходами",</w:t>
      </w:r>
      <w:r w:rsidR="00D92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F3F">
        <w:rPr>
          <w:rFonts w:ascii="Times New Roman" w:hAnsi="Times New Roman" w:cs="Times New Roman"/>
          <w:color w:val="000000"/>
          <w:sz w:val="28"/>
          <w:szCs w:val="28"/>
        </w:rPr>
        <w:t xml:space="preserve">пункта 16 </w:t>
      </w:r>
      <w:r w:rsidRPr="00C04465">
        <w:rPr>
          <w:rFonts w:ascii="Times New Roman" w:hAnsi="Times New Roman" w:cs="Times New Roman"/>
          <w:color w:val="000000"/>
          <w:sz w:val="28"/>
          <w:szCs w:val="28"/>
        </w:rPr>
        <w:t>постановления Министерства жилищно-коммунального хозяйства Республики Беларусь от 07</w:t>
      </w:r>
      <w:r w:rsidR="00D9221D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C04465">
        <w:rPr>
          <w:rFonts w:ascii="Times New Roman" w:hAnsi="Times New Roman" w:cs="Times New Roman"/>
          <w:color w:val="000000"/>
          <w:sz w:val="28"/>
          <w:szCs w:val="28"/>
        </w:rPr>
        <w:t xml:space="preserve">2018 </w:t>
      </w:r>
      <w:r w:rsidR="00271D03" w:rsidRPr="00C04465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C04465">
        <w:rPr>
          <w:rFonts w:ascii="Times New Roman" w:hAnsi="Times New Roman" w:cs="Times New Roman"/>
          <w:color w:val="000000"/>
          <w:sz w:val="28"/>
          <w:szCs w:val="28"/>
        </w:rPr>
        <w:t xml:space="preserve"> № 9 «О составе, порядке разработки, согласования и утверждения схем обращения с коммунал</w:t>
      </w:r>
      <w:r w:rsidR="004B5554" w:rsidRPr="00C04465">
        <w:rPr>
          <w:rFonts w:ascii="Times New Roman" w:hAnsi="Times New Roman" w:cs="Times New Roman"/>
          <w:color w:val="000000"/>
          <w:sz w:val="28"/>
          <w:szCs w:val="28"/>
        </w:rPr>
        <w:t>ьными отходами».</w:t>
      </w:r>
      <w:r w:rsidRPr="00C044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a1"/>
      <w:bookmarkEnd w:id="1"/>
    </w:p>
    <w:p w:rsidR="00A731E5" w:rsidRPr="00C04465" w:rsidRDefault="00A731E5" w:rsidP="00C0446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46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сбора и удаления отходов, устанавливаемый настоящей схемой обращения с коммунальными отходами, должен обеспечить предотвращение загрязнения отходами окружающей среды.</w:t>
      </w:r>
    </w:p>
    <w:p w:rsidR="00A731E5" w:rsidRPr="00C04465" w:rsidRDefault="00A731E5" w:rsidP="00C0446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 и удаление коммунальных отходов, образующихся на территории Барановичского района, должны осуществляться в соответствии с настоящей схемой обращения с коммунальными отходами, разработанной с учетом требований Закона Республики Беларусь «Об обращении с отходами», постановления Министерства жилищно-коммунального хозяйства Республики Беларусь от 26 декабря 2019 г. № 31 «Об установлении перечня отходов, относящихся к коммунальным отходам», постановления Министерства жилищно-коммунального хозяйства Республики Беларусь от 7 декабря 2018 г. № 9 «О составе, порядке разработки, согласования и утверждения схем обращения с коммунальными отходами, ТКП 17.11-08-2020 (33040/33140) Охрана окружающей среды и природопользование. Отходы. Правила обращения с коммунальными отходами, утвержден и введен в действие постановлением </w:t>
      </w:r>
      <w:proofErr w:type="spellStart"/>
      <w:r w:rsidRPr="00C04465">
        <w:rPr>
          <w:rFonts w:ascii="Times New Roman" w:eastAsia="Times New Roman" w:hAnsi="Times New Roman" w:cs="Times New Roman"/>
          <w:color w:val="000000"/>
          <w:sz w:val="28"/>
          <w:szCs w:val="28"/>
        </w:rPr>
        <w:t>Минжилкомхоза</w:t>
      </w:r>
      <w:proofErr w:type="spellEnd"/>
      <w:r w:rsidRPr="00C04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инприроды от 30 июня 2020</w:t>
      </w:r>
      <w:r w:rsidR="00271D03" w:rsidRPr="00C04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4465">
        <w:rPr>
          <w:rFonts w:ascii="Times New Roman" w:eastAsia="Times New Roman" w:hAnsi="Times New Roman" w:cs="Times New Roman"/>
          <w:color w:val="000000"/>
          <w:sz w:val="28"/>
          <w:szCs w:val="28"/>
        </w:rPr>
        <w:t>г. № 13/4-Т «Об утверждении и введении в действие технического кодекса установившейся практики», и иных актов законодательства об обращении с коммунальными отходами, в том числе технических нормативных правовых актов, а также с учетом сложившейся практики в конкретном населенном пункте Барановичского района.</w:t>
      </w:r>
    </w:p>
    <w:p w:rsidR="004B5554" w:rsidRPr="00C04465" w:rsidRDefault="004B5554" w:rsidP="00C0446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ема обращения с коммунальными отходами Барановичского района, определяет порядок сбора и удаления коммунальных отходов на территории Барановичского района. </w:t>
      </w:r>
    </w:p>
    <w:p w:rsidR="00B87C41" w:rsidRPr="00C04465" w:rsidRDefault="00B87C41" w:rsidP="00C04465">
      <w:pPr>
        <w:pStyle w:val="p16"/>
        <w:shd w:val="clear" w:color="auto" w:fill="FFFFFF"/>
        <w:spacing w:before="0" w:beforeAutospacing="0" w:after="0" w:afterAutospacing="0"/>
        <w:ind w:firstLine="181"/>
        <w:jc w:val="center"/>
        <w:rPr>
          <w:rStyle w:val="s1"/>
          <w:bCs/>
          <w:color w:val="000000"/>
          <w:sz w:val="28"/>
          <w:szCs w:val="28"/>
        </w:rPr>
      </w:pPr>
      <w:r w:rsidRPr="00C04465">
        <w:rPr>
          <w:rStyle w:val="s1"/>
          <w:bCs/>
          <w:color w:val="000000"/>
          <w:sz w:val="28"/>
          <w:szCs w:val="28"/>
        </w:rPr>
        <w:br w:type="page"/>
      </w:r>
    </w:p>
    <w:p w:rsidR="001566D9" w:rsidRPr="00A662E6" w:rsidRDefault="00FD760C" w:rsidP="00C04465">
      <w:pPr>
        <w:pStyle w:val="p16"/>
        <w:shd w:val="clear" w:color="auto" w:fill="FFFFFF"/>
        <w:spacing w:before="0" w:beforeAutospacing="0" w:after="0" w:afterAutospacing="0"/>
        <w:ind w:firstLine="181"/>
        <w:jc w:val="center"/>
        <w:rPr>
          <w:rStyle w:val="s1"/>
          <w:b/>
          <w:bCs/>
          <w:color w:val="000000"/>
          <w:sz w:val="30"/>
          <w:szCs w:val="30"/>
        </w:rPr>
      </w:pPr>
      <w:r w:rsidRPr="00A662E6">
        <w:rPr>
          <w:rStyle w:val="s1"/>
          <w:b/>
          <w:bCs/>
          <w:color w:val="000000"/>
          <w:sz w:val="30"/>
          <w:szCs w:val="30"/>
        </w:rPr>
        <w:lastRenderedPageBreak/>
        <w:t>Р</w:t>
      </w:r>
      <w:r w:rsidR="001566D9" w:rsidRPr="00A662E6">
        <w:rPr>
          <w:rStyle w:val="s1"/>
          <w:b/>
          <w:bCs/>
          <w:color w:val="000000"/>
          <w:sz w:val="30"/>
          <w:szCs w:val="30"/>
        </w:rPr>
        <w:t>АЗДЕЛ 1</w:t>
      </w:r>
    </w:p>
    <w:p w:rsidR="002D2CC2" w:rsidRPr="00A662E6" w:rsidRDefault="0048194B" w:rsidP="00A93B79">
      <w:pPr>
        <w:keepNext/>
        <w:keepLines/>
        <w:spacing w:after="0" w:line="32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</w:pPr>
      <w:bookmarkStart w:id="2" w:name="_Toc27146708"/>
      <w:r w:rsidRPr="00A662E6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1.1. Общее описание порядка сбора и удаления коммунальных отходов, включая раздельный сбор вторичных материальных ресурсов, на территории административно-территориальной и территориальной единицы</w:t>
      </w:r>
      <w:bookmarkEnd w:id="2"/>
    </w:p>
    <w:p w:rsidR="00A93B79" w:rsidRDefault="00A93B79" w:rsidP="00A93B79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A93B79" w:rsidRDefault="002D2CC2" w:rsidP="00A93B79">
      <w:pPr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194B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 удаления коммунальных отходов призвана обеспечивать своевременное и соответствующее требованиям законодательства Республики Беларусь удаление отходов на территории административно-территориальной</w:t>
      </w:r>
      <w:r w:rsidR="00A93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диницы (Барановичский район).</w:t>
      </w:r>
    </w:p>
    <w:p w:rsidR="006C1160" w:rsidRPr="00A93B79" w:rsidRDefault="006C1160" w:rsidP="00A93B79">
      <w:pPr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2CC2">
        <w:rPr>
          <w:rFonts w:ascii="Times New Roman" w:hAnsi="Times New Roman" w:cs="Times New Roman"/>
          <w:color w:val="000000"/>
          <w:sz w:val="28"/>
          <w:szCs w:val="28"/>
        </w:rPr>
        <w:t>Порядок сбора и удаления отходов, устанавливаемый схемой обращения с отходами, должен обеспечить предотвращение загрязнения отходами окружающей среды.</w:t>
      </w:r>
    </w:p>
    <w:p w:rsidR="0048194B" w:rsidRPr="0048194B" w:rsidRDefault="0048194B" w:rsidP="00F177CE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бора и удаления коммунальных отходов на территории Барановичского района включает в себя сбор и удаление коммунальных отходов с территорий: </w:t>
      </w:r>
    </w:p>
    <w:p w:rsidR="0048194B" w:rsidRPr="0048194B" w:rsidRDefault="0048194B" w:rsidP="00F177CE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жилищного фонда, </w:t>
      </w:r>
    </w:p>
    <w:p w:rsidR="0048194B" w:rsidRPr="0048194B" w:rsidRDefault="0048194B" w:rsidP="00F177CE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аражно-строительных кооперативов, </w:t>
      </w:r>
    </w:p>
    <w:p w:rsidR="0048194B" w:rsidRPr="0048194B" w:rsidRDefault="0048194B" w:rsidP="00F177CE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адоводческих товариществ </w:t>
      </w:r>
    </w:p>
    <w:p w:rsidR="00380225" w:rsidRDefault="0048194B" w:rsidP="00F177CE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38022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исполкомов</w:t>
      </w:r>
      <w:proofErr w:type="spellEnd"/>
      <w:r w:rsidRPr="00481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сключая отходы производства)</w:t>
      </w:r>
    </w:p>
    <w:p w:rsidR="0048194B" w:rsidRPr="0048194B" w:rsidRDefault="00380225" w:rsidP="00F177CE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ест погребений</w:t>
      </w:r>
      <w:r w:rsidR="0048194B" w:rsidRPr="004819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194B" w:rsidRDefault="0048194B" w:rsidP="00F177CE">
      <w:pPr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94B">
        <w:rPr>
          <w:rFonts w:ascii="Times New Roman" w:eastAsia="Calibri" w:hAnsi="Times New Roman" w:cs="Times New Roman"/>
          <w:sz w:val="28"/>
          <w:szCs w:val="28"/>
        </w:rPr>
        <w:t>В Барановичском районе услуги по сбору и удалению твёрдых коммунальных отходов и вторичных материальных ресурсов, оказывает коммунальное унитарное многоотраслевое производственное предприятие жилищно-коммунального хозяйства «Барановичское районное ЖКХ» (. Также услуги по сбору и удалению вторичных материальных ресурсов оказывает Барановичское рай</w:t>
      </w:r>
      <w:r w:rsidR="000E3CFD">
        <w:rPr>
          <w:rFonts w:ascii="Times New Roman" w:eastAsia="Calibri" w:hAnsi="Times New Roman" w:cs="Times New Roman"/>
          <w:sz w:val="28"/>
          <w:szCs w:val="28"/>
        </w:rPr>
        <w:t>онное потребительское общество</w:t>
      </w:r>
      <w:r w:rsidRPr="0048194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8194B" w:rsidRPr="0048194B" w:rsidRDefault="00380225" w:rsidP="00711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194B" w:rsidRPr="0048194B">
        <w:rPr>
          <w:rFonts w:ascii="Times New Roman" w:eastAsia="Calibri" w:hAnsi="Times New Roman" w:cs="Times New Roman"/>
          <w:sz w:val="28"/>
          <w:szCs w:val="28"/>
        </w:rPr>
        <w:t>По состоянию на 01 декабря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8194B" w:rsidRPr="0048194B">
        <w:rPr>
          <w:rFonts w:ascii="Times New Roman" w:eastAsia="Calibri" w:hAnsi="Times New Roman" w:cs="Times New Roman"/>
          <w:sz w:val="28"/>
          <w:szCs w:val="28"/>
        </w:rPr>
        <w:t> г. применяется две системы сбора твердых коммунальных отходов и вторичных материальных ресурсов:</w:t>
      </w:r>
    </w:p>
    <w:p w:rsidR="0048194B" w:rsidRPr="0048194B" w:rsidRDefault="00380225" w:rsidP="00F177CE">
      <w:pPr>
        <w:spacing w:after="0" w:line="32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48194B" w:rsidRPr="0048194B">
        <w:rPr>
          <w:rFonts w:ascii="Times New Roman" w:eastAsia="Calibri" w:hAnsi="Times New Roman" w:cs="Times New Roman"/>
          <w:b/>
          <w:sz w:val="28"/>
          <w:szCs w:val="28"/>
        </w:rPr>
        <w:t>контейнерная</w:t>
      </w:r>
      <w:r w:rsidR="0048194B" w:rsidRPr="0048194B">
        <w:rPr>
          <w:rFonts w:ascii="Times New Roman" w:eastAsia="Calibri" w:hAnsi="Times New Roman" w:cs="Times New Roman"/>
          <w:sz w:val="28"/>
          <w:szCs w:val="28"/>
        </w:rPr>
        <w:t xml:space="preserve">, предусматривающая накопление отходов в местах временного хранения, оснащенных контейнерами, с перегрузкой отходов образующихся на территориях многоквартирной застройки, для их последующего вывоза специальным автотранспортом на </w:t>
      </w:r>
      <w:r w:rsidR="007618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СПС КУМ</w:t>
      </w:r>
      <w:r w:rsidR="00DF6EFE">
        <w:rPr>
          <w:rFonts w:ascii="Times New Roman" w:eastAsia="Calibri" w:hAnsi="Times New Roman" w:cs="Times New Roman"/>
          <w:sz w:val="28"/>
          <w:szCs w:val="28"/>
        </w:rPr>
        <w:t>О</w:t>
      </w:r>
      <w:r w:rsidR="00761816">
        <w:rPr>
          <w:rFonts w:ascii="Times New Roman" w:eastAsia="Calibri" w:hAnsi="Times New Roman" w:cs="Times New Roman"/>
          <w:sz w:val="28"/>
          <w:szCs w:val="28"/>
        </w:rPr>
        <w:t>П ЖКХ «Барановичское городское ЖКХ »</w:t>
      </w:r>
      <w:r w:rsidR="0048194B" w:rsidRPr="0048194B">
        <w:rPr>
          <w:rFonts w:ascii="Times New Roman" w:eastAsia="Calibri" w:hAnsi="Times New Roman" w:cs="Times New Roman"/>
          <w:sz w:val="28"/>
          <w:szCs w:val="28"/>
        </w:rPr>
        <w:t>.</w:t>
      </w:r>
      <w:r w:rsidR="0048194B" w:rsidRPr="0048194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48194B" w:rsidRPr="0048194B">
        <w:rPr>
          <w:rFonts w:ascii="Times New Roman" w:eastAsia="Calibri" w:hAnsi="Times New Roman" w:cs="Times New Roman"/>
          <w:b/>
          <w:sz w:val="28"/>
          <w:szCs w:val="28"/>
        </w:rPr>
        <w:t>подворовой</w:t>
      </w:r>
      <w:proofErr w:type="spellEnd"/>
      <w:r w:rsidR="0048194B" w:rsidRPr="0048194B">
        <w:rPr>
          <w:rFonts w:ascii="Times New Roman" w:eastAsia="Calibri" w:hAnsi="Times New Roman" w:cs="Times New Roman"/>
          <w:b/>
          <w:sz w:val="28"/>
          <w:szCs w:val="28"/>
        </w:rPr>
        <w:t xml:space="preserve"> объезд</w:t>
      </w:r>
      <w:r w:rsidR="0048194B" w:rsidRPr="0048194B">
        <w:rPr>
          <w:rFonts w:ascii="Times New Roman" w:eastAsia="Calibri" w:hAnsi="Times New Roman" w:cs="Times New Roman"/>
          <w:sz w:val="28"/>
          <w:szCs w:val="28"/>
        </w:rPr>
        <w:t>, предусматривающий объезд территорий жилой застройки, садовых товариществ, специальным автотранспортом. Сбор и вывоз отходов осуществляется в таре (емкостях/мусорных пакетах) собственников отходов</w:t>
      </w:r>
      <w:r w:rsidR="009534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3404" w:rsidRPr="0048194B">
        <w:rPr>
          <w:rFonts w:ascii="Times New Roman" w:eastAsia="Calibri" w:hAnsi="Times New Roman" w:cs="Times New Roman"/>
          <w:sz w:val="28"/>
          <w:szCs w:val="28"/>
        </w:rPr>
        <w:t xml:space="preserve">для их последующего вывоза специальным автотранспортом на </w:t>
      </w:r>
      <w:r w:rsidR="00953404">
        <w:rPr>
          <w:rFonts w:ascii="Times New Roman" w:eastAsia="Calibri" w:hAnsi="Times New Roman" w:cs="Times New Roman"/>
          <w:sz w:val="28"/>
          <w:szCs w:val="28"/>
        </w:rPr>
        <w:t xml:space="preserve">СПС КУМОП ЖКХ «Барановичское городское </w:t>
      </w:r>
      <w:proofErr w:type="gramStart"/>
      <w:r w:rsidR="00953404">
        <w:rPr>
          <w:rFonts w:ascii="Times New Roman" w:eastAsia="Calibri" w:hAnsi="Times New Roman" w:cs="Times New Roman"/>
          <w:sz w:val="28"/>
          <w:szCs w:val="28"/>
        </w:rPr>
        <w:t>ЖКХ »</w:t>
      </w:r>
      <w:proofErr w:type="gramEnd"/>
    </w:p>
    <w:p w:rsidR="0048194B" w:rsidRPr="0048194B" w:rsidRDefault="0048194B" w:rsidP="00F177CE">
      <w:pPr>
        <w:spacing w:after="0" w:line="320" w:lineRule="exact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94B">
        <w:rPr>
          <w:rFonts w:ascii="Times New Roman" w:eastAsia="Calibri" w:hAnsi="Times New Roman" w:cs="Times New Roman"/>
          <w:sz w:val="28"/>
          <w:szCs w:val="28"/>
        </w:rPr>
        <w:t xml:space="preserve">В секторе многоквартирной жилой застройки применяется контейнерная система сбора и временное хранение твердых коммунальных отходов. </w:t>
      </w:r>
    </w:p>
    <w:p w:rsidR="0048194B" w:rsidRPr="0048194B" w:rsidRDefault="0048194B" w:rsidP="00F177CE">
      <w:pPr>
        <w:spacing w:after="0" w:line="320" w:lineRule="exact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94B">
        <w:rPr>
          <w:rFonts w:ascii="Times New Roman" w:eastAsia="Calibri" w:hAnsi="Times New Roman" w:cs="Times New Roman"/>
          <w:sz w:val="28"/>
          <w:szCs w:val="28"/>
        </w:rPr>
        <w:t xml:space="preserve">В секторе индивидуальной жилой застройки сбор и удаление коммунальных отходов осуществляется в упаковочной таре домовладельцев. </w:t>
      </w:r>
    </w:p>
    <w:p w:rsidR="0048194B" w:rsidRPr="0048194B" w:rsidRDefault="0048194B" w:rsidP="00F177CE">
      <w:pPr>
        <w:spacing w:after="0" w:line="320" w:lineRule="exact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194B">
        <w:rPr>
          <w:rFonts w:ascii="Times New Roman" w:eastAsia="Calibri" w:hAnsi="Times New Roman" w:cs="Times New Roman"/>
          <w:sz w:val="28"/>
          <w:szCs w:val="28"/>
          <w:lang w:eastAsia="en-US"/>
        </w:rPr>
        <w:t>Вывоз коммунальных отходов от многоквартирного жилищного фонда и юридических лиц осуществляется согласно ут</w:t>
      </w:r>
      <w:r w:rsidR="001E29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ржденным графикам </w:t>
      </w:r>
      <w:r w:rsidR="001E29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(Таблицы 3-8</w:t>
      </w:r>
      <w:r w:rsidRPr="0048194B">
        <w:rPr>
          <w:rFonts w:ascii="Times New Roman" w:eastAsia="Calibri" w:hAnsi="Times New Roman" w:cs="Times New Roman"/>
          <w:sz w:val="28"/>
          <w:szCs w:val="28"/>
          <w:lang w:eastAsia="en-US"/>
        </w:rPr>
        <w:t>) и определяется исходя из количества проживающих, наличием и объемом емкостей для сбора и временного хранения отходов, а также согласно действующим нормативам образования твердых коммунальных отходов на 1 проживающего.</w:t>
      </w:r>
    </w:p>
    <w:p w:rsidR="00380225" w:rsidRDefault="0048194B" w:rsidP="00F177CE">
      <w:pPr>
        <w:spacing w:after="0" w:line="32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194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11977">
        <w:rPr>
          <w:rFonts w:ascii="Times New Roman" w:eastAsia="Calibri" w:hAnsi="Times New Roman" w:cs="Times New Roman"/>
          <w:sz w:val="28"/>
          <w:szCs w:val="28"/>
        </w:rPr>
        <w:t xml:space="preserve">Сбор и удаление коммунальных отходов с территорий кладбищ осуществляется </w:t>
      </w:r>
      <w:r w:rsidR="007119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</w:t>
      </w:r>
      <w:r w:rsidR="00711977" w:rsidRPr="007119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</w:t>
      </w:r>
      <w:r w:rsidR="00E350FD" w:rsidRPr="00711977">
        <w:rPr>
          <w:rFonts w:ascii="Times New Roman" w:eastAsia="Calibri" w:hAnsi="Times New Roman" w:cs="Times New Roman"/>
          <w:sz w:val="28"/>
          <w:szCs w:val="28"/>
          <w:lang w:eastAsia="en-US"/>
        </w:rPr>
        <w:t>аблиц</w:t>
      </w:r>
      <w:r w:rsidR="00711977" w:rsidRPr="0071197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1E290F" w:rsidRPr="007119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177CE" w:rsidRPr="00711977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711977" w:rsidRPr="007119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A1133" w:rsidRDefault="002A1133" w:rsidP="00F177CE">
      <w:pPr>
        <w:spacing w:after="0" w:line="32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94B" w:rsidRPr="009073E8" w:rsidRDefault="0048194B" w:rsidP="00F177CE">
      <w:pPr>
        <w:spacing w:after="0" w:line="32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073E8">
        <w:rPr>
          <w:rFonts w:ascii="Times New Roman" w:eastAsia="Calibri" w:hAnsi="Times New Roman" w:cs="Times New Roman"/>
          <w:i/>
          <w:sz w:val="28"/>
          <w:szCs w:val="28"/>
        </w:rPr>
        <w:t>Садоводческие товарищества</w:t>
      </w:r>
    </w:p>
    <w:p w:rsidR="0048194B" w:rsidRDefault="0048194B" w:rsidP="00F177CE">
      <w:pPr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94B">
        <w:rPr>
          <w:rFonts w:ascii="Times New Roman" w:eastAsia="Calibri" w:hAnsi="Times New Roman" w:cs="Times New Roman"/>
          <w:sz w:val="28"/>
          <w:szCs w:val="28"/>
        </w:rPr>
        <w:t>На территории Барановичского района располагается 1</w:t>
      </w:r>
      <w:r w:rsidR="00761816">
        <w:rPr>
          <w:rFonts w:ascii="Times New Roman" w:eastAsia="Calibri" w:hAnsi="Times New Roman" w:cs="Times New Roman"/>
          <w:sz w:val="28"/>
          <w:szCs w:val="28"/>
        </w:rPr>
        <w:t>08</w:t>
      </w:r>
      <w:r w:rsidRPr="0048194B">
        <w:rPr>
          <w:rFonts w:ascii="Times New Roman" w:eastAsia="Calibri" w:hAnsi="Times New Roman" w:cs="Times New Roman"/>
          <w:sz w:val="28"/>
          <w:szCs w:val="28"/>
        </w:rPr>
        <w:t xml:space="preserve"> садоводческих товариществ. </w:t>
      </w:r>
      <w:r w:rsidR="0007492F">
        <w:rPr>
          <w:rFonts w:ascii="Times New Roman" w:eastAsia="Calibri" w:hAnsi="Times New Roman" w:cs="Times New Roman"/>
          <w:sz w:val="28"/>
          <w:szCs w:val="28"/>
        </w:rPr>
        <w:t xml:space="preserve">Коммунальные </w:t>
      </w:r>
      <w:proofErr w:type="gramStart"/>
      <w:r w:rsidR="0007492F">
        <w:rPr>
          <w:rFonts w:ascii="Times New Roman" w:eastAsia="Calibri" w:hAnsi="Times New Roman" w:cs="Times New Roman"/>
          <w:sz w:val="28"/>
          <w:szCs w:val="28"/>
        </w:rPr>
        <w:t xml:space="preserve">отходы </w:t>
      </w:r>
      <w:r w:rsidRPr="0048194B">
        <w:rPr>
          <w:rFonts w:ascii="Times New Roman" w:eastAsia="Calibri" w:hAnsi="Times New Roman" w:cs="Times New Roman"/>
          <w:sz w:val="28"/>
          <w:szCs w:val="28"/>
        </w:rPr>
        <w:t xml:space="preserve"> садоводческих</w:t>
      </w:r>
      <w:proofErr w:type="gramEnd"/>
      <w:r w:rsidRPr="0048194B">
        <w:rPr>
          <w:rFonts w:ascii="Times New Roman" w:eastAsia="Calibri" w:hAnsi="Times New Roman" w:cs="Times New Roman"/>
          <w:sz w:val="28"/>
          <w:szCs w:val="28"/>
        </w:rPr>
        <w:t xml:space="preserve"> товариществ собираются и удаляются согласно договорным отношениям. </w:t>
      </w:r>
      <w:r w:rsidR="001702E9">
        <w:rPr>
          <w:rFonts w:ascii="Times New Roman" w:eastAsia="Calibri" w:hAnsi="Times New Roman" w:cs="Times New Roman"/>
          <w:sz w:val="28"/>
          <w:szCs w:val="28"/>
        </w:rPr>
        <w:t>(Приложение 2)</w:t>
      </w:r>
    </w:p>
    <w:p w:rsidR="002A1133" w:rsidRDefault="002A1133" w:rsidP="00F177CE">
      <w:pPr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94B" w:rsidRPr="009073E8" w:rsidRDefault="0048194B" w:rsidP="00F177CE">
      <w:pPr>
        <w:spacing w:after="0" w:line="32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073E8">
        <w:rPr>
          <w:rFonts w:ascii="Times New Roman" w:eastAsia="Calibri" w:hAnsi="Times New Roman" w:cs="Times New Roman"/>
          <w:i/>
          <w:sz w:val="28"/>
          <w:szCs w:val="28"/>
        </w:rPr>
        <w:t>Гаражные кооперативы</w:t>
      </w:r>
    </w:p>
    <w:p w:rsidR="00D77968" w:rsidRDefault="0048194B" w:rsidP="00F177CE">
      <w:pPr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94B">
        <w:rPr>
          <w:rFonts w:ascii="Times New Roman" w:eastAsia="Calibri" w:hAnsi="Times New Roman" w:cs="Times New Roman"/>
          <w:sz w:val="28"/>
          <w:szCs w:val="28"/>
        </w:rPr>
        <w:t xml:space="preserve">На территории Барановичского района располагается </w:t>
      </w:r>
      <w:r w:rsidR="00DF6EFE">
        <w:rPr>
          <w:rFonts w:ascii="Times New Roman" w:eastAsia="Calibri" w:hAnsi="Times New Roman" w:cs="Times New Roman"/>
          <w:sz w:val="28"/>
          <w:szCs w:val="28"/>
        </w:rPr>
        <w:t>10</w:t>
      </w:r>
      <w:r w:rsidRPr="0048194B">
        <w:rPr>
          <w:rFonts w:ascii="Times New Roman" w:eastAsia="Calibri" w:hAnsi="Times New Roman" w:cs="Times New Roman"/>
          <w:sz w:val="28"/>
          <w:szCs w:val="28"/>
        </w:rPr>
        <w:t xml:space="preserve"> гаражных кооперативов. Коммунальные отходы, образующиеся на территории гаражных кооперативов</w:t>
      </w:r>
      <w:r w:rsidR="00F374AA">
        <w:rPr>
          <w:rFonts w:ascii="Times New Roman" w:eastAsia="Calibri" w:hAnsi="Times New Roman" w:cs="Times New Roman"/>
          <w:sz w:val="28"/>
          <w:szCs w:val="28"/>
        </w:rPr>
        <w:t>,</w:t>
      </w:r>
      <w:r w:rsidRPr="0048194B">
        <w:rPr>
          <w:rFonts w:ascii="Times New Roman" w:eastAsia="Calibri" w:hAnsi="Times New Roman" w:cs="Times New Roman"/>
          <w:sz w:val="28"/>
          <w:szCs w:val="28"/>
        </w:rPr>
        <w:t xml:space="preserve"> собираются в установленные емкости собственников отходов</w:t>
      </w:r>
      <w:r w:rsidR="0007492F">
        <w:rPr>
          <w:rFonts w:ascii="Times New Roman" w:eastAsia="Calibri" w:hAnsi="Times New Roman" w:cs="Times New Roman"/>
          <w:sz w:val="28"/>
          <w:szCs w:val="28"/>
        </w:rPr>
        <w:t>,</w:t>
      </w:r>
      <w:r w:rsidRPr="0048194B">
        <w:rPr>
          <w:rFonts w:ascii="Times New Roman" w:eastAsia="Calibri" w:hAnsi="Times New Roman" w:cs="Times New Roman"/>
          <w:sz w:val="28"/>
          <w:szCs w:val="28"/>
        </w:rPr>
        <w:t xml:space="preserve"> вывоз</w:t>
      </w:r>
      <w:r w:rsidR="00D77968">
        <w:rPr>
          <w:rFonts w:ascii="Times New Roman" w:eastAsia="Calibri" w:hAnsi="Times New Roman" w:cs="Times New Roman"/>
          <w:sz w:val="28"/>
          <w:szCs w:val="28"/>
        </w:rPr>
        <w:t xml:space="preserve"> и удаление</w:t>
      </w:r>
      <w:r w:rsidRPr="0048194B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07492F">
        <w:rPr>
          <w:rFonts w:ascii="Times New Roman" w:eastAsia="Calibri" w:hAnsi="Times New Roman" w:cs="Times New Roman"/>
          <w:sz w:val="28"/>
          <w:szCs w:val="28"/>
        </w:rPr>
        <w:t>согласно договорным отношениям</w:t>
      </w:r>
      <w:r w:rsidR="00D77968" w:rsidRPr="0048194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702E9">
        <w:rPr>
          <w:rFonts w:ascii="Times New Roman" w:eastAsia="Calibri" w:hAnsi="Times New Roman" w:cs="Times New Roman"/>
          <w:sz w:val="28"/>
          <w:szCs w:val="28"/>
        </w:rPr>
        <w:t>(Приложение 3)</w:t>
      </w:r>
    </w:p>
    <w:p w:rsidR="0018042D" w:rsidRPr="0051291D" w:rsidRDefault="0018042D" w:rsidP="00F177CE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91D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07492F" w:rsidRPr="0051291D">
        <w:rPr>
          <w:rFonts w:ascii="Times New Roman" w:eastAsia="Times New Roman" w:hAnsi="Times New Roman" w:cs="Times New Roman"/>
          <w:sz w:val="28"/>
          <w:szCs w:val="28"/>
        </w:rPr>
        <w:t xml:space="preserve"> и вывоз крупногабаритных отходов, </w:t>
      </w:r>
      <w:r w:rsidR="009A57C9" w:rsidRPr="0051291D">
        <w:rPr>
          <w:rFonts w:ascii="Times New Roman" w:eastAsia="Times New Roman" w:hAnsi="Times New Roman" w:cs="Times New Roman"/>
          <w:sz w:val="28"/>
          <w:szCs w:val="28"/>
        </w:rPr>
        <w:t xml:space="preserve">строительных отходов, </w:t>
      </w:r>
      <w:r w:rsidR="0007492F" w:rsidRPr="0051291D">
        <w:rPr>
          <w:rFonts w:ascii="Times New Roman" w:eastAsia="Times New Roman" w:hAnsi="Times New Roman" w:cs="Times New Roman"/>
          <w:sz w:val="28"/>
          <w:szCs w:val="28"/>
        </w:rPr>
        <w:t xml:space="preserve">отходов сложной бытовой техники </w:t>
      </w:r>
      <w:proofErr w:type="gramStart"/>
      <w:r w:rsidR="00E456FF" w:rsidRPr="005129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11977" w:rsidRPr="00512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6FF" w:rsidRPr="0051291D">
        <w:rPr>
          <w:rFonts w:ascii="Times New Roman" w:eastAsia="Times New Roman" w:hAnsi="Times New Roman" w:cs="Times New Roman"/>
          <w:sz w:val="28"/>
          <w:szCs w:val="28"/>
        </w:rPr>
        <w:t xml:space="preserve"> населенных</w:t>
      </w:r>
      <w:proofErr w:type="gramEnd"/>
      <w:r w:rsidR="00E456FF" w:rsidRPr="0051291D">
        <w:rPr>
          <w:rFonts w:ascii="Times New Roman" w:eastAsia="Times New Roman" w:hAnsi="Times New Roman" w:cs="Times New Roman"/>
          <w:sz w:val="28"/>
          <w:szCs w:val="28"/>
        </w:rPr>
        <w:t xml:space="preserve"> пунктов Барановичского </w:t>
      </w:r>
      <w:r w:rsidRPr="0051291D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07492F" w:rsidRPr="0051291D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="00711977" w:rsidRPr="0051291D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ым транспортом,</w:t>
      </w:r>
      <w:r w:rsidR="009A57C9" w:rsidRPr="00512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801" w:rsidRPr="0051291D">
        <w:rPr>
          <w:rFonts w:ascii="Times New Roman" w:eastAsia="Times New Roman" w:hAnsi="Times New Roman" w:cs="Times New Roman"/>
          <w:sz w:val="28"/>
          <w:szCs w:val="28"/>
        </w:rPr>
        <w:t xml:space="preserve">по заявочному принципу </w:t>
      </w:r>
      <w:r w:rsidR="0007492F" w:rsidRPr="0051291D">
        <w:rPr>
          <w:rFonts w:ascii="Times New Roman" w:eastAsia="Times New Roman" w:hAnsi="Times New Roman" w:cs="Times New Roman"/>
          <w:sz w:val="28"/>
          <w:szCs w:val="28"/>
        </w:rPr>
        <w:t xml:space="preserve">при информировании </w:t>
      </w:r>
      <w:r w:rsidR="00F374AA" w:rsidRPr="0051291D">
        <w:rPr>
          <w:rFonts w:ascii="Times New Roman" w:eastAsia="Times New Roman" w:hAnsi="Times New Roman" w:cs="Times New Roman"/>
          <w:sz w:val="28"/>
          <w:szCs w:val="28"/>
        </w:rPr>
        <w:t>нач</w:t>
      </w:r>
      <w:r w:rsidRPr="0051291D">
        <w:rPr>
          <w:rFonts w:ascii="Times New Roman" w:eastAsia="Times New Roman" w:hAnsi="Times New Roman" w:cs="Times New Roman"/>
          <w:sz w:val="28"/>
          <w:szCs w:val="28"/>
        </w:rPr>
        <w:t xml:space="preserve">альником или мастером </w:t>
      </w:r>
      <w:r w:rsidR="0007492F" w:rsidRPr="0051291D">
        <w:rPr>
          <w:rFonts w:ascii="Times New Roman" w:eastAsia="Times New Roman" w:hAnsi="Times New Roman" w:cs="Times New Roman"/>
          <w:sz w:val="28"/>
          <w:szCs w:val="28"/>
        </w:rPr>
        <w:t>производственного участка КУМПП ЖКХ «Барановичское районное ЖКХ».</w:t>
      </w:r>
    </w:p>
    <w:p w:rsidR="0048194B" w:rsidRPr="00394F58" w:rsidRDefault="0007492F" w:rsidP="00F177CE">
      <w:pPr>
        <w:spacing w:after="0" w:line="320" w:lineRule="exact"/>
        <w:ind w:firstLine="708"/>
        <w:jc w:val="both"/>
        <w:rPr>
          <w:rStyle w:val="s1"/>
          <w:b/>
          <w:bCs/>
          <w:color w:val="000000"/>
          <w:sz w:val="28"/>
          <w:szCs w:val="28"/>
        </w:rPr>
      </w:pPr>
      <w:r w:rsidRPr="0051291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51291D">
        <w:rPr>
          <w:rFonts w:ascii="Times New Roman" w:eastAsia="Times New Roman" w:hAnsi="Times New Roman" w:cs="Times New Roman"/>
          <w:sz w:val="28"/>
          <w:szCs w:val="28"/>
        </w:rPr>
        <w:t>аг.Жемчужный</w:t>
      </w:r>
      <w:proofErr w:type="spellEnd"/>
      <w:r w:rsidRPr="0051291D">
        <w:rPr>
          <w:rFonts w:ascii="Times New Roman" w:eastAsia="Times New Roman" w:hAnsi="Times New Roman" w:cs="Times New Roman"/>
          <w:sz w:val="28"/>
          <w:szCs w:val="28"/>
        </w:rPr>
        <w:t xml:space="preserve"> размещена площадка для</w:t>
      </w:r>
      <w:r w:rsidR="00F374AA" w:rsidRPr="0051291D">
        <w:rPr>
          <w:rFonts w:ascii="Times New Roman" w:eastAsia="Times New Roman" w:hAnsi="Times New Roman" w:cs="Times New Roman"/>
          <w:sz w:val="28"/>
          <w:szCs w:val="28"/>
        </w:rPr>
        <w:t xml:space="preserve"> временного хранения крупно</w:t>
      </w:r>
      <w:r w:rsidR="0048194B" w:rsidRPr="0051291D">
        <w:rPr>
          <w:rFonts w:ascii="Times New Roman" w:eastAsia="Times New Roman" w:hAnsi="Times New Roman" w:cs="Times New Roman"/>
          <w:sz w:val="28"/>
          <w:szCs w:val="28"/>
        </w:rPr>
        <w:t>габаритных отходов</w:t>
      </w:r>
      <w:r w:rsidR="0051291D" w:rsidRPr="005129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1977" w:rsidRPr="00512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91D" w:rsidRPr="005129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1977" w:rsidRPr="0051291D">
        <w:rPr>
          <w:rFonts w:ascii="Times New Roman" w:eastAsia="Times New Roman" w:hAnsi="Times New Roman" w:cs="Times New Roman"/>
          <w:sz w:val="28"/>
          <w:szCs w:val="28"/>
        </w:rPr>
        <w:t xml:space="preserve">ывоз осуществляется специализированным транспортом </w:t>
      </w:r>
      <w:r w:rsidR="0051291D" w:rsidRPr="0051291D">
        <w:rPr>
          <w:rFonts w:ascii="Times New Roman" w:eastAsia="Times New Roman" w:hAnsi="Times New Roman" w:cs="Times New Roman"/>
          <w:sz w:val="28"/>
          <w:szCs w:val="28"/>
        </w:rPr>
        <w:t xml:space="preserve">по мере </w:t>
      </w:r>
      <w:proofErr w:type="spellStart"/>
      <w:r w:rsidR="0051291D" w:rsidRPr="0051291D">
        <w:rPr>
          <w:rFonts w:ascii="Times New Roman" w:eastAsia="Times New Roman" w:hAnsi="Times New Roman" w:cs="Times New Roman"/>
          <w:sz w:val="28"/>
          <w:szCs w:val="28"/>
        </w:rPr>
        <w:t>накпления</w:t>
      </w:r>
      <w:proofErr w:type="spellEnd"/>
      <w:r w:rsidR="0051291D" w:rsidRPr="005129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1977" w:rsidRPr="0051291D">
        <w:rPr>
          <w:rFonts w:ascii="Times New Roman" w:eastAsia="Times New Roman" w:hAnsi="Times New Roman" w:cs="Times New Roman"/>
          <w:sz w:val="28"/>
          <w:szCs w:val="28"/>
        </w:rPr>
        <w:t>но не реже одного раза в месяц.</w:t>
      </w:r>
    </w:p>
    <w:p w:rsidR="0007492F" w:rsidRDefault="000B2FB3" w:rsidP="00F177CE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465">
        <w:rPr>
          <w:rFonts w:ascii="Times New Roman" w:hAnsi="Times New Roman"/>
          <w:sz w:val="28"/>
          <w:szCs w:val="28"/>
        </w:rPr>
        <w:t>После удаления коммунальных отходов с территории мест их временного хранения, обустроенных контейнерами, отходы транспортируются на сортировочно-перегрузочную станцию КУМОП ЖКХ «Барановичское городское ЖКХ»</w:t>
      </w:r>
      <w:r w:rsidR="00F374AA">
        <w:rPr>
          <w:rFonts w:ascii="Times New Roman" w:hAnsi="Times New Roman"/>
          <w:sz w:val="28"/>
          <w:szCs w:val="28"/>
        </w:rPr>
        <w:t>.</w:t>
      </w:r>
      <w:r w:rsidRPr="00C04465">
        <w:rPr>
          <w:rFonts w:ascii="Times New Roman" w:hAnsi="Times New Roman"/>
          <w:sz w:val="28"/>
          <w:szCs w:val="28"/>
        </w:rPr>
        <w:t xml:space="preserve"> </w:t>
      </w:r>
    </w:p>
    <w:p w:rsidR="004814DD" w:rsidRPr="00C04465" w:rsidRDefault="004814DD" w:rsidP="00F177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Барановичского района развита сеть приемно-заготовительных пункт</w:t>
      </w:r>
      <w:r w:rsidR="00C765A6"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>. Заготовкой (закупкой)  вторичных материальных ресурсов занимаются также приемно-заготовительные пункты, находящихся в собственности юридических лиц всех форм собственности: Барановичское районное потребительское общество,</w:t>
      </w:r>
      <w:r w:rsidR="00036D8B"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2CC2" w:rsidRPr="00C044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ОО "</w:t>
      </w:r>
      <w:proofErr w:type="spellStart"/>
      <w:r w:rsidR="00702CC2" w:rsidRPr="00C04465">
        <w:rPr>
          <w:rStyle w:val="af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Вторсистемтехнология</w:t>
      </w:r>
      <w:proofErr w:type="spellEnd"/>
      <w:r w:rsidR="00702CC2" w:rsidRPr="00C044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036D8B" w:rsidRPr="00C044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C044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02CC2"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>ОАО «</w:t>
      </w:r>
      <w:proofErr w:type="spellStart"/>
      <w:r w:rsidR="00702CC2"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>Белметалл</w:t>
      </w:r>
      <w:proofErr w:type="spellEnd"/>
      <w:r w:rsidR="00702CC2"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>»,</w:t>
      </w:r>
      <w:r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446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 же организации, осуществляющие розничную торговлю, которые в соответствии с законодательством обеспечивают сбор от физических лиц товаров, утративших потребительские свойства (в том числе электрическое и электронное оборудование, лампы газоразрядные ртутьсодержащие, элементы питания, утратившие потребительские свойства).  </w:t>
      </w:r>
    </w:p>
    <w:p w:rsidR="00C660FE" w:rsidRPr="00C04465" w:rsidRDefault="00435F72" w:rsidP="00A93B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В Барановичском районе </w:t>
      </w:r>
      <w:r w:rsidR="00E14F89" w:rsidRPr="00C04465">
        <w:rPr>
          <w:rFonts w:ascii="Times New Roman" w:eastAsia="Calibri" w:hAnsi="Times New Roman" w:cs="Times New Roman"/>
          <w:sz w:val="28"/>
          <w:szCs w:val="28"/>
        </w:rPr>
        <w:t>размещен</w:t>
      </w:r>
      <w:r w:rsidR="00AC5E12" w:rsidRPr="00C0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F89" w:rsidRPr="00C04465">
        <w:rPr>
          <w:rFonts w:ascii="Times New Roman" w:eastAsia="Calibri" w:hAnsi="Times New Roman" w:cs="Times New Roman"/>
          <w:sz w:val="28"/>
          <w:szCs w:val="28"/>
          <w:u w:val="single"/>
        </w:rPr>
        <w:t>521</w:t>
      </w:r>
      <w:r w:rsidR="00E14F89" w:rsidRPr="00C04465">
        <w:rPr>
          <w:rFonts w:ascii="Times New Roman" w:eastAsia="Calibri" w:hAnsi="Times New Roman" w:cs="Times New Roman"/>
          <w:sz w:val="28"/>
          <w:szCs w:val="28"/>
        </w:rPr>
        <w:t xml:space="preserve"> контейнер</w:t>
      </w:r>
      <w:r w:rsidR="00FD1F78" w:rsidRPr="00C0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D1F78" w:rsidRPr="00C04465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847DF0" w:rsidRPr="00C04465">
        <w:rPr>
          <w:rFonts w:ascii="Times New Roman" w:eastAsia="Calibri" w:hAnsi="Times New Roman" w:cs="Times New Roman"/>
          <w:sz w:val="28"/>
          <w:szCs w:val="28"/>
        </w:rPr>
        <w:t xml:space="preserve"> сбора</w:t>
      </w:r>
      <w:proofErr w:type="gramEnd"/>
      <w:r w:rsidR="00847DF0" w:rsidRPr="00C04465">
        <w:rPr>
          <w:rFonts w:ascii="Times New Roman" w:eastAsia="Calibri" w:hAnsi="Times New Roman" w:cs="Times New Roman"/>
          <w:sz w:val="28"/>
          <w:szCs w:val="28"/>
        </w:rPr>
        <w:t xml:space="preserve"> и временного хранения отходов, в их числе</w:t>
      </w:r>
      <w:r w:rsidR="00C660FE" w:rsidRPr="00C0446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660FE" w:rsidRPr="00C04465" w:rsidRDefault="00557E41" w:rsidP="00F177CE">
      <w:pPr>
        <w:pStyle w:val="a3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188</w:t>
      </w:r>
      <w:r w:rsidR="00AF4DCF" w:rsidRPr="00C0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1F78" w:rsidRPr="00C04465">
        <w:rPr>
          <w:rFonts w:ascii="Times New Roman" w:eastAsia="Calibri" w:hAnsi="Times New Roman" w:cs="Times New Roman"/>
          <w:sz w:val="28"/>
          <w:szCs w:val="28"/>
        </w:rPr>
        <w:t xml:space="preserve">контейнеров </w:t>
      </w:r>
      <w:r w:rsidR="00AF4DCF" w:rsidRPr="00C04465">
        <w:rPr>
          <w:rFonts w:ascii="Times New Roman" w:eastAsia="Calibri" w:hAnsi="Times New Roman" w:cs="Times New Roman"/>
          <w:sz w:val="28"/>
          <w:szCs w:val="28"/>
        </w:rPr>
        <w:t>для сбора твёрдых коммунальных отходов для обслуживания населения;</w:t>
      </w:r>
    </w:p>
    <w:p w:rsidR="00AF4DCF" w:rsidRPr="00C04465" w:rsidRDefault="00AF4DCF" w:rsidP="00F177CE">
      <w:pPr>
        <w:pStyle w:val="a3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7 контейнеров для раздельного сбора вторичных материальных ресурсов (пластик, стекло, бумага); </w:t>
      </w:r>
    </w:p>
    <w:p w:rsidR="006F57E8" w:rsidRPr="00C04465" w:rsidRDefault="00557E41" w:rsidP="00F177CE">
      <w:pPr>
        <w:pStyle w:val="a3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24 </w:t>
      </w:r>
      <w:r w:rsidR="00D35E09" w:rsidRPr="00C04465">
        <w:rPr>
          <w:rFonts w:ascii="Times New Roman" w:eastAsia="Calibri" w:hAnsi="Times New Roman" w:cs="Times New Roman"/>
          <w:sz w:val="28"/>
          <w:szCs w:val="28"/>
        </w:rPr>
        <w:t>контейнер</w:t>
      </w:r>
      <w:r w:rsidR="00E14F89" w:rsidRPr="00C04465">
        <w:rPr>
          <w:rFonts w:ascii="Times New Roman" w:eastAsia="Calibri" w:hAnsi="Times New Roman" w:cs="Times New Roman"/>
          <w:sz w:val="28"/>
          <w:szCs w:val="28"/>
        </w:rPr>
        <w:t>а</w:t>
      </w:r>
      <w:r w:rsidR="00E926A1" w:rsidRPr="00C04465">
        <w:rPr>
          <w:rFonts w:ascii="Times New Roman" w:eastAsia="Calibri" w:hAnsi="Times New Roman" w:cs="Times New Roman"/>
          <w:sz w:val="28"/>
          <w:szCs w:val="28"/>
        </w:rPr>
        <w:t xml:space="preserve"> организа</w:t>
      </w:r>
      <w:r w:rsidR="00D77EF3" w:rsidRPr="00C04465">
        <w:rPr>
          <w:rFonts w:ascii="Times New Roman" w:eastAsia="Calibri" w:hAnsi="Times New Roman" w:cs="Times New Roman"/>
          <w:sz w:val="28"/>
          <w:szCs w:val="28"/>
        </w:rPr>
        <w:t>ций, учреждений</w:t>
      </w:r>
      <w:r w:rsidR="002800D8" w:rsidRPr="00C04465">
        <w:rPr>
          <w:rFonts w:ascii="Times New Roman" w:eastAsia="Calibri" w:hAnsi="Times New Roman" w:cs="Times New Roman"/>
          <w:sz w:val="28"/>
          <w:szCs w:val="28"/>
        </w:rPr>
        <w:t>;</w:t>
      </w:r>
      <w:r w:rsidR="00E926A1" w:rsidRPr="00C044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3619" w:rsidRPr="00E77535" w:rsidRDefault="00E14F89" w:rsidP="00E77535">
      <w:pPr>
        <w:pStyle w:val="a3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292</w:t>
      </w:r>
      <w:r w:rsidR="00E926A1" w:rsidRPr="00C0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4465">
        <w:rPr>
          <w:rFonts w:ascii="Times New Roman" w:eastAsia="Calibri" w:hAnsi="Times New Roman" w:cs="Times New Roman"/>
          <w:sz w:val="28"/>
          <w:szCs w:val="28"/>
        </w:rPr>
        <w:t>контейнера</w:t>
      </w:r>
      <w:r w:rsidR="00FD1F78" w:rsidRPr="00C04465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E926A1" w:rsidRPr="00C04465">
        <w:rPr>
          <w:rFonts w:ascii="Times New Roman" w:eastAsia="Calibri" w:hAnsi="Times New Roman" w:cs="Times New Roman"/>
          <w:sz w:val="28"/>
          <w:szCs w:val="28"/>
        </w:rPr>
        <w:t xml:space="preserve"> хранения кладбищенских отходов </w:t>
      </w:r>
      <w:r w:rsidR="00A93B79">
        <w:rPr>
          <w:rFonts w:ascii="Times New Roman" w:eastAsia="Calibri" w:hAnsi="Times New Roman" w:cs="Times New Roman"/>
          <w:sz w:val="28"/>
          <w:szCs w:val="28"/>
        </w:rPr>
        <w:br w:type="page"/>
      </w:r>
      <w:r w:rsidR="008F3619" w:rsidRPr="00E7753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 xml:space="preserve">Таблица </w:t>
      </w:r>
      <w:r w:rsidR="00F82994" w:rsidRPr="00E7753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1</w:t>
      </w:r>
      <w:r w:rsidR="008F3619" w:rsidRPr="00E7753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– Перечень контейнерных площадок (мест временного хранения коммунальных отходов) расположенных на территории Барановичского района</w:t>
      </w:r>
    </w:p>
    <w:tbl>
      <w:tblPr>
        <w:tblStyle w:val="5"/>
        <w:tblW w:w="953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3256"/>
        <w:gridCol w:w="1033"/>
        <w:gridCol w:w="851"/>
        <w:gridCol w:w="992"/>
        <w:gridCol w:w="1843"/>
        <w:gridCol w:w="992"/>
      </w:tblGrid>
      <w:tr w:rsidR="00394F58" w:rsidRPr="006D58E4" w:rsidTr="00324D98">
        <w:trPr>
          <w:trHeight w:val="267"/>
          <w:jc w:val="center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394F58" w:rsidRPr="006D58E4" w:rsidRDefault="00394F58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94F58" w:rsidRPr="006D58E4" w:rsidRDefault="00394F58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6" w:type="dxa"/>
            <w:vMerge w:val="restart"/>
            <w:shd w:val="clear" w:color="auto" w:fill="FFFFFF" w:themeFill="background1"/>
            <w:vAlign w:val="center"/>
          </w:tcPr>
          <w:p w:rsidR="00394F58" w:rsidRPr="006D58E4" w:rsidRDefault="00394F58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Адрес площадки (наименование населенного пункта)</w:t>
            </w:r>
          </w:p>
        </w:tc>
        <w:tc>
          <w:tcPr>
            <w:tcW w:w="5711" w:type="dxa"/>
            <w:gridSpan w:val="5"/>
            <w:shd w:val="clear" w:color="auto" w:fill="FFFFFF" w:themeFill="background1"/>
          </w:tcPr>
          <w:p w:rsidR="00394F58" w:rsidRPr="006D58E4" w:rsidRDefault="00394F58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ы</w:t>
            </w:r>
          </w:p>
        </w:tc>
      </w:tr>
      <w:tr w:rsidR="007A6A72" w:rsidRPr="006D58E4" w:rsidTr="00324D98">
        <w:trPr>
          <w:trHeight w:val="194"/>
          <w:jc w:val="center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shd w:val="clear" w:color="auto" w:fill="FFFFFF" w:themeFill="background1"/>
            <w:vAlign w:val="center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3"/>
            <w:shd w:val="clear" w:color="auto" w:fill="FFFFFF" w:themeFill="background1"/>
            <w:vAlign w:val="center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843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МР</w:t>
            </w:r>
          </w:p>
        </w:tc>
      </w:tr>
      <w:tr w:rsidR="007A6A72" w:rsidRPr="006D58E4" w:rsidTr="00324D98">
        <w:trPr>
          <w:trHeight w:val="267"/>
          <w:jc w:val="center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shd w:val="clear" w:color="auto" w:fill="FFFFFF" w:themeFill="background1"/>
            <w:vAlign w:val="center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0,75 м</w:t>
            </w:r>
            <w:r w:rsidRPr="006D58E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,1 м</w:t>
            </w:r>
            <w:r w:rsidRPr="006D58E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2 м</w:t>
            </w:r>
            <w:r w:rsidRPr="006D58E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7A6A72" w:rsidRPr="006D58E4" w:rsidRDefault="00D05E4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рупно</w:t>
            </w:r>
            <w:r w:rsidR="004E2219"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габари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0,75 м</w:t>
            </w:r>
            <w:r w:rsidRPr="006D58E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A6A72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F7696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1F7696" w:rsidRPr="006D58E4" w:rsidRDefault="001F769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аг. Жемчужный</w:t>
            </w:r>
          </w:p>
        </w:tc>
      </w:tr>
      <w:tr w:rsidR="007A6A72" w:rsidRPr="006D58E4" w:rsidTr="00324D98">
        <w:trPr>
          <w:trHeight w:val="271"/>
          <w:jc w:val="center"/>
        </w:trPr>
        <w:tc>
          <w:tcPr>
            <w:tcW w:w="567" w:type="dxa"/>
            <w:shd w:val="clear" w:color="auto" w:fill="FFFFFF" w:themeFill="background1"/>
          </w:tcPr>
          <w:p w:rsidR="007A6A72" w:rsidRPr="006D58E4" w:rsidRDefault="007A6A7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7A6A72" w:rsidRPr="006D58E4" w:rsidRDefault="007A6A7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Харитончика, д. 3, 3а, 5</w:t>
            </w:r>
          </w:p>
        </w:tc>
        <w:tc>
          <w:tcPr>
            <w:tcW w:w="1033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A6A72" w:rsidRPr="006D58E4" w:rsidRDefault="00826018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6A72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7A6A72" w:rsidRPr="006D58E4" w:rsidRDefault="007A6A7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7A6A72" w:rsidRPr="006D58E4" w:rsidRDefault="007A6A7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Парковая, д. 17а</w:t>
            </w:r>
          </w:p>
        </w:tc>
        <w:tc>
          <w:tcPr>
            <w:tcW w:w="1033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A6A72" w:rsidRPr="006D58E4" w:rsidRDefault="00826018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6A72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7A6A72" w:rsidRPr="006D58E4" w:rsidRDefault="007A6A7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:rsidR="007A6A72" w:rsidRPr="006D58E4" w:rsidRDefault="007A6A7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Ленина, д. 10</w:t>
            </w:r>
          </w:p>
        </w:tc>
        <w:tc>
          <w:tcPr>
            <w:tcW w:w="1033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A6A72" w:rsidRPr="006D58E4" w:rsidRDefault="00826018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6A72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7A6A72" w:rsidRPr="006D58E4" w:rsidRDefault="007A6A7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shd w:val="clear" w:color="auto" w:fill="FFFFFF" w:themeFill="background1"/>
          </w:tcPr>
          <w:p w:rsidR="007A6A72" w:rsidRPr="006D58E4" w:rsidRDefault="007A6A7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Ленина, д. 5</w:t>
            </w:r>
          </w:p>
        </w:tc>
        <w:tc>
          <w:tcPr>
            <w:tcW w:w="1033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A6A72" w:rsidRPr="006D58E4" w:rsidRDefault="00826018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A72" w:rsidRPr="006D58E4" w:rsidTr="00324D98">
        <w:trPr>
          <w:trHeight w:val="282"/>
          <w:jc w:val="center"/>
        </w:trPr>
        <w:tc>
          <w:tcPr>
            <w:tcW w:w="567" w:type="dxa"/>
            <w:shd w:val="clear" w:color="auto" w:fill="FFFFFF" w:themeFill="background1"/>
          </w:tcPr>
          <w:p w:rsidR="007A6A72" w:rsidRPr="006D58E4" w:rsidRDefault="007A6A7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shd w:val="clear" w:color="auto" w:fill="FFFFFF" w:themeFill="background1"/>
          </w:tcPr>
          <w:p w:rsidR="007A6A72" w:rsidRPr="006D58E4" w:rsidRDefault="007A6A7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Солнечная, д. 6</w:t>
            </w:r>
          </w:p>
        </w:tc>
        <w:tc>
          <w:tcPr>
            <w:tcW w:w="1033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A6A72" w:rsidRPr="006D58E4" w:rsidRDefault="00826018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2D2A5D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6A72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7A6A72" w:rsidRPr="006D58E4" w:rsidRDefault="007A6A7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shd w:val="clear" w:color="auto" w:fill="FFFFFF" w:themeFill="background1"/>
          </w:tcPr>
          <w:p w:rsidR="007A6A72" w:rsidRPr="006D58E4" w:rsidRDefault="004E2219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7A6A72"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Мацковского, 1</w:t>
            </w:r>
          </w:p>
        </w:tc>
        <w:tc>
          <w:tcPr>
            <w:tcW w:w="1033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A6A72" w:rsidRPr="006D58E4" w:rsidRDefault="00826018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6A72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7A6A72" w:rsidRPr="006D58E4" w:rsidRDefault="007A6A72" w:rsidP="00C0446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7A6A72" w:rsidRPr="006D58E4" w:rsidRDefault="007A6A7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A6A72" w:rsidRPr="006D58E4" w:rsidRDefault="00826018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565B" w:rsidRPr="006D58E4" w:rsidTr="00394F58">
        <w:trPr>
          <w:trHeight w:val="267"/>
          <w:jc w:val="center"/>
        </w:trPr>
        <w:tc>
          <w:tcPr>
            <w:tcW w:w="953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ер.Н.Мышь</w:t>
            </w:r>
          </w:p>
        </w:tc>
      </w:tr>
      <w:tr w:rsidR="00DB565B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Слонимская, д. 79, 79А</w:t>
            </w:r>
          </w:p>
        </w:tc>
        <w:tc>
          <w:tcPr>
            <w:tcW w:w="1033" w:type="dxa"/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65B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Слонимская, д. 81,83</w:t>
            </w:r>
          </w:p>
        </w:tc>
        <w:tc>
          <w:tcPr>
            <w:tcW w:w="1033" w:type="dxa"/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65B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65B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аг. Мир</w:t>
            </w:r>
          </w:p>
        </w:tc>
      </w:tr>
      <w:tr w:rsidR="00DB565B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Солнечная, д. 10</w:t>
            </w:r>
          </w:p>
        </w:tc>
        <w:tc>
          <w:tcPr>
            <w:tcW w:w="1033" w:type="dxa"/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B565B" w:rsidRPr="006D58E4" w:rsidRDefault="00FA70A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B565B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Тополиная, д. 10</w:t>
            </w:r>
          </w:p>
        </w:tc>
        <w:tc>
          <w:tcPr>
            <w:tcW w:w="1033" w:type="dxa"/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65B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Цветочная, 5</w:t>
            </w:r>
          </w:p>
        </w:tc>
        <w:tc>
          <w:tcPr>
            <w:tcW w:w="1033" w:type="dxa"/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80B52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A80B52" w:rsidRPr="006D58E4" w:rsidRDefault="00A80B5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shd w:val="clear" w:color="auto" w:fill="FFFFFF" w:themeFill="background1"/>
          </w:tcPr>
          <w:p w:rsidR="00A80B52" w:rsidRPr="006D58E4" w:rsidRDefault="00A80B5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Цветочная, 7</w:t>
            </w:r>
          </w:p>
        </w:tc>
        <w:tc>
          <w:tcPr>
            <w:tcW w:w="1033" w:type="dxa"/>
            <w:shd w:val="clear" w:color="auto" w:fill="FFFFFF" w:themeFill="background1"/>
          </w:tcPr>
          <w:p w:rsidR="00A80B52" w:rsidRPr="006D58E4" w:rsidRDefault="00A80B5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80B52" w:rsidRPr="006D58E4" w:rsidRDefault="00A80B5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0B52" w:rsidRPr="006D58E4" w:rsidRDefault="00A80B5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0B52" w:rsidRPr="006D58E4" w:rsidRDefault="00A80B5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B52" w:rsidRPr="006D58E4" w:rsidRDefault="00A80B5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65B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DB565B" w:rsidRPr="006D58E4" w:rsidRDefault="00A80B5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DB565B" w:rsidRPr="006D58E4" w:rsidRDefault="00FA70A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3050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830504" w:rsidRPr="006D58E4" w:rsidRDefault="0083050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г.п. Городище</w:t>
            </w:r>
          </w:p>
        </w:tc>
      </w:tr>
      <w:tr w:rsidR="007259C6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Вежновца, д. 6</w:t>
            </w:r>
          </w:p>
        </w:tc>
        <w:tc>
          <w:tcPr>
            <w:tcW w:w="1033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59C6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Вежновца, д. 63</w:t>
            </w:r>
          </w:p>
        </w:tc>
        <w:tc>
          <w:tcPr>
            <w:tcW w:w="1033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259C6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Вежновца, д. 71</w:t>
            </w:r>
          </w:p>
        </w:tc>
        <w:tc>
          <w:tcPr>
            <w:tcW w:w="1033" w:type="dxa"/>
            <w:shd w:val="clear" w:color="auto" w:fill="FFFFFF" w:themeFill="background1"/>
          </w:tcPr>
          <w:p w:rsidR="007259C6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259C6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Вежновца, д. 77</w:t>
            </w:r>
          </w:p>
        </w:tc>
        <w:tc>
          <w:tcPr>
            <w:tcW w:w="1033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26018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826018" w:rsidRPr="006D58E4" w:rsidRDefault="00826018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shd w:val="clear" w:color="auto" w:fill="FFFFFF" w:themeFill="background1"/>
          </w:tcPr>
          <w:p w:rsidR="00826018" w:rsidRPr="006D58E4" w:rsidRDefault="00826018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Едунова, д. 19</w:t>
            </w:r>
          </w:p>
        </w:tc>
        <w:tc>
          <w:tcPr>
            <w:tcW w:w="1033" w:type="dxa"/>
            <w:shd w:val="clear" w:color="auto" w:fill="FFFFFF" w:themeFill="background1"/>
          </w:tcPr>
          <w:p w:rsidR="00826018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26018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6018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6018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018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59C6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пер. Крайний, д. 13</w:t>
            </w:r>
          </w:p>
        </w:tc>
        <w:tc>
          <w:tcPr>
            <w:tcW w:w="1033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259C6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6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Арцимени, д. 4</w:t>
            </w:r>
          </w:p>
        </w:tc>
        <w:tc>
          <w:tcPr>
            <w:tcW w:w="1033" w:type="dxa"/>
            <w:shd w:val="clear" w:color="auto" w:fill="FFFFFF" w:themeFill="background1"/>
          </w:tcPr>
          <w:p w:rsidR="007259C6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826018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пер. Спокойный</w:t>
            </w:r>
            <w:r w:rsidR="00826018"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826018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п. Советский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,8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Лесная, 12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Лесная, 1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аг.Арабовщина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Корвата, д. 2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Могучего, д. 14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Могучего, д. 6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Могучего, д. 10а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1F769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Могучего, д.2,4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1F769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ер.Большая Колпеница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Минская, д. 10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р.Малая Колпеница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д. 4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1F769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83050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B5594"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л.Столовичская, 27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1F769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аг.Столовичи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Садовая, д. 5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1F769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1F769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пос. Октябрьский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д. 10Б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1F769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696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1F7696" w:rsidRPr="006D58E4" w:rsidRDefault="001F769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1F7696" w:rsidRPr="006D58E4" w:rsidRDefault="001F769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Столовичская, д.3</w:t>
            </w:r>
          </w:p>
        </w:tc>
        <w:tc>
          <w:tcPr>
            <w:tcW w:w="1033" w:type="dxa"/>
            <w:shd w:val="clear" w:color="auto" w:fill="FFFFFF" w:themeFill="background1"/>
          </w:tcPr>
          <w:p w:rsidR="001F7696" w:rsidRPr="006D58E4" w:rsidRDefault="001F769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1F7696" w:rsidRPr="006D58E4" w:rsidRDefault="001F769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F7696" w:rsidRPr="006D58E4" w:rsidRDefault="001F769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F7696" w:rsidRPr="006D58E4" w:rsidRDefault="001F769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F7696" w:rsidRPr="006D58E4" w:rsidRDefault="001F769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1F769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1F769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ер.Гирово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Садовая, д. 2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аг.Крошин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 11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ер.Н. Чернихово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, д. 28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аг.Вольно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826018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Вишневая, д. 15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ер.Петковичи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Встречная, д. 198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аг.Мирный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, 7а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, 17,19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CA3236"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, 8б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аг.Лесная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17 сентября, д. 3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17 сентября, д. 3а,3б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Юбилейная, д. 3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Акимова, д. 24,26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ДИ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СШ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7D206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ер.Павлиново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Подлесная, д. 4,4а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7D206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324D98" w:rsidP="00C04465">
            <w:pPr>
              <w:spacing w:line="24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7D206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.Утёс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61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Гагарина, 57,59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.Миловиды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аг.Подгорная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ер.Ежоны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турбазы (д. 131) 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ер.Молчадь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826018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60 лет СССР, д. 16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Новая, д.33,35,36,38,40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школа-интернат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ер.Богуши Городищенский с/с.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Новая, 28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Садовая, 15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ер.Жабинцы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.27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аг.Русино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40 лет Победы, д. 7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д. 17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Солнечная, д 7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826018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Солнечная, д. 5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002A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7B002A" w:rsidRPr="006D58E4" w:rsidRDefault="007B002A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shd w:val="clear" w:color="auto" w:fill="FFFFFF" w:themeFill="background1"/>
          </w:tcPr>
          <w:p w:rsidR="007B002A" w:rsidRPr="006D58E4" w:rsidRDefault="007B002A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Радужная</w:t>
            </w:r>
          </w:p>
        </w:tc>
        <w:tc>
          <w:tcPr>
            <w:tcW w:w="1033" w:type="dxa"/>
            <w:shd w:val="clear" w:color="auto" w:fill="FFFFFF" w:themeFill="background1"/>
          </w:tcPr>
          <w:p w:rsidR="007B002A" w:rsidRPr="006D58E4" w:rsidRDefault="007B002A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B002A" w:rsidRPr="006D58E4" w:rsidRDefault="007B002A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B002A" w:rsidRPr="006D58E4" w:rsidRDefault="007B002A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002A" w:rsidRPr="006D58E4" w:rsidRDefault="007B002A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B002A" w:rsidRPr="006D58E4" w:rsidRDefault="007B002A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пос. им.Кабушкина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ер.Великие Луки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 9, 11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 26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База ЖКХ</w:t>
            </w:r>
          </w:p>
        </w:tc>
      </w:tr>
      <w:tr w:rsidR="00324D98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324D98" w:rsidRPr="006D58E4" w:rsidRDefault="00324D98" w:rsidP="00324D9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324D98" w:rsidRPr="006D58E4" w:rsidRDefault="00324D98" w:rsidP="00324D9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ий пер. Вильчковского д.13</w:t>
            </w:r>
          </w:p>
        </w:tc>
        <w:tc>
          <w:tcPr>
            <w:tcW w:w="1033" w:type="dxa"/>
            <w:shd w:val="clear" w:color="auto" w:fill="FFFFFF" w:themeFill="background1"/>
          </w:tcPr>
          <w:p w:rsidR="00324D98" w:rsidRPr="006D58E4" w:rsidRDefault="00324D98" w:rsidP="00324D9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324D98" w:rsidRPr="006D58E4" w:rsidRDefault="00324D98" w:rsidP="00324D9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24D98" w:rsidRPr="006D58E4" w:rsidRDefault="00324D98" w:rsidP="00324D9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24D98" w:rsidRPr="006D58E4" w:rsidRDefault="00324D98" w:rsidP="00324D9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24D98" w:rsidRPr="006D58E4" w:rsidRDefault="00324D98" w:rsidP="00324D9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4D98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324D98" w:rsidRPr="006D58E4" w:rsidRDefault="00324D98" w:rsidP="00324D9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324D98" w:rsidRPr="006D58E4" w:rsidRDefault="00324D98" w:rsidP="00324D9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324D98" w:rsidRPr="006D58E4" w:rsidRDefault="00324D98" w:rsidP="00324D9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324D98" w:rsidRPr="006D58E4" w:rsidRDefault="00324D98" w:rsidP="00324D9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24D98" w:rsidRPr="006D58E4" w:rsidRDefault="00324D98" w:rsidP="00324D9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24D98" w:rsidRPr="006D58E4" w:rsidRDefault="00324D98" w:rsidP="00324D9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24D98" w:rsidRPr="006D58E4" w:rsidRDefault="00324D98" w:rsidP="00324D9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77535" w:rsidRPr="006D58E4" w:rsidTr="00A662E6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E77535" w:rsidRPr="006D58E4" w:rsidRDefault="00E77535" w:rsidP="00324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4D98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324D98" w:rsidRPr="006D58E4" w:rsidRDefault="00324D98" w:rsidP="00324D9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324D98" w:rsidRPr="006D58E4" w:rsidRDefault="00324D98" w:rsidP="00324D98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1033" w:type="dxa"/>
            <w:shd w:val="clear" w:color="auto" w:fill="FFFFFF" w:themeFill="background1"/>
          </w:tcPr>
          <w:p w:rsidR="00324D98" w:rsidRPr="006D58E4" w:rsidRDefault="00324D98" w:rsidP="00324D9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851" w:type="dxa"/>
            <w:shd w:val="clear" w:color="auto" w:fill="FFFFFF" w:themeFill="background1"/>
          </w:tcPr>
          <w:p w:rsidR="00324D98" w:rsidRPr="006D58E4" w:rsidRDefault="00324D98" w:rsidP="00324D9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324D98" w:rsidRPr="006D58E4" w:rsidRDefault="00324D98" w:rsidP="00324D9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24D98" w:rsidRPr="006D58E4" w:rsidRDefault="00324D98" w:rsidP="00324D9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24D98" w:rsidRPr="006D58E4" w:rsidRDefault="00324D98" w:rsidP="00324D9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4F1E31" w:rsidRPr="00C04465" w:rsidRDefault="004F1E31" w:rsidP="00C0446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F1E31" w:rsidRPr="00C04465" w:rsidRDefault="004F1E31" w:rsidP="00C04465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04465">
        <w:rPr>
          <w:rFonts w:ascii="Times New Roman" w:eastAsia="Calibri" w:hAnsi="Times New Roman" w:cs="Times New Roman"/>
          <w:color w:val="FF0000"/>
          <w:sz w:val="28"/>
          <w:szCs w:val="28"/>
        </w:rPr>
        <w:br w:type="page"/>
      </w:r>
    </w:p>
    <w:p w:rsidR="00F57855" w:rsidRPr="00C04465" w:rsidRDefault="00F57855" w:rsidP="00394F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2 </w:t>
      </w:r>
      <w:r w:rsidRPr="00C04465">
        <w:rPr>
          <w:rFonts w:ascii="Times New Roman" w:eastAsia="Calibri" w:hAnsi="Times New Roman" w:cs="Times New Roman"/>
          <w:iCs/>
          <w:sz w:val="28"/>
          <w:szCs w:val="28"/>
        </w:rPr>
        <w:t xml:space="preserve">Перечень контейнерных </w:t>
      </w:r>
      <w:proofErr w:type="gramStart"/>
      <w:r w:rsidRPr="00C04465">
        <w:rPr>
          <w:rFonts w:ascii="Times New Roman" w:eastAsia="Calibri" w:hAnsi="Times New Roman" w:cs="Times New Roman"/>
          <w:iCs/>
          <w:sz w:val="28"/>
          <w:szCs w:val="28"/>
        </w:rPr>
        <w:t>площадок  расположенных</w:t>
      </w:r>
      <w:proofErr w:type="gramEnd"/>
      <w:r w:rsidRPr="00C04465">
        <w:rPr>
          <w:rFonts w:ascii="Times New Roman" w:eastAsia="Calibri" w:hAnsi="Times New Roman" w:cs="Times New Roman"/>
          <w:iCs/>
          <w:sz w:val="28"/>
          <w:szCs w:val="28"/>
        </w:rPr>
        <w:t xml:space="preserve"> на территории </w:t>
      </w:r>
      <w:r w:rsidR="00271D03" w:rsidRPr="00C04465">
        <w:rPr>
          <w:rFonts w:ascii="Times New Roman" w:eastAsia="Calibri" w:hAnsi="Times New Roman" w:cs="Times New Roman"/>
          <w:iCs/>
          <w:sz w:val="28"/>
          <w:szCs w:val="28"/>
        </w:rPr>
        <w:t>мест погребений</w:t>
      </w:r>
      <w:r w:rsidRPr="00C04465">
        <w:rPr>
          <w:rFonts w:ascii="Times New Roman" w:eastAsia="Calibri" w:hAnsi="Times New Roman" w:cs="Times New Roman"/>
          <w:iCs/>
          <w:sz w:val="28"/>
          <w:szCs w:val="28"/>
        </w:rPr>
        <w:t xml:space="preserve"> Барановичского района</w:t>
      </w:r>
      <w:r w:rsidRPr="00C04465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576"/>
        <w:gridCol w:w="4415"/>
        <w:gridCol w:w="2126"/>
        <w:gridCol w:w="2381"/>
      </w:tblGrid>
      <w:tr w:rsidR="00597064" w:rsidRPr="000F036C" w:rsidTr="000F036C">
        <w:trPr>
          <w:trHeight w:val="5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D50665"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кладбищ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. площадок, ед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онтейнеров 0,75м</w:t>
            </w: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Великие Лу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064" w:rsidRPr="000F036C" w:rsidTr="000F036C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ник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. Воль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е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Залесь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Лихосельц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Нагор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Полонеч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7064" w:rsidRPr="000F036C" w:rsidTr="000F036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Полонеч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ко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Реп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Савич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ц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х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о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Желез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Желез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Переволо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жан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дыч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дыч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Карчево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Траце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польщи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Бытковщи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Высадо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Гречих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Олизаровщи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Скроб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Скроб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енч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Вызоро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Кутовщи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Пру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Ясене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одищ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одищ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одище, ул. 17 С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ович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Микули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тыч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Омневич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Новосел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рабовщи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Небыт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Сосн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Севрюк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етко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йчик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овщи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ан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Жемчужны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даховщи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Дубров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уд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Залюб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Крош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ш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Ольсе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сейк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етко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Ишколд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Родко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Ятвезь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Тарта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Берез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. Лес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Млыно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зниц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ц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Кадычиц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ад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Утес (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инская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Утес (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ш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Стрел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ловиды,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ловиды,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Кузе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Савце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Сорго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Молч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Молч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М.Своро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Стремиловщи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лесь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Козляке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жан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Луг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Люшн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Заболоть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Новая Мыш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Новая Мышь (Звездна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AA0EA0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вичи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ринье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ринье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Тешевл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Тешевл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Тюхне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Ежо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о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й Б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й Б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дгор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Поло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Полонка (старо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Полонка (еврейско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Лот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Ягод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лесь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ерховичи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ерховичи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ищ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динц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о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Гайбут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аринь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Сениченят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Ялуце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Большие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урне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очап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очап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олович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Заось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Б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ениц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е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Стай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Михновщи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Мелехо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064" w:rsidRPr="000F036C" w:rsidRDefault="00597064" w:rsidP="00C04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64" w:rsidRPr="000F036C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</w:t>
            </w:r>
          </w:p>
        </w:tc>
      </w:tr>
    </w:tbl>
    <w:p w:rsidR="00CD48D0" w:rsidRPr="00C04465" w:rsidRDefault="00CD48D0" w:rsidP="00C044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619" w:rsidRPr="00C04465" w:rsidRDefault="008F3619" w:rsidP="00C044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r w:rsidR="006E0A3D" w:rsidRPr="00C04465">
        <w:rPr>
          <w:rFonts w:ascii="Times New Roman" w:eastAsia="Calibri" w:hAnsi="Times New Roman" w:cs="Times New Roman"/>
          <w:sz w:val="28"/>
          <w:szCs w:val="28"/>
        </w:rPr>
        <w:t>ю</w:t>
      </w:r>
      <w:r w:rsidRPr="00C04465">
        <w:rPr>
          <w:rFonts w:ascii="Times New Roman" w:eastAsia="Calibri" w:hAnsi="Times New Roman" w:cs="Times New Roman"/>
          <w:sz w:val="28"/>
          <w:szCs w:val="28"/>
        </w:rPr>
        <w:t>ридических лиц Барановичского района, с которыми заключены договора на оказание услуг по обращению с ТКО</w:t>
      </w:r>
      <w:r w:rsidR="0027050E" w:rsidRPr="00C04465">
        <w:rPr>
          <w:rFonts w:ascii="Times New Roman" w:eastAsia="Calibri" w:hAnsi="Times New Roman" w:cs="Times New Roman"/>
          <w:sz w:val="28"/>
          <w:szCs w:val="28"/>
        </w:rPr>
        <w:t>,</w:t>
      </w: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 представлен в </w:t>
      </w:r>
      <w:r w:rsidR="00C23E4D" w:rsidRPr="00C04465">
        <w:rPr>
          <w:rFonts w:ascii="Times New Roman" w:eastAsia="Calibri" w:hAnsi="Times New Roman" w:cs="Times New Roman"/>
          <w:sz w:val="28"/>
          <w:szCs w:val="28"/>
        </w:rPr>
        <w:t>Приложении 1</w:t>
      </w:r>
      <w:r w:rsidR="00E1546F" w:rsidRPr="00C044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711B" w:rsidRPr="00C04465" w:rsidRDefault="00E1546F" w:rsidP="00C04465">
      <w:pPr>
        <w:spacing w:after="0" w:line="30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еречень садоводческих товариществ Барановичского </w:t>
      </w:r>
      <w:proofErr w:type="gramStart"/>
      <w:r w:rsidRPr="00C04465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27050E" w:rsidRPr="00C044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050E" w:rsidRPr="00C0446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27050E" w:rsidRPr="00C04465">
        <w:rPr>
          <w:rFonts w:ascii="Times New Roman" w:eastAsia="Calibri" w:hAnsi="Times New Roman" w:cs="Times New Roman"/>
          <w:sz w:val="28"/>
          <w:szCs w:val="28"/>
        </w:rPr>
        <w:t xml:space="preserve"> которыми заключены договора на оказание услуг по обращению с ТКО, </w:t>
      </w: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редставлен в Приложении </w:t>
      </w:r>
      <w:r w:rsidR="00C23E4D" w:rsidRPr="00C04465">
        <w:rPr>
          <w:rFonts w:ascii="Times New Roman" w:eastAsia="Calibri" w:hAnsi="Times New Roman" w:cs="Times New Roman"/>
          <w:sz w:val="28"/>
          <w:szCs w:val="28"/>
        </w:rPr>
        <w:t>2</w:t>
      </w:r>
      <w:r w:rsidRPr="00C04465">
        <w:rPr>
          <w:rFonts w:ascii="Times New Roman" w:eastAsia="Calibri" w:hAnsi="Times New Roman" w:cs="Times New Roman"/>
          <w:sz w:val="28"/>
          <w:szCs w:val="28"/>
        </w:rPr>
        <w:t>.</w:t>
      </w:r>
      <w:r w:rsidR="00763C43" w:rsidRPr="00C044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3C43" w:rsidRPr="00C04465" w:rsidRDefault="00763C43" w:rsidP="00C04465">
      <w:pPr>
        <w:spacing w:after="0" w:line="30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Перечень гаражных кооперативов Барановичского района</w:t>
      </w:r>
      <w:r w:rsidR="0027050E" w:rsidRPr="00C04465">
        <w:rPr>
          <w:rFonts w:ascii="Times New Roman" w:eastAsia="Calibri" w:hAnsi="Times New Roman" w:cs="Times New Roman"/>
          <w:sz w:val="28"/>
          <w:szCs w:val="28"/>
        </w:rPr>
        <w:t>, с которыми заключены договора на оказание услуг по обращению с ТКО,</w:t>
      </w: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 представлен в Приложении 3.</w:t>
      </w:r>
    </w:p>
    <w:p w:rsidR="00031AC1" w:rsidRPr="00C04465" w:rsidRDefault="00031AC1" w:rsidP="00C04465">
      <w:pPr>
        <w:spacing w:after="0" w:line="30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амятка по организации вывоза твердых коммунальных отходов для </w:t>
      </w:r>
      <w:proofErr w:type="spellStart"/>
      <w:r w:rsidRPr="00C04465">
        <w:rPr>
          <w:rFonts w:ascii="Times New Roman" w:eastAsia="Calibri" w:hAnsi="Times New Roman" w:cs="Times New Roman"/>
          <w:sz w:val="28"/>
          <w:szCs w:val="28"/>
        </w:rPr>
        <w:t>владельцкев</w:t>
      </w:r>
      <w:proofErr w:type="spellEnd"/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жилья представлена в Приложении 4</w:t>
      </w:r>
    </w:p>
    <w:p w:rsidR="00D45021" w:rsidRPr="00B160DC" w:rsidRDefault="00D45021" w:rsidP="00C04465">
      <w:pPr>
        <w:keepNext/>
        <w:keepLines/>
        <w:spacing w:after="0" w:line="300" w:lineRule="exac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bookmarkStart w:id="3" w:name="_Toc11332500"/>
      <w:bookmarkStart w:id="4" w:name="_Toc22091285"/>
    </w:p>
    <w:p w:rsidR="00486DC5" w:rsidRPr="00B160DC" w:rsidRDefault="00516DEF" w:rsidP="00C04465">
      <w:pPr>
        <w:keepNext/>
        <w:keepLines/>
        <w:spacing w:after="0" w:line="340" w:lineRule="exact"/>
        <w:jc w:val="center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160DC">
        <w:rPr>
          <w:rFonts w:ascii="Times New Roman" w:eastAsia="Times New Roman" w:hAnsi="Times New Roman" w:cs="Times New Roman"/>
          <w:color w:val="000000"/>
          <w:sz w:val="30"/>
          <w:szCs w:val="30"/>
        </w:rPr>
        <w:t>1.2. Периодичность вывоза коммунальных отходов на захоронение, обезвреживание, разделение по видам (сортировку), подготовку к использованию и использование коммунальных отходов</w:t>
      </w:r>
      <w:bookmarkEnd w:id="3"/>
      <w:bookmarkEnd w:id="4"/>
    </w:p>
    <w:p w:rsidR="00D457FB" w:rsidRPr="00C04465" w:rsidRDefault="00D457FB" w:rsidP="00C04465">
      <w:pPr>
        <w:spacing w:after="0"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Вывоз </w:t>
      </w:r>
      <w:r w:rsidR="00936ED7" w:rsidRPr="00C04465">
        <w:rPr>
          <w:rFonts w:ascii="Times New Roman" w:eastAsia="Calibri" w:hAnsi="Times New Roman" w:cs="Times New Roman"/>
          <w:sz w:val="28"/>
          <w:szCs w:val="28"/>
        </w:rPr>
        <w:t xml:space="preserve">твердых </w:t>
      </w: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коммунальных отходов, образовавшихся на территории </w:t>
      </w:r>
      <w:r w:rsidRPr="00C04465">
        <w:rPr>
          <w:rFonts w:ascii="Times New Roman" w:eastAsia="Calibri" w:hAnsi="Times New Roman" w:cs="Times New Roman"/>
          <w:sz w:val="28"/>
          <w:szCs w:val="28"/>
        </w:rPr>
        <w:br/>
        <w:t xml:space="preserve">Барановичского района осуществляет специализированное предприятие КУМПП ЖКХ «Барановичское районное ЖКХ». Организованный сбор и вывоз производится на территории всего района с использованием специализированного автотранспорта. </w:t>
      </w:r>
    </w:p>
    <w:p w:rsidR="007A1CCA" w:rsidRPr="00C04465" w:rsidRDefault="007A1CCA" w:rsidP="00C04465">
      <w:pPr>
        <w:spacing w:after="0" w:line="34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Вывоз отходов производится на сортировочно-перегрузочную станцию</w:t>
      </w:r>
    </w:p>
    <w:p w:rsidR="007A1CCA" w:rsidRPr="00C04465" w:rsidRDefault="007A1CCA" w:rsidP="00C04465">
      <w:pPr>
        <w:spacing w:after="0" w:line="3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(далее-СПС) КУМОП ЖКХ «Барановичское городское ЖКХ» ул. </w:t>
      </w:r>
      <w:proofErr w:type="spellStart"/>
      <w:r w:rsidRPr="00C04465">
        <w:rPr>
          <w:rFonts w:ascii="Times New Roman" w:eastAsia="Calibri" w:hAnsi="Times New Roman" w:cs="Times New Roman"/>
          <w:sz w:val="28"/>
          <w:szCs w:val="28"/>
        </w:rPr>
        <w:t>Слонимское</w:t>
      </w:r>
      <w:proofErr w:type="spellEnd"/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 шоссе, 33 </w:t>
      </w:r>
      <w:proofErr w:type="spellStart"/>
      <w:r w:rsidRPr="00C04465">
        <w:rPr>
          <w:rFonts w:ascii="Times New Roman" w:eastAsia="Calibri" w:hAnsi="Times New Roman" w:cs="Times New Roman"/>
          <w:sz w:val="28"/>
          <w:szCs w:val="28"/>
        </w:rPr>
        <w:t>г.Барановичи</w:t>
      </w:r>
      <w:proofErr w:type="spellEnd"/>
      <w:r w:rsidRPr="00C044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4759" w:rsidRPr="00C04465" w:rsidRDefault="004C4759" w:rsidP="00C04465">
      <w:pPr>
        <w:spacing w:after="0"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Сбор и вывоз твёрдых коммунальных отходов, образовавшихся от объектов жилищного фонда и юридических лиц, осуществляется по следующим маршрутным графикам:</w:t>
      </w:r>
    </w:p>
    <w:p w:rsidR="004C4759" w:rsidRPr="00C04465" w:rsidRDefault="004C4759" w:rsidP="00C04465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Маршрутный график вывоза коммунальных отходов от жилищного фонда Барановичского района №1 (Таблица </w:t>
      </w:r>
      <w:r w:rsidR="00814FBD" w:rsidRPr="00C04465">
        <w:rPr>
          <w:rFonts w:ascii="Times New Roman" w:eastAsia="Calibri" w:hAnsi="Times New Roman" w:cs="Times New Roman"/>
          <w:sz w:val="28"/>
          <w:szCs w:val="28"/>
        </w:rPr>
        <w:t>3</w:t>
      </w:r>
      <w:r w:rsidRPr="00C04465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4C4759" w:rsidRPr="00C04465" w:rsidRDefault="004C4759" w:rsidP="00C04465">
      <w:pPr>
        <w:numPr>
          <w:ilvl w:val="1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периодичность вывоза – п</w:t>
      </w:r>
      <w:r w:rsidR="00A4538B" w:rsidRPr="00C04465">
        <w:rPr>
          <w:rFonts w:ascii="Times New Roman" w:eastAsia="Calibri" w:hAnsi="Times New Roman" w:cs="Times New Roman"/>
          <w:sz w:val="28"/>
          <w:szCs w:val="28"/>
        </w:rPr>
        <w:t>онедельник-пятница (с 8.00 до 16.45</w:t>
      </w:r>
      <w:r w:rsidRPr="00C0446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C4759" w:rsidRPr="00C04465" w:rsidRDefault="004C4759" w:rsidP="00C04465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Маршрутный график вывоза коммунальных отходов от жилищного фонда Барановичского района №2 (Таблица </w:t>
      </w:r>
      <w:r w:rsidR="00814FBD" w:rsidRPr="00C04465">
        <w:rPr>
          <w:rFonts w:ascii="Times New Roman" w:eastAsia="Calibri" w:hAnsi="Times New Roman" w:cs="Times New Roman"/>
          <w:sz w:val="28"/>
          <w:szCs w:val="28"/>
        </w:rPr>
        <w:t>4</w:t>
      </w:r>
      <w:r w:rsidRPr="00C04465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4C4759" w:rsidRPr="00C04465" w:rsidRDefault="004C4759" w:rsidP="00C04465">
      <w:pPr>
        <w:numPr>
          <w:ilvl w:val="1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ериодичность вывоза – понедельник-пятница (с 8.00 до </w:t>
      </w:r>
      <w:r w:rsidR="00A4538B" w:rsidRPr="00C04465">
        <w:rPr>
          <w:rFonts w:ascii="Times New Roman" w:eastAsia="Calibri" w:hAnsi="Times New Roman" w:cs="Times New Roman"/>
          <w:sz w:val="28"/>
          <w:szCs w:val="28"/>
        </w:rPr>
        <w:t>16.45</w:t>
      </w:r>
      <w:r w:rsidRPr="00C0446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C4759" w:rsidRPr="00C04465" w:rsidRDefault="004C4759" w:rsidP="00C04465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Маршрутный график вывоза коммунальных отходов от жилищного фонда Барановичского района №3 (Таблица </w:t>
      </w:r>
      <w:r w:rsidR="00814FBD" w:rsidRPr="00C04465">
        <w:rPr>
          <w:rFonts w:ascii="Times New Roman" w:eastAsia="Calibri" w:hAnsi="Times New Roman" w:cs="Times New Roman"/>
          <w:sz w:val="28"/>
          <w:szCs w:val="28"/>
        </w:rPr>
        <w:t>5</w:t>
      </w:r>
      <w:r w:rsidRPr="00C04465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4C4759" w:rsidRPr="00C04465" w:rsidRDefault="004C4759" w:rsidP="00C04465">
      <w:pPr>
        <w:numPr>
          <w:ilvl w:val="1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ериодичность вывоза – понедельник-пятница (с 8.00 до </w:t>
      </w:r>
      <w:r w:rsidR="00A4538B" w:rsidRPr="00C04465">
        <w:rPr>
          <w:rFonts w:ascii="Times New Roman" w:eastAsia="Calibri" w:hAnsi="Times New Roman" w:cs="Times New Roman"/>
          <w:sz w:val="28"/>
          <w:szCs w:val="28"/>
        </w:rPr>
        <w:t>16.45</w:t>
      </w:r>
      <w:r w:rsidRPr="00C0446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C4759" w:rsidRPr="00C04465" w:rsidRDefault="004C4759" w:rsidP="00C04465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ршрутный график вывоза коммунальных отходов от жилищного фонда Барановичского района №4 (Таблица </w:t>
      </w:r>
      <w:r w:rsidR="00814FBD" w:rsidRPr="00C04465">
        <w:rPr>
          <w:rFonts w:ascii="Times New Roman" w:eastAsia="Calibri" w:hAnsi="Times New Roman" w:cs="Times New Roman"/>
          <w:sz w:val="28"/>
          <w:szCs w:val="28"/>
        </w:rPr>
        <w:t>6</w:t>
      </w:r>
      <w:r w:rsidRPr="00C04465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4C4759" w:rsidRPr="00C04465" w:rsidRDefault="004C4759" w:rsidP="00C04465">
      <w:pPr>
        <w:numPr>
          <w:ilvl w:val="1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ериодичность вывоза – понедельник-пятница (с 8.00 до </w:t>
      </w:r>
      <w:r w:rsidR="00A4538B" w:rsidRPr="00C04465">
        <w:rPr>
          <w:rFonts w:ascii="Times New Roman" w:eastAsia="Calibri" w:hAnsi="Times New Roman" w:cs="Times New Roman"/>
          <w:sz w:val="28"/>
          <w:szCs w:val="28"/>
        </w:rPr>
        <w:t>16.45</w:t>
      </w:r>
      <w:r w:rsidRPr="00C0446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C4759" w:rsidRPr="00C04465" w:rsidRDefault="004C4759" w:rsidP="00C04465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Маршрутный график вывоза коммунальных отходов от жилищного фонда Барановичского района №5 (Таблица </w:t>
      </w:r>
      <w:r w:rsidR="00814FBD" w:rsidRPr="00C04465">
        <w:rPr>
          <w:rFonts w:ascii="Times New Roman" w:eastAsia="Calibri" w:hAnsi="Times New Roman" w:cs="Times New Roman"/>
          <w:sz w:val="28"/>
          <w:szCs w:val="28"/>
        </w:rPr>
        <w:t>7</w:t>
      </w:r>
      <w:r w:rsidRPr="00C04465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4C4759" w:rsidRPr="00C04465" w:rsidRDefault="004C4759" w:rsidP="00C04465">
      <w:pPr>
        <w:numPr>
          <w:ilvl w:val="1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ериодичность вывоза – понедельник-пятница (с 8.00 до </w:t>
      </w:r>
      <w:r w:rsidR="00A4538B" w:rsidRPr="00C04465">
        <w:rPr>
          <w:rFonts w:ascii="Times New Roman" w:eastAsia="Calibri" w:hAnsi="Times New Roman" w:cs="Times New Roman"/>
          <w:sz w:val="28"/>
          <w:szCs w:val="28"/>
        </w:rPr>
        <w:t>16.45</w:t>
      </w:r>
      <w:r w:rsidRPr="00C0446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C4759" w:rsidRPr="00C04465" w:rsidRDefault="004C4759" w:rsidP="00C04465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Маршрутный график вывоза коммунальных отходов </w:t>
      </w:r>
      <w:r w:rsidR="00F177CE">
        <w:rPr>
          <w:rFonts w:ascii="Times New Roman" w:eastAsia="Calibri" w:hAnsi="Times New Roman" w:cs="Times New Roman"/>
          <w:sz w:val="28"/>
          <w:szCs w:val="28"/>
        </w:rPr>
        <w:t>с территории кладбищ</w:t>
      </w: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 Барановичского района №6 (Таблица </w:t>
      </w:r>
      <w:r w:rsidR="00814FBD" w:rsidRPr="00C04465">
        <w:rPr>
          <w:rFonts w:ascii="Times New Roman" w:eastAsia="Calibri" w:hAnsi="Times New Roman" w:cs="Times New Roman"/>
          <w:sz w:val="28"/>
          <w:szCs w:val="28"/>
        </w:rPr>
        <w:t>8</w:t>
      </w:r>
      <w:r w:rsidRPr="00C04465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4C4759" w:rsidRPr="00C04465" w:rsidRDefault="004C4759" w:rsidP="00C04465">
      <w:pPr>
        <w:numPr>
          <w:ilvl w:val="1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ериодичность вывоза – понедельник-пятница (с 8.00 до </w:t>
      </w:r>
      <w:r w:rsidR="00A4538B" w:rsidRPr="00C04465">
        <w:rPr>
          <w:rFonts w:ascii="Times New Roman" w:eastAsia="Calibri" w:hAnsi="Times New Roman" w:cs="Times New Roman"/>
          <w:sz w:val="28"/>
          <w:szCs w:val="28"/>
        </w:rPr>
        <w:t>16.45</w:t>
      </w:r>
      <w:r w:rsidRPr="00C04465">
        <w:rPr>
          <w:rFonts w:ascii="Times New Roman" w:eastAsia="Calibri" w:hAnsi="Times New Roman" w:cs="Times New Roman"/>
          <w:sz w:val="28"/>
          <w:szCs w:val="28"/>
        </w:rPr>
        <w:t>);</w:t>
      </w:r>
      <w:r w:rsidR="00154125" w:rsidRPr="00C044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4125" w:rsidRPr="00C04465" w:rsidRDefault="00C173A2" w:rsidP="00C0446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125" w:rsidRPr="00C04465">
        <w:rPr>
          <w:rFonts w:ascii="Times New Roman" w:eastAsia="Calibri" w:hAnsi="Times New Roman" w:cs="Times New Roman"/>
          <w:sz w:val="28"/>
          <w:szCs w:val="28"/>
        </w:rPr>
        <w:t xml:space="preserve">Маршрутный график вывоза коммунальных отходов от </w:t>
      </w:r>
      <w:r w:rsidRPr="00C04465">
        <w:rPr>
          <w:rFonts w:ascii="Times New Roman" w:eastAsia="Calibri" w:hAnsi="Times New Roman" w:cs="Times New Roman"/>
          <w:sz w:val="28"/>
          <w:szCs w:val="28"/>
        </w:rPr>
        <w:t>садоводческих товариществ</w:t>
      </w:r>
      <w:r w:rsidR="00660FEB" w:rsidRPr="00C04465">
        <w:rPr>
          <w:rFonts w:ascii="Times New Roman" w:eastAsia="Calibri" w:hAnsi="Times New Roman" w:cs="Times New Roman"/>
          <w:sz w:val="28"/>
          <w:szCs w:val="28"/>
        </w:rPr>
        <w:t xml:space="preserve"> Барановичского района </w:t>
      </w:r>
      <w:r w:rsidR="00154125" w:rsidRPr="00C04465">
        <w:rPr>
          <w:rFonts w:ascii="Times New Roman" w:eastAsia="Calibri" w:hAnsi="Times New Roman" w:cs="Times New Roman"/>
          <w:sz w:val="28"/>
          <w:szCs w:val="28"/>
        </w:rPr>
        <w:t xml:space="preserve">(Таблица </w:t>
      </w:r>
      <w:r w:rsidR="00375E80" w:rsidRPr="00C04465">
        <w:rPr>
          <w:rFonts w:ascii="Times New Roman" w:eastAsia="Calibri" w:hAnsi="Times New Roman" w:cs="Times New Roman"/>
          <w:sz w:val="28"/>
          <w:szCs w:val="28"/>
        </w:rPr>
        <w:t>9</w:t>
      </w:r>
      <w:r w:rsidR="00154125" w:rsidRPr="00C04465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154125" w:rsidRPr="00C04465" w:rsidRDefault="00154125" w:rsidP="00C04465">
      <w:pPr>
        <w:numPr>
          <w:ilvl w:val="1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ериодичность вывоза – </w:t>
      </w:r>
      <w:r w:rsidR="00660FEB" w:rsidRPr="00C04465">
        <w:rPr>
          <w:rFonts w:ascii="Times New Roman" w:eastAsia="Calibri" w:hAnsi="Times New Roman" w:cs="Times New Roman"/>
          <w:sz w:val="28"/>
          <w:szCs w:val="28"/>
        </w:rPr>
        <w:t>апрель-ноябрь, согласно договору (</w:t>
      </w: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с 8.00 до </w:t>
      </w:r>
      <w:r w:rsidR="00A4538B" w:rsidRPr="00C04465">
        <w:rPr>
          <w:rFonts w:ascii="Times New Roman" w:eastAsia="Calibri" w:hAnsi="Times New Roman" w:cs="Times New Roman"/>
          <w:sz w:val="28"/>
          <w:szCs w:val="28"/>
        </w:rPr>
        <w:t>16.45</w:t>
      </w:r>
      <w:r w:rsidRPr="00C0446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045F4" w:rsidRPr="00C04465" w:rsidRDefault="002045F4" w:rsidP="00227218">
      <w:pPr>
        <w:keepNext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bookmarkStart w:id="5" w:name="_Toc11332501"/>
      <w:bookmarkStart w:id="6" w:name="_Toc22091290"/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Таблица </w:t>
      </w:r>
      <w:r w:rsidR="00814FBD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3</w:t>
      </w: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– Маршрутный график вывоза коммунальных отходов от жилищного фонда Барановичского района </w:t>
      </w:r>
      <w:r w:rsidRPr="00C04465">
        <w:rPr>
          <w:rFonts w:ascii="Times New Roman" w:eastAsia="Calibri" w:hAnsi="Times New Roman" w:cs="Times New Roman"/>
          <w:iCs/>
          <w:sz w:val="28"/>
          <w:szCs w:val="28"/>
        </w:rPr>
        <w:t>№ 1</w:t>
      </w:r>
    </w:p>
    <w:tbl>
      <w:tblPr>
        <w:tblStyle w:val="23"/>
        <w:tblW w:w="9356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261"/>
        <w:gridCol w:w="2126"/>
      </w:tblGrid>
      <w:tr w:rsidR="00104B4D" w:rsidRPr="00BB793F" w:rsidTr="00BB793F">
        <w:tc>
          <w:tcPr>
            <w:tcW w:w="567" w:type="dxa"/>
            <w:shd w:val="clear" w:color="auto" w:fill="FFFFFF" w:themeFill="background1"/>
            <w:vAlign w:val="center"/>
          </w:tcPr>
          <w:p w:rsidR="00104B4D" w:rsidRPr="00BB793F" w:rsidRDefault="00104B4D" w:rsidP="00C044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04B4D" w:rsidRPr="00BB793F" w:rsidRDefault="00104B4D" w:rsidP="00C044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104B4D" w:rsidRPr="00BB793F" w:rsidTr="00BB793F"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</w:tc>
      </w:tr>
      <w:tr w:rsidR="00104B4D" w:rsidRPr="00BB793F" w:rsidTr="00BB793F">
        <w:tc>
          <w:tcPr>
            <w:tcW w:w="567" w:type="dxa"/>
            <w:shd w:val="clear" w:color="auto" w:fill="FFFFFF" w:themeFill="background1"/>
            <w:vAlign w:val="center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г.Жемчужный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1,1 м</w:t>
            </w:r>
            <w:r w:rsidRPr="00BB793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104B4D" w:rsidRPr="00BB793F" w:rsidTr="00BB793F">
        <w:tc>
          <w:tcPr>
            <w:tcW w:w="567" w:type="dxa"/>
            <w:shd w:val="clear" w:color="auto" w:fill="FFFFFF" w:themeFill="background1"/>
            <w:vAlign w:val="center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г.Жемчужный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126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104B4D" w:rsidRPr="00BB793F" w:rsidTr="00BB793F">
        <w:tc>
          <w:tcPr>
            <w:tcW w:w="567" w:type="dxa"/>
            <w:shd w:val="clear" w:color="auto" w:fill="FFFFFF" w:themeFill="background1"/>
            <w:vAlign w:val="center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Жемчужный (Царское село)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126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104B4D" w:rsidRPr="00BB793F" w:rsidTr="00BB793F">
        <w:tc>
          <w:tcPr>
            <w:tcW w:w="567" w:type="dxa"/>
            <w:shd w:val="clear" w:color="auto" w:fill="FFFFFF" w:themeFill="background1"/>
            <w:vAlign w:val="center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ир, Солнечная, 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1,1 м</w:t>
            </w:r>
            <w:r w:rsidRPr="00BB793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104B4D" w:rsidRPr="00BB793F" w:rsidTr="00BB793F"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 </w:t>
            </w:r>
          </w:p>
        </w:tc>
      </w:tr>
      <w:tr w:rsidR="00104B4D" w:rsidRPr="00BB793F" w:rsidTr="00BB793F">
        <w:tc>
          <w:tcPr>
            <w:tcW w:w="567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ерхнее Чернихово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104B4D" w:rsidRPr="00BB793F" w:rsidTr="00BB793F">
        <w:tc>
          <w:tcPr>
            <w:tcW w:w="567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Чернихово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BB793F">
        <w:tc>
          <w:tcPr>
            <w:tcW w:w="567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ижнее Чернихово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BB793F">
        <w:tc>
          <w:tcPr>
            <w:tcW w:w="567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Голынка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BB793F">
        <w:tc>
          <w:tcPr>
            <w:tcW w:w="567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Тишковцы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BB793F">
        <w:tc>
          <w:tcPr>
            <w:tcW w:w="567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Лихосельцы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BB793F">
        <w:tc>
          <w:tcPr>
            <w:tcW w:w="567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Родковичи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BB793F">
        <w:tc>
          <w:tcPr>
            <w:tcW w:w="567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Дудичи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BB793F">
        <w:tc>
          <w:tcPr>
            <w:tcW w:w="567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етковичи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BB793F">
        <w:tc>
          <w:tcPr>
            <w:tcW w:w="567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Ишколдь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BB793F">
        <w:tc>
          <w:tcPr>
            <w:tcW w:w="567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аратино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BB793F">
        <w:tc>
          <w:tcPr>
            <w:tcW w:w="567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адвея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BB793F">
        <w:tc>
          <w:tcPr>
            <w:tcW w:w="567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Щербовичи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BB793F">
        <w:tc>
          <w:tcPr>
            <w:tcW w:w="567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Репичи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BB793F">
        <w:tc>
          <w:tcPr>
            <w:tcW w:w="567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Торчицы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BB793F">
        <w:tc>
          <w:tcPr>
            <w:tcW w:w="567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Уласы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BB793F">
        <w:tc>
          <w:tcPr>
            <w:tcW w:w="567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агорное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BB793F">
        <w:tc>
          <w:tcPr>
            <w:tcW w:w="567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авичи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BB793F">
        <w:trPr>
          <w:trHeight w:val="137"/>
        </w:trPr>
        <w:tc>
          <w:tcPr>
            <w:tcW w:w="9356" w:type="dxa"/>
            <w:gridSpan w:val="4"/>
            <w:shd w:val="clear" w:color="auto" w:fill="FFFFFF" w:themeFill="background1"/>
          </w:tcPr>
          <w:p w:rsidR="00104B4D" w:rsidRPr="00BB793F" w:rsidRDefault="00D37FC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4 </w:t>
            </w:r>
            <w:r w:rsidR="00104B4D"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 </w:t>
            </w:r>
          </w:p>
        </w:tc>
      </w:tr>
      <w:tr w:rsidR="00D37FC1" w:rsidRPr="00BB793F" w:rsidTr="00BB793F">
        <w:trPr>
          <w:trHeight w:val="86"/>
        </w:trPr>
        <w:tc>
          <w:tcPr>
            <w:tcW w:w="567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D37FC1" w:rsidRPr="00BB793F" w:rsidRDefault="00D37FC1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удари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</w:tr>
      <w:tr w:rsidR="00D37FC1" w:rsidRPr="00BB793F" w:rsidTr="00BB793F">
        <w:trPr>
          <w:trHeight w:val="117"/>
        </w:trPr>
        <w:tc>
          <w:tcPr>
            <w:tcW w:w="567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D37FC1" w:rsidRPr="00BB793F" w:rsidRDefault="00D37FC1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агорье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C1" w:rsidRPr="00BB793F" w:rsidTr="00BB793F">
        <w:trPr>
          <w:trHeight w:val="117"/>
        </w:trPr>
        <w:tc>
          <w:tcPr>
            <w:tcW w:w="9356" w:type="dxa"/>
            <w:gridSpan w:val="4"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 </w:t>
            </w:r>
          </w:p>
        </w:tc>
      </w:tr>
      <w:tr w:rsidR="00D37FC1" w:rsidRPr="00BB793F" w:rsidTr="00BB793F">
        <w:trPr>
          <w:trHeight w:val="133"/>
        </w:trPr>
        <w:tc>
          <w:tcPr>
            <w:tcW w:w="567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ольшая Колпеница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D37FC1" w:rsidRPr="00BB793F" w:rsidRDefault="00D37FC1" w:rsidP="00CB452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D37FC1" w:rsidRPr="00BB793F" w:rsidTr="00BB793F">
        <w:trPr>
          <w:trHeight w:val="179"/>
        </w:trPr>
        <w:tc>
          <w:tcPr>
            <w:tcW w:w="567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карчево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C1" w:rsidRPr="00BB793F" w:rsidTr="00BB793F">
        <w:trPr>
          <w:trHeight w:val="210"/>
        </w:trPr>
        <w:tc>
          <w:tcPr>
            <w:tcW w:w="567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г. Крошин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C1" w:rsidRPr="00BB793F" w:rsidTr="00BB793F">
        <w:trPr>
          <w:trHeight w:val="87"/>
        </w:trPr>
        <w:tc>
          <w:tcPr>
            <w:tcW w:w="567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тарый Двор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C1" w:rsidRPr="00BB793F" w:rsidTr="00BB793F">
        <w:trPr>
          <w:trHeight w:val="132"/>
        </w:trPr>
        <w:tc>
          <w:tcPr>
            <w:tcW w:w="567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алюбичи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C1" w:rsidRPr="00BB793F" w:rsidTr="00BB793F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одлесейки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C1" w:rsidRPr="00BB793F" w:rsidTr="00BB793F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Ятвезь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C1" w:rsidRPr="00BB793F" w:rsidTr="00BB793F">
        <w:trPr>
          <w:trHeight w:val="101"/>
        </w:trPr>
        <w:tc>
          <w:tcPr>
            <w:tcW w:w="567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акаши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C1" w:rsidRPr="00BB793F" w:rsidTr="00BB793F">
        <w:trPr>
          <w:trHeight w:val="119"/>
        </w:trPr>
        <w:tc>
          <w:tcPr>
            <w:tcW w:w="567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ломпики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C1" w:rsidRPr="00BB793F" w:rsidTr="00BB793F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Юшковичи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C1" w:rsidRPr="00BB793F" w:rsidTr="00BB793F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овый Свет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C1" w:rsidRPr="00BB793F" w:rsidTr="00BB793F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Дубровно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C1" w:rsidRPr="00BB793F" w:rsidTr="00BB793F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ридатки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C1" w:rsidRPr="00BB793F" w:rsidTr="00BB793F">
        <w:trPr>
          <w:trHeight w:val="70"/>
        </w:trPr>
        <w:tc>
          <w:tcPr>
            <w:tcW w:w="9356" w:type="dxa"/>
            <w:gridSpan w:val="4"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D37FC1" w:rsidRPr="00BB793F" w:rsidTr="00BB793F">
        <w:trPr>
          <w:trHeight w:val="153"/>
        </w:trPr>
        <w:tc>
          <w:tcPr>
            <w:tcW w:w="567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нтоново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D37FC1" w:rsidRPr="00BB793F" w:rsidTr="00BB793F">
        <w:trPr>
          <w:trHeight w:val="153"/>
        </w:trPr>
        <w:tc>
          <w:tcPr>
            <w:tcW w:w="567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алая Колпеница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C1" w:rsidRPr="00BB793F" w:rsidTr="00BB793F">
        <w:trPr>
          <w:trHeight w:val="184"/>
        </w:trPr>
        <w:tc>
          <w:tcPr>
            <w:tcW w:w="567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C1" w:rsidRPr="00BB793F" w:rsidTr="00BB793F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толовичи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C1" w:rsidRPr="00BB793F" w:rsidTr="00BB793F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рабовщина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C1" w:rsidRPr="00BB793F" w:rsidTr="00BB793F">
        <w:tc>
          <w:tcPr>
            <w:tcW w:w="9356" w:type="dxa"/>
            <w:gridSpan w:val="4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ятница </w:t>
            </w:r>
          </w:p>
        </w:tc>
      </w:tr>
      <w:tr w:rsidR="00D37FC1" w:rsidRPr="00BB793F" w:rsidTr="00BB793F">
        <w:tc>
          <w:tcPr>
            <w:tcW w:w="567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37FC1" w:rsidRPr="00BB793F" w:rsidRDefault="00D37FC1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г.Жемчужный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37FC1" w:rsidRPr="00BB793F" w:rsidRDefault="00D37FC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1,1 м</w:t>
            </w:r>
            <w:r w:rsidRPr="00BB793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D37FC1" w:rsidRPr="00BB793F" w:rsidTr="00BB793F">
        <w:tc>
          <w:tcPr>
            <w:tcW w:w="567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D37FC1" w:rsidRPr="00BB793F" w:rsidRDefault="00D37FC1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г.Жемчужный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37FC1" w:rsidRPr="00BB793F" w:rsidRDefault="00D37FC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126" w:type="dxa"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D37FC1" w:rsidRPr="00BB793F" w:rsidTr="00BB793F">
        <w:tc>
          <w:tcPr>
            <w:tcW w:w="567" w:type="dxa"/>
            <w:shd w:val="clear" w:color="auto" w:fill="FFFFFF" w:themeFill="background1"/>
          </w:tcPr>
          <w:p w:rsidR="00D37FC1" w:rsidRPr="00BB793F" w:rsidRDefault="00D37FC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37FC1" w:rsidRPr="00BB793F" w:rsidRDefault="00D37FC1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ир, Солнечная, 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37FC1" w:rsidRPr="00BB793F" w:rsidRDefault="00D37FC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1,1 м</w:t>
            </w:r>
            <w:r w:rsidRPr="00BB793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</w:tbl>
    <w:p w:rsidR="00104B4D" w:rsidRPr="00C04465" w:rsidRDefault="00104B4D" w:rsidP="00C04465">
      <w:pPr>
        <w:spacing w:after="0" w:line="320" w:lineRule="exact"/>
        <w:ind w:firstLine="568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2045F4" w:rsidRPr="00C04465" w:rsidRDefault="001F5321" w:rsidP="00227218">
      <w:pPr>
        <w:spacing w:after="0" w:line="320" w:lineRule="exact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Таблица 4</w:t>
      </w:r>
      <w:r w:rsidR="002045F4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– Маршрутный график вывоза коммунальных отходов от жилищного фонда Барановичского района </w:t>
      </w:r>
      <w:r w:rsidR="002045F4" w:rsidRPr="00C04465">
        <w:rPr>
          <w:rFonts w:ascii="Times New Roman" w:eastAsia="Calibri" w:hAnsi="Times New Roman" w:cs="Times New Roman"/>
          <w:iCs/>
          <w:sz w:val="28"/>
          <w:szCs w:val="28"/>
        </w:rPr>
        <w:t>№ 2</w:t>
      </w:r>
      <w:r w:rsidR="002045F4" w:rsidRPr="00C0446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</w:p>
    <w:tbl>
      <w:tblPr>
        <w:tblStyle w:val="23"/>
        <w:tblW w:w="9356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3260"/>
        <w:gridCol w:w="2835"/>
        <w:gridCol w:w="2552"/>
      </w:tblGrid>
      <w:tr w:rsidR="00104B4D" w:rsidRPr="00BB793F" w:rsidTr="00A764ED">
        <w:trPr>
          <w:trHeight w:val="589"/>
        </w:trPr>
        <w:tc>
          <w:tcPr>
            <w:tcW w:w="709" w:type="dxa"/>
            <w:shd w:val="clear" w:color="auto" w:fill="FFFFFF" w:themeFill="background1"/>
            <w:vAlign w:val="center"/>
          </w:tcPr>
          <w:p w:rsidR="00104B4D" w:rsidRPr="00BB793F" w:rsidRDefault="00104B4D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04B4D" w:rsidRPr="00BB793F" w:rsidRDefault="00104B4D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4B4D" w:rsidRPr="00BB793F" w:rsidRDefault="00104B4D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04B4D" w:rsidRPr="00BB793F" w:rsidRDefault="00104B4D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04B4D" w:rsidRPr="00BB793F" w:rsidRDefault="00104B4D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104B4D" w:rsidRPr="00BB793F" w:rsidTr="00A764ED">
        <w:trPr>
          <w:trHeight w:val="164"/>
        </w:trPr>
        <w:tc>
          <w:tcPr>
            <w:tcW w:w="9356" w:type="dxa"/>
            <w:gridSpan w:val="4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г.Мир (ул.Центральная)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104B4D" w:rsidRPr="00BB793F" w:rsidRDefault="00CA329C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овая Мышь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риозерная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огиляны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Гинцевич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Грицевец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Лесино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64"/>
        </w:trPr>
        <w:tc>
          <w:tcPr>
            <w:tcW w:w="9356" w:type="dxa"/>
            <w:gridSpan w:val="4"/>
            <w:shd w:val="clear" w:color="auto" w:fill="FFFFFF" w:themeFill="background1"/>
          </w:tcPr>
          <w:p w:rsidR="00104B4D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hAnsi="Times New Roman" w:cs="Times New Roman"/>
                <w:sz w:val="24"/>
                <w:szCs w:val="24"/>
              </w:rPr>
              <w:t>1,3 понедельник</w:t>
            </w:r>
          </w:p>
        </w:tc>
      </w:tr>
      <w:tr w:rsidR="00D37FC1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D37FC1" w:rsidRPr="00BB793F" w:rsidRDefault="00D37FC1" w:rsidP="00C0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hAnsi="Times New Roman" w:cs="Times New Roman"/>
                <w:sz w:val="24"/>
                <w:szCs w:val="24"/>
              </w:rPr>
              <w:t>Дерев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C1" w:rsidRPr="00BB793F" w:rsidTr="00A764ED">
        <w:trPr>
          <w:trHeight w:val="164"/>
        </w:trPr>
        <w:tc>
          <w:tcPr>
            <w:tcW w:w="9356" w:type="dxa"/>
            <w:gridSpan w:val="4"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еликие Лук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104B4D" w:rsidRPr="00BB793F" w:rsidRDefault="00CA329C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алые Лук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овые Лук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им.Кабушкин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опан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г.Русино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Яново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Гирово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Лавринович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абродье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даховщин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Дубово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242"/>
        </w:trPr>
        <w:tc>
          <w:tcPr>
            <w:tcW w:w="9356" w:type="dxa"/>
            <w:gridSpan w:val="4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 </w:t>
            </w:r>
          </w:p>
        </w:tc>
      </w:tr>
      <w:tr w:rsidR="00104B4D" w:rsidRPr="00BB793F" w:rsidTr="00A764ED">
        <w:trPr>
          <w:trHeight w:val="242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104B4D" w:rsidRPr="00BB793F" w:rsidRDefault="00CA329C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104B4D" w:rsidRPr="00BB793F" w:rsidTr="00A764ED">
        <w:trPr>
          <w:trHeight w:val="242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авлиново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242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Гут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242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ирный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242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к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242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Ястрембель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242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алаховцы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242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алая Волохв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242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ольшая Волохв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67"/>
        </w:trPr>
        <w:tc>
          <w:tcPr>
            <w:tcW w:w="9356" w:type="dxa"/>
            <w:gridSpan w:val="4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104B4D" w:rsidRPr="00BB793F" w:rsidTr="00A764ED">
        <w:trPr>
          <w:trHeight w:val="19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Добрый Бор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104B4D" w:rsidRPr="00BB793F" w:rsidRDefault="00CA329C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104B4D" w:rsidRPr="00BB793F" w:rsidTr="00A764ED">
        <w:trPr>
          <w:trHeight w:val="99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одгорная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30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Ежон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30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олбович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30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Тартак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30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17"/>
        </w:trPr>
        <w:tc>
          <w:tcPr>
            <w:tcW w:w="9356" w:type="dxa"/>
            <w:gridSpan w:val="4"/>
            <w:shd w:val="clear" w:color="auto" w:fill="FFFFFF" w:themeFill="background1"/>
          </w:tcPr>
          <w:p w:rsidR="00104B4D" w:rsidRPr="00BB793F" w:rsidRDefault="00AD7E1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3 </w:t>
            </w:r>
            <w:r w:rsidR="00104B4D"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AD7E16" w:rsidRPr="00BB793F" w:rsidTr="00A764ED">
        <w:trPr>
          <w:trHeight w:val="92"/>
        </w:trPr>
        <w:tc>
          <w:tcPr>
            <w:tcW w:w="709" w:type="dxa"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льбинк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AD7E16" w:rsidRPr="00BB793F" w:rsidTr="00A764ED">
        <w:trPr>
          <w:trHeight w:val="83"/>
        </w:trPr>
        <w:tc>
          <w:tcPr>
            <w:tcW w:w="709" w:type="dxa"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Гордейчик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D7E16" w:rsidRPr="00BB793F" w:rsidTr="00A764ED">
        <w:trPr>
          <w:trHeight w:val="86"/>
        </w:trPr>
        <w:tc>
          <w:tcPr>
            <w:tcW w:w="709" w:type="dxa"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Деколы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D7E16" w:rsidRPr="00BB793F" w:rsidTr="00A764ED">
        <w:trPr>
          <w:trHeight w:val="86"/>
        </w:trPr>
        <w:tc>
          <w:tcPr>
            <w:tcW w:w="709" w:type="dxa"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основая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D7E16" w:rsidRPr="00BB793F" w:rsidTr="00A764ED">
        <w:trPr>
          <w:trHeight w:val="77"/>
        </w:trPr>
        <w:tc>
          <w:tcPr>
            <w:tcW w:w="709" w:type="dxa"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Тиунцы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D7E16" w:rsidRPr="00BB793F" w:rsidTr="00A764ED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очинок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E57B87" w:rsidRPr="00BB793F" w:rsidTr="00A764ED">
        <w:trPr>
          <w:trHeight w:val="70"/>
        </w:trPr>
        <w:tc>
          <w:tcPr>
            <w:tcW w:w="9356" w:type="dxa"/>
            <w:gridSpan w:val="4"/>
            <w:shd w:val="clear" w:color="auto" w:fill="FFFFFF" w:themeFill="background1"/>
          </w:tcPr>
          <w:p w:rsidR="00E57B87" w:rsidRPr="00BB793F" w:rsidRDefault="00E57B8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AD7E16" w:rsidRPr="00BB793F" w:rsidTr="00A764ED">
        <w:trPr>
          <w:trHeight w:val="173"/>
        </w:trPr>
        <w:tc>
          <w:tcPr>
            <w:tcW w:w="709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аболотье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AD7E16" w:rsidRPr="00BB793F" w:rsidTr="00A764ED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елолесье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D7E16" w:rsidRPr="00BB793F" w:rsidTr="00A764ED">
        <w:trPr>
          <w:trHeight w:val="237"/>
        </w:trPr>
        <w:tc>
          <w:tcPr>
            <w:tcW w:w="709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Тешевле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D7E16" w:rsidRPr="00BB793F" w:rsidTr="00A764ED">
        <w:trPr>
          <w:trHeight w:val="268"/>
        </w:trPr>
        <w:tc>
          <w:tcPr>
            <w:tcW w:w="709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D7E16" w:rsidRPr="00BB793F" w:rsidTr="00A764ED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Шпаковцы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D7E16" w:rsidRPr="00BB793F" w:rsidTr="00A764ED">
        <w:trPr>
          <w:trHeight w:val="95"/>
        </w:trPr>
        <w:tc>
          <w:tcPr>
            <w:tcW w:w="709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ицкевич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D7E16" w:rsidRPr="00BB793F" w:rsidTr="00A764ED">
        <w:trPr>
          <w:trHeight w:val="126"/>
        </w:trPr>
        <w:tc>
          <w:tcPr>
            <w:tcW w:w="709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авцевич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D7E16" w:rsidRPr="00BB793F" w:rsidTr="00A764ED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олчадь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D7E16" w:rsidRPr="00BB793F" w:rsidTr="00A764ED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алая Своротв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D7E16" w:rsidRPr="00BB793F" w:rsidTr="00A764ED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рупляны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D7E16" w:rsidRPr="00BB793F" w:rsidTr="00A764ED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ольшая Своротв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D7E16" w:rsidRPr="00BB793F" w:rsidTr="00A764ED">
        <w:trPr>
          <w:trHeight w:val="70"/>
        </w:trPr>
        <w:tc>
          <w:tcPr>
            <w:tcW w:w="9356" w:type="dxa"/>
            <w:gridSpan w:val="4"/>
            <w:shd w:val="clear" w:color="auto" w:fill="FFFFFF" w:themeFill="background1"/>
          </w:tcPr>
          <w:p w:rsidR="00AD7E16" w:rsidRPr="00BB793F" w:rsidRDefault="0061505D" w:rsidP="00C04465">
            <w:pPr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  <w:r w:rsidR="00AD7E16"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ятница </w:t>
            </w:r>
          </w:p>
        </w:tc>
      </w:tr>
      <w:tr w:rsidR="0061505D" w:rsidRPr="00BB793F" w:rsidTr="00A764ED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61505D" w:rsidRPr="00BB793F" w:rsidRDefault="0061505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1505D" w:rsidRPr="00BB793F" w:rsidRDefault="0061505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1505D" w:rsidRPr="00BB793F" w:rsidRDefault="0061505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1505D" w:rsidRPr="00BB793F" w:rsidRDefault="0061505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7E16" w:rsidRPr="00BB793F" w:rsidTr="00A764ED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AD7E16" w:rsidRPr="00BB793F" w:rsidRDefault="0061505D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нреевцы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D7E16" w:rsidRPr="00BB793F" w:rsidTr="00A764ED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AD7E16" w:rsidRPr="00BB793F" w:rsidRDefault="0061505D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оргович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D7E16" w:rsidRPr="00BB793F" w:rsidRDefault="00AD7E16" w:rsidP="00C044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6BA9" w:rsidRPr="00C04465" w:rsidRDefault="00F46BA9" w:rsidP="00C04465">
      <w:pPr>
        <w:keepNext/>
        <w:spacing w:after="0" w:line="320" w:lineRule="exact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2045F4" w:rsidRPr="00C04465" w:rsidRDefault="002045F4" w:rsidP="00227218">
      <w:pPr>
        <w:keepNext/>
        <w:spacing w:after="0" w:line="320" w:lineRule="exac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Таблица </w:t>
      </w:r>
      <w:r w:rsidR="001F5321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5</w:t>
      </w: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– Маршрутный график вывоза коммунальных отходов от жилищного фонда Барановичского района </w:t>
      </w:r>
      <w:r w:rsidRPr="00C04465">
        <w:rPr>
          <w:rFonts w:ascii="Times New Roman" w:eastAsia="Calibri" w:hAnsi="Times New Roman" w:cs="Times New Roman"/>
          <w:iCs/>
          <w:sz w:val="28"/>
          <w:szCs w:val="28"/>
        </w:rPr>
        <w:t>№ 3</w:t>
      </w:r>
    </w:p>
    <w:tbl>
      <w:tblPr>
        <w:tblStyle w:val="23"/>
        <w:tblW w:w="9356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35"/>
        <w:gridCol w:w="2552"/>
      </w:tblGrid>
      <w:tr w:rsidR="00CA329C" w:rsidRPr="00BB793F" w:rsidTr="00A764ED">
        <w:tc>
          <w:tcPr>
            <w:tcW w:w="709" w:type="dxa"/>
            <w:shd w:val="clear" w:color="auto" w:fill="FFFFFF" w:themeFill="background1"/>
            <w:vAlign w:val="center"/>
          </w:tcPr>
          <w:p w:rsidR="00CA329C" w:rsidRPr="00BB793F" w:rsidRDefault="00CA329C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A329C" w:rsidRPr="00BB793F" w:rsidRDefault="00CA329C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A329C" w:rsidRPr="00BB793F" w:rsidRDefault="00CA329C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A329C" w:rsidRPr="00BB793F" w:rsidRDefault="00CA329C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CA329C" w:rsidRPr="00BB793F" w:rsidTr="00A764ED">
        <w:tc>
          <w:tcPr>
            <w:tcW w:w="9356" w:type="dxa"/>
            <w:gridSpan w:val="4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ольно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CA329C" w:rsidRPr="00BB793F" w:rsidRDefault="00CA329C" w:rsidP="00BB793F">
            <w:pPr>
              <w:ind w:right="600"/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Рабкович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олонечк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алесье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артник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Якимович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Ольсевич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356" w:type="dxa"/>
            <w:gridSpan w:val="4"/>
            <w:shd w:val="clear" w:color="auto" w:fill="FFFFFF" w:themeFill="background1"/>
          </w:tcPr>
          <w:p w:rsidR="00CA329C" w:rsidRPr="00BB793F" w:rsidRDefault="00ED2E3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  <w:r w:rsidR="00CA329C"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ельник </w:t>
            </w: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ED2E3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Озерец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CA329C" w:rsidRPr="00BB793F" w:rsidRDefault="00CA329C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ED2E3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.Войкович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A329C" w:rsidRPr="00BB793F" w:rsidRDefault="00CA329C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356" w:type="dxa"/>
            <w:gridSpan w:val="4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 </w:t>
            </w: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олонка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ереносины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вираны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веровщин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Лотвич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Ёлово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Ягодная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ерхлесье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Люшнево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ерхович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ED2E35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еребрище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ED2E35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Иванкович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356" w:type="dxa"/>
            <w:gridSpan w:val="4"/>
            <w:shd w:val="clear" w:color="auto" w:fill="FFFFFF" w:themeFill="background1"/>
          </w:tcPr>
          <w:p w:rsidR="00CA329C" w:rsidRPr="00BB793F" w:rsidRDefault="00ED2E3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  <w:r w:rsidR="00CA329C"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орник </w:t>
            </w: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ED2E3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ED2E35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кородинцы</w:t>
            </w:r>
          </w:p>
        </w:tc>
        <w:tc>
          <w:tcPr>
            <w:tcW w:w="2835" w:type="dxa"/>
            <w:shd w:val="clear" w:color="auto" w:fill="FFFFFF" w:themeFill="background1"/>
          </w:tcPr>
          <w:p w:rsidR="00CA329C" w:rsidRPr="00BB793F" w:rsidRDefault="00ED2E3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552" w:type="dxa"/>
            <w:shd w:val="clear" w:color="auto" w:fill="FFFFFF" w:themeFill="background1"/>
          </w:tcPr>
          <w:p w:rsidR="00CA329C" w:rsidRPr="00BB793F" w:rsidRDefault="00ED2E3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ED2E35" w:rsidRPr="00BB793F" w:rsidTr="00A764ED">
        <w:tc>
          <w:tcPr>
            <w:tcW w:w="9356" w:type="dxa"/>
            <w:gridSpan w:val="4"/>
            <w:shd w:val="clear" w:color="auto" w:fill="FFFFFF" w:themeFill="background1"/>
          </w:tcPr>
          <w:p w:rsidR="00ED2E35" w:rsidRPr="00BB793F" w:rsidRDefault="00ED2E3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,4 вторник</w:t>
            </w:r>
          </w:p>
        </w:tc>
      </w:tr>
      <w:tr w:rsidR="00ED2E35" w:rsidRPr="00BB793F" w:rsidTr="00A764ED">
        <w:tc>
          <w:tcPr>
            <w:tcW w:w="709" w:type="dxa"/>
            <w:shd w:val="clear" w:color="auto" w:fill="FFFFFF" w:themeFill="background1"/>
          </w:tcPr>
          <w:p w:rsidR="00ED2E35" w:rsidRPr="00BB793F" w:rsidRDefault="00ED2E3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ED2E35" w:rsidRPr="00BB793F" w:rsidRDefault="00ED2E35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ебыты</w:t>
            </w:r>
          </w:p>
        </w:tc>
        <w:tc>
          <w:tcPr>
            <w:tcW w:w="2835" w:type="dxa"/>
            <w:shd w:val="clear" w:color="auto" w:fill="FFFFFF" w:themeFill="background1"/>
          </w:tcPr>
          <w:p w:rsidR="00ED2E35" w:rsidRPr="00BB793F" w:rsidRDefault="00ED2E3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D2E35" w:rsidRPr="00BB793F" w:rsidRDefault="00ED2E3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323"/>
        </w:trPr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</w:tr>
      <w:tr w:rsidR="00CA329C" w:rsidRPr="00BB793F" w:rsidTr="00A764ED">
        <w:trPr>
          <w:trHeight w:val="271"/>
        </w:trPr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бор и вывоз ВМР, садоводческие товарищества</w:t>
            </w:r>
          </w:p>
        </w:tc>
      </w:tr>
      <w:tr w:rsidR="00CA329C" w:rsidRPr="00BB793F" w:rsidTr="00A764ED">
        <w:tc>
          <w:tcPr>
            <w:tcW w:w="9356" w:type="dxa"/>
            <w:gridSpan w:val="4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.п.Городище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олдычево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356" w:type="dxa"/>
            <w:gridSpan w:val="4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CA329C" w:rsidRPr="00BB793F" w:rsidTr="00A764ED">
        <w:tc>
          <w:tcPr>
            <w:tcW w:w="9356" w:type="dxa"/>
            <w:gridSpan w:val="4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бор и вывоз ВМР, садоводческие товарищества</w:t>
            </w:r>
          </w:p>
        </w:tc>
      </w:tr>
    </w:tbl>
    <w:p w:rsidR="007938D9" w:rsidRPr="00C04465" w:rsidRDefault="007938D9" w:rsidP="00C04465">
      <w:pPr>
        <w:keepNext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2045F4" w:rsidRPr="00C04465" w:rsidRDefault="002045F4" w:rsidP="00227218">
      <w:pPr>
        <w:keepNext/>
        <w:spacing w:after="0" w:line="320" w:lineRule="exact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Таблица </w:t>
      </w:r>
      <w:r w:rsidR="001F5321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6</w:t>
      </w: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– Маршрутный график вывоза коммунальных отходов от жилищного фонда Барановичского района № 4  </w:t>
      </w:r>
    </w:p>
    <w:tbl>
      <w:tblPr>
        <w:tblStyle w:val="23"/>
        <w:tblW w:w="9356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93"/>
        <w:gridCol w:w="2947"/>
        <w:gridCol w:w="3439"/>
        <w:gridCol w:w="1977"/>
      </w:tblGrid>
      <w:tr w:rsidR="00CA329C" w:rsidRPr="00BB793F" w:rsidTr="00A764ED">
        <w:trPr>
          <w:trHeight w:val="533"/>
        </w:trPr>
        <w:tc>
          <w:tcPr>
            <w:tcW w:w="993" w:type="dxa"/>
            <w:shd w:val="clear" w:color="auto" w:fill="FFFFFF" w:themeFill="background1"/>
            <w:vAlign w:val="center"/>
          </w:tcPr>
          <w:p w:rsidR="00CA329C" w:rsidRPr="00BB793F" w:rsidRDefault="00CA329C" w:rsidP="00C044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CA329C" w:rsidRPr="00BB793F" w:rsidRDefault="00CA329C" w:rsidP="00C044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439" w:type="dxa"/>
            <w:shd w:val="clear" w:color="auto" w:fill="FFFFFF" w:themeFill="background1"/>
            <w:vAlign w:val="center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CA329C" w:rsidRPr="00BB793F" w:rsidTr="00A764ED">
        <w:trPr>
          <w:trHeight w:val="311"/>
        </w:trPr>
        <w:tc>
          <w:tcPr>
            <w:tcW w:w="9356" w:type="dxa"/>
            <w:gridSpan w:val="4"/>
            <w:shd w:val="clear" w:color="auto" w:fill="FFFFFF" w:themeFill="background1"/>
          </w:tcPr>
          <w:p w:rsidR="00CA329C" w:rsidRPr="00BB793F" w:rsidRDefault="00ED2E3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  <w:r w:rsidR="00CA329C"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недельник </w:t>
            </w:r>
          </w:p>
        </w:tc>
      </w:tr>
      <w:tr w:rsidR="00CA329C" w:rsidRPr="00BB793F" w:rsidTr="00A764ED">
        <w:trPr>
          <w:trHeight w:val="216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танкевичи</w:t>
            </w:r>
          </w:p>
        </w:tc>
        <w:tc>
          <w:tcPr>
            <w:tcW w:w="3439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CA329C" w:rsidRPr="00BB793F" w:rsidTr="00A764ED">
        <w:trPr>
          <w:trHeight w:val="107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агорная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107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Лоз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107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лабожан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107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139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оручин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70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асейк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70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икул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03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остыты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92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Гарано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139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Ялуц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170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Омн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70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азерье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70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ольшие Пурн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92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алые Пурн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92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Гол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125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архимовщина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156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овоселк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188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Черн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188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Дрозд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21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Данейк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110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тремиловщина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157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исел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188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рикс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07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110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Трац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178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еден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311"/>
        </w:trPr>
        <w:tc>
          <w:tcPr>
            <w:tcW w:w="9356" w:type="dxa"/>
            <w:gridSpan w:val="4"/>
            <w:shd w:val="clear" w:color="auto" w:fill="FFFFFF" w:themeFill="background1"/>
          </w:tcPr>
          <w:p w:rsidR="00CA329C" w:rsidRPr="00BB793F" w:rsidRDefault="002D0F8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  <w:r w:rsidR="00CA329C"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недельник </w:t>
            </w:r>
          </w:p>
        </w:tc>
      </w:tr>
      <w:tr w:rsidR="00CA329C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3439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CA329C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исел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рикс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Ясенец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A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0E653A" w:rsidRPr="00BB793F" w:rsidRDefault="000E653A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  <w:shd w:val="clear" w:color="auto" w:fill="FFFFFF" w:themeFill="background1"/>
          </w:tcPr>
          <w:p w:rsidR="000E653A" w:rsidRPr="00BB793F" w:rsidRDefault="000E653A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руд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0E653A" w:rsidRPr="00BB793F" w:rsidRDefault="000E653A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0E653A" w:rsidRPr="00BB793F" w:rsidRDefault="000E653A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41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7" w:type="dxa"/>
            <w:shd w:val="clear" w:color="auto" w:fill="FFFFFF" w:themeFill="background1"/>
          </w:tcPr>
          <w:p w:rsidR="00982641" w:rsidRPr="00BB793F" w:rsidRDefault="00982641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утовщина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41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7" w:type="dxa"/>
            <w:shd w:val="clear" w:color="auto" w:fill="FFFFFF" w:themeFill="background1"/>
          </w:tcPr>
          <w:p w:rsidR="00982641" w:rsidRPr="00BB793F" w:rsidRDefault="00982641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Гречих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41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7" w:type="dxa"/>
            <w:shd w:val="clear" w:color="auto" w:fill="FFFFFF" w:themeFill="background1"/>
          </w:tcPr>
          <w:p w:rsidR="00982641" w:rsidRPr="00BB793F" w:rsidRDefault="00982641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Олизаровщина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41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7" w:type="dxa"/>
            <w:shd w:val="clear" w:color="auto" w:fill="FFFFFF" w:themeFill="background1"/>
          </w:tcPr>
          <w:p w:rsidR="00982641" w:rsidRPr="00BB793F" w:rsidRDefault="00982641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41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7" w:type="dxa"/>
            <w:shd w:val="clear" w:color="auto" w:fill="FFFFFF" w:themeFill="background1"/>
          </w:tcPr>
          <w:p w:rsidR="00982641" w:rsidRPr="00BB793F" w:rsidRDefault="00982641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енчин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41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7" w:type="dxa"/>
            <w:shd w:val="clear" w:color="auto" w:fill="FFFFFF" w:themeFill="background1"/>
          </w:tcPr>
          <w:p w:rsidR="00982641" w:rsidRPr="00BB793F" w:rsidRDefault="00982641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ытковщина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41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7" w:type="dxa"/>
            <w:shd w:val="clear" w:color="auto" w:fill="FFFFFF" w:themeFill="background1"/>
          </w:tcPr>
          <w:p w:rsidR="00982641" w:rsidRPr="00BB793F" w:rsidRDefault="00982641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Трац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41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7" w:type="dxa"/>
            <w:shd w:val="clear" w:color="auto" w:fill="FFFFFF" w:themeFill="background1"/>
          </w:tcPr>
          <w:p w:rsidR="00982641" w:rsidRPr="00BB793F" w:rsidRDefault="00982641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итропольщина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41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7" w:type="dxa"/>
            <w:shd w:val="clear" w:color="auto" w:fill="FFFFFF" w:themeFill="background1"/>
          </w:tcPr>
          <w:p w:rsidR="00982641" w:rsidRPr="00BB793F" w:rsidRDefault="00982641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аосье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41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7" w:type="dxa"/>
            <w:shd w:val="clear" w:color="auto" w:fill="FFFFFF" w:themeFill="background1"/>
          </w:tcPr>
          <w:p w:rsidR="00982641" w:rsidRPr="00BB793F" w:rsidRDefault="00982641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еден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41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7" w:type="dxa"/>
            <w:shd w:val="clear" w:color="auto" w:fill="FFFFFF" w:themeFill="background1"/>
          </w:tcPr>
          <w:p w:rsidR="00982641" w:rsidRPr="00BB793F" w:rsidRDefault="00982641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ызорок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41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7" w:type="dxa"/>
            <w:shd w:val="clear" w:color="auto" w:fill="FFFFFF" w:themeFill="background1"/>
          </w:tcPr>
          <w:p w:rsidR="00982641" w:rsidRPr="00BB793F" w:rsidRDefault="00982641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ереволока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982641" w:rsidRPr="00BB793F" w:rsidRDefault="0098264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356" w:type="dxa"/>
            <w:gridSpan w:val="4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2D0F82"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орник </w:t>
            </w:r>
          </w:p>
        </w:tc>
      </w:tr>
      <w:tr w:rsidR="00CA329C" w:rsidRPr="00BB793F" w:rsidTr="00A764ED">
        <w:trPr>
          <w:trHeight w:val="238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еврюки</w:t>
            </w:r>
          </w:p>
        </w:tc>
        <w:tc>
          <w:tcPr>
            <w:tcW w:w="3439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CA329C" w:rsidRPr="00BB793F" w:rsidTr="00A764ED">
        <w:trPr>
          <w:trHeight w:val="238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Домаш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38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остаринье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38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38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Огородник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38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оленичиц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157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Тюконто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38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аполье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28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овики Столов.с/с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28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ольшое Гатище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28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овоселки Город. с/с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28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Гирмантовц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28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Дрогобыль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28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около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28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етр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28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Лебежан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28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Доброполь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28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атминовц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356" w:type="dxa"/>
            <w:gridSpan w:val="4"/>
            <w:shd w:val="clear" w:color="auto" w:fill="FFFFFF" w:themeFill="background1"/>
          </w:tcPr>
          <w:p w:rsidR="00CA329C" w:rsidRPr="00BB793F" w:rsidRDefault="00ED2E3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  <w:r w:rsidR="00CA329C"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орник </w:t>
            </w:r>
          </w:p>
        </w:tc>
      </w:tr>
      <w:tr w:rsidR="00CA329C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еврюки</w:t>
            </w:r>
          </w:p>
        </w:tc>
        <w:tc>
          <w:tcPr>
            <w:tcW w:w="3439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CA329C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Домаш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остаринье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Тюконто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ольшое Гатище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овоселки Город.с/с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Гирмантовц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етр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тарая Мышь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Лебежан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овинки Город.с/с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Тюхн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Доброполь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озло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ениченята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Голынка Почап.с/с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уйн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Железница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атминовц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уз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ор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356" w:type="dxa"/>
            <w:gridSpan w:val="4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 </w:t>
            </w:r>
          </w:p>
        </w:tc>
      </w:tr>
      <w:tr w:rsidR="00CA329C" w:rsidRPr="00BB793F" w:rsidTr="00A764ED"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озлякевичи</w:t>
            </w:r>
          </w:p>
        </w:tc>
        <w:tc>
          <w:tcPr>
            <w:tcW w:w="3439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CA329C" w:rsidRPr="00BB793F" w:rsidTr="00A764ED"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рас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репа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очапово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астаринье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рутовц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93" w:type="dxa"/>
            <w:shd w:val="clear" w:color="auto" w:fill="FFFFFF" w:themeFill="background1"/>
          </w:tcPr>
          <w:p w:rsidR="00CA329C" w:rsidRPr="00BB793F" w:rsidRDefault="006301B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овинки Почап.с/с</w:t>
            </w:r>
          </w:p>
        </w:tc>
        <w:tc>
          <w:tcPr>
            <w:tcW w:w="343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356" w:type="dxa"/>
            <w:gridSpan w:val="4"/>
            <w:shd w:val="clear" w:color="auto" w:fill="FFFFFF" w:themeFill="background1"/>
          </w:tcPr>
          <w:p w:rsidR="00CA329C" w:rsidRPr="00BB793F" w:rsidRDefault="003B610A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CA329C"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верг  </w:t>
            </w:r>
          </w:p>
        </w:tc>
      </w:tr>
      <w:tr w:rsidR="00CA329C" w:rsidRPr="00BB793F" w:rsidTr="00A764ED"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еликое Село</w:t>
            </w:r>
          </w:p>
        </w:tc>
        <w:tc>
          <w:tcPr>
            <w:tcW w:w="3439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CA329C" w:rsidRPr="00BB793F" w:rsidTr="00A764ED"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арчево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кробово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тайки</w:t>
            </w:r>
          </w:p>
        </w:tc>
        <w:tc>
          <w:tcPr>
            <w:tcW w:w="343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356" w:type="dxa"/>
            <w:gridSpan w:val="4"/>
            <w:shd w:val="clear" w:color="auto" w:fill="FFFFFF" w:themeFill="background1"/>
          </w:tcPr>
          <w:p w:rsidR="00CA329C" w:rsidRPr="00BB793F" w:rsidRDefault="003B610A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A329C"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тница </w:t>
            </w:r>
          </w:p>
        </w:tc>
      </w:tr>
      <w:tr w:rsidR="00CA329C" w:rsidRPr="00BB793F" w:rsidTr="00A764ED"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г. Миловиды</w:t>
            </w:r>
          </w:p>
        </w:tc>
        <w:tc>
          <w:tcPr>
            <w:tcW w:w="3439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CA329C" w:rsidRPr="00BB793F" w:rsidTr="00A764ED"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тес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Богуш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лынок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ветлый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Ястрембель (пер.Кадетский, 7,9)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амошье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кварчиц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унц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Глинище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Ямично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овосад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адычиц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356" w:type="dxa"/>
            <w:gridSpan w:val="4"/>
            <w:shd w:val="clear" w:color="auto" w:fill="FFFFFF" w:themeFill="background1"/>
          </w:tcPr>
          <w:p w:rsidR="00CA329C" w:rsidRPr="00BB793F" w:rsidRDefault="002D0F8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  <w:r w:rsidR="00CA329C"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ятница </w:t>
            </w:r>
          </w:p>
        </w:tc>
      </w:tr>
      <w:tr w:rsidR="00CA329C" w:rsidRPr="00BB793F" w:rsidTr="00A764ED"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2D0F8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огозница</w:t>
            </w:r>
          </w:p>
        </w:tc>
        <w:tc>
          <w:tcPr>
            <w:tcW w:w="3439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2D0F82" w:rsidRPr="00BB793F" w:rsidTr="00A764ED">
        <w:tc>
          <w:tcPr>
            <w:tcW w:w="993" w:type="dxa"/>
            <w:shd w:val="clear" w:color="auto" w:fill="FFFFFF" w:themeFill="background1"/>
          </w:tcPr>
          <w:p w:rsidR="002D0F82" w:rsidRPr="00BB793F" w:rsidRDefault="002D0F8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shd w:val="clear" w:color="auto" w:fill="FFFFFF" w:themeFill="background1"/>
          </w:tcPr>
          <w:p w:rsidR="002D0F82" w:rsidRPr="00BB793F" w:rsidRDefault="002D0F8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трелово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2D0F82" w:rsidRPr="00BB793F" w:rsidRDefault="002D0F8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2D0F82" w:rsidRPr="00BB793F" w:rsidRDefault="002D0F8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F82" w:rsidRPr="00BB793F" w:rsidTr="00A764ED">
        <w:tc>
          <w:tcPr>
            <w:tcW w:w="993" w:type="dxa"/>
            <w:shd w:val="clear" w:color="auto" w:fill="FFFFFF" w:themeFill="background1"/>
          </w:tcPr>
          <w:p w:rsidR="002D0F82" w:rsidRPr="00BB793F" w:rsidRDefault="002D0F8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shd w:val="clear" w:color="auto" w:fill="FFFFFF" w:themeFill="background1"/>
          </w:tcPr>
          <w:p w:rsidR="002D0F82" w:rsidRPr="00BB793F" w:rsidRDefault="002D0F82" w:rsidP="00C04465">
            <w:pPr>
              <w:spacing w:line="24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одкрыница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2D0F82" w:rsidRPr="00BB793F" w:rsidRDefault="002D0F8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2D0F82" w:rsidRPr="00BB793F" w:rsidRDefault="002D0F8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6BA9" w:rsidRPr="00C04465" w:rsidRDefault="00F46BA9" w:rsidP="00C04465">
      <w:pPr>
        <w:keepNext/>
        <w:spacing w:after="0" w:line="180" w:lineRule="exact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2045F4" w:rsidRDefault="002045F4" w:rsidP="00A764ED">
      <w:pPr>
        <w:keepNext/>
        <w:spacing w:after="0" w:line="300" w:lineRule="exact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Таблица </w:t>
      </w:r>
      <w:r w:rsidR="001F5321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7</w:t>
      </w: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– Маршрутный график вывоза коммунальных отходов от жилищного фонда Барановичского района № 5</w:t>
      </w:r>
    </w:p>
    <w:tbl>
      <w:tblPr>
        <w:tblStyle w:val="23"/>
        <w:tblW w:w="164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2863"/>
        <w:gridCol w:w="3402"/>
        <w:gridCol w:w="1985"/>
        <w:gridCol w:w="2267"/>
        <w:gridCol w:w="2409"/>
        <w:gridCol w:w="2409"/>
      </w:tblGrid>
      <w:tr w:rsidR="00A75469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  <w:vAlign w:val="center"/>
          </w:tcPr>
          <w:p w:rsidR="00A75469" w:rsidRPr="00BB793F" w:rsidRDefault="00A75469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A75469" w:rsidRPr="00BB793F" w:rsidRDefault="00A75469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5469" w:rsidRPr="00BB793F" w:rsidRDefault="00A75469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5469" w:rsidRPr="00BB793F" w:rsidRDefault="00A75469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2045F4" w:rsidRPr="00BB793F" w:rsidTr="00A764ED">
        <w:trPr>
          <w:gridAfter w:val="3"/>
          <w:wAfter w:w="7085" w:type="dxa"/>
        </w:trPr>
        <w:tc>
          <w:tcPr>
            <w:tcW w:w="9356" w:type="dxa"/>
            <w:gridSpan w:val="4"/>
            <w:shd w:val="clear" w:color="auto" w:fill="auto"/>
          </w:tcPr>
          <w:p w:rsidR="002045F4" w:rsidRPr="00BB793F" w:rsidRDefault="005C416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C6FFC"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едельник </w:t>
            </w:r>
          </w:p>
        </w:tc>
      </w:tr>
      <w:tr w:rsidR="00A75469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A75469" w:rsidRPr="00BB793F" w:rsidRDefault="00A75469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:rsidR="00A75469" w:rsidRPr="00BB793F" w:rsidRDefault="006577FF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Русино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75469" w:rsidRPr="00BB793F" w:rsidRDefault="00A75469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5469" w:rsidRPr="00BB793F" w:rsidRDefault="00A75469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A75469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A75469" w:rsidRPr="00BB793F" w:rsidRDefault="00A75469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  <w:shd w:val="clear" w:color="auto" w:fill="auto"/>
          </w:tcPr>
          <w:p w:rsidR="00A75469" w:rsidRPr="00BB793F" w:rsidRDefault="006577FF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им.Кабушкина</w:t>
            </w:r>
          </w:p>
        </w:tc>
        <w:tc>
          <w:tcPr>
            <w:tcW w:w="3402" w:type="dxa"/>
            <w:vMerge/>
            <w:shd w:val="clear" w:color="auto" w:fill="auto"/>
          </w:tcPr>
          <w:p w:rsidR="00A75469" w:rsidRPr="00BB793F" w:rsidRDefault="00A75469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5469" w:rsidRPr="00BB793F" w:rsidRDefault="00A75469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A75469" w:rsidRPr="00BB793F" w:rsidRDefault="00A75469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63" w:type="dxa"/>
            <w:shd w:val="clear" w:color="auto" w:fill="auto"/>
          </w:tcPr>
          <w:p w:rsidR="00A75469" w:rsidRPr="00BB793F" w:rsidRDefault="006577FF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.Луки</w:t>
            </w:r>
          </w:p>
        </w:tc>
        <w:tc>
          <w:tcPr>
            <w:tcW w:w="3402" w:type="dxa"/>
            <w:vMerge/>
            <w:shd w:val="clear" w:color="auto" w:fill="auto"/>
          </w:tcPr>
          <w:p w:rsidR="00A75469" w:rsidRPr="00BB793F" w:rsidRDefault="00A75469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5469" w:rsidRPr="00BB793F" w:rsidRDefault="00A75469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9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A75469" w:rsidRPr="00BB793F" w:rsidRDefault="00A75469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3" w:type="dxa"/>
            <w:shd w:val="clear" w:color="auto" w:fill="auto"/>
          </w:tcPr>
          <w:p w:rsidR="00A75469" w:rsidRPr="00BB793F" w:rsidRDefault="006577FF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Утес</w:t>
            </w:r>
          </w:p>
        </w:tc>
        <w:tc>
          <w:tcPr>
            <w:tcW w:w="3402" w:type="dxa"/>
            <w:vMerge/>
            <w:shd w:val="clear" w:color="auto" w:fill="auto"/>
          </w:tcPr>
          <w:p w:rsidR="00A75469" w:rsidRPr="00BB793F" w:rsidRDefault="00A75469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5469" w:rsidRPr="00BB793F" w:rsidRDefault="00A75469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FF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6577FF" w:rsidRPr="00BB793F" w:rsidRDefault="006577FF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3" w:type="dxa"/>
            <w:shd w:val="clear" w:color="auto" w:fill="auto"/>
          </w:tcPr>
          <w:p w:rsidR="006577FF" w:rsidRPr="00BB793F" w:rsidRDefault="006577FF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ирный</w:t>
            </w:r>
          </w:p>
        </w:tc>
        <w:tc>
          <w:tcPr>
            <w:tcW w:w="3402" w:type="dxa"/>
            <w:vMerge/>
            <w:shd w:val="clear" w:color="auto" w:fill="auto"/>
          </w:tcPr>
          <w:p w:rsidR="006577FF" w:rsidRPr="00BB793F" w:rsidRDefault="006577FF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577FF" w:rsidRPr="00BB793F" w:rsidRDefault="006577FF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FF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6577FF" w:rsidRPr="00BB793F" w:rsidRDefault="006577FF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3" w:type="dxa"/>
            <w:shd w:val="clear" w:color="auto" w:fill="auto"/>
          </w:tcPr>
          <w:p w:rsidR="006577FF" w:rsidRPr="00BB793F" w:rsidRDefault="006577FF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Жемчужный</w:t>
            </w:r>
          </w:p>
        </w:tc>
        <w:tc>
          <w:tcPr>
            <w:tcW w:w="3402" w:type="dxa"/>
            <w:vMerge/>
            <w:shd w:val="clear" w:color="auto" w:fill="auto"/>
          </w:tcPr>
          <w:p w:rsidR="006577FF" w:rsidRPr="00BB793F" w:rsidRDefault="006577FF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577FF" w:rsidRPr="00BB793F" w:rsidRDefault="006577FF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FF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6577FF" w:rsidRPr="00BB793F" w:rsidRDefault="006577FF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3" w:type="dxa"/>
            <w:shd w:val="clear" w:color="auto" w:fill="auto"/>
          </w:tcPr>
          <w:p w:rsidR="006577FF" w:rsidRPr="00BB793F" w:rsidRDefault="006577FF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.Мышь</w:t>
            </w:r>
          </w:p>
        </w:tc>
        <w:tc>
          <w:tcPr>
            <w:tcW w:w="3402" w:type="dxa"/>
            <w:vMerge/>
            <w:shd w:val="clear" w:color="auto" w:fill="auto"/>
          </w:tcPr>
          <w:p w:rsidR="006577FF" w:rsidRPr="00BB793F" w:rsidRDefault="006577FF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577FF" w:rsidRPr="00BB793F" w:rsidRDefault="006577FF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FF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6577FF" w:rsidRPr="00BB793F" w:rsidRDefault="006577FF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3" w:type="dxa"/>
            <w:shd w:val="clear" w:color="auto" w:fill="auto"/>
          </w:tcPr>
          <w:p w:rsidR="006577FF" w:rsidRPr="00BB793F" w:rsidRDefault="006577FF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3402" w:type="dxa"/>
            <w:vMerge/>
            <w:shd w:val="clear" w:color="auto" w:fill="auto"/>
          </w:tcPr>
          <w:p w:rsidR="006577FF" w:rsidRPr="00BB793F" w:rsidRDefault="006577FF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577FF" w:rsidRPr="00BB793F" w:rsidRDefault="006577FF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4B" w:rsidRPr="00BB793F" w:rsidTr="00A764ED">
        <w:trPr>
          <w:gridAfter w:val="3"/>
          <w:wAfter w:w="7085" w:type="dxa"/>
        </w:trPr>
        <w:tc>
          <w:tcPr>
            <w:tcW w:w="9356" w:type="dxa"/>
            <w:gridSpan w:val="4"/>
            <w:shd w:val="clear" w:color="auto" w:fill="auto"/>
          </w:tcPr>
          <w:p w:rsidR="004B174B" w:rsidRPr="00BB793F" w:rsidRDefault="004B174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 </w:t>
            </w:r>
          </w:p>
        </w:tc>
      </w:tr>
      <w:tr w:rsidR="005C4167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5C4167" w:rsidRPr="00BB793F" w:rsidRDefault="005C4167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:rsidR="005C4167" w:rsidRPr="00BB793F" w:rsidRDefault="005C4167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Городище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C4167" w:rsidRPr="00BB793F" w:rsidRDefault="00B57324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4167" w:rsidRPr="00BB793F" w:rsidRDefault="00A9491B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4B174B" w:rsidRPr="00BB793F" w:rsidTr="00A764ED">
        <w:trPr>
          <w:gridAfter w:val="3"/>
          <w:wAfter w:w="7085" w:type="dxa"/>
          <w:trHeight w:val="210"/>
        </w:trPr>
        <w:tc>
          <w:tcPr>
            <w:tcW w:w="1106" w:type="dxa"/>
            <w:shd w:val="clear" w:color="auto" w:fill="auto"/>
          </w:tcPr>
          <w:p w:rsidR="004B174B" w:rsidRPr="00BB793F" w:rsidRDefault="004B174B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  <w:shd w:val="clear" w:color="auto" w:fill="auto"/>
          </w:tcPr>
          <w:p w:rsidR="004B174B" w:rsidRPr="00BB793F" w:rsidRDefault="004B174B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3402" w:type="dxa"/>
            <w:vMerge/>
            <w:shd w:val="clear" w:color="auto" w:fill="auto"/>
          </w:tcPr>
          <w:p w:rsidR="004B174B" w:rsidRPr="00BB793F" w:rsidRDefault="004B174B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174B" w:rsidRPr="00BB793F" w:rsidRDefault="004B174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174B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4B174B" w:rsidRPr="00BB793F" w:rsidRDefault="004B174B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  <w:shd w:val="clear" w:color="auto" w:fill="auto"/>
          </w:tcPr>
          <w:p w:rsidR="004B174B" w:rsidRPr="00BB793F" w:rsidRDefault="004B174B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рабовщина</w:t>
            </w:r>
          </w:p>
        </w:tc>
        <w:tc>
          <w:tcPr>
            <w:tcW w:w="3402" w:type="dxa"/>
            <w:vMerge/>
            <w:shd w:val="clear" w:color="auto" w:fill="auto"/>
          </w:tcPr>
          <w:p w:rsidR="004B174B" w:rsidRPr="00BB793F" w:rsidRDefault="004B174B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174B" w:rsidRPr="00BB793F" w:rsidRDefault="004B174B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4B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4B174B" w:rsidRPr="00BB793F" w:rsidRDefault="004B174B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3" w:type="dxa"/>
            <w:shd w:val="clear" w:color="auto" w:fill="auto"/>
          </w:tcPr>
          <w:p w:rsidR="004B174B" w:rsidRPr="00BB793F" w:rsidRDefault="004B174B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толовичи</w:t>
            </w:r>
          </w:p>
        </w:tc>
        <w:tc>
          <w:tcPr>
            <w:tcW w:w="3402" w:type="dxa"/>
            <w:vMerge/>
            <w:shd w:val="clear" w:color="auto" w:fill="auto"/>
          </w:tcPr>
          <w:p w:rsidR="004B174B" w:rsidRPr="00BB793F" w:rsidRDefault="004B174B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174B" w:rsidRPr="00BB793F" w:rsidRDefault="004B174B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4B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4B174B" w:rsidRPr="00BB793F" w:rsidRDefault="004B174B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3" w:type="dxa"/>
            <w:shd w:val="clear" w:color="auto" w:fill="auto"/>
          </w:tcPr>
          <w:p w:rsidR="004B174B" w:rsidRPr="00BB793F" w:rsidRDefault="004B174B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3402" w:type="dxa"/>
            <w:vMerge/>
            <w:shd w:val="clear" w:color="auto" w:fill="auto"/>
          </w:tcPr>
          <w:p w:rsidR="004B174B" w:rsidRPr="00BB793F" w:rsidRDefault="004B174B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174B" w:rsidRPr="00BB793F" w:rsidRDefault="004B174B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4B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4B174B" w:rsidRPr="00BB793F" w:rsidRDefault="004B174B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3" w:type="dxa"/>
            <w:shd w:val="clear" w:color="auto" w:fill="auto"/>
          </w:tcPr>
          <w:p w:rsidR="004B174B" w:rsidRPr="00BB793F" w:rsidRDefault="004B174B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.Колпеница</w:t>
            </w:r>
          </w:p>
        </w:tc>
        <w:tc>
          <w:tcPr>
            <w:tcW w:w="3402" w:type="dxa"/>
            <w:vMerge/>
            <w:shd w:val="clear" w:color="auto" w:fill="auto"/>
          </w:tcPr>
          <w:p w:rsidR="004B174B" w:rsidRPr="00BB793F" w:rsidRDefault="004B174B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174B" w:rsidRPr="00BB793F" w:rsidRDefault="004B174B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4B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4B174B" w:rsidRPr="00BB793F" w:rsidRDefault="004B174B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3" w:type="dxa"/>
            <w:shd w:val="clear" w:color="auto" w:fill="auto"/>
          </w:tcPr>
          <w:p w:rsidR="004B174B" w:rsidRPr="00BB793F" w:rsidRDefault="004B174B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.Колпеница</w:t>
            </w:r>
          </w:p>
        </w:tc>
        <w:tc>
          <w:tcPr>
            <w:tcW w:w="3402" w:type="dxa"/>
            <w:vMerge/>
            <w:shd w:val="clear" w:color="auto" w:fill="auto"/>
          </w:tcPr>
          <w:p w:rsidR="004B174B" w:rsidRPr="00BB793F" w:rsidRDefault="004B174B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174B" w:rsidRPr="00BB793F" w:rsidRDefault="004B174B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4B" w:rsidRPr="00BB793F" w:rsidTr="00A764ED">
        <w:trPr>
          <w:gridAfter w:val="3"/>
          <w:wAfter w:w="7085" w:type="dxa"/>
        </w:trPr>
        <w:tc>
          <w:tcPr>
            <w:tcW w:w="9356" w:type="dxa"/>
            <w:gridSpan w:val="4"/>
            <w:shd w:val="clear" w:color="auto" w:fill="auto"/>
          </w:tcPr>
          <w:p w:rsidR="004B174B" w:rsidRPr="00BB793F" w:rsidRDefault="00A65A4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B174B"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а </w:t>
            </w:r>
          </w:p>
        </w:tc>
      </w:tr>
      <w:tr w:rsidR="004B174B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4B174B" w:rsidRPr="00BB793F" w:rsidRDefault="004B174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:rsidR="004B174B" w:rsidRPr="00BB793F" w:rsidRDefault="004B174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Гирово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B174B" w:rsidRPr="00BB793F" w:rsidRDefault="004B174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B174B" w:rsidRPr="00BB793F" w:rsidRDefault="004B174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4B174B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4B174B" w:rsidRPr="00BB793F" w:rsidRDefault="004B174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  <w:shd w:val="clear" w:color="auto" w:fill="auto"/>
          </w:tcPr>
          <w:p w:rsidR="004B174B" w:rsidRPr="00BB793F" w:rsidRDefault="004B174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Русино</w:t>
            </w:r>
          </w:p>
        </w:tc>
        <w:tc>
          <w:tcPr>
            <w:tcW w:w="3402" w:type="dxa"/>
            <w:vMerge/>
            <w:shd w:val="clear" w:color="auto" w:fill="auto"/>
          </w:tcPr>
          <w:p w:rsidR="004B174B" w:rsidRPr="00BB793F" w:rsidRDefault="004B174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174B" w:rsidRPr="00BB793F" w:rsidRDefault="004B174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174B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4B174B" w:rsidRPr="00BB793F" w:rsidRDefault="004B174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  <w:shd w:val="clear" w:color="auto" w:fill="auto"/>
          </w:tcPr>
          <w:p w:rsidR="004B174B" w:rsidRPr="00BB793F" w:rsidRDefault="004B174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Ежоны</w:t>
            </w:r>
          </w:p>
        </w:tc>
        <w:tc>
          <w:tcPr>
            <w:tcW w:w="3402" w:type="dxa"/>
            <w:vMerge/>
            <w:shd w:val="clear" w:color="auto" w:fill="auto"/>
          </w:tcPr>
          <w:p w:rsidR="004B174B" w:rsidRPr="00BB793F" w:rsidRDefault="004B174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174B" w:rsidRPr="00BB793F" w:rsidRDefault="004B174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174B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4B174B" w:rsidRPr="00BB793F" w:rsidRDefault="004B174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3" w:type="dxa"/>
            <w:shd w:val="clear" w:color="auto" w:fill="auto"/>
          </w:tcPr>
          <w:p w:rsidR="004B174B" w:rsidRPr="00BB793F" w:rsidRDefault="004B174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Жемчужный</w:t>
            </w:r>
          </w:p>
        </w:tc>
        <w:tc>
          <w:tcPr>
            <w:tcW w:w="3402" w:type="dxa"/>
            <w:vMerge/>
            <w:shd w:val="clear" w:color="auto" w:fill="auto"/>
          </w:tcPr>
          <w:p w:rsidR="004B174B" w:rsidRPr="00BB793F" w:rsidRDefault="004B174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174B" w:rsidRPr="00BB793F" w:rsidRDefault="004B174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174B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4B174B" w:rsidRPr="00BB793F" w:rsidRDefault="004B174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3" w:type="dxa"/>
            <w:shd w:val="clear" w:color="auto" w:fill="auto"/>
          </w:tcPr>
          <w:p w:rsidR="004B174B" w:rsidRPr="00CB6B08" w:rsidRDefault="0099761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B08">
              <w:rPr>
                <w:rFonts w:ascii="Times New Roman" w:eastAsia="Calibri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402" w:type="dxa"/>
            <w:vMerge/>
            <w:shd w:val="clear" w:color="auto" w:fill="auto"/>
          </w:tcPr>
          <w:p w:rsidR="004B174B" w:rsidRPr="00BB793F" w:rsidRDefault="004B174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174B" w:rsidRPr="00BB793F" w:rsidRDefault="004B174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174B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4B174B" w:rsidRPr="00BB793F" w:rsidRDefault="004B174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3" w:type="dxa"/>
            <w:shd w:val="clear" w:color="auto" w:fill="auto"/>
          </w:tcPr>
          <w:p w:rsidR="004B174B" w:rsidRPr="00CB6B08" w:rsidRDefault="0099761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B08">
              <w:rPr>
                <w:rFonts w:ascii="Times New Roman" w:eastAsia="Calibri" w:hAnsi="Times New Roman" w:cs="Times New Roman"/>
                <w:sz w:val="24"/>
                <w:szCs w:val="24"/>
              </w:rPr>
              <w:t>Павлиново</w:t>
            </w:r>
          </w:p>
        </w:tc>
        <w:tc>
          <w:tcPr>
            <w:tcW w:w="3402" w:type="dxa"/>
            <w:vMerge/>
            <w:shd w:val="clear" w:color="auto" w:fill="auto"/>
          </w:tcPr>
          <w:p w:rsidR="004B174B" w:rsidRPr="00BB793F" w:rsidRDefault="004B174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174B" w:rsidRPr="00BB793F" w:rsidRDefault="004B174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174B" w:rsidRPr="00BB793F" w:rsidTr="00A764ED">
        <w:trPr>
          <w:gridAfter w:val="3"/>
          <w:wAfter w:w="7085" w:type="dxa"/>
        </w:trPr>
        <w:tc>
          <w:tcPr>
            <w:tcW w:w="9356" w:type="dxa"/>
            <w:gridSpan w:val="4"/>
            <w:shd w:val="clear" w:color="auto" w:fill="auto"/>
          </w:tcPr>
          <w:p w:rsidR="004B174B" w:rsidRPr="00BB793F" w:rsidRDefault="004B174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BF7CD6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BF7CD6" w:rsidRPr="00BB793F" w:rsidRDefault="00BF7CD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:rsidR="00BF7CD6" w:rsidRPr="00BB793F" w:rsidRDefault="00BF7CD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олчадь</w:t>
            </w:r>
          </w:p>
        </w:tc>
        <w:tc>
          <w:tcPr>
            <w:tcW w:w="3402" w:type="dxa"/>
            <w:shd w:val="clear" w:color="auto" w:fill="auto"/>
          </w:tcPr>
          <w:p w:rsidR="00BF7CD6" w:rsidRPr="00BB793F" w:rsidRDefault="00BF7CD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7CD6" w:rsidRPr="00BB793F" w:rsidRDefault="00BF7CD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A4C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A65A4C" w:rsidRPr="00BB793F" w:rsidRDefault="00BF7CD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  <w:shd w:val="clear" w:color="auto" w:fill="auto"/>
          </w:tcPr>
          <w:p w:rsidR="00A65A4C" w:rsidRPr="00BB793F" w:rsidRDefault="00A65A4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.Колпениц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65A4C" w:rsidRPr="00BB793F" w:rsidRDefault="00A65A4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65A4C" w:rsidRPr="00BB793F" w:rsidRDefault="00A65A4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A65A4C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A65A4C" w:rsidRPr="00BB793F" w:rsidRDefault="00BF7CD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  <w:shd w:val="clear" w:color="auto" w:fill="auto"/>
          </w:tcPr>
          <w:p w:rsidR="00A65A4C" w:rsidRPr="00BB793F" w:rsidRDefault="00A65A4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3402" w:type="dxa"/>
            <w:vMerge/>
            <w:shd w:val="clear" w:color="auto" w:fill="auto"/>
          </w:tcPr>
          <w:p w:rsidR="00A65A4C" w:rsidRPr="00BB793F" w:rsidRDefault="00A65A4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65A4C" w:rsidRPr="00BB793F" w:rsidRDefault="00A65A4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A4C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A65A4C" w:rsidRPr="00BB793F" w:rsidRDefault="00BF7CD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3" w:type="dxa"/>
            <w:shd w:val="clear" w:color="auto" w:fill="auto"/>
          </w:tcPr>
          <w:p w:rsidR="00A65A4C" w:rsidRPr="00BB793F" w:rsidRDefault="00A65A4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толовичи</w:t>
            </w:r>
          </w:p>
        </w:tc>
        <w:tc>
          <w:tcPr>
            <w:tcW w:w="3402" w:type="dxa"/>
            <w:vMerge/>
            <w:shd w:val="clear" w:color="auto" w:fill="auto"/>
          </w:tcPr>
          <w:p w:rsidR="00A65A4C" w:rsidRPr="00BB793F" w:rsidRDefault="00A65A4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65A4C" w:rsidRPr="00BB793F" w:rsidRDefault="00A65A4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A4C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A65A4C" w:rsidRPr="00BB793F" w:rsidRDefault="00BF7CD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3" w:type="dxa"/>
            <w:shd w:val="clear" w:color="auto" w:fill="auto"/>
          </w:tcPr>
          <w:p w:rsidR="00A65A4C" w:rsidRPr="00BB793F" w:rsidRDefault="00A65A4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рабовщина</w:t>
            </w:r>
          </w:p>
        </w:tc>
        <w:tc>
          <w:tcPr>
            <w:tcW w:w="3402" w:type="dxa"/>
            <w:vMerge/>
            <w:shd w:val="clear" w:color="auto" w:fill="auto"/>
          </w:tcPr>
          <w:p w:rsidR="00A65A4C" w:rsidRPr="00BB793F" w:rsidRDefault="00A65A4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65A4C" w:rsidRPr="00BB793F" w:rsidRDefault="00A65A4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A4C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A65A4C" w:rsidRPr="00BB793F" w:rsidRDefault="00BF7CD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3" w:type="dxa"/>
            <w:shd w:val="clear" w:color="auto" w:fill="auto"/>
          </w:tcPr>
          <w:p w:rsidR="00A65A4C" w:rsidRPr="00BB793F" w:rsidRDefault="00A65A4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Городище</w:t>
            </w:r>
          </w:p>
        </w:tc>
        <w:tc>
          <w:tcPr>
            <w:tcW w:w="3402" w:type="dxa"/>
            <w:vMerge/>
            <w:shd w:val="clear" w:color="auto" w:fill="auto"/>
          </w:tcPr>
          <w:p w:rsidR="00A65A4C" w:rsidRPr="00BB793F" w:rsidRDefault="00A65A4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65A4C" w:rsidRPr="00BB793F" w:rsidRDefault="00A65A4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A4C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A65A4C" w:rsidRPr="00BB793F" w:rsidRDefault="00BF7CD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3" w:type="dxa"/>
            <w:shd w:val="clear" w:color="auto" w:fill="auto"/>
          </w:tcPr>
          <w:p w:rsidR="00A65A4C" w:rsidRPr="00BB793F" w:rsidRDefault="00A65A4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3402" w:type="dxa"/>
            <w:vMerge/>
            <w:shd w:val="clear" w:color="auto" w:fill="auto"/>
          </w:tcPr>
          <w:p w:rsidR="00A65A4C" w:rsidRPr="00BB793F" w:rsidRDefault="00A65A4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65A4C" w:rsidRPr="00BB793F" w:rsidRDefault="00A65A4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A4C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A65A4C" w:rsidRPr="00BB793F" w:rsidRDefault="00BF7CD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3" w:type="dxa"/>
            <w:shd w:val="clear" w:color="auto" w:fill="auto"/>
          </w:tcPr>
          <w:p w:rsidR="00A65A4C" w:rsidRPr="00BB793F" w:rsidRDefault="00A65A4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ольно</w:t>
            </w:r>
          </w:p>
        </w:tc>
        <w:tc>
          <w:tcPr>
            <w:tcW w:w="3402" w:type="dxa"/>
            <w:vMerge/>
            <w:shd w:val="clear" w:color="auto" w:fill="auto"/>
          </w:tcPr>
          <w:p w:rsidR="00A65A4C" w:rsidRPr="00BB793F" w:rsidRDefault="00A65A4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65A4C" w:rsidRPr="00BB793F" w:rsidRDefault="00A65A4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A4C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A65A4C" w:rsidRPr="00BB793F" w:rsidRDefault="00BF7CD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3" w:type="dxa"/>
            <w:shd w:val="clear" w:color="auto" w:fill="auto"/>
          </w:tcPr>
          <w:p w:rsidR="00A65A4C" w:rsidRPr="00BB793F" w:rsidRDefault="00A65A4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.Чернихово</w:t>
            </w:r>
          </w:p>
        </w:tc>
        <w:tc>
          <w:tcPr>
            <w:tcW w:w="3402" w:type="dxa"/>
            <w:vMerge/>
            <w:shd w:val="clear" w:color="auto" w:fill="auto"/>
          </w:tcPr>
          <w:p w:rsidR="00A65A4C" w:rsidRPr="00BB793F" w:rsidRDefault="00A65A4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65A4C" w:rsidRPr="00BB793F" w:rsidRDefault="00A65A4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A4C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A65A4C" w:rsidRPr="00BB793F" w:rsidRDefault="00BF7CD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3" w:type="dxa"/>
            <w:shd w:val="clear" w:color="auto" w:fill="auto"/>
          </w:tcPr>
          <w:p w:rsidR="00A65A4C" w:rsidRPr="00BB793F" w:rsidRDefault="00A65A4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рошин</w:t>
            </w:r>
          </w:p>
        </w:tc>
        <w:tc>
          <w:tcPr>
            <w:tcW w:w="3402" w:type="dxa"/>
            <w:vMerge/>
            <w:shd w:val="clear" w:color="auto" w:fill="auto"/>
          </w:tcPr>
          <w:p w:rsidR="00A65A4C" w:rsidRPr="00BB793F" w:rsidRDefault="00A65A4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65A4C" w:rsidRPr="00BB793F" w:rsidRDefault="00A65A4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A4C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A65A4C" w:rsidRPr="00BB793F" w:rsidRDefault="00BF7CD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3" w:type="dxa"/>
            <w:shd w:val="clear" w:color="auto" w:fill="auto"/>
          </w:tcPr>
          <w:p w:rsidR="00A65A4C" w:rsidRPr="00BB793F" w:rsidRDefault="00A65A4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.Колпеница</w:t>
            </w:r>
          </w:p>
        </w:tc>
        <w:tc>
          <w:tcPr>
            <w:tcW w:w="3402" w:type="dxa"/>
            <w:vMerge/>
            <w:shd w:val="clear" w:color="auto" w:fill="auto"/>
          </w:tcPr>
          <w:p w:rsidR="00A65A4C" w:rsidRPr="00BB793F" w:rsidRDefault="00A65A4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65A4C" w:rsidRPr="00BB793F" w:rsidRDefault="00A65A4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5A4C" w:rsidRPr="00BB793F" w:rsidTr="00A764ED">
        <w:trPr>
          <w:gridAfter w:val="3"/>
          <w:wAfter w:w="7085" w:type="dxa"/>
        </w:trPr>
        <w:tc>
          <w:tcPr>
            <w:tcW w:w="9356" w:type="dxa"/>
            <w:gridSpan w:val="4"/>
            <w:shd w:val="clear" w:color="auto" w:fill="auto"/>
          </w:tcPr>
          <w:p w:rsidR="00A65A4C" w:rsidRPr="00BB793F" w:rsidRDefault="002D0F8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  <w:r w:rsidR="00A65A4C"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г </w:t>
            </w:r>
          </w:p>
        </w:tc>
      </w:tr>
      <w:tr w:rsidR="00847FAD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847FAD" w:rsidRPr="00BB793F" w:rsidRDefault="00BF7CD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3" w:type="dxa"/>
            <w:shd w:val="clear" w:color="auto" w:fill="auto"/>
          </w:tcPr>
          <w:p w:rsidR="00847FAD" w:rsidRPr="00BB793F" w:rsidRDefault="00847FA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огуш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847FAD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847FAD" w:rsidRPr="00BB793F" w:rsidRDefault="00BF7CD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3" w:type="dxa"/>
            <w:shd w:val="clear" w:color="auto" w:fill="auto"/>
          </w:tcPr>
          <w:p w:rsidR="00847FAD" w:rsidRPr="00BB793F" w:rsidRDefault="00847FA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Жабинцы</w:t>
            </w:r>
          </w:p>
        </w:tc>
        <w:tc>
          <w:tcPr>
            <w:tcW w:w="3402" w:type="dxa"/>
            <w:vMerge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FAD" w:rsidRPr="00BB793F" w:rsidTr="00A764ED">
        <w:tc>
          <w:tcPr>
            <w:tcW w:w="9356" w:type="dxa"/>
            <w:gridSpan w:val="4"/>
            <w:shd w:val="clear" w:color="auto" w:fill="auto"/>
          </w:tcPr>
          <w:p w:rsidR="00847FAD" w:rsidRPr="00BB793F" w:rsidRDefault="00BF7CD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  <w:r w:rsidR="00847FAD"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г </w:t>
            </w:r>
          </w:p>
        </w:tc>
        <w:tc>
          <w:tcPr>
            <w:tcW w:w="2267" w:type="dxa"/>
          </w:tcPr>
          <w:p w:rsidR="00847FAD" w:rsidRPr="00BB793F" w:rsidRDefault="00847FAD" w:rsidP="00C0446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FAD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847FAD" w:rsidRPr="00BB793F" w:rsidRDefault="00BF7CD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3" w:type="dxa"/>
            <w:shd w:val="clear" w:color="auto" w:fill="auto"/>
          </w:tcPr>
          <w:p w:rsidR="00847FAD" w:rsidRPr="00BB793F" w:rsidRDefault="00847FA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етковичи</w:t>
            </w:r>
          </w:p>
        </w:tc>
        <w:tc>
          <w:tcPr>
            <w:tcW w:w="3402" w:type="dxa"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1985" w:type="dxa"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847FAD" w:rsidRPr="00BB793F" w:rsidTr="00A764ED">
        <w:trPr>
          <w:gridAfter w:val="3"/>
          <w:wAfter w:w="7085" w:type="dxa"/>
        </w:trPr>
        <w:tc>
          <w:tcPr>
            <w:tcW w:w="9356" w:type="dxa"/>
            <w:gridSpan w:val="4"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847FAD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:rsidR="00847FAD" w:rsidRPr="00BB793F" w:rsidRDefault="00847FA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Русино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847FAD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  <w:shd w:val="clear" w:color="auto" w:fill="auto"/>
          </w:tcPr>
          <w:p w:rsidR="00847FAD" w:rsidRPr="00BB793F" w:rsidRDefault="00847FA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Им.Кабушкина</w:t>
            </w:r>
          </w:p>
        </w:tc>
        <w:tc>
          <w:tcPr>
            <w:tcW w:w="3402" w:type="dxa"/>
            <w:vMerge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FAD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  <w:shd w:val="clear" w:color="auto" w:fill="auto"/>
          </w:tcPr>
          <w:p w:rsidR="00847FAD" w:rsidRPr="00BB793F" w:rsidRDefault="00847FA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.Луки</w:t>
            </w:r>
          </w:p>
        </w:tc>
        <w:tc>
          <w:tcPr>
            <w:tcW w:w="3402" w:type="dxa"/>
            <w:vMerge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FAD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3" w:type="dxa"/>
            <w:shd w:val="clear" w:color="auto" w:fill="auto"/>
          </w:tcPr>
          <w:p w:rsidR="00847FAD" w:rsidRPr="00BB793F" w:rsidRDefault="00847FA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ирный</w:t>
            </w:r>
          </w:p>
        </w:tc>
        <w:tc>
          <w:tcPr>
            <w:tcW w:w="3402" w:type="dxa"/>
            <w:vMerge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FAD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3" w:type="dxa"/>
            <w:shd w:val="clear" w:color="auto" w:fill="auto"/>
          </w:tcPr>
          <w:p w:rsidR="00847FAD" w:rsidRPr="00BB793F" w:rsidRDefault="00847FA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Жемчужный</w:t>
            </w:r>
          </w:p>
        </w:tc>
        <w:tc>
          <w:tcPr>
            <w:tcW w:w="3402" w:type="dxa"/>
            <w:vMerge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FAD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3" w:type="dxa"/>
            <w:shd w:val="clear" w:color="auto" w:fill="auto"/>
          </w:tcPr>
          <w:p w:rsidR="00847FAD" w:rsidRPr="00BB793F" w:rsidRDefault="00847FA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.Мышь</w:t>
            </w:r>
          </w:p>
        </w:tc>
        <w:tc>
          <w:tcPr>
            <w:tcW w:w="3402" w:type="dxa"/>
            <w:vMerge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FAD" w:rsidRPr="00BB793F" w:rsidTr="00A764ED">
        <w:trPr>
          <w:gridAfter w:val="3"/>
          <w:wAfter w:w="7085" w:type="dxa"/>
        </w:trPr>
        <w:tc>
          <w:tcPr>
            <w:tcW w:w="1106" w:type="dxa"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3" w:type="dxa"/>
            <w:shd w:val="clear" w:color="auto" w:fill="auto"/>
          </w:tcPr>
          <w:p w:rsidR="00847FAD" w:rsidRPr="00BB793F" w:rsidRDefault="00847FA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3402" w:type="dxa"/>
            <w:vMerge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47FAD" w:rsidRPr="00BB793F" w:rsidRDefault="00847FA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01C09" w:rsidRDefault="00A01C09" w:rsidP="00227218">
      <w:pPr>
        <w:keepNext/>
        <w:spacing w:after="0" w:line="260" w:lineRule="exact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br w:type="page"/>
      </w:r>
    </w:p>
    <w:p w:rsidR="002045F4" w:rsidRPr="00C04465" w:rsidRDefault="001F5321" w:rsidP="00227218">
      <w:pPr>
        <w:keepNext/>
        <w:spacing w:after="0" w:line="260" w:lineRule="exact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>Таблица 8</w:t>
      </w:r>
      <w:r w:rsidR="002045F4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– Маршрутный график вывоза коммунальных отходов </w:t>
      </w:r>
      <w:r w:rsidR="00F177C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 территории кладбищ </w:t>
      </w:r>
      <w:r w:rsidR="002045F4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арановичского района № 6</w:t>
      </w:r>
    </w:p>
    <w:tbl>
      <w:tblPr>
        <w:tblStyle w:val="23"/>
        <w:tblW w:w="9498" w:type="dxa"/>
        <w:tblInd w:w="-5" w:type="dxa"/>
        <w:tblLook w:val="04A0" w:firstRow="1" w:lastRow="0" w:firstColumn="1" w:lastColumn="0" w:noHBand="0" w:noVBand="1"/>
      </w:tblPr>
      <w:tblGrid>
        <w:gridCol w:w="851"/>
        <w:gridCol w:w="3685"/>
        <w:gridCol w:w="2268"/>
        <w:gridCol w:w="2694"/>
      </w:tblGrid>
      <w:tr w:rsidR="00BA2DB4" w:rsidRPr="00227218" w:rsidTr="00150EC6">
        <w:tc>
          <w:tcPr>
            <w:tcW w:w="851" w:type="dxa"/>
            <w:shd w:val="clear" w:color="auto" w:fill="auto"/>
            <w:vAlign w:val="center"/>
          </w:tcPr>
          <w:p w:rsidR="00BA2DB4" w:rsidRPr="00227218" w:rsidRDefault="00BA2DB4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A2DB4" w:rsidRPr="00227218" w:rsidRDefault="00BA2DB4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2DB4" w:rsidRPr="00227218" w:rsidRDefault="00BA2DB4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2DB4" w:rsidRPr="00227218" w:rsidRDefault="00BA2DB4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2045F4" w:rsidRPr="00227218" w:rsidTr="00A764ED">
        <w:tc>
          <w:tcPr>
            <w:tcW w:w="9498" w:type="dxa"/>
            <w:gridSpan w:val="4"/>
            <w:shd w:val="clear" w:color="auto" w:fill="auto"/>
          </w:tcPr>
          <w:p w:rsidR="002045F4" w:rsidRPr="00227218" w:rsidRDefault="0090384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31130"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едельник </w:t>
            </w:r>
          </w:p>
        </w:tc>
      </w:tr>
      <w:tr w:rsidR="00315795" w:rsidRPr="00227218" w:rsidTr="00150EC6">
        <w:trPr>
          <w:trHeight w:val="614"/>
        </w:trPr>
        <w:tc>
          <w:tcPr>
            <w:tcW w:w="851" w:type="dxa"/>
            <w:shd w:val="clear" w:color="auto" w:fill="auto"/>
          </w:tcPr>
          <w:p w:rsidR="00315795" w:rsidRPr="00227218" w:rsidRDefault="00315795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315795" w:rsidRPr="00227218" w:rsidRDefault="00315795" w:rsidP="00C04465">
            <w:pPr>
              <w:spacing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Кл.</w:t>
            </w:r>
            <w:r w:rsidR="00B34929"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ездное, </w:t>
            </w: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Гордейчики, Детковичи,  Севрюки, Полонка</w:t>
            </w:r>
          </w:p>
        </w:tc>
        <w:tc>
          <w:tcPr>
            <w:tcW w:w="2268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694" w:type="dxa"/>
            <w:shd w:val="clear" w:color="auto" w:fill="auto"/>
          </w:tcPr>
          <w:p w:rsidR="00315795" w:rsidRPr="00227218" w:rsidRDefault="00315795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полигон Деревная</w:t>
            </w:r>
          </w:p>
        </w:tc>
      </w:tr>
      <w:tr w:rsidR="00CC3088" w:rsidRPr="00227218" w:rsidTr="00A764ED">
        <w:tc>
          <w:tcPr>
            <w:tcW w:w="9498" w:type="dxa"/>
            <w:gridSpan w:val="4"/>
            <w:shd w:val="clear" w:color="auto" w:fill="auto"/>
          </w:tcPr>
          <w:p w:rsidR="00CC3088" w:rsidRPr="00227218" w:rsidRDefault="00CC3088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По мере накопления</w:t>
            </w:r>
            <w:r w:rsidR="00F177CE">
              <w:rPr>
                <w:rFonts w:ascii="Times New Roman" w:hAnsi="Times New Roman" w:cs="Times New Roman"/>
                <w:sz w:val="24"/>
                <w:szCs w:val="24"/>
              </w:rPr>
              <w:t>, но не реже 1 раза в месяц</w:t>
            </w:r>
          </w:p>
        </w:tc>
      </w:tr>
      <w:tr w:rsidR="00315795" w:rsidRPr="00227218" w:rsidTr="00150EC6">
        <w:trPr>
          <w:trHeight w:val="1547"/>
        </w:trPr>
        <w:tc>
          <w:tcPr>
            <w:tcW w:w="851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Кл.</w:t>
            </w:r>
            <w:r w:rsidR="007C6610"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мчужный, </w:t>
            </w: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Зверовщина, Свираны, Сосновое, Небыты, Верхлесье, Иванковичи, Лотвичи, Перховичи, Серебрище, Скородинцы, Ягодная, Д.Бор, Ежоны, Колбовичи, Подгорная</w:t>
            </w:r>
          </w:p>
        </w:tc>
        <w:tc>
          <w:tcPr>
            <w:tcW w:w="2268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694" w:type="dxa"/>
            <w:shd w:val="clear" w:color="auto" w:fill="auto"/>
          </w:tcPr>
          <w:p w:rsidR="00315795" w:rsidRPr="00227218" w:rsidRDefault="00315795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полигон Деревная</w:t>
            </w:r>
          </w:p>
        </w:tc>
      </w:tr>
      <w:tr w:rsidR="003F2E6C" w:rsidRPr="00227218" w:rsidTr="00A764ED">
        <w:tc>
          <w:tcPr>
            <w:tcW w:w="9498" w:type="dxa"/>
            <w:gridSpan w:val="4"/>
            <w:shd w:val="clear" w:color="auto" w:fill="auto"/>
          </w:tcPr>
          <w:p w:rsidR="003F2E6C" w:rsidRPr="00227218" w:rsidRDefault="003F2E6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 </w:t>
            </w:r>
          </w:p>
        </w:tc>
      </w:tr>
      <w:tr w:rsidR="003F2E6C" w:rsidRPr="00227218" w:rsidTr="00150EC6">
        <w:tc>
          <w:tcPr>
            <w:tcW w:w="851" w:type="dxa"/>
            <w:shd w:val="clear" w:color="auto" w:fill="auto"/>
          </w:tcPr>
          <w:p w:rsidR="003F2E6C" w:rsidRPr="00227218" w:rsidRDefault="003F2E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3F2E6C" w:rsidRPr="00227218" w:rsidRDefault="003F2E6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Кл.Миловиды (ул.Советская)</w:t>
            </w:r>
          </w:p>
        </w:tc>
        <w:tc>
          <w:tcPr>
            <w:tcW w:w="2268" w:type="dxa"/>
            <w:shd w:val="clear" w:color="auto" w:fill="auto"/>
          </w:tcPr>
          <w:p w:rsidR="003F2E6C" w:rsidRPr="00227218" w:rsidRDefault="003F2E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694" w:type="dxa"/>
            <w:shd w:val="clear" w:color="auto" w:fill="auto"/>
          </w:tcPr>
          <w:p w:rsidR="003F2E6C" w:rsidRPr="00227218" w:rsidRDefault="003F2E6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полигон Деревная</w:t>
            </w:r>
          </w:p>
        </w:tc>
      </w:tr>
      <w:tr w:rsidR="003F2E6C" w:rsidRPr="00227218" w:rsidTr="00A764ED">
        <w:tc>
          <w:tcPr>
            <w:tcW w:w="9498" w:type="dxa"/>
            <w:gridSpan w:val="4"/>
            <w:shd w:val="clear" w:color="auto" w:fill="auto"/>
          </w:tcPr>
          <w:p w:rsidR="003F2E6C" w:rsidRPr="00227218" w:rsidRDefault="002D0F8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  <w:r w:rsidR="003F2E6C"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орник </w:t>
            </w:r>
          </w:p>
        </w:tc>
      </w:tr>
      <w:tr w:rsidR="003F2E6C" w:rsidRPr="00227218" w:rsidTr="00150EC6">
        <w:tc>
          <w:tcPr>
            <w:tcW w:w="851" w:type="dxa"/>
            <w:shd w:val="clear" w:color="auto" w:fill="auto"/>
          </w:tcPr>
          <w:p w:rsidR="003F2E6C" w:rsidRPr="00227218" w:rsidRDefault="003F2E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3F2E6C" w:rsidRPr="00227218" w:rsidRDefault="003F2E6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Кл.Малаховцы</w:t>
            </w:r>
            <w:r w:rsidR="00CB6B08" w:rsidRPr="00CB6B08">
              <w:rPr>
                <w:rFonts w:ascii="Times New Roman" w:eastAsia="Calibri" w:hAnsi="Times New Roman" w:cs="Times New Roman"/>
                <w:sz w:val="24"/>
                <w:szCs w:val="24"/>
              </w:rPr>
              <w:t>, Тартаки,</w:t>
            </w:r>
            <w:r w:rsidR="00CB6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ая, Павлиново </w:t>
            </w:r>
          </w:p>
        </w:tc>
        <w:tc>
          <w:tcPr>
            <w:tcW w:w="2268" w:type="dxa"/>
            <w:shd w:val="clear" w:color="auto" w:fill="auto"/>
          </w:tcPr>
          <w:p w:rsidR="003F2E6C" w:rsidRPr="00227218" w:rsidRDefault="003F2E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694" w:type="dxa"/>
            <w:shd w:val="clear" w:color="auto" w:fill="auto"/>
          </w:tcPr>
          <w:p w:rsidR="003F2E6C" w:rsidRPr="00227218" w:rsidRDefault="003F2E6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полигон Деревная</w:t>
            </w:r>
          </w:p>
        </w:tc>
      </w:tr>
      <w:tr w:rsidR="003F2E6C" w:rsidRPr="00227218" w:rsidTr="00A764ED">
        <w:tc>
          <w:tcPr>
            <w:tcW w:w="9498" w:type="dxa"/>
            <w:gridSpan w:val="4"/>
            <w:shd w:val="clear" w:color="auto" w:fill="auto"/>
          </w:tcPr>
          <w:p w:rsidR="003F2E6C" w:rsidRPr="00227218" w:rsidRDefault="003F2E6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акопления</w:t>
            </w:r>
            <w:r w:rsidR="00F177C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177CE">
              <w:rPr>
                <w:rFonts w:ascii="Times New Roman" w:hAnsi="Times New Roman" w:cs="Times New Roman"/>
                <w:sz w:val="24"/>
                <w:szCs w:val="24"/>
              </w:rPr>
              <w:t xml:space="preserve"> но не реже 1 раза в месяц</w:t>
            </w:r>
          </w:p>
        </w:tc>
      </w:tr>
      <w:tr w:rsidR="00315795" w:rsidRPr="00227218" w:rsidTr="00150EC6">
        <w:tc>
          <w:tcPr>
            <w:tcW w:w="851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Миловиды (ул.Дзержинского), </w:t>
            </w:r>
            <w:r w:rsidR="007C6610"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елово, </w:t>
            </w: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Луки, Утес, Новосады, Кадычицы, Богуши, Рогозница, Млынок, Березовка </w:t>
            </w:r>
          </w:p>
        </w:tc>
        <w:tc>
          <w:tcPr>
            <w:tcW w:w="2268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694" w:type="dxa"/>
            <w:shd w:val="clear" w:color="auto" w:fill="auto"/>
          </w:tcPr>
          <w:p w:rsidR="00315795" w:rsidRPr="00227218" w:rsidRDefault="00315795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полигон Деревная</w:t>
            </w:r>
          </w:p>
        </w:tc>
      </w:tr>
      <w:tr w:rsidR="00315795" w:rsidRPr="00227218" w:rsidTr="00A764ED">
        <w:tc>
          <w:tcPr>
            <w:tcW w:w="9498" w:type="dxa"/>
            <w:gridSpan w:val="4"/>
            <w:shd w:val="clear" w:color="auto" w:fill="auto"/>
          </w:tcPr>
          <w:p w:rsidR="00315795" w:rsidRPr="00227218" w:rsidRDefault="00315795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</w:tr>
      <w:tr w:rsidR="00315795" w:rsidRPr="00227218" w:rsidTr="00150EC6">
        <w:trPr>
          <w:trHeight w:val="1245"/>
        </w:trPr>
        <w:tc>
          <w:tcPr>
            <w:tcW w:w="851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Кл.</w:t>
            </w:r>
            <w:r w:rsidR="00B34929"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ездное, </w:t>
            </w: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Дубово, Крошин, Ольсевичи, Залюбичи, Адаховщина, Подлесейки, Ятвезь, Макаши, Юшковичи, Петковичи, Ишколдь</w:t>
            </w:r>
          </w:p>
        </w:tc>
        <w:tc>
          <w:tcPr>
            <w:tcW w:w="2268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694" w:type="dxa"/>
            <w:shd w:val="clear" w:color="auto" w:fill="auto"/>
          </w:tcPr>
          <w:p w:rsidR="00315795" w:rsidRPr="00227218" w:rsidRDefault="00315795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полигон Деревная</w:t>
            </w:r>
          </w:p>
        </w:tc>
      </w:tr>
      <w:tr w:rsidR="00315795" w:rsidRPr="00227218" w:rsidTr="00A764ED">
        <w:tc>
          <w:tcPr>
            <w:tcW w:w="9498" w:type="dxa"/>
            <w:gridSpan w:val="4"/>
            <w:shd w:val="clear" w:color="auto" w:fill="auto"/>
          </w:tcPr>
          <w:p w:rsidR="00315795" w:rsidRPr="00227218" w:rsidRDefault="0031579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акопления</w:t>
            </w:r>
            <w:r w:rsidR="00F177C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177CE">
              <w:rPr>
                <w:rFonts w:ascii="Times New Roman" w:hAnsi="Times New Roman" w:cs="Times New Roman"/>
                <w:sz w:val="24"/>
                <w:szCs w:val="24"/>
              </w:rPr>
              <w:t xml:space="preserve"> но не реже 1 раза в месяц</w:t>
            </w:r>
          </w:p>
        </w:tc>
      </w:tr>
      <w:tr w:rsidR="00315795" w:rsidRPr="00227218" w:rsidTr="00150EC6">
        <w:tc>
          <w:tcPr>
            <w:tcW w:w="851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Кл.Дудичи, Дубровно, Родковичи</w:t>
            </w:r>
          </w:p>
        </w:tc>
        <w:tc>
          <w:tcPr>
            <w:tcW w:w="2268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694" w:type="dxa"/>
            <w:shd w:val="clear" w:color="auto" w:fill="auto"/>
          </w:tcPr>
          <w:p w:rsidR="00315795" w:rsidRPr="00227218" w:rsidRDefault="00315795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полигон Деревная</w:t>
            </w:r>
          </w:p>
        </w:tc>
      </w:tr>
      <w:tr w:rsidR="00315795" w:rsidRPr="00227218" w:rsidTr="00A764ED">
        <w:tc>
          <w:tcPr>
            <w:tcW w:w="9498" w:type="dxa"/>
            <w:gridSpan w:val="4"/>
            <w:shd w:val="clear" w:color="auto" w:fill="auto"/>
          </w:tcPr>
          <w:p w:rsidR="00315795" w:rsidRPr="00227218" w:rsidRDefault="00315795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315795" w:rsidRPr="00227218" w:rsidTr="00150EC6">
        <w:tc>
          <w:tcPr>
            <w:tcW w:w="851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315795" w:rsidRPr="00227218" w:rsidRDefault="00BF7CD6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Молчадь, </w:t>
            </w:r>
            <w:r w:rsidR="00315795"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Савцевичи, Заболотье, Лебежаны, Белолесье</w:t>
            </w:r>
          </w:p>
        </w:tc>
        <w:tc>
          <w:tcPr>
            <w:tcW w:w="2268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694" w:type="dxa"/>
            <w:shd w:val="clear" w:color="auto" w:fill="auto"/>
          </w:tcPr>
          <w:p w:rsidR="00315795" w:rsidRPr="00227218" w:rsidRDefault="005923E5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полигон Деревная</w:t>
            </w:r>
          </w:p>
        </w:tc>
      </w:tr>
      <w:tr w:rsidR="00315795" w:rsidRPr="00227218" w:rsidTr="00150EC6">
        <w:tc>
          <w:tcPr>
            <w:tcW w:w="851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15795" w:rsidRPr="00227218" w:rsidRDefault="00B34929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  <w:r w:rsidR="00315795"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2694" w:type="dxa"/>
            <w:shd w:val="clear" w:color="auto" w:fill="auto"/>
          </w:tcPr>
          <w:p w:rsidR="00315795" w:rsidRPr="00227218" w:rsidRDefault="0031579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795" w:rsidRPr="00227218" w:rsidTr="00150EC6">
        <w:tc>
          <w:tcPr>
            <w:tcW w:w="851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Кл.Железница, Н.Мышь</w:t>
            </w:r>
          </w:p>
        </w:tc>
        <w:tc>
          <w:tcPr>
            <w:tcW w:w="2268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694" w:type="dxa"/>
            <w:shd w:val="clear" w:color="auto" w:fill="auto"/>
          </w:tcPr>
          <w:p w:rsidR="00315795" w:rsidRPr="00227218" w:rsidRDefault="00315795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полигон Деревная</w:t>
            </w:r>
          </w:p>
        </w:tc>
      </w:tr>
      <w:tr w:rsidR="00315795" w:rsidRPr="00227218" w:rsidTr="00A764ED">
        <w:tc>
          <w:tcPr>
            <w:tcW w:w="9498" w:type="dxa"/>
            <w:gridSpan w:val="4"/>
            <w:shd w:val="clear" w:color="auto" w:fill="auto"/>
          </w:tcPr>
          <w:p w:rsidR="00315795" w:rsidRPr="00227218" w:rsidRDefault="0031579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акопления</w:t>
            </w:r>
            <w:r w:rsidR="00F17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177CE">
              <w:rPr>
                <w:rFonts w:ascii="Times New Roman" w:hAnsi="Times New Roman" w:cs="Times New Roman"/>
                <w:sz w:val="24"/>
                <w:szCs w:val="24"/>
              </w:rPr>
              <w:t>но не реже 1 раза в месяц</w:t>
            </w:r>
          </w:p>
        </w:tc>
      </w:tr>
      <w:tr w:rsidR="00315795" w:rsidRPr="00227218" w:rsidTr="00150EC6">
        <w:tc>
          <w:tcPr>
            <w:tcW w:w="851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Кл.Кузевичи, М.Своротва, Стремиловщина, Сорговичи</w:t>
            </w:r>
          </w:p>
          <w:p w:rsidR="00315795" w:rsidRPr="00227218" w:rsidRDefault="00315795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апово, Голевичи, Б.Пурневичи, Застаринье, Ялуцевичи, Гайбуты, Козловичи, Сениченята, Деревная, Козлякевичи, Луговая, Петревичи, Постаринье, Люшнево, Тюхневичи, Тешевле </w:t>
            </w:r>
          </w:p>
        </w:tc>
        <w:tc>
          <w:tcPr>
            <w:tcW w:w="2268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694" w:type="dxa"/>
            <w:shd w:val="clear" w:color="auto" w:fill="auto"/>
          </w:tcPr>
          <w:p w:rsidR="00315795" w:rsidRPr="00227218" w:rsidRDefault="00315795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полигон Деревная</w:t>
            </w:r>
          </w:p>
        </w:tc>
      </w:tr>
      <w:tr w:rsidR="00315795" w:rsidRPr="00227218" w:rsidTr="00A764ED">
        <w:tc>
          <w:tcPr>
            <w:tcW w:w="9498" w:type="dxa"/>
            <w:gridSpan w:val="4"/>
            <w:shd w:val="clear" w:color="auto" w:fill="auto"/>
          </w:tcPr>
          <w:p w:rsidR="00315795" w:rsidRPr="00227218" w:rsidRDefault="00315795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315795" w:rsidRPr="00227218" w:rsidTr="00150EC6">
        <w:trPr>
          <w:trHeight w:val="310"/>
        </w:trPr>
        <w:tc>
          <w:tcPr>
            <w:tcW w:w="851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Кл.</w:t>
            </w:r>
            <w:r w:rsidR="00B34929"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ездное, </w:t>
            </w: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Б.Колпеница</w:t>
            </w:r>
            <w:r w:rsidR="00BF7CD6"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694" w:type="dxa"/>
            <w:shd w:val="clear" w:color="auto" w:fill="auto"/>
          </w:tcPr>
          <w:p w:rsidR="00315795" w:rsidRPr="00227218" w:rsidRDefault="00315795" w:rsidP="0015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полигон Деревная</w:t>
            </w:r>
          </w:p>
        </w:tc>
      </w:tr>
      <w:tr w:rsidR="00315795" w:rsidRPr="00227218" w:rsidTr="00A764ED">
        <w:tc>
          <w:tcPr>
            <w:tcW w:w="9498" w:type="dxa"/>
            <w:gridSpan w:val="4"/>
            <w:shd w:val="clear" w:color="auto" w:fill="auto"/>
          </w:tcPr>
          <w:p w:rsidR="00315795" w:rsidRPr="00227218" w:rsidRDefault="00B34929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  <w:r w:rsidR="00315795"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ятница</w:t>
            </w:r>
          </w:p>
        </w:tc>
      </w:tr>
      <w:tr w:rsidR="00315795" w:rsidRPr="00227218" w:rsidTr="00150EC6">
        <w:trPr>
          <w:trHeight w:val="307"/>
        </w:trPr>
        <w:tc>
          <w:tcPr>
            <w:tcW w:w="851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Кл.Столовичи</w:t>
            </w:r>
            <w:r w:rsidR="00BF7CD6"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, Городище</w:t>
            </w:r>
          </w:p>
        </w:tc>
        <w:tc>
          <w:tcPr>
            <w:tcW w:w="2268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694" w:type="dxa"/>
            <w:shd w:val="clear" w:color="auto" w:fill="auto"/>
          </w:tcPr>
          <w:p w:rsidR="00315795" w:rsidRPr="00227218" w:rsidRDefault="00315795" w:rsidP="0015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полигон Деревная</w:t>
            </w:r>
          </w:p>
        </w:tc>
      </w:tr>
      <w:tr w:rsidR="00315795" w:rsidRPr="00227218" w:rsidTr="00A764ED">
        <w:tc>
          <w:tcPr>
            <w:tcW w:w="9498" w:type="dxa"/>
            <w:gridSpan w:val="4"/>
            <w:shd w:val="clear" w:color="auto" w:fill="auto"/>
          </w:tcPr>
          <w:p w:rsidR="00315795" w:rsidRPr="00227218" w:rsidRDefault="0031579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акопления</w:t>
            </w:r>
            <w:r w:rsidR="00F177C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177CE">
              <w:rPr>
                <w:rFonts w:ascii="Times New Roman" w:hAnsi="Times New Roman" w:cs="Times New Roman"/>
                <w:sz w:val="24"/>
                <w:szCs w:val="24"/>
              </w:rPr>
              <w:t xml:space="preserve"> но не реже 1 раза в месяц</w:t>
            </w:r>
          </w:p>
        </w:tc>
      </w:tr>
      <w:tr w:rsidR="00315795" w:rsidRPr="00227218" w:rsidTr="00150EC6">
        <w:tc>
          <w:tcPr>
            <w:tcW w:w="851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 Домашевичи, Заосье, Мелеховичи, Михновщина, Стайки, Слабожаны, </w:t>
            </w: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абовщина, Гарановичи, Колдычево, Новоселки, Омневичи, Поручин, Вызорок, Высадовичи, Гречихи, Карчево, Кутовщина, Митропольщина, Олизаровщина, Пенчин, Скробово, Советский, Трацевичи, Бытковщина, Пруды, Ясенец, Микуличи, Мостытычи, Переволока, Бартники, Вольно, Задвея, Залесье, Лихосельцы, Нагорное, Рабковичи, Савичи, Тишковцы, Чернихово, Полонечка, Репичи, Щербовичи</w:t>
            </w:r>
          </w:p>
        </w:tc>
        <w:tc>
          <w:tcPr>
            <w:tcW w:w="2268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контейнер</w:t>
            </w:r>
          </w:p>
        </w:tc>
        <w:tc>
          <w:tcPr>
            <w:tcW w:w="2694" w:type="dxa"/>
            <w:shd w:val="clear" w:color="auto" w:fill="auto"/>
          </w:tcPr>
          <w:p w:rsidR="00315795" w:rsidRPr="00227218" w:rsidRDefault="00315795" w:rsidP="0015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полигон Деревная</w:t>
            </w:r>
          </w:p>
        </w:tc>
      </w:tr>
    </w:tbl>
    <w:p w:rsidR="00031AC1" w:rsidRPr="00C04465" w:rsidRDefault="00031AC1" w:rsidP="00C04465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2045F4" w:rsidRPr="00C04465" w:rsidRDefault="00692440" w:rsidP="00227218">
      <w:pPr>
        <w:keepNext/>
        <w:spacing w:after="0" w:line="320" w:lineRule="exac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04465">
        <w:rPr>
          <w:rFonts w:ascii="Times New Roman" w:eastAsia="Calibri" w:hAnsi="Times New Roman" w:cs="Times New Roman"/>
          <w:iCs/>
          <w:sz w:val="28"/>
          <w:szCs w:val="28"/>
        </w:rPr>
        <w:t xml:space="preserve">Таблица </w:t>
      </w:r>
      <w:r w:rsidR="00375E80" w:rsidRPr="00C04465">
        <w:rPr>
          <w:rFonts w:ascii="Times New Roman" w:eastAsia="Calibri" w:hAnsi="Times New Roman" w:cs="Times New Roman"/>
          <w:iCs/>
          <w:sz w:val="28"/>
          <w:szCs w:val="28"/>
        </w:rPr>
        <w:t>9</w:t>
      </w:r>
      <w:r w:rsidR="002045F4" w:rsidRPr="00C04465">
        <w:rPr>
          <w:rFonts w:ascii="Times New Roman" w:eastAsia="Calibri" w:hAnsi="Times New Roman" w:cs="Times New Roman"/>
          <w:iCs/>
          <w:sz w:val="28"/>
          <w:szCs w:val="28"/>
        </w:rPr>
        <w:t xml:space="preserve"> – </w:t>
      </w:r>
      <w:r w:rsidR="002045F4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аршрутный график вывоза коммунальных отходов садоводческих товариществ Барановичского района (в период апрель-ноябрь, согласно договору)</w:t>
      </w:r>
      <w:r w:rsidR="002045F4" w:rsidRPr="00C0446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tbl>
      <w:tblPr>
        <w:tblStyle w:val="2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2977"/>
        <w:gridCol w:w="1275"/>
      </w:tblGrid>
      <w:tr w:rsidR="00F46BA9" w:rsidRPr="00227218" w:rsidTr="00A764ED">
        <w:tc>
          <w:tcPr>
            <w:tcW w:w="709" w:type="dxa"/>
            <w:shd w:val="clear" w:color="auto" w:fill="auto"/>
            <w:vAlign w:val="center"/>
          </w:tcPr>
          <w:p w:rsidR="002045F4" w:rsidRPr="00227218" w:rsidRDefault="002045F4" w:rsidP="00C04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45F4" w:rsidRPr="00227218" w:rsidRDefault="002045F4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доводческое товарищест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45F4" w:rsidRPr="00227218" w:rsidRDefault="002045F4" w:rsidP="00C04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орасполож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45F4" w:rsidRPr="00227218" w:rsidRDefault="002045F4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соб сб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45F4" w:rsidRPr="00227218" w:rsidRDefault="002045F4" w:rsidP="00C04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грузка</w:t>
            </w:r>
          </w:p>
        </w:tc>
      </w:tr>
      <w:tr w:rsidR="00F46BA9" w:rsidRPr="00227218" w:rsidTr="00A764ED">
        <w:tc>
          <w:tcPr>
            <w:tcW w:w="9639" w:type="dxa"/>
            <w:gridSpan w:val="5"/>
            <w:shd w:val="clear" w:color="auto" w:fill="auto"/>
          </w:tcPr>
          <w:p w:rsidR="002045F4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заявке председателя садоводческого товарищества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Авиатор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Жемчужненский с/с </w:t>
            </w:r>
          </w:p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Башня 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Буровик 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Верасок 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Геолог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Досуг труду 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Журавинка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Коммунар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Кооператор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Крыница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Лесная поляна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Лира 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Магистраль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Медик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Мечта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Милый уголок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Мичуринец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Монолит 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Мостостроитель 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Незабудка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Нива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Прогресс 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Проталинка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Родник 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Сантехник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Светофор 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Станкостроитель 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строитель 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Урожай 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Химик 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3B7002" w:rsidRPr="00227218" w:rsidTr="00A764ED">
        <w:tc>
          <w:tcPr>
            <w:tcW w:w="709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3B7002" w:rsidRPr="00227218" w:rsidRDefault="003B700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Ягодка </w:t>
            </w:r>
          </w:p>
        </w:tc>
        <w:tc>
          <w:tcPr>
            <w:tcW w:w="2410" w:type="dxa"/>
            <w:vMerge/>
            <w:shd w:val="clear" w:color="auto" w:fill="auto"/>
          </w:tcPr>
          <w:p w:rsidR="003B7002" w:rsidRPr="00227218" w:rsidRDefault="003B700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3B7002" w:rsidRPr="00227218" w:rsidRDefault="003B700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D726E6" w:rsidRPr="00227218" w:rsidTr="00A764E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6E6" w:rsidRPr="00227218" w:rsidRDefault="00D726E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6E6" w:rsidRPr="00227218" w:rsidRDefault="00D726E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бовец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26E6" w:rsidRPr="00227218" w:rsidRDefault="00D726E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</w:t>
            </w:r>
            <w:r w:rsidR="00430CB6"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укский </w:t>
            </w:r>
            <w:r w:rsidR="00435F72"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/c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6E6" w:rsidRPr="00227218" w:rsidRDefault="00D726E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D726E6" w:rsidRPr="00227218" w:rsidRDefault="00D726E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D726E6" w:rsidRPr="00227218" w:rsidTr="00A764E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6E6" w:rsidRPr="00227218" w:rsidRDefault="00D726E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6E6" w:rsidRPr="00227218" w:rsidRDefault="00D726E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ичок</w:t>
            </w:r>
          </w:p>
        </w:tc>
        <w:tc>
          <w:tcPr>
            <w:tcW w:w="2410" w:type="dxa"/>
            <w:vMerge/>
            <w:shd w:val="clear" w:color="auto" w:fill="auto"/>
          </w:tcPr>
          <w:p w:rsidR="00D726E6" w:rsidRPr="00227218" w:rsidRDefault="00D726E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6E6" w:rsidRPr="00227218" w:rsidRDefault="00D726E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D726E6" w:rsidRPr="00227218" w:rsidRDefault="00D726E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D726E6" w:rsidRPr="00227218" w:rsidTr="00A764ED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726E6" w:rsidRPr="00227218" w:rsidRDefault="00D726E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726E6" w:rsidRPr="00227218" w:rsidRDefault="00D726E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лес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D726E6" w:rsidRPr="00227218" w:rsidRDefault="00D726E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726E6" w:rsidRPr="00227218" w:rsidRDefault="00D726E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D726E6" w:rsidRPr="00227218" w:rsidRDefault="00D726E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D726E6" w:rsidRPr="00227218" w:rsidTr="00A764ED">
        <w:tc>
          <w:tcPr>
            <w:tcW w:w="709" w:type="dxa"/>
            <w:shd w:val="clear" w:color="auto" w:fill="auto"/>
            <w:vAlign w:val="center"/>
          </w:tcPr>
          <w:p w:rsidR="00D726E6" w:rsidRPr="00227218" w:rsidRDefault="00FE7964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726E6" w:rsidRPr="00227218" w:rsidRDefault="00D726E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ек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726E6" w:rsidRPr="00227218" w:rsidRDefault="00D726E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ошинский </w:t>
            </w:r>
            <w:r w:rsidR="00435F72"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/c</w:t>
            </w:r>
          </w:p>
        </w:tc>
        <w:tc>
          <w:tcPr>
            <w:tcW w:w="2977" w:type="dxa"/>
            <w:shd w:val="clear" w:color="auto" w:fill="auto"/>
          </w:tcPr>
          <w:p w:rsidR="00D726E6" w:rsidRPr="00227218" w:rsidRDefault="00D726E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D726E6" w:rsidRPr="00227218" w:rsidRDefault="00D726E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D726E6" w:rsidRPr="00227218" w:rsidTr="00A764ED">
        <w:tc>
          <w:tcPr>
            <w:tcW w:w="709" w:type="dxa"/>
            <w:shd w:val="clear" w:color="auto" w:fill="auto"/>
            <w:vAlign w:val="center"/>
          </w:tcPr>
          <w:p w:rsidR="00D726E6" w:rsidRPr="00227218" w:rsidRDefault="00FE7964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726E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726E6" w:rsidRPr="00227218" w:rsidRDefault="00D726E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726E6" w:rsidRPr="00227218" w:rsidRDefault="00D726E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D726E6" w:rsidRPr="00227218" w:rsidRDefault="00D726E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мед 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ина 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севичи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амога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инк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торок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к-1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еснянский с/с, </w:t>
            </w: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я-1</w:t>
            </w:r>
          </w:p>
        </w:tc>
        <w:tc>
          <w:tcPr>
            <w:tcW w:w="2410" w:type="dxa"/>
            <w:vMerge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ба -1</w:t>
            </w:r>
          </w:p>
        </w:tc>
        <w:tc>
          <w:tcPr>
            <w:tcW w:w="2410" w:type="dxa"/>
            <w:vMerge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ик</w:t>
            </w:r>
          </w:p>
        </w:tc>
        <w:tc>
          <w:tcPr>
            <w:tcW w:w="2410" w:type="dxa"/>
            <w:vMerge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мрудное</w:t>
            </w:r>
          </w:p>
        </w:tc>
        <w:tc>
          <w:tcPr>
            <w:tcW w:w="2410" w:type="dxa"/>
            <w:vMerge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2410" w:type="dxa"/>
            <w:vMerge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ильщик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чик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вомышский </w:t>
            </w:r>
            <w:r w:rsidR="00435F72"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/c</w:t>
            </w: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кит</w:t>
            </w:r>
          </w:p>
        </w:tc>
        <w:tc>
          <w:tcPr>
            <w:tcW w:w="2410" w:type="dxa"/>
            <w:vMerge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ачок</w:t>
            </w:r>
          </w:p>
        </w:tc>
        <w:tc>
          <w:tcPr>
            <w:tcW w:w="2410" w:type="dxa"/>
            <w:vMerge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с лесной</w:t>
            </w:r>
          </w:p>
        </w:tc>
        <w:tc>
          <w:tcPr>
            <w:tcW w:w="2410" w:type="dxa"/>
            <w:vMerge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ход</w:t>
            </w:r>
          </w:p>
        </w:tc>
        <w:tc>
          <w:tcPr>
            <w:tcW w:w="2410" w:type="dxa"/>
            <w:vMerge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да</w:t>
            </w:r>
          </w:p>
        </w:tc>
        <w:tc>
          <w:tcPr>
            <w:tcW w:w="2410" w:type="dxa"/>
            <w:vMerge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ница</w:t>
            </w:r>
          </w:p>
        </w:tc>
        <w:tc>
          <w:tcPr>
            <w:tcW w:w="2410" w:type="dxa"/>
            <w:vMerge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сок</w:t>
            </w:r>
          </w:p>
        </w:tc>
        <w:tc>
          <w:tcPr>
            <w:tcW w:w="2410" w:type="dxa"/>
            <w:vMerge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rPr>
          <w:trHeight w:val="87"/>
        </w:trPr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омотив</w:t>
            </w:r>
          </w:p>
        </w:tc>
        <w:tc>
          <w:tcPr>
            <w:tcW w:w="2410" w:type="dxa"/>
            <w:vMerge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rPr>
          <w:trHeight w:val="87"/>
        </w:trPr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ник</w:t>
            </w:r>
          </w:p>
        </w:tc>
        <w:tc>
          <w:tcPr>
            <w:tcW w:w="2410" w:type="dxa"/>
            <w:vMerge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rPr>
          <w:trHeight w:val="87"/>
        </w:trPr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ышанка </w:t>
            </w:r>
          </w:p>
        </w:tc>
        <w:tc>
          <w:tcPr>
            <w:tcW w:w="2410" w:type="dxa"/>
            <w:vMerge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rPr>
          <w:trHeight w:val="87"/>
        </w:trPr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ея-1</w:t>
            </w:r>
          </w:p>
        </w:tc>
        <w:tc>
          <w:tcPr>
            <w:tcW w:w="2410" w:type="dxa"/>
            <w:vMerge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rPr>
          <w:trHeight w:val="87"/>
        </w:trPr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ея-2</w:t>
            </w:r>
          </w:p>
        </w:tc>
        <w:tc>
          <w:tcPr>
            <w:tcW w:w="2410" w:type="dxa"/>
            <w:vMerge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rPr>
          <w:trHeight w:val="87"/>
        </w:trPr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онак</w:t>
            </w:r>
          </w:p>
        </w:tc>
        <w:tc>
          <w:tcPr>
            <w:tcW w:w="2410" w:type="dxa"/>
            <w:vMerge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rPr>
          <w:trHeight w:val="87"/>
        </w:trPr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шка</w:t>
            </w:r>
          </w:p>
        </w:tc>
        <w:tc>
          <w:tcPr>
            <w:tcW w:w="2410" w:type="dxa"/>
            <w:vMerge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rPr>
          <w:trHeight w:val="87"/>
        </w:trPr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</w:t>
            </w:r>
          </w:p>
        </w:tc>
        <w:tc>
          <w:tcPr>
            <w:tcW w:w="2410" w:type="dxa"/>
            <w:vMerge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rPr>
          <w:trHeight w:val="87"/>
        </w:trPr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еек</w:t>
            </w:r>
          </w:p>
        </w:tc>
        <w:tc>
          <w:tcPr>
            <w:tcW w:w="2410" w:type="dxa"/>
            <w:vMerge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rPr>
          <w:trHeight w:val="87"/>
        </w:trPr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мир</w:t>
            </w:r>
          </w:p>
        </w:tc>
        <w:tc>
          <w:tcPr>
            <w:tcW w:w="2410" w:type="dxa"/>
            <w:vMerge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rPr>
          <w:trHeight w:val="87"/>
        </w:trPr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полек </w:t>
            </w:r>
          </w:p>
        </w:tc>
        <w:tc>
          <w:tcPr>
            <w:tcW w:w="2410" w:type="dxa"/>
            <w:vMerge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rPr>
          <w:trHeight w:val="87"/>
        </w:trPr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 </w:t>
            </w:r>
          </w:p>
        </w:tc>
        <w:tc>
          <w:tcPr>
            <w:tcW w:w="2410" w:type="dxa"/>
            <w:vMerge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енк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аховецкий </w:t>
            </w:r>
            <w:r w:rsidR="00435F72"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/c</w:t>
            </w: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истраль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ст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ышко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енк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тузиаст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ер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лчадский </w:t>
            </w:r>
            <w:r w:rsidR="00435F72"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/c</w:t>
            </w: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30CB6" w:rsidRPr="0025337E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ль-Центральна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вик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нк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зист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р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430CB6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кулап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0CB6" w:rsidRPr="00227218" w:rsidTr="00A764ED">
        <w:tc>
          <w:tcPr>
            <w:tcW w:w="709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30CB6" w:rsidRPr="00227218" w:rsidRDefault="00724E3F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ные простор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0CB6" w:rsidRPr="00227218" w:rsidRDefault="00430CB6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0CB6" w:rsidRPr="00227218" w:rsidRDefault="00430CB6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430CB6" w:rsidRPr="00227218" w:rsidRDefault="00430CB6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724E3F" w:rsidRPr="00227218" w:rsidTr="00A764ED">
        <w:tc>
          <w:tcPr>
            <w:tcW w:w="709" w:type="dxa"/>
            <w:shd w:val="clear" w:color="auto" w:fill="auto"/>
          </w:tcPr>
          <w:p w:rsidR="00724E3F" w:rsidRPr="00227218" w:rsidRDefault="00724E3F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24E3F" w:rsidRPr="00227218" w:rsidRDefault="00724E3F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ан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24E3F" w:rsidRPr="00227218" w:rsidRDefault="00724E3F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овичский </w:t>
            </w:r>
            <w:r w:rsidR="00435F72"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/c</w:t>
            </w:r>
          </w:p>
        </w:tc>
        <w:tc>
          <w:tcPr>
            <w:tcW w:w="2977" w:type="dxa"/>
            <w:shd w:val="clear" w:color="auto" w:fill="auto"/>
          </w:tcPr>
          <w:p w:rsidR="00724E3F" w:rsidRPr="00227218" w:rsidRDefault="00724E3F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724E3F" w:rsidRPr="00227218" w:rsidRDefault="00724E3F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724E3F" w:rsidRPr="00227218" w:rsidTr="00A764ED">
        <w:tc>
          <w:tcPr>
            <w:tcW w:w="709" w:type="dxa"/>
            <w:shd w:val="clear" w:color="auto" w:fill="auto"/>
          </w:tcPr>
          <w:p w:rsidR="00724E3F" w:rsidRPr="00227218" w:rsidRDefault="00724E3F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24E3F" w:rsidRPr="00227218" w:rsidRDefault="00724E3F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б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24E3F" w:rsidRPr="00227218" w:rsidRDefault="00724E3F" w:rsidP="00C0446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24E3F" w:rsidRPr="00227218" w:rsidRDefault="00724E3F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724E3F" w:rsidRPr="00227218" w:rsidRDefault="00724E3F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724E3F" w:rsidRPr="00227218" w:rsidTr="00A764ED">
        <w:tc>
          <w:tcPr>
            <w:tcW w:w="709" w:type="dxa"/>
            <w:shd w:val="clear" w:color="auto" w:fill="auto"/>
          </w:tcPr>
          <w:p w:rsidR="00724E3F" w:rsidRPr="00227218" w:rsidRDefault="00724E3F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24E3F" w:rsidRPr="00227218" w:rsidRDefault="00724E3F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чта лесна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24E3F" w:rsidRPr="00227218" w:rsidRDefault="00724E3F" w:rsidP="00C0446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24E3F" w:rsidRPr="00227218" w:rsidRDefault="00724E3F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724E3F" w:rsidRPr="00227218" w:rsidRDefault="00724E3F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724E3F" w:rsidRPr="00227218" w:rsidTr="00A764ED">
        <w:tc>
          <w:tcPr>
            <w:tcW w:w="709" w:type="dxa"/>
            <w:shd w:val="clear" w:color="auto" w:fill="auto"/>
          </w:tcPr>
          <w:p w:rsidR="00724E3F" w:rsidRPr="00227218" w:rsidRDefault="00724E3F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24E3F" w:rsidRPr="00227218" w:rsidRDefault="00724E3F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е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24E3F" w:rsidRPr="00227218" w:rsidRDefault="00724E3F" w:rsidP="00C0446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24E3F" w:rsidRPr="00227218" w:rsidRDefault="00724E3F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724E3F" w:rsidRPr="00227218" w:rsidRDefault="00724E3F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724E3F" w:rsidRPr="00227218" w:rsidTr="00A764ED">
        <w:tc>
          <w:tcPr>
            <w:tcW w:w="709" w:type="dxa"/>
            <w:shd w:val="clear" w:color="auto" w:fill="auto"/>
          </w:tcPr>
          <w:p w:rsidR="00724E3F" w:rsidRPr="00227218" w:rsidRDefault="00724E3F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24E3F" w:rsidRPr="00227218" w:rsidRDefault="00724E3F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овье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24E3F" w:rsidRPr="00227218" w:rsidRDefault="00724E3F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24E3F" w:rsidRPr="00227218" w:rsidRDefault="00724E3F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724E3F" w:rsidRPr="00227218" w:rsidRDefault="00724E3F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724E3F" w:rsidRPr="00227218" w:rsidTr="00A764ED">
        <w:tc>
          <w:tcPr>
            <w:tcW w:w="709" w:type="dxa"/>
            <w:shd w:val="clear" w:color="auto" w:fill="auto"/>
          </w:tcPr>
          <w:p w:rsidR="00724E3F" w:rsidRPr="00227218" w:rsidRDefault="00724E3F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24E3F" w:rsidRPr="00227218" w:rsidRDefault="00724E3F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чиц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24E3F" w:rsidRPr="00227218" w:rsidRDefault="00724E3F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24E3F" w:rsidRPr="00227218" w:rsidRDefault="00724E3F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724E3F" w:rsidRPr="00227218" w:rsidRDefault="00724E3F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724E3F" w:rsidRPr="00227218" w:rsidTr="00A764ED">
        <w:tc>
          <w:tcPr>
            <w:tcW w:w="709" w:type="dxa"/>
            <w:shd w:val="clear" w:color="auto" w:fill="auto"/>
          </w:tcPr>
          <w:p w:rsidR="00724E3F" w:rsidRPr="00227218" w:rsidRDefault="00724E3F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724E3F" w:rsidRPr="00227218" w:rsidRDefault="00724E3F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р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24E3F" w:rsidRPr="00227218" w:rsidRDefault="00724E3F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24E3F" w:rsidRPr="00227218" w:rsidRDefault="00724E3F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724E3F" w:rsidRPr="00227218" w:rsidRDefault="00724E3F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724E3F" w:rsidRPr="00227218" w:rsidTr="00A764ED">
        <w:tc>
          <w:tcPr>
            <w:tcW w:w="709" w:type="dxa"/>
            <w:shd w:val="clear" w:color="auto" w:fill="auto"/>
          </w:tcPr>
          <w:p w:rsidR="00724E3F" w:rsidRPr="00227218" w:rsidRDefault="00724E3F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24E3F" w:rsidRPr="00227218" w:rsidRDefault="00724E3F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гонник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24E3F" w:rsidRPr="00227218" w:rsidRDefault="00724E3F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аповский </w:t>
            </w:r>
            <w:r w:rsidR="00435F72"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/c</w:t>
            </w:r>
          </w:p>
        </w:tc>
        <w:tc>
          <w:tcPr>
            <w:tcW w:w="2977" w:type="dxa"/>
            <w:shd w:val="clear" w:color="auto" w:fill="auto"/>
          </w:tcPr>
          <w:p w:rsidR="00724E3F" w:rsidRPr="00227218" w:rsidRDefault="00724E3F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724E3F" w:rsidRPr="00227218" w:rsidRDefault="00724E3F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724E3F" w:rsidRPr="00227218" w:rsidTr="00A764ED">
        <w:tc>
          <w:tcPr>
            <w:tcW w:w="709" w:type="dxa"/>
            <w:shd w:val="clear" w:color="auto" w:fill="auto"/>
          </w:tcPr>
          <w:p w:rsidR="00724E3F" w:rsidRPr="00227218" w:rsidRDefault="00724E3F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24E3F" w:rsidRPr="00227218" w:rsidRDefault="00724E3F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як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24E3F" w:rsidRPr="00227218" w:rsidRDefault="00724E3F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24E3F" w:rsidRPr="00227218" w:rsidRDefault="00724E3F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724E3F" w:rsidRPr="00227218" w:rsidRDefault="00724E3F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724E3F" w:rsidRPr="00227218" w:rsidTr="00A764ED">
        <w:tc>
          <w:tcPr>
            <w:tcW w:w="709" w:type="dxa"/>
            <w:shd w:val="clear" w:color="auto" w:fill="auto"/>
          </w:tcPr>
          <w:p w:rsidR="00724E3F" w:rsidRPr="00227218" w:rsidRDefault="00724E3F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24E3F" w:rsidRPr="00227218" w:rsidRDefault="00724E3F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котажник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24E3F" w:rsidRPr="00227218" w:rsidRDefault="00724E3F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24E3F" w:rsidRPr="00227218" w:rsidRDefault="00724E3F" w:rsidP="00C04465">
            <w:pPr>
              <w:rPr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275" w:type="dxa"/>
            <w:shd w:val="clear" w:color="auto" w:fill="auto"/>
          </w:tcPr>
          <w:p w:rsidR="00724E3F" w:rsidRPr="00227218" w:rsidRDefault="00724E3F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</w:tbl>
    <w:p w:rsidR="00AA7096" w:rsidRPr="00C04465" w:rsidRDefault="00AA7096" w:rsidP="00C04465">
      <w:pPr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B499C" w:rsidRPr="00B160DC" w:rsidRDefault="00F37991" w:rsidP="00C04465">
      <w:pPr>
        <w:keepNext/>
        <w:keepLines/>
        <w:spacing w:after="0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160D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.3. Закрепление объектов захоронения коммунальных отходов </w:t>
      </w:r>
    </w:p>
    <w:p w:rsidR="00BE48EB" w:rsidRPr="00B160DC" w:rsidRDefault="00F37991" w:rsidP="00C04465">
      <w:pPr>
        <w:keepNext/>
        <w:keepLines/>
        <w:spacing w:after="0" w:line="259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B160DC">
        <w:rPr>
          <w:rFonts w:ascii="Times New Roman" w:eastAsia="Times New Roman" w:hAnsi="Times New Roman" w:cs="Times New Roman"/>
          <w:color w:val="000000"/>
          <w:sz w:val="30"/>
          <w:szCs w:val="30"/>
        </w:rPr>
        <w:t>за населенными пунктами</w:t>
      </w:r>
      <w:bookmarkStart w:id="7" w:name="_Toc22091291"/>
      <w:bookmarkEnd w:id="5"/>
      <w:bookmarkEnd w:id="6"/>
      <w:r w:rsidR="00BE48EB" w:rsidRPr="00B160D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</w:p>
    <w:bookmarkEnd w:id="7"/>
    <w:p w:rsidR="00F37991" w:rsidRPr="00C04465" w:rsidRDefault="00F37991" w:rsidP="00C04465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465">
        <w:rPr>
          <w:rFonts w:ascii="Times New Roman" w:hAnsi="Times New Roman" w:cs="Times New Roman"/>
          <w:sz w:val="28"/>
          <w:szCs w:val="28"/>
        </w:rPr>
        <w:t xml:space="preserve">Для захоронения коммунальных отходов на территории Барановичского района </w:t>
      </w:r>
      <w:r w:rsidR="0067393A" w:rsidRPr="00C04465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лансе КУМОП ЖКХ «Барановичское городское</w:t>
      </w:r>
      <w:r w:rsidRPr="00C04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КХ» </w:t>
      </w:r>
      <w:proofErr w:type="gramStart"/>
      <w:r w:rsidRPr="00C04465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ся</w:t>
      </w:r>
      <w:r w:rsidR="00565843" w:rsidRPr="00C04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393A" w:rsidRPr="00C04465">
        <w:rPr>
          <w:rFonts w:ascii="Times New Roman" w:hAnsi="Times New Roman" w:cs="Times New Roman"/>
          <w:sz w:val="28"/>
          <w:szCs w:val="28"/>
        </w:rPr>
        <w:t xml:space="preserve"> полигон</w:t>
      </w:r>
      <w:proofErr w:type="gramEnd"/>
      <w:r w:rsidR="0067393A" w:rsidRPr="00C04465">
        <w:rPr>
          <w:rFonts w:ascii="Times New Roman" w:hAnsi="Times New Roman" w:cs="Times New Roman"/>
          <w:sz w:val="28"/>
          <w:szCs w:val="28"/>
        </w:rPr>
        <w:t xml:space="preserve"> </w:t>
      </w:r>
      <w:r w:rsidRPr="00C04465">
        <w:rPr>
          <w:rFonts w:ascii="Times New Roman" w:hAnsi="Times New Roman" w:cs="Times New Roman"/>
          <w:sz w:val="28"/>
          <w:szCs w:val="28"/>
        </w:rPr>
        <w:t>ТКО, которы</w:t>
      </w:r>
      <w:r w:rsidR="0067393A" w:rsidRPr="00C04465">
        <w:rPr>
          <w:rFonts w:ascii="Times New Roman" w:hAnsi="Times New Roman" w:cs="Times New Roman"/>
          <w:sz w:val="28"/>
          <w:szCs w:val="28"/>
        </w:rPr>
        <w:t>й</w:t>
      </w:r>
      <w:r w:rsidRPr="00C04465">
        <w:rPr>
          <w:rFonts w:ascii="Times New Roman" w:hAnsi="Times New Roman" w:cs="Times New Roman"/>
          <w:sz w:val="28"/>
          <w:szCs w:val="28"/>
        </w:rPr>
        <w:t xml:space="preserve"> расположен вблизи </w:t>
      </w:r>
      <w:r w:rsidR="0067393A" w:rsidRPr="00C04465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67393A" w:rsidRPr="00C04465">
        <w:rPr>
          <w:rFonts w:ascii="Times New Roman" w:hAnsi="Times New Roman" w:cs="Times New Roman"/>
          <w:sz w:val="28"/>
          <w:szCs w:val="28"/>
        </w:rPr>
        <w:t>Деревная</w:t>
      </w:r>
      <w:proofErr w:type="spellEnd"/>
      <w:r w:rsidR="0067393A" w:rsidRPr="00C044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A9" w:rsidRDefault="00B839A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Toc11332506"/>
      <w:bookmarkStart w:id="9" w:name="_Toc2209130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E111F8" w:rsidRPr="00B160DC" w:rsidRDefault="00AC2722" w:rsidP="00C04465">
      <w:pPr>
        <w:keepNext/>
        <w:keepLines/>
        <w:spacing w:after="0" w:line="320" w:lineRule="exact"/>
        <w:jc w:val="center"/>
        <w:outlineLvl w:val="1"/>
        <w:rPr>
          <w:rFonts w:ascii="Times New Roman" w:eastAsia="Times New Roman" w:hAnsi="Times New Roman" w:cs="Times New Roman"/>
          <w:color w:val="2E74B5"/>
          <w:sz w:val="30"/>
          <w:szCs w:val="30"/>
        </w:rPr>
      </w:pPr>
      <w:r w:rsidRPr="00B160DC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1.4. </w:t>
      </w:r>
      <w:r w:rsidR="00E111F8" w:rsidRPr="00B160DC">
        <w:rPr>
          <w:rFonts w:ascii="Times New Roman" w:eastAsia="Times New Roman" w:hAnsi="Times New Roman" w:cs="Times New Roman"/>
          <w:color w:val="000000"/>
          <w:sz w:val="30"/>
          <w:szCs w:val="30"/>
        </w:rPr>
        <w:t>Пункты приема (заготовки) вторичных материальных ресурсов</w:t>
      </w:r>
    </w:p>
    <w:p w:rsidR="00E111F8" w:rsidRPr="00B160DC" w:rsidRDefault="00E111F8" w:rsidP="00C04465">
      <w:pPr>
        <w:keepNext/>
        <w:keepLines/>
        <w:spacing w:after="0" w:line="320" w:lineRule="exact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bookmarkStart w:id="10" w:name="_Toc22091295"/>
      <w:r w:rsidRPr="00B160D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Барановичский район</w:t>
      </w:r>
      <w:bookmarkEnd w:id="10"/>
    </w:p>
    <w:p w:rsidR="004B5E62" w:rsidRPr="00C04465" w:rsidRDefault="004B5E62" w:rsidP="00C04465">
      <w:pPr>
        <w:keepNext/>
        <w:keepLines/>
        <w:spacing w:after="0" w:line="320" w:lineRule="exact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111F8" w:rsidRPr="00C04465" w:rsidRDefault="00E111F8" w:rsidP="00C04465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На территории Барановичского района </w:t>
      </w:r>
      <w:r w:rsidR="0068036E" w:rsidRPr="00C04465">
        <w:rPr>
          <w:rFonts w:ascii="Times New Roman" w:hAnsi="Times New Roman" w:cs="Times New Roman"/>
          <w:sz w:val="28"/>
          <w:szCs w:val="28"/>
        </w:rPr>
        <w:t xml:space="preserve">на базе производственных участков КУМПП ЖКХ «Барановичское районное ЖКХ» </w:t>
      </w:r>
      <w:r w:rsidRPr="00C04465">
        <w:rPr>
          <w:rFonts w:ascii="Times New Roman" w:eastAsia="Calibri" w:hAnsi="Times New Roman" w:cs="Times New Roman"/>
          <w:sz w:val="28"/>
          <w:szCs w:val="28"/>
        </w:rPr>
        <w:t>прием (</w:t>
      </w:r>
      <w:r w:rsidRPr="00C04465">
        <w:rPr>
          <w:rFonts w:ascii="Times New Roman" w:hAnsi="Times New Roman" w:cs="Times New Roman"/>
          <w:sz w:val="28"/>
          <w:szCs w:val="28"/>
        </w:rPr>
        <w:t xml:space="preserve">заготовку) вторичных материальных ресурсов осуществляют </w:t>
      </w:r>
      <w:r w:rsidR="00944489" w:rsidRPr="00C04465">
        <w:rPr>
          <w:rFonts w:ascii="Times New Roman" w:hAnsi="Times New Roman" w:cs="Times New Roman"/>
          <w:sz w:val="28"/>
          <w:szCs w:val="28"/>
        </w:rPr>
        <w:t>3 (три</w:t>
      </w:r>
      <w:r w:rsidRPr="00C04465">
        <w:rPr>
          <w:rFonts w:ascii="Times New Roman" w:hAnsi="Times New Roman" w:cs="Times New Roman"/>
          <w:sz w:val="28"/>
          <w:szCs w:val="28"/>
        </w:rPr>
        <w:t xml:space="preserve">) </w:t>
      </w:r>
      <w:r w:rsidR="00944489" w:rsidRPr="00C04465">
        <w:rPr>
          <w:rFonts w:ascii="Times New Roman" w:hAnsi="Times New Roman" w:cs="Times New Roman"/>
          <w:sz w:val="28"/>
          <w:szCs w:val="28"/>
        </w:rPr>
        <w:t>заготовительных приемных пункта</w:t>
      </w:r>
      <w:r w:rsidRPr="00C04465">
        <w:rPr>
          <w:rFonts w:ascii="Times New Roman" w:hAnsi="Times New Roman" w:cs="Times New Roman"/>
          <w:sz w:val="28"/>
          <w:szCs w:val="28"/>
        </w:rPr>
        <w:t xml:space="preserve"> и 1 (один) передвижной заготовительный приемный пункт на базе автомобиля МАЗ</w:t>
      </w:r>
      <w:r w:rsidR="004B691B" w:rsidRPr="00C04465">
        <w:rPr>
          <w:rFonts w:ascii="Times New Roman" w:hAnsi="Times New Roman" w:cs="Times New Roman"/>
          <w:sz w:val="28"/>
          <w:szCs w:val="28"/>
        </w:rPr>
        <w:t xml:space="preserve"> </w:t>
      </w:r>
      <w:r w:rsidR="0067393A" w:rsidRPr="00C04465">
        <w:rPr>
          <w:rFonts w:ascii="Times New Roman" w:hAnsi="Times New Roman" w:cs="Times New Roman"/>
          <w:sz w:val="28"/>
          <w:szCs w:val="28"/>
        </w:rPr>
        <w:t>(</w:t>
      </w:r>
      <w:r w:rsidR="00A01C09">
        <w:rPr>
          <w:rFonts w:ascii="Times New Roman" w:hAnsi="Times New Roman" w:cs="Times New Roman"/>
          <w:sz w:val="28"/>
          <w:szCs w:val="28"/>
        </w:rPr>
        <w:t>Т</w:t>
      </w:r>
      <w:r w:rsidR="0067393A" w:rsidRPr="00C04465">
        <w:rPr>
          <w:rFonts w:ascii="Times New Roman" w:hAnsi="Times New Roman" w:cs="Times New Roman"/>
          <w:sz w:val="28"/>
          <w:szCs w:val="28"/>
        </w:rPr>
        <w:t>аблица 1</w:t>
      </w:r>
      <w:r w:rsidR="00944489" w:rsidRPr="00C04465">
        <w:rPr>
          <w:rFonts w:ascii="Times New Roman" w:hAnsi="Times New Roman" w:cs="Times New Roman"/>
          <w:sz w:val="28"/>
          <w:szCs w:val="28"/>
        </w:rPr>
        <w:t>2</w:t>
      </w:r>
      <w:r w:rsidR="0067393A" w:rsidRPr="00C04465">
        <w:rPr>
          <w:rFonts w:ascii="Times New Roman" w:hAnsi="Times New Roman" w:cs="Times New Roman"/>
          <w:sz w:val="28"/>
          <w:szCs w:val="28"/>
        </w:rPr>
        <w:t>)</w:t>
      </w:r>
      <w:r w:rsidR="0068036E" w:rsidRPr="00C04465">
        <w:rPr>
          <w:rFonts w:ascii="Times New Roman" w:hAnsi="Times New Roman" w:cs="Times New Roman"/>
          <w:sz w:val="28"/>
          <w:szCs w:val="28"/>
        </w:rPr>
        <w:t>:</w:t>
      </w:r>
    </w:p>
    <w:p w:rsidR="00E111F8" w:rsidRPr="00C04465" w:rsidRDefault="00556D2C" w:rsidP="00C04465">
      <w:pPr>
        <w:spacing w:after="0" w:line="3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C04465">
        <w:rPr>
          <w:rFonts w:ascii="Times New Roman" w:hAnsi="Times New Roman" w:cs="Times New Roman"/>
          <w:sz w:val="28"/>
          <w:szCs w:val="28"/>
        </w:rPr>
        <w:t xml:space="preserve"> Таблица 1</w:t>
      </w:r>
      <w:r w:rsidR="00B839A9">
        <w:rPr>
          <w:rFonts w:ascii="Times New Roman" w:hAnsi="Times New Roman" w:cs="Times New Roman"/>
          <w:sz w:val="28"/>
          <w:szCs w:val="28"/>
        </w:rPr>
        <w:t>0</w:t>
      </w:r>
      <w:r w:rsidRPr="00C04465">
        <w:rPr>
          <w:rFonts w:ascii="Times New Roman" w:hAnsi="Times New Roman" w:cs="Times New Roman"/>
          <w:sz w:val="28"/>
          <w:szCs w:val="28"/>
        </w:rPr>
        <w:t xml:space="preserve">. </w:t>
      </w:r>
      <w:r w:rsidR="00E111F8" w:rsidRPr="00C04465">
        <w:rPr>
          <w:rFonts w:ascii="Times New Roman" w:hAnsi="Times New Roman" w:cs="Times New Roman"/>
          <w:sz w:val="28"/>
          <w:szCs w:val="28"/>
        </w:rPr>
        <w:t xml:space="preserve">     </w:t>
      </w:r>
      <w:r w:rsidRPr="00C04465">
        <w:rPr>
          <w:rFonts w:ascii="Times New Roman" w:hAnsi="Times New Roman" w:cs="Times New Roman"/>
          <w:sz w:val="28"/>
          <w:szCs w:val="28"/>
        </w:rPr>
        <w:tab/>
      </w:r>
      <w:r w:rsidRPr="00C04465">
        <w:rPr>
          <w:rFonts w:ascii="Times New Roman" w:hAnsi="Times New Roman" w:cs="Times New Roman"/>
          <w:sz w:val="28"/>
          <w:szCs w:val="28"/>
        </w:rPr>
        <w:tab/>
      </w:r>
      <w:r w:rsidRPr="00C04465">
        <w:rPr>
          <w:rFonts w:ascii="Times New Roman" w:hAnsi="Times New Roman" w:cs="Times New Roman"/>
          <w:sz w:val="28"/>
          <w:szCs w:val="28"/>
        </w:rPr>
        <w:tab/>
      </w:r>
      <w:r w:rsidRPr="00C04465">
        <w:rPr>
          <w:rFonts w:ascii="Times New Roman" w:hAnsi="Times New Roman" w:cs="Times New Roman"/>
          <w:sz w:val="28"/>
          <w:szCs w:val="28"/>
        </w:rPr>
        <w:tab/>
      </w:r>
      <w:r w:rsidRPr="00C04465">
        <w:rPr>
          <w:rFonts w:ascii="Times New Roman" w:hAnsi="Times New Roman" w:cs="Times New Roman"/>
          <w:sz w:val="28"/>
          <w:szCs w:val="28"/>
        </w:rPr>
        <w:tab/>
      </w:r>
      <w:r w:rsidRPr="00C04465">
        <w:rPr>
          <w:rFonts w:ascii="Times New Roman" w:hAnsi="Times New Roman" w:cs="Times New Roman"/>
          <w:sz w:val="28"/>
          <w:szCs w:val="28"/>
        </w:rPr>
        <w:tab/>
      </w:r>
      <w:r w:rsidRPr="00C0446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8"/>
        <w:tblW w:w="9356" w:type="dxa"/>
        <w:tblInd w:w="-5" w:type="dxa"/>
        <w:tblLook w:val="04A0" w:firstRow="1" w:lastRow="0" w:firstColumn="1" w:lastColumn="0" w:noHBand="0" w:noVBand="1"/>
      </w:tblPr>
      <w:tblGrid>
        <w:gridCol w:w="426"/>
        <w:gridCol w:w="3260"/>
        <w:gridCol w:w="2977"/>
        <w:gridCol w:w="2693"/>
      </w:tblGrid>
      <w:tr w:rsidR="00E111F8" w:rsidRPr="00227218" w:rsidTr="00A764ED">
        <w:trPr>
          <w:trHeight w:val="486"/>
        </w:trPr>
        <w:tc>
          <w:tcPr>
            <w:tcW w:w="426" w:type="dxa"/>
          </w:tcPr>
          <w:p w:rsidR="00E111F8" w:rsidRPr="00227218" w:rsidRDefault="00E111F8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11F8" w:rsidRPr="00227218" w:rsidRDefault="00E111F8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670" w:type="dxa"/>
            <w:gridSpan w:val="2"/>
          </w:tcPr>
          <w:p w:rsidR="00E111F8" w:rsidRPr="00227218" w:rsidRDefault="00E111F8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Местонахождение приемного пункта</w:t>
            </w:r>
          </w:p>
        </w:tc>
      </w:tr>
      <w:tr w:rsidR="00944489" w:rsidRPr="00227218" w:rsidTr="00A764ED">
        <w:trPr>
          <w:trHeight w:val="288"/>
        </w:trPr>
        <w:tc>
          <w:tcPr>
            <w:tcW w:w="426" w:type="dxa"/>
          </w:tcPr>
          <w:p w:rsidR="00944489" w:rsidRPr="00227218" w:rsidRDefault="00944489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44489" w:rsidRPr="00227218" w:rsidRDefault="00944489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. Жемчужный</w:t>
            </w:r>
          </w:p>
        </w:tc>
        <w:tc>
          <w:tcPr>
            <w:tcW w:w="2977" w:type="dxa"/>
          </w:tcPr>
          <w:p w:rsidR="00944489" w:rsidRPr="00227218" w:rsidRDefault="00944489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ул. Солнечная, 2</w:t>
            </w:r>
          </w:p>
        </w:tc>
        <w:tc>
          <w:tcPr>
            <w:tcW w:w="2693" w:type="dxa"/>
          </w:tcPr>
          <w:p w:rsidR="00944489" w:rsidRPr="00227218" w:rsidRDefault="00944489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Жемчужненский с/с</w:t>
            </w:r>
          </w:p>
        </w:tc>
      </w:tr>
      <w:tr w:rsidR="00944489" w:rsidRPr="00227218" w:rsidTr="00A764ED">
        <w:trPr>
          <w:trHeight w:val="288"/>
        </w:trPr>
        <w:tc>
          <w:tcPr>
            <w:tcW w:w="426" w:type="dxa"/>
          </w:tcPr>
          <w:p w:rsidR="00944489" w:rsidRPr="00227218" w:rsidRDefault="00944489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44489" w:rsidRPr="00227218" w:rsidRDefault="00944489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Крошин</w:t>
            </w:r>
            <w:proofErr w:type="spellEnd"/>
          </w:p>
        </w:tc>
        <w:tc>
          <w:tcPr>
            <w:tcW w:w="2977" w:type="dxa"/>
          </w:tcPr>
          <w:p w:rsidR="00944489" w:rsidRPr="00227218" w:rsidRDefault="00944489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ул. 9-го Мая, 4</w:t>
            </w:r>
          </w:p>
        </w:tc>
        <w:tc>
          <w:tcPr>
            <w:tcW w:w="2693" w:type="dxa"/>
          </w:tcPr>
          <w:p w:rsidR="00944489" w:rsidRPr="00227218" w:rsidRDefault="00944489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Крошинский</w:t>
            </w:r>
            <w:proofErr w:type="spellEnd"/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</w:tc>
      </w:tr>
      <w:tr w:rsidR="00944489" w:rsidRPr="00227218" w:rsidTr="00A764ED">
        <w:trPr>
          <w:trHeight w:val="303"/>
        </w:trPr>
        <w:tc>
          <w:tcPr>
            <w:tcW w:w="426" w:type="dxa"/>
          </w:tcPr>
          <w:p w:rsidR="00944489" w:rsidRPr="00227218" w:rsidRDefault="00944489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44489" w:rsidRPr="00227218" w:rsidRDefault="00944489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. Мирный</w:t>
            </w:r>
          </w:p>
        </w:tc>
        <w:tc>
          <w:tcPr>
            <w:tcW w:w="2977" w:type="dxa"/>
          </w:tcPr>
          <w:p w:rsidR="00944489" w:rsidRPr="00227218" w:rsidRDefault="00944489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ул. Центральная, 7а</w:t>
            </w:r>
          </w:p>
        </w:tc>
        <w:tc>
          <w:tcPr>
            <w:tcW w:w="2693" w:type="dxa"/>
          </w:tcPr>
          <w:p w:rsidR="00944489" w:rsidRPr="00227218" w:rsidRDefault="00944489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Малаховецкий</w:t>
            </w:r>
            <w:proofErr w:type="spellEnd"/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</w:tc>
      </w:tr>
      <w:tr w:rsidR="00944489" w:rsidRPr="00227218" w:rsidTr="00A764ED">
        <w:trPr>
          <w:trHeight w:val="303"/>
        </w:trPr>
        <w:tc>
          <w:tcPr>
            <w:tcW w:w="426" w:type="dxa"/>
          </w:tcPr>
          <w:p w:rsidR="00944489" w:rsidRPr="00227218" w:rsidRDefault="000950F2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44489" w:rsidRPr="00227218" w:rsidRDefault="00944489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Передвижной приемный пункт на базе автомобиля МАЗ</w:t>
            </w:r>
          </w:p>
        </w:tc>
        <w:tc>
          <w:tcPr>
            <w:tcW w:w="2977" w:type="dxa"/>
          </w:tcPr>
          <w:p w:rsidR="00944489" w:rsidRPr="00227218" w:rsidRDefault="00944489" w:rsidP="00C0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Барановичи, </w:t>
            </w:r>
          </w:p>
          <w:p w:rsidR="00944489" w:rsidRPr="00227218" w:rsidRDefault="00944489" w:rsidP="00C0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  <w:proofErr w:type="spellStart"/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пер.Вильчковского</w:t>
            </w:r>
            <w:proofErr w:type="spellEnd"/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693" w:type="dxa"/>
          </w:tcPr>
          <w:p w:rsidR="00944489" w:rsidRPr="00227218" w:rsidRDefault="00944489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Населенные пункты Барановичский район</w:t>
            </w:r>
          </w:p>
        </w:tc>
      </w:tr>
    </w:tbl>
    <w:p w:rsidR="00260930" w:rsidRPr="00C04465" w:rsidRDefault="00260930" w:rsidP="00C04465">
      <w:pPr>
        <w:keepNext/>
        <w:keepLines/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0256C" w:rsidRPr="00C04465" w:rsidRDefault="0090256C" w:rsidP="00C0446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22091298"/>
      <w:bookmarkStart w:id="12" w:name="_Toc22091301"/>
      <w:r w:rsidRPr="00C04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985C6B" w:rsidRPr="00B160DC" w:rsidRDefault="00091211" w:rsidP="0022721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B160D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>РАЗДЕЛ 2</w:t>
      </w:r>
      <w:bookmarkEnd w:id="11"/>
    </w:p>
    <w:p w:rsidR="00091211" w:rsidRPr="00B160DC" w:rsidRDefault="002B2333" w:rsidP="00227218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</w:rPr>
      </w:pPr>
      <w:r w:rsidRPr="00B160DC">
        <w:rPr>
          <w:rFonts w:ascii="Times New Roman" w:eastAsia="Calibri" w:hAnsi="Times New Roman" w:cs="Times New Roman"/>
          <w:b/>
          <w:sz w:val="30"/>
          <w:szCs w:val="30"/>
        </w:rPr>
        <w:t>Перспектива развития системы сбора и удаления коммунальных отходов</w:t>
      </w:r>
    </w:p>
    <w:p w:rsidR="00091211" w:rsidRPr="00B160DC" w:rsidRDefault="00091211" w:rsidP="00227218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2E74B5"/>
          <w:sz w:val="30"/>
          <w:szCs w:val="30"/>
        </w:rPr>
      </w:pPr>
      <w:bookmarkStart w:id="13" w:name="_Toc22091299"/>
      <w:r w:rsidRPr="00B160DC">
        <w:rPr>
          <w:rFonts w:ascii="Times New Roman" w:eastAsia="Times New Roman" w:hAnsi="Times New Roman" w:cs="Times New Roman"/>
          <w:color w:val="000000"/>
          <w:sz w:val="30"/>
          <w:szCs w:val="30"/>
        </w:rPr>
        <w:t>2.1 Порядок сбора и удаления коммунальных отходов</w:t>
      </w:r>
      <w:bookmarkEnd w:id="13"/>
    </w:p>
    <w:p w:rsidR="00091211" w:rsidRPr="00C04465" w:rsidRDefault="00091211" w:rsidP="00C044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1211" w:rsidRPr="00C04465" w:rsidRDefault="00091211" w:rsidP="00C04465">
      <w:pPr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Система обращения с твердыми с коммунальными отходами и вторичными материальными ресурсами в Барановичском районе включает в себя сбор и удаление отходов от населения многоквартирного жилищного фонда, собственников индивидуальных жилых домов, </w:t>
      </w:r>
      <w:r w:rsidR="006076A8" w:rsidRPr="00C04465">
        <w:rPr>
          <w:rFonts w:ascii="Times New Roman" w:eastAsia="Calibri" w:hAnsi="Times New Roman" w:cs="Times New Roman"/>
          <w:sz w:val="28"/>
          <w:szCs w:val="28"/>
        </w:rPr>
        <w:t xml:space="preserve">юридических лиц, </w:t>
      </w:r>
      <w:r w:rsidRPr="00C04465">
        <w:rPr>
          <w:rFonts w:ascii="Times New Roman" w:eastAsia="Calibri" w:hAnsi="Times New Roman" w:cs="Times New Roman"/>
          <w:sz w:val="28"/>
          <w:szCs w:val="28"/>
        </w:rPr>
        <w:t>гаражно-строительных кооперативов и садовых товариществ.</w:t>
      </w:r>
    </w:p>
    <w:p w:rsidR="00091211" w:rsidRPr="00C04465" w:rsidRDefault="00091211" w:rsidP="00C04465">
      <w:pPr>
        <w:keepNext/>
        <w:keepLines/>
        <w:spacing w:after="0" w:line="140" w:lineRule="exac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bookmarkEnd w:id="12"/>
    <w:p w:rsidR="00260930" w:rsidRPr="00C04465" w:rsidRDefault="00260930" w:rsidP="00C04465">
      <w:pPr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ерспектива развития системы сбора и удаления коммунальных отходов Барановичского района (далее – Перспективная схема) </w:t>
      </w:r>
      <w:r w:rsidR="008E7566" w:rsidRPr="00C04465">
        <w:rPr>
          <w:rFonts w:ascii="Times New Roman" w:eastAsia="Calibri" w:hAnsi="Times New Roman" w:cs="Times New Roman"/>
          <w:sz w:val="28"/>
          <w:szCs w:val="28"/>
        </w:rPr>
        <w:t>п</w:t>
      </w:r>
      <w:r w:rsidRPr="00C04465">
        <w:rPr>
          <w:rFonts w:ascii="Times New Roman" w:eastAsia="Calibri" w:hAnsi="Times New Roman" w:cs="Times New Roman"/>
          <w:sz w:val="28"/>
          <w:szCs w:val="28"/>
        </w:rPr>
        <w:t>редусматривает:</w:t>
      </w:r>
    </w:p>
    <w:p w:rsidR="00260930" w:rsidRPr="00C04465" w:rsidRDefault="00260930" w:rsidP="00C04465">
      <w:pPr>
        <w:spacing w:after="0" w:line="320" w:lineRule="exact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- заме</w:t>
      </w:r>
      <w:r w:rsidR="00844EE8" w:rsidRPr="00C04465">
        <w:rPr>
          <w:rFonts w:ascii="Times New Roman" w:eastAsia="Calibri" w:hAnsi="Times New Roman" w:cs="Times New Roman"/>
          <w:sz w:val="28"/>
          <w:szCs w:val="28"/>
        </w:rPr>
        <w:t>н</w:t>
      </w:r>
      <w:r w:rsidRPr="00C04465">
        <w:rPr>
          <w:rFonts w:ascii="Times New Roman" w:eastAsia="Calibri" w:hAnsi="Times New Roman" w:cs="Times New Roman"/>
          <w:sz w:val="28"/>
          <w:szCs w:val="28"/>
        </w:rPr>
        <w:t>а контейнеров для ТКО объемом 0,75 м</w:t>
      </w:r>
      <w:r w:rsidRPr="00C04465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C04465">
        <w:rPr>
          <w:rFonts w:ascii="Times New Roman" w:eastAsia="Calibri" w:hAnsi="Times New Roman" w:cs="Times New Roman"/>
          <w:sz w:val="28"/>
          <w:szCs w:val="28"/>
        </w:rPr>
        <w:t>евроконтейнера</w:t>
      </w:r>
      <w:proofErr w:type="spellEnd"/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 объемом 1,1 м</w:t>
      </w:r>
      <w:r w:rsidRPr="00C04465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C044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0930" w:rsidRPr="00C04465" w:rsidRDefault="00260930" w:rsidP="00C04465">
      <w:pPr>
        <w:spacing w:after="0" w:line="320" w:lineRule="exact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- замена контейнеров для ВМР на контейнеры 1,1 м</w:t>
      </w:r>
      <w:r w:rsidRPr="00C04465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256A5A" w:rsidRPr="00C04465">
        <w:rPr>
          <w:rFonts w:ascii="Times New Roman" w:eastAsia="Calibri" w:hAnsi="Times New Roman" w:cs="Times New Roman"/>
          <w:sz w:val="28"/>
          <w:szCs w:val="28"/>
        </w:rPr>
        <w:t xml:space="preserve"> и обеспечение </w:t>
      </w:r>
      <w:r w:rsidRPr="00C04465">
        <w:rPr>
          <w:rFonts w:ascii="Times New Roman" w:eastAsia="Calibri" w:hAnsi="Times New Roman" w:cs="Times New Roman"/>
          <w:sz w:val="28"/>
          <w:szCs w:val="28"/>
        </w:rPr>
        <w:t>населения раздельным сбором коммунальных отходов;</w:t>
      </w:r>
    </w:p>
    <w:p w:rsidR="00260930" w:rsidRPr="00C04465" w:rsidRDefault="00260930" w:rsidP="00C04465">
      <w:pPr>
        <w:spacing w:after="0" w:line="320" w:lineRule="exact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- по мере вывода из эксплуатации, замена мусоровозов с боковой загрузкой на мусоровозы </w:t>
      </w:r>
      <w:r w:rsidR="00E053A5" w:rsidRPr="00C0446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C04465">
        <w:rPr>
          <w:rFonts w:ascii="Times New Roman" w:eastAsia="Calibri" w:hAnsi="Times New Roman" w:cs="Times New Roman"/>
          <w:sz w:val="28"/>
          <w:szCs w:val="28"/>
        </w:rPr>
        <w:t>задней загрузк</w:t>
      </w:r>
      <w:r w:rsidR="00E053A5" w:rsidRPr="00C04465">
        <w:rPr>
          <w:rFonts w:ascii="Times New Roman" w:eastAsia="Calibri" w:hAnsi="Times New Roman" w:cs="Times New Roman"/>
          <w:sz w:val="28"/>
          <w:szCs w:val="28"/>
        </w:rPr>
        <w:t>ой</w:t>
      </w:r>
      <w:r w:rsidRPr="00C044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0930" w:rsidRPr="00C04465" w:rsidRDefault="00260930" w:rsidP="00C04465">
      <w:pPr>
        <w:spacing w:after="0" w:line="320" w:lineRule="exact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- установка контейнеров 0,12 м</w:t>
      </w:r>
      <w:r w:rsidRPr="00C04465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 в индивидуальные домовладения </w:t>
      </w:r>
      <w:r w:rsidR="0045643E" w:rsidRPr="00C04465">
        <w:rPr>
          <w:rFonts w:ascii="Times New Roman" w:eastAsia="Calibri" w:hAnsi="Times New Roman" w:cs="Times New Roman"/>
          <w:sz w:val="28"/>
          <w:szCs w:val="28"/>
        </w:rPr>
        <w:t>крупных сельских населенных пунктов Барановичского района</w:t>
      </w:r>
      <w:r w:rsidRPr="00C044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0930" w:rsidRPr="00C04465" w:rsidRDefault="00260930" w:rsidP="00C04465">
      <w:pPr>
        <w:spacing w:after="0" w:line="320" w:lineRule="exact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- перераспределение мощностей захоронения </w:t>
      </w:r>
      <w:r w:rsidR="00E053A5" w:rsidRPr="00C04465">
        <w:rPr>
          <w:rFonts w:ascii="Times New Roman" w:eastAsia="Calibri" w:hAnsi="Times New Roman" w:cs="Times New Roman"/>
          <w:sz w:val="28"/>
          <w:szCs w:val="28"/>
        </w:rPr>
        <w:t>коммунальных отходов</w:t>
      </w: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 на проектируемый региональн</w:t>
      </w:r>
      <w:r w:rsidR="00E053A5" w:rsidRPr="00C04465">
        <w:rPr>
          <w:rFonts w:ascii="Times New Roman" w:eastAsia="Calibri" w:hAnsi="Times New Roman" w:cs="Times New Roman"/>
          <w:sz w:val="28"/>
          <w:szCs w:val="28"/>
        </w:rPr>
        <w:t>ы</w:t>
      </w:r>
      <w:r w:rsidRPr="00C04465">
        <w:rPr>
          <w:rFonts w:ascii="Times New Roman" w:eastAsia="Calibri" w:hAnsi="Times New Roman" w:cs="Times New Roman"/>
          <w:sz w:val="28"/>
          <w:szCs w:val="28"/>
        </w:rPr>
        <w:t>й полигон</w:t>
      </w:r>
      <w:r w:rsidR="00E053A5" w:rsidRPr="00C04465">
        <w:rPr>
          <w:rFonts w:ascii="Times New Roman" w:eastAsia="Calibri" w:hAnsi="Times New Roman" w:cs="Times New Roman"/>
          <w:sz w:val="28"/>
          <w:szCs w:val="28"/>
        </w:rPr>
        <w:t xml:space="preserve"> ТКО</w:t>
      </w:r>
      <w:r w:rsidRPr="00C044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0930" w:rsidRPr="00C04465" w:rsidRDefault="00260930" w:rsidP="00C04465">
      <w:pPr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454990">
        <w:rPr>
          <w:rFonts w:ascii="Times New Roman" w:eastAsia="Calibri" w:hAnsi="Times New Roman" w:cs="Times New Roman"/>
          <w:sz w:val="28"/>
          <w:szCs w:val="28"/>
        </w:rPr>
        <w:t>11</w:t>
      </w: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 представлено перспективное расположение контейнерных площадок и количество установленных на них контейнеров.</w:t>
      </w:r>
    </w:p>
    <w:p w:rsidR="00260930" w:rsidRPr="00C04465" w:rsidRDefault="00260930" w:rsidP="00C04465">
      <w:pPr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В Барановичском районе услуги по сбору и удалению твёрдых коммунальных отходов и вторичных материальных ресурсов, а также предоставление других жилищно-коммунальных услуг населению оказывает коммунальное унитарное многоотраслевое производственное предприятие жилищно-коммунального хозяйства «Барановичское районное ЖКХ» (далее – КУМПП ЖКХ «Барановичское районное ЖКХ»).</w:t>
      </w:r>
      <w:r w:rsidR="009F6B81" w:rsidRPr="00C044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0930" w:rsidRPr="00C04465" w:rsidRDefault="00260930" w:rsidP="00C04465">
      <w:pPr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В Барановичском районе применяется одна система сбора твердых коммунальных отходов и вторичных материальных ресурсов:</w:t>
      </w:r>
    </w:p>
    <w:p w:rsidR="009F6B81" w:rsidRPr="00C04465" w:rsidRDefault="009E0F44" w:rsidP="00C04465">
      <w:pPr>
        <w:spacing w:after="0" w:line="32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60930" w:rsidRPr="00C04465">
        <w:rPr>
          <w:rFonts w:ascii="Times New Roman" w:eastAsia="Calibri" w:hAnsi="Times New Roman" w:cs="Times New Roman"/>
          <w:sz w:val="28"/>
          <w:szCs w:val="28"/>
        </w:rPr>
        <w:t xml:space="preserve">контейнерная, предусматривающая накопление отходов в местах временного хранения, оснащенных контейнерами, с перегрузкой </w:t>
      </w:r>
      <w:proofErr w:type="gramStart"/>
      <w:r w:rsidR="00260930" w:rsidRPr="00C04465">
        <w:rPr>
          <w:rFonts w:ascii="Times New Roman" w:eastAsia="Calibri" w:hAnsi="Times New Roman" w:cs="Times New Roman"/>
          <w:sz w:val="28"/>
          <w:szCs w:val="28"/>
        </w:rPr>
        <w:t>отходов</w:t>
      </w:r>
      <w:proofErr w:type="gramEnd"/>
      <w:r w:rsidR="00260930" w:rsidRPr="00C04465">
        <w:rPr>
          <w:rFonts w:ascii="Times New Roman" w:eastAsia="Calibri" w:hAnsi="Times New Roman" w:cs="Times New Roman"/>
          <w:sz w:val="28"/>
          <w:szCs w:val="28"/>
        </w:rPr>
        <w:t xml:space="preserve"> образующихся на территориях многоквартирной застройки, для их последующего вывоза специальным автотранспортом. </w:t>
      </w:r>
    </w:p>
    <w:p w:rsidR="00E8293F" w:rsidRPr="00C04465" w:rsidRDefault="0053132A" w:rsidP="00C04465">
      <w:pPr>
        <w:spacing w:after="0" w:line="32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</w:t>
      </w:r>
      <w:r w:rsidR="00260930" w:rsidRPr="00C04465">
        <w:rPr>
          <w:rFonts w:ascii="Times New Roman" w:eastAsia="Calibri" w:hAnsi="Times New Roman" w:cs="Times New Roman"/>
          <w:sz w:val="28"/>
          <w:szCs w:val="28"/>
        </w:rPr>
        <w:t xml:space="preserve">В районе </w:t>
      </w:r>
      <w:r w:rsidR="00ED60A4" w:rsidRPr="00C04465">
        <w:rPr>
          <w:rFonts w:ascii="Times New Roman" w:eastAsia="Calibri" w:hAnsi="Times New Roman" w:cs="Times New Roman"/>
          <w:sz w:val="28"/>
          <w:szCs w:val="28"/>
        </w:rPr>
        <w:t>размещено 449</w:t>
      </w:r>
      <w:r w:rsidR="00ED60A4" w:rsidRPr="00C0446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ED60A4" w:rsidRPr="00C04465">
        <w:rPr>
          <w:rFonts w:ascii="Times New Roman" w:eastAsia="Calibri" w:hAnsi="Times New Roman" w:cs="Times New Roman"/>
          <w:sz w:val="28"/>
          <w:szCs w:val="28"/>
        </w:rPr>
        <w:t>контейнеров</w:t>
      </w:r>
      <w:r w:rsidR="00260930" w:rsidRPr="00C04465">
        <w:rPr>
          <w:rFonts w:ascii="Times New Roman" w:eastAsia="Calibri" w:hAnsi="Times New Roman" w:cs="Times New Roman"/>
          <w:sz w:val="28"/>
          <w:szCs w:val="28"/>
        </w:rPr>
        <w:t xml:space="preserve"> для сбора твёрдых коммунальных отходов</w:t>
      </w:r>
      <w:r w:rsidR="00260930" w:rsidRPr="00C0446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260930" w:rsidRPr="00C0446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D60A4" w:rsidRPr="00C04465">
        <w:rPr>
          <w:rFonts w:ascii="Times New Roman" w:eastAsia="Calibri" w:hAnsi="Times New Roman" w:cs="Times New Roman"/>
          <w:sz w:val="28"/>
          <w:szCs w:val="28"/>
        </w:rPr>
        <w:t>174 контейнера</w:t>
      </w:r>
      <w:r w:rsidR="00260930" w:rsidRPr="00C04465">
        <w:rPr>
          <w:rFonts w:ascii="Times New Roman" w:eastAsia="Calibri" w:hAnsi="Times New Roman" w:cs="Times New Roman"/>
          <w:sz w:val="28"/>
          <w:szCs w:val="28"/>
        </w:rPr>
        <w:t xml:space="preserve"> для раздельного сбора вторичных материальных ресурсов (пластик, стекло, бумага). </w:t>
      </w:r>
      <w:r w:rsidR="00CC4C35" w:rsidRPr="00C044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0930" w:rsidRPr="00C04465" w:rsidRDefault="00260930" w:rsidP="00C04465">
      <w:pPr>
        <w:spacing w:after="0" w:line="32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В индивидуальных домовладениях расположены </w:t>
      </w:r>
      <w:r w:rsidR="00ED60A4" w:rsidRPr="00C04465">
        <w:rPr>
          <w:rFonts w:ascii="Times New Roman" w:eastAsia="Calibri" w:hAnsi="Times New Roman" w:cs="Times New Roman"/>
          <w:sz w:val="28"/>
          <w:szCs w:val="28"/>
          <w:u w:val="single"/>
        </w:rPr>
        <w:t>10241</w:t>
      </w: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 контейнеров для сбора смешанных ТКО объемом 0,12 м</w:t>
      </w:r>
      <w:r w:rsidRPr="00C04465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60A4" w:rsidRPr="00C04465">
        <w:rPr>
          <w:rFonts w:ascii="Times New Roman" w:eastAsia="Calibri" w:hAnsi="Times New Roman" w:cs="Times New Roman"/>
          <w:sz w:val="28"/>
          <w:szCs w:val="28"/>
          <w:u w:val="single"/>
        </w:rPr>
        <w:t>10241</w:t>
      </w: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 контейнеров для раздельного сбора ВМР в индивидуальных домовладениях объемом 0,12 м</w:t>
      </w:r>
      <w:r w:rsidRPr="00C04465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C044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0930" w:rsidRPr="00C04465" w:rsidRDefault="00CE5DD9" w:rsidP="00A764ED">
      <w:pPr>
        <w:keepNext/>
        <w:spacing w:after="0" w:line="320" w:lineRule="exact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br w:type="page"/>
      </w:r>
      <w:r w:rsidR="00260930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 xml:space="preserve">Таблица </w:t>
      </w:r>
      <w:r w:rsidR="006151B0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1</w:t>
      </w:r>
      <w:r w:rsidR="00B839A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1</w:t>
      </w:r>
      <w:r w:rsidR="00556D2C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260930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еречень контейнерных площадок (мест временного </w:t>
      </w:r>
      <w:proofErr w:type="gramStart"/>
      <w:r w:rsidR="00260930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хранения </w:t>
      </w:r>
      <w:r w:rsidR="00CC4C35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к</w:t>
      </w:r>
      <w:r w:rsidR="00260930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ммунальных</w:t>
      </w:r>
      <w:proofErr w:type="gramEnd"/>
      <w:r w:rsidR="00260930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отходов) расположенных на территории Барановичского района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055"/>
        <w:gridCol w:w="1135"/>
        <w:gridCol w:w="1203"/>
        <w:gridCol w:w="1175"/>
        <w:gridCol w:w="1875"/>
      </w:tblGrid>
      <w:tr w:rsidR="00597064" w:rsidRPr="00227218" w:rsidTr="00B160DC">
        <w:trPr>
          <w:trHeight w:val="330"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  <w:t>№</w:t>
            </w:r>
          </w:p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  <w:t>п/п</w:t>
            </w:r>
          </w:p>
        </w:tc>
        <w:tc>
          <w:tcPr>
            <w:tcW w:w="4055" w:type="dxa"/>
            <w:vMerge w:val="restart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  <w:t>Адрес площадки (наименование населенного пункта)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  <w:t>Контейнеры</w:t>
            </w:r>
          </w:p>
        </w:tc>
      </w:tr>
      <w:tr w:rsidR="00597064" w:rsidRPr="00227218" w:rsidTr="00B160DC">
        <w:trPr>
          <w:trHeight w:val="292"/>
          <w:jc w:val="center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4055" w:type="dxa"/>
            <w:vMerge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  <w:t>ТКО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  <w:t>ВМР 1,1 м3</w:t>
            </w:r>
          </w:p>
        </w:tc>
      </w:tr>
      <w:tr w:rsidR="00597064" w:rsidRPr="00227218" w:rsidTr="00B160DC">
        <w:trPr>
          <w:trHeight w:val="268"/>
          <w:jc w:val="center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4055" w:type="dxa"/>
            <w:vMerge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  <w:t>1,1 м</w:t>
            </w:r>
            <w:r w:rsidRPr="00227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be-BY" w:eastAsia="be-BY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  <w:t>Стекло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  <w:t>Бумага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be-BY"/>
              </w:rPr>
              <w:t>Пластик</w:t>
            </w:r>
          </w:p>
        </w:tc>
      </w:tr>
      <w:tr w:rsidR="00597064" w:rsidRPr="00227218" w:rsidTr="00B160DC">
        <w:trPr>
          <w:trHeight w:val="146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7</w:t>
            </w:r>
          </w:p>
        </w:tc>
      </w:tr>
      <w:tr w:rsidR="00597064" w:rsidRPr="00227218" w:rsidTr="00B160DC">
        <w:trPr>
          <w:trHeight w:val="160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аг. Жемчужный</w:t>
            </w:r>
          </w:p>
        </w:tc>
      </w:tr>
      <w:tr w:rsidR="00597064" w:rsidRPr="00227218" w:rsidTr="00B160DC">
        <w:trPr>
          <w:trHeight w:val="218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олнечная, д. 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178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Парковая, д. 17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15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Ленина, д.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14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Ленина, д.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77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Мацковского, д.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77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Харитончика, д.3, 3а, 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77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-</w:t>
            </w:r>
          </w:p>
        </w:tc>
      </w:tr>
      <w:tr w:rsidR="00597064" w:rsidRPr="00227218" w:rsidTr="00B160DC">
        <w:trPr>
          <w:trHeight w:val="1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ер.Н.Мышь</w:t>
            </w:r>
          </w:p>
        </w:tc>
      </w:tr>
      <w:tr w:rsidR="00597064" w:rsidRPr="00227218" w:rsidTr="00B160DC">
        <w:trPr>
          <w:trHeight w:val="25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лонимская, д. 79, 79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5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лонимская, д. 81-8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3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E7414C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ладбище (Звездное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-</w:t>
            </w:r>
          </w:p>
        </w:tc>
      </w:tr>
      <w:tr w:rsidR="00597064" w:rsidRPr="00227218" w:rsidTr="00B160DC">
        <w:trPr>
          <w:trHeight w:val="23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E7414C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ладбище (кат.</w:t>
            </w:r>
            <w:r w:rsidR="00597064"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-</w:t>
            </w:r>
          </w:p>
        </w:tc>
      </w:tr>
      <w:tr w:rsidR="00597064" w:rsidRPr="00227218" w:rsidTr="00B160DC">
        <w:trPr>
          <w:trHeight w:val="201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be-BY"/>
              </w:rPr>
              <w:t>дер.Севрюки</w:t>
            </w:r>
          </w:p>
        </w:tc>
      </w:tr>
      <w:tr w:rsidR="00597064" w:rsidRPr="00227218" w:rsidTr="00B160DC">
        <w:trPr>
          <w:trHeight w:val="301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E7414C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ладбищ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-</w:t>
            </w:r>
          </w:p>
        </w:tc>
      </w:tr>
      <w:tr w:rsidR="00597064" w:rsidRPr="00227218" w:rsidTr="00B160DC">
        <w:trPr>
          <w:trHeight w:val="216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аг. Мир</w:t>
            </w:r>
          </w:p>
        </w:tc>
      </w:tr>
      <w:tr w:rsidR="00597064" w:rsidRPr="00227218" w:rsidTr="00B160DC">
        <w:trPr>
          <w:trHeight w:val="149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олнечная, д. 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149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Тополиная, д. 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149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Цветочная, д. 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149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Цветочная, д. 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14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г.п.Городище</w:t>
            </w:r>
          </w:p>
        </w:tc>
      </w:tr>
      <w:tr w:rsidR="00597064" w:rsidRPr="00227218" w:rsidTr="00B160DC">
        <w:trPr>
          <w:trHeight w:val="183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Вежновца, д.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17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Вежновца, д.6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177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Вежновца, д.7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Вежновца, д.7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12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Едунова, д.1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5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ер.Крайний, д.1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5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Арцимени, д.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5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пер.Спокойный, д.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166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E7414C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ладбище</w:t>
            </w: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(прав.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-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-</w:t>
            </w:r>
          </w:p>
        </w:tc>
      </w:tr>
      <w:tr w:rsidR="00597064" w:rsidRPr="00227218" w:rsidTr="00B160DC">
        <w:trPr>
          <w:trHeight w:val="193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be-BY"/>
              </w:rPr>
              <w:t>аг.Арабовщина</w:t>
            </w:r>
          </w:p>
        </w:tc>
      </w:tr>
      <w:tr w:rsidR="00597064" w:rsidRPr="00227218" w:rsidTr="00B160DC">
        <w:trPr>
          <w:trHeight w:val="233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A01C09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Могучего, д. 2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33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A01C09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Могучего, д. 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08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A01C09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Могучего, д. 10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13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A01C09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Могучего, д. 1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188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A01C09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Корвата, д. 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188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A01C09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E7414C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61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be-BY"/>
              </w:rPr>
              <w:t>дер.Большая Колпеница</w:t>
            </w:r>
          </w:p>
        </w:tc>
      </w:tr>
      <w:tr w:rsidR="00597064" w:rsidRPr="00227218" w:rsidTr="00B160DC">
        <w:trPr>
          <w:trHeight w:val="250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Минская, д. 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5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E7414C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346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be-BY"/>
              </w:rPr>
              <w:t>дер.Малая Колпеница</w:t>
            </w:r>
          </w:p>
        </w:tc>
      </w:tr>
      <w:tr w:rsidR="00597064" w:rsidRPr="00227218" w:rsidTr="00B160DC">
        <w:trPr>
          <w:trHeight w:val="265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толовичская, д. 2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198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2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Молодежная, д. 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20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be-BY"/>
              </w:rPr>
              <w:t>дер.Железница</w:t>
            </w:r>
          </w:p>
        </w:tc>
      </w:tr>
      <w:tr w:rsidR="00597064" w:rsidRPr="00227218" w:rsidTr="00B160DC">
        <w:trPr>
          <w:trHeight w:val="169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E7414C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ладбище (кат</w:t>
            </w: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.</w:t>
            </w:r>
            <w:r w:rsidR="00597064"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144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8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E7414C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ладбище</w:t>
            </w: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</w:t>
            </w:r>
            <w:r w:rsidR="00597064"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(прав</w:t>
            </w: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.</w:t>
            </w:r>
            <w:r w:rsidR="00597064"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8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ер.Колдычево</w:t>
            </w:r>
          </w:p>
        </w:tc>
      </w:tr>
      <w:tr w:rsidR="00597064" w:rsidRPr="00227218" w:rsidTr="00B160DC">
        <w:trPr>
          <w:trHeight w:val="268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E7414C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ладбище</w:t>
            </w: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</w:t>
            </w:r>
            <w:r w:rsidR="00597064"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(прав</w:t>
            </w: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.</w:t>
            </w:r>
            <w:r w:rsidR="00597064"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8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E7414C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ладбище</w:t>
            </w: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</w:t>
            </w:r>
            <w:r w:rsidR="00597064"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(кат</w:t>
            </w: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.</w:t>
            </w:r>
            <w:r w:rsidR="00597064"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121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ер.Гирово</w:t>
            </w:r>
          </w:p>
        </w:tc>
      </w:tr>
      <w:tr w:rsidR="00597064" w:rsidRPr="00227218" w:rsidTr="00B160DC">
        <w:trPr>
          <w:trHeight w:val="238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адовая, д. 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38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пос. Октябрьский</w:t>
            </w:r>
          </w:p>
        </w:tc>
      </w:tr>
      <w:tr w:rsidR="00597064" w:rsidRPr="00227218" w:rsidTr="00B160DC">
        <w:trPr>
          <w:trHeight w:val="162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Центральная, д. 10б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152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толовичская, д.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195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аг.Столовичи</w:t>
            </w:r>
          </w:p>
        </w:tc>
      </w:tr>
      <w:tr w:rsidR="00597064" w:rsidRPr="00227218" w:rsidTr="00B160DC">
        <w:trPr>
          <w:trHeight w:val="204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адовая, д. 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0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161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be-BY"/>
              </w:rPr>
              <w:t>дер.Нижнее Чернихово</w:t>
            </w:r>
          </w:p>
        </w:tc>
      </w:tr>
      <w:tr w:rsidR="00597064" w:rsidRPr="00227218" w:rsidTr="00B160DC">
        <w:trPr>
          <w:trHeight w:val="240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Комсомольская, д. 2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40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дер.Чернихово</w:t>
            </w:r>
          </w:p>
        </w:tc>
      </w:tr>
      <w:tr w:rsidR="00597064" w:rsidRPr="00227218" w:rsidTr="00B160DC">
        <w:trPr>
          <w:trHeight w:val="2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155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be-BY"/>
              </w:rPr>
              <w:t>аг.Вольно</w:t>
            </w:r>
          </w:p>
        </w:tc>
      </w:tr>
      <w:tr w:rsidR="00597064" w:rsidRPr="00227218" w:rsidTr="00B160DC">
        <w:trPr>
          <w:trHeight w:val="220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ишневая, д. 1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123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be-BY"/>
              </w:rPr>
              <w:t>дер.Дубово</w:t>
            </w:r>
          </w:p>
        </w:tc>
      </w:tr>
      <w:tr w:rsidR="00597064" w:rsidRPr="00227218" w:rsidTr="00B160DC">
        <w:trPr>
          <w:trHeight w:val="189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E7414C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ладбищ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08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be-BY"/>
              </w:rPr>
              <w:t>аг.Крошин</w:t>
            </w:r>
          </w:p>
        </w:tc>
      </w:tr>
      <w:tr w:rsidR="00597064" w:rsidRPr="00227218" w:rsidTr="00B160DC">
        <w:trPr>
          <w:trHeight w:val="212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д. 1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189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330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be-BY"/>
              </w:rPr>
              <w:t>аг.Лесная</w:t>
            </w:r>
          </w:p>
        </w:tc>
      </w:tr>
      <w:tr w:rsidR="00597064" w:rsidRPr="00227218" w:rsidTr="00B160DC">
        <w:trPr>
          <w:trHeight w:val="158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Акимова, д. 24,2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01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17 сентября, д. 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190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17 сентября, д. 3а,3б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170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E7414C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ладбищ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3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ер.Березовка</w:t>
            </w:r>
          </w:p>
        </w:tc>
      </w:tr>
      <w:tr w:rsidR="00597064" w:rsidRPr="00227218" w:rsidTr="00B160DC">
        <w:trPr>
          <w:trHeight w:val="170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E7414C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ладбищ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177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ер.Тартаки</w:t>
            </w:r>
          </w:p>
        </w:tc>
      </w:tr>
      <w:tr w:rsidR="00597064" w:rsidRPr="00227218" w:rsidTr="00B160DC">
        <w:trPr>
          <w:trHeight w:val="237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E7414C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ладбищ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26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ер.Павлиново</w:t>
            </w:r>
          </w:p>
        </w:tc>
      </w:tr>
      <w:tr w:rsidR="00597064" w:rsidRPr="00227218" w:rsidTr="00B160DC">
        <w:trPr>
          <w:trHeight w:val="203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Подлесная, д. 4-4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192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E7414C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ладбище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183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be-BY"/>
              </w:rPr>
              <w:t>дер.Ежоны</w:t>
            </w:r>
          </w:p>
        </w:tc>
      </w:tr>
      <w:tr w:rsidR="00597064" w:rsidRPr="00227218" w:rsidTr="00B160DC">
        <w:trPr>
          <w:trHeight w:val="102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Жилой дом турбазы (д. 131)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71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ер.Ишколдь</w:t>
            </w:r>
          </w:p>
        </w:tc>
      </w:tr>
      <w:tr w:rsidR="00597064" w:rsidRPr="00227218" w:rsidTr="00B160DC">
        <w:trPr>
          <w:trHeight w:val="137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E7414C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ладбищ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40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ер.Петковичи</w:t>
            </w:r>
          </w:p>
        </w:tc>
      </w:tr>
      <w:tr w:rsidR="00597064" w:rsidRPr="00227218" w:rsidTr="00B160DC">
        <w:trPr>
          <w:trHeight w:val="189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Встречная, д. 19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178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169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ер.Молчадь</w:t>
            </w:r>
          </w:p>
        </w:tc>
      </w:tr>
      <w:tr w:rsidR="00597064" w:rsidRPr="00227218" w:rsidTr="00B160DC">
        <w:trPr>
          <w:trHeight w:val="178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Новая, д. 33,35,36,4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25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60 лет СССР, д. 1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2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lastRenderedPageBreak/>
              <w:t>3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 (прав</w:t>
            </w:r>
            <w:r w:rsidR="00E7414C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.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2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E7414C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ладбище (кат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.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138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аг.Мирный</w:t>
            </w:r>
          </w:p>
        </w:tc>
      </w:tr>
      <w:tr w:rsidR="00597064" w:rsidRPr="00227218" w:rsidTr="00B160DC">
        <w:trPr>
          <w:trHeight w:val="110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Центральная, д. 7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43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Центральная, д. 17,1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43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E7414C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л.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Центральная, д.8б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1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аг.Миловиды</w:t>
            </w:r>
          </w:p>
        </w:tc>
      </w:tr>
      <w:tr w:rsidR="00597064" w:rsidRPr="00227218" w:rsidTr="00B160DC">
        <w:trPr>
          <w:trHeight w:val="18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E7414C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ладбище, ул.Советск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18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E7414C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ладбище, ул.Дзержинског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180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.Стрелово</w:t>
            </w:r>
          </w:p>
        </w:tc>
      </w:tr>
      <w:tr w:rsidR="00597064" w:rsidRPr="00227218" w:rsidTr="00B160DC">
        <w:trPr>
          <w:trHeight w:val="18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60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аг.Русино</w:t>
            </w:r>
          </w:p>
        </w:tc>
      </w:tr>
      <w:tr w:rsidR="00597064" w:rsidRPr="00227218" w:rsidTr="00B160DC">
        <w:trPr>
          <w:trHeight w:val="246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олнечная, д. 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23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олнечная, д 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12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40 лет Победы, д. 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189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Школьная, д. 1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166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пос. им.Кабушкина</w:t>
            </w:r>
          </w:p>
        </w:tc>
      </w:tr>
      <w:tr w:rsidR="00597064" w:rsidRPr="00227218" w:rsidTr="00B160DC">
        <w:trPr>
          <w:trHeight w:val="255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Заводская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79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272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ер.Великие Луки</w:t>
            </w:r>
          </w:p>
        </w:tc>
      </w:tr>
      <w:tr w:rsidR="00597064" w:rsidRPr="00227218" w:rsidTr="00B160DC">
        <w:trPr>
          <w:trHeight w:val="189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оветская, д. 9, 1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193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оветская, д. 2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193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126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дер.Богуши Городищенский с/с</w:t>
            </w:r>
          </w:p>
        </w:tc>
      </w:tr>
      <w:tr w:rsidR="00597064" w:rsidRPr="00227218" w:rsidTr="00B160DC">
        <w:trPr>
          <w:trHeight w:val="234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Садовая, д.1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25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Новая, д.2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25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Жабинцы</w:t>
            </w:r>
          </w:p>
        </w:tc>
      </w:tr>
      <w:tr w:rsidR="00597064" w:rsidRPr="00227218" w:rsidTr="00B160DC">
        <w:trPr>
          <w:trHeight w:val="22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.2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168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e-BY" w:eastAsia="be-BY"/>
              </w:rPr>
              <w:t>пос. Советский</w:t>
            </w:r>
          </w:p>
        </w:tc>
      </w:tr>
      <w:tr w:rsidR="00597064" w:rsidRPr="00227218" w:rsidTr="00B160DC">
        <w:trPr>
          <w:trHeight w:val="102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Центральная, д.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  <w:hideMark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Лесная, д.1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ул. Лесная, д.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Бартник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Задвея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Залесье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Лихосельцы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Нагорное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Рабко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кладбище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Реп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Са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230BDA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Тишковцы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230BDA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Щербо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230BDA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Переволока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lastRenderedPageBreak/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Слабожаны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аг.Карчево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Травце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Митропольщина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л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Бытковщина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Высадко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Гречих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Олизаровщина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Полонечка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230BDA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ладбище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 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(прав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.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230BDA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ладбище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 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(кат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.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Скробово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230BDA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ладбище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 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(прав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.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230BDA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ладбище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 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(кат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.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Пенчин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Вызорок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Кутовщина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Пруды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Ясенец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Поручин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Гарано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Микул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Мостыты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Омне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137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Новоселки</w:t>
            </w:r>
          </w:p>
        </w:tc>
      </w:tr>
      <w:tr w:rsidR="00597064" w:rsidRPr="00227218" w:rsidTr="00B160DC">
        <w:trPr>
          <w:trHeight w:val="137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Небыты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Сосновая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Детко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Гордейчик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lastRenderedPageBreak/>
              <w:t>дер.Зверовщина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Свираны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Адаховщина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Дубровно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Дуд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Залюб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Подлесейк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Макаш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Ольсе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Родко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Юшко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Ятвезь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Млынок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Рагозница.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Малаховцы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Кадычицы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Новосады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Утес</w:t>
            </w:r>
            <w:r w:rsidR="00230BDA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 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(ул.Каминская)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Утес</w:t>
            </w:r>
            <w:r w:rsidR="00230BDA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 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(ул.Гагарина)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Богуш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Кузе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Савце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Сорго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М.Своротва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Стремиловщина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Белолесье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Козляке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lastRenderedPageBreak/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B160DC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Лебежаны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Луговая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Люшнево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Заболотье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Петре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Деревная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230BDA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ладбище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 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(прав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.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230BDA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ладбище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 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(кат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.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Постаринье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230BDA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ладбище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 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(прав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230BDA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ладбище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 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(кат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Тешевле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230BDA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ладбище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 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(прав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.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230BDA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ладбище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 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(кат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.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Тюхне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Ежоны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Колбо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Добрый Бор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аг.Подгорная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Полонка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230BDA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ладбище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 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(старое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230BDA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ладбище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 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(ев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р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ейское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Лот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Ягодная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Верхлесье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Серебрище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аг.Перхо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230BDA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ладбище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 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(прав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.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230BDA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ладбище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 xml:space="preserve"> 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(кат</w:t>
            </w: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.</w:t>
            </w:r>
            <w:r w:rsidR="00597064"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Скородинцы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Иванко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Гайбуты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Черне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lastRenderedPageBreak/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Козло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Застаринье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Сениченята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Ялуце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Голе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Б.Пурне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Домаше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аг.Почапово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Заосье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Стайк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Михновщина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10007" w:type="dxa"/>
            <w:gridSpan w:val="6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дер.Мелеховичи</w:t>
            </w:r>
          </w:p>
        </w:tc>
      </w:tr>
      <w:tr w:rsidR="00597064" w:rsidRPr="00227218" w:rsidTr="00B160DC">
        <w:trPr>
          <w:trHeight w:val="252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97064" w:rsidRPr="00227218" w:rsidRDefault="00597064" w:rsidP="00A01C0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кладбищ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227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97064" w:rsidRPr="00227218" w:rsidRDefault="00597064" w:rsidP="00C04465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</w:tbl>
    <w:p w:rsidR="00B160DC" w:rsidRDefault="00B160DC" w:rsidP="00C04465">
      <w:pPr>
        <w:keepNext/>
        <w:keepLines/>
        <w:spacing w:after="0" w:line="320" w:lineRule="exact"/>
        <w:jc w:val="center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AC653C" w:rsidRPr="00B160DC" w:rsidRDefault="00E306B3" w:rsidP="00C04465">
      <w:pPr>
        <w:keepNext/>
        <w:keepLines/>
        <w:spacing w:after="0" w:line="320" w:lineRule="exact"/>
        <w:jc w:val="center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160DC">
        <w:rPr>
          <w:rFonts w:ascii="Times New Roman" w:eastAsia="Times New Roman" w:hAnsi="Times New Roman" w:cs="Times New Roman"/>
          <w:color w:val="000000"/>
          <w:sz w:val="30"/>
          <w:szCs w:val="30"/>
        </w:rPr>
        <w:t>2.2</w:t>
      </w:r>
      <w:r w:rsidR="00985C6B" w:rsidRPr="00B160DC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B160D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ериодичность вывоза коммунальных отходов на захоронение, обезвреживание, разделение по видам (сортировку), подготовку </w:t>
      </w:r>
    </w:p>
    <w:p w:rsidR="00E306B3" w:rsidRPr="00B160DC" w:rsidRDefault="00E306B3" w:rsidP="00C04465">
      <w:pPr>
        <w:keepNext/>
        <w:keepLines/>
        <w:spacing w:after="0" w:line="320" w:lineRule="exact"/>
        <w:jc w:val="center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160DC">
        <w:rPr>
          <w:rFonts w:ascii="Times New Roman" w:eastAsia="Times New Roman" w:hAnsi="Times New Roman" w:cs="Times New Roman"/>
          <w:color w:val="000000"/>
          <w:sz w:val="30"/>
          <w:szCs w:val="30"/>
        </w:rPr>
        <w:t>к использованию и использование коммунальных отходов</w:t>
      </w:r>
    </w:p>
    <w:p w:rsidR="00E306B3" w:rsidRPr="00C04465" w:rsidRDefault="00E306B3" w:rsidP="00C04465">
      <w:pPr>
        <w:spacing w:after="0" w:line="1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06B3" w:rsidRPr="00C04465" w:rsidRDefault="00E306B3" w:rsidP="00C04465">
      <w:pPr>
        <w:spacing w:after="0"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Вывоз коммунальных отходов, образовавшихся на территории </w:t>
      </w:r>
      <w:r w:rsidRPr="00C04465">
        <w:rPr>
          <w:rFonts w:ascii="Times New Roman" w:eastAsia="Calibri" w:hAnsi="Times New Roman" w:cs="Times New Roman"/>
          <w:sz w:val="28"/>
          <w:szCs w:val="28"/>
        </w:rPr>
        <w:br/>
        <w:t xml:space="preserve">Барановичского района осуществляет специализированное предприятие КУМПП ЖКХ «Барановичское районное ЖКХ». Организованный сбор и вывоз производится на территории всех населенных пунктов района с использованием специализированного автотранспорта. </w:t>
      </w:r>
    </w:p>
    <w:p w:rsidR="003374FE" w:rsidRPr="00C04465" w:rsidRDefault="003374FE" w:rsidP="00C04465">
      <w:pPr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Таблицы </w:t>
      </w:r>
      <w:r w:rsidR="00843A5A" w:rsidRPr="00C04465">
        <w:rPr>
          <w:rFonts w:ascii="Times New Roman" w:eastAsia="Calibri" w:hAnsi="Times New Roman" w:cs="Times New Roman"/>
          <w:sz w:val="28"/>
          <w:szCs w:val="28"/>
        </w:rPr>
        <w:t>1</w:t>
      </w:r>
      <w:r w:rsidR="00B839A9">
        <w:rPr>
          <w:rFonts w:ascii="Times New Roman" w:eastAsia="Calibri" w:hAnsi="Times New Roman" w:cs="Times New Roman"/>
          <w:sz w:val="28"/>
          <w:szCs w:val="28"/>
        </w:rPr>
        <w:t>2</w:t>
      </w:r>
      <w:r w:rsidR="00843A5A" w:rsidRPr="00C04465">
        <w:rPr>
          <w:rFonts w:ascii="Times New Roman" w:eastAsia="Calibri" w:hAnsi="Times New Roman" w:cs="Times New Roman"/>
          <w:sz w:val="28"/>
          <w:szCs w:val="28"/>
        </w:rPr>
        <w:t>-</w:t>
      </w:r>
      <w:r w:rsidR="00B839A9">
        <w:rPr>
          <w:rFonts w:ascii="Times New Roman" w:eastAsia="Calibri" w:hAnsi="Times New Roman" w:cs="Times New Roman"/>
          <w:sz w:val="28"/>
          <w:szCs w:val="28"/>
        </w:rPr>
        <w:t>18</w:t>
      </w: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 содержат информацию об изменении маршрутных графиков.</w:t>
      </w:r>
    </w:p>
    <w:p w:rsidR="00E306B3" w:rsidRPr="00C04465" w:rsidRDefault="00E306B3" w:rsidP="00C04465">
      <w:pPr>
        <w:spacing w:after="0"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Сбор и вывоз твёрдых коммунальных отходов, образовавшихся от объектов жилищного фонда и юридических лиц, осуществляется по следующим маршрутным графикам:</w:t>
      </w:r>
    </w:p>
    <w:p w:rsidR="00E306B3" w:rsidRPr="00C04465" w:rsidRDefault="00E306B3" w:rsidP="00C04465">
      <w:pPr>
        <w:numPr>
          <w:ilvl w:val="0"/>
          <w:numId w:val="21"/>
        </w:numPr>
        <w:spacing w:after="0" w:line="340" w:lineRule="exact"/>
        <w:ind w:left="0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Маршрутный график вывоза коммунальных отходов от жилищного фонда Барановичского района № 1 (Таблица 1</w:t>
      </w:r>
      <w:r w:rsidR="00B839A9">
        <w:rPr>
          <w:rFonts w:ascii="Times New Roman" w:eastAsia="Calibri" w:hAnsi="Times New Roman" w:cs="Times New Roman"/>
          <w:sz w:val="28"/>
          <w:szCs w:val="28"/>
        </w:rPr>
        <w:t>2</w:t>
      </w:r>
      <w:r w:rsidRPr="00C04465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E306B3" w:rsidRPr="00C04465" w:rsidRDefault="00E306B3" w:rsidP="00C04465">
      <w:pPr>
        <w:numPr>
          <w:ilvl w:val="1"/>
          <w:numId w:val="21"/>
        </w:numPr>
        <w:spacing w:after="0" w:line="340" w:lineRule="exact"/>
        <w:ind w:left="0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ериодичность вывоза – понедельник-пятница (с 8.00 до </w:t>
      </w:r>
      <w:r w:rsidR="006737AE" w:rsidRPr="00C04465">
        <w:rPr>
          <w:rFonts w:ascii="Times New Roman" w:eastAsia="Calibri" w:hAnsi="Times New Roman" w:cs="Times New Roman"/>
          <w:sz w:val="28"/>
          <w:szCs w:val="28"/>
        </w:rPr>
        <w:t>16.45</w:t>
      </w:r>
      <w:r w:rsidRPr="00C0446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306B3" w:rsidRPr="00C04465" w:rsidRDefault="00E306B3" w:rsidP="00C04465">
      <w:pPr>
        <w:numPr>
          <w:ilvl w:val="0"/>
          <w:numId w:val="21"/>
        </w:numPr>
        <w:spacing w:after="0" w:line="340" w:lineRule="exact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Маршрутный график вывоза коммунальных отходов от жилищного фонда Барановичского района № 2</w:t>
      </w:r>
      <w:r w:rsidR="004E4E42" w:rsidRPr="00C0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4465">
        <w:rPr>
          <w:rFonts w:ascii="Times New Roman" w:eastAsia="Calibri" w:hAnsi="Times New Roman" w:cs="Times New Roman"/>
          <w:sz w:val="28"/>
          <w:szCs w:val="28"/>
        </w:rPr>
        <w:t>(Таблица 1</w:t>
      </w:r>
      <w:r w:rsidR="00B839A9">
        <w:rPr>
          <w:rFonts w:ascii="Times New Roman" w:eastAsia="Calibri" w:hAnsi="Times New Roman" w:cs="Times New Roman"/>
          <w:sz w:val="28"/>
          <w:szCs w:val="28"/>
        </w:rPr>
        <w:t>3</w:t>
      </w:r>
      <w:r w:rsidRPr="00C04465">
        <w:rPr>
          <w:rFonts w:ascii="Times New Roman" w:eastAsia="Calibri" w:hAnsi="Times New Roman" w:cs="Times New Roman"/>
          <w:sz w:val="28"/>
          <w:szCs w:val="28"/>
        </w:rPr>
        <w:t>):</w:t>
      </w:r>
      <w:r w:rsidR="004E4E42" w:rsidRPr="00C044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06B3" w:rsidRPr="00C04465" w:rsidRDefault="00E306B3" w:rsidP="00C04465">
      <w:pPr>
        <w:numPr>
          <w:ilvl w:val="1"/>
          <w:numId w:val="21"/>
        </w:numPr>
        <w:spacing w:after="0" w:line="340" w:lineRule="exact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ериодичность вывоза – понедельник-пятница (с 8.00 до </w:t>
      </w:r>
      <w:r w:rsidR="006737AE" w:rsidRPr="00C04465">
        <w:rPr>
          <w:rFonts w:ascii="Times New Roman" w:eastAsia="Calibri" w:hAnsi="Times New Roman" w:cs="Times New Roman"/>
          <w:sz w:val="28"/>
          <w:szCs w:val="28"/>
        </w:rPr>
        <w:t>16.45</w:t>
      </w:r>
      <w:r w:rsidRPr="00C0446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306B3" w:rsidRPr="00C04465" w:rsidRDefault="00E306B3" w:rsidP="00C04465">
      <w:pPr>
        <w:numPr>
          <w:ilvl w:val="0"/>
          <w:numId w:val="21"/>
        </w:numPr>
        <w:spacing w:after="0" w:line="340" w:lineRule="exact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Маршрутный график вывоза коммунальных отходов от жилищного фонда Барановичского района № 3 (Таблица 1</w:t>
      </w:r>
      <w:r w:rsidR="00B839A9">
        <w:rPr>
          <w:rFonts w:ascii="Times New Roman" w:eastAsia="Calibri" w:hAnsi="Times New Roman" w:cs="Times New Roman"/>
          <w:sz w:val="28"/>
          <w:szCs w:val="28"/>
        </w:rPr>
        <w:t>4</w:t>
      </w:r>
      <w:r w:rsidRPr="00C04465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E306B3" w:rsidRPr="00C04465" w:rsidRDefault="00E306B3" w:rsidP="00C04465">
      <w:pPr>
        <w:numPr>
          <w:ilvl w:val="1"/>
          <w:numId w:val="21"/>
        </w:numPr>
        <w:spacing w:after="0" w:line="340" w:lineRule="exact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иодичность вывоза – понедельник-пятница (с 8.00 до </w:t>
      </w:r>
      <w:r w:rsidR="006737AE" w:rsidRPr="00C04465">
        <w:rPr>
          <w:rFonts w:ascii="Times New Roman" w:eastAsia="Calibri" w:hAnsi="Times New Roman" w:cs="Times New Roman"/>
          <w:sz w:val="28"/>
          <w:szCs w:val="28"/>
        </w:rPr>
        <w:t>16.45</w:t>
      </w:r>
      <w:r w:rsidRPr="00C0446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306B3" w:rsidRPr="00C04465" w:rsidRDefault="00E306B3" w:rsidP="00C04465">
      <w:pPr>
        <w:numPr>
          <w:ilvl w:val="0"/>
          <w:numId w:val="21"/>
        </w:numPr>
        <w:spacing w:after="0" w:line="340" w:lineRule="exact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Маршрутный график вывоза коммунальных отходов от жилищного фонда Барановичского района № 4</w:t>
      </w:r>
      <w:r w:rsidR="004E4E42" w:rsidRPr="00C0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4465">
        <w:rPr>
          <w:rFonts w:ascii="Times New Roman" w:eastAsia="Calibri" w:hAnsi="Times New Roman" w:cs="Times New Roman"/>
          <w:sz w:val="28"/>
          <w:szCs w:val="28"/>
        </w:rPr>
        <w:t>(Таблица 1</w:t>
      </w:r>
      <w:r w:rsidR="00B839A9">
        <w:rPr>
          <w:rFonts w:ascii="Times New Roman" w:eastAsia="Calibri" w:hAnsi="Times New Roman" w:cs="Times New Roman"/>
          <w:sz w:val="28"/>
          <w:szCs w:val="28"/>
        </w:rPr>
        <w:t>5</w:t>
      </w:r>
      <w:r w:rsidRPr="00C04465">
        <w:rPr>
          <w:rFonts w:ascii="Times New Roman" w:eastAsia="Calibri" w:hAnsi="Times New Roman" w:cs="Times New Roman"/>
          <w:sz w:val="28"/>
          <w:szCs w:val="28"/>
        </w:rPr>
        <w:t>):</w:t>
      </w:r>
      <w:r w:rsidR="004E4E42" w:rsidRPr="00C044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06B3" w:rsidRPr="00C04465" w:rsidRDefault="00E306B3" w:rsidP="00C04465">
      <w:pPr>
        <w:numPr>
          <w:ilvl w:val="1"/>
          <w:numId w:val="21"/>
        </w:numPr>
        <w:spacing w:after="0" w:line="340" w:lineRule="exact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ериодичность вывоза – понедельник-пятница (с 8.00 до </w:t>
      </w:r>
      <w:r w:rsidR="006737AE" w:rsidRPr="00C04465">
        <w:rPr>
          <w:rFonts w:ascii="Times New Roman" w:eastAsia="Calibri" w:hAnsi="Times New Roman" w:cs="Times New Roman"/>
          <w:sz w:val="28"/>
          <w:szCs w:val="28"/>
        </w:rPr>
        <w:t>16.45</w:t>
      </w:r>
      <w:r w:rsidRPr="00C0446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306B3" w:rsidRPr="00C04465" w:rsidRDefault="00E306B3" w:rsidP="00C04465">
      <w:pPr>
        <w:numPr>
          <w:ilvl w:val="0"/>
          <w:numId w:val="21"/>
        </w:numPr>
        <w:spacing w:after="0" w:line="340" w:lineRule="exact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Маршрутный график вывоза коммунальных отходов от жилищного фонда Барановичского района № 5 (Таблица 1</w:t>
      </w:r>
      <w:r w:rsidR="00B839A9">
        <w:rPr>
          <w:rFonts w:ascii="Times New Roman" w:eastAsia="Calibri" w:hAnsi="Times New Roman" w:cs="Times New Roman"/>
          <w:sz w:val="28"/>
          <w:szCs w:val="28"/>
        </w:rPr>
        <w:t>6</w:t>
      </w:r>
      <w:r w:rsidRPr="00C04465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E306B3" w:rsidRPr="00C04465" w:rsidRDefault="00E306B3" w:rsidP="00C04465">
      <w:pPr>
        <w:numPr>
          <w:ilvl w:val="1"/>
          <w:numId w:val="21"/>
        </w:numPr>
        <w:spacing w:after="0" w:line="340" w:lineRule="exact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ериодичность вывоза – понедельник-пятница (с 8.00 до </w:t>
      </w:r>
      <w:r w:rsidR="006737AE" w:rsidRPr="00C04465">
        <w:rPr>
          <w:rFonts w:ascii="Times New Roman" w:eastAsia="Calibri" w:hAnsi="Times New Roman" w:cs="Times New Roman"/>
          <w:sz w:val="28"/>
          <w:szCs w:val="28"/>
        </w:rPr>
        <w:t>16.45</w:t>
      </w:r>
      <w:r w:rsidRPr="00C0446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306B3" w:rsidRPr="00C04465" w:rsidRDefault="00E306B3" w:rsidP="00C04465">
      <w:pPr>
        <w:numPr>
          <w:ilvl w:val="0"/>
          <w:numId w:val="21"/>
        </w:numPr>
        <w:spacing w:after="0" w:line="340" w:lineRule="exact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Маршрутный график вывоза коммунальных отходов </w:t>
      </w:r>
      <w:r w:rsidR="00BF3B63">
        <w:rPr>
          <w:rFonts w:ascii="Times New Roman" w:eastAsia="Calibri" w:hAnsi="Times New Roman" w:cs="Times New Roman"/>
          <w:sz w:val="28"/>
          <w:szCs w:val="28"/>
        </w:rPr>
        <w:t>с территорий кладбищ</w:t>
      </w: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 Барановичского района № 6 (Таблица </w:t>
      </w:r>
      <w:r w:rsidR="00B839A9">
        <w:rPr>
          <w:rFonts w:ascii="Times New Roman" w:eastAsia="Calibri" w:hAnsi="Times New Roman" w:cs="Times New Roman"/>
          <w:sz w:val="28"/>
          <w:szCs w:val="28"/>
        </w:rPr>
        <w:t>17</w:t>
      </w:r>
      <w:r w:rsidRPr="00C04465">
        <w:rPr>
          <w:rFonts w:ascii="Times New Roman" w:eastAsia="Calibri" w:hAnsi="Times New Roman" w:cs="Times New Roman"/>
          <w:sz w:val="28"/>
          <w:szCs w:val="28"/>
        </w:rPr>
        <w:t>):</w:t>
      </w:r>
      <w:r w:rsidR="004E4E42" w:rsidRPr="00C044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06B3" w:rsidRPr="00C04465" w:rsidRDefault="00E306B3" w:rsidP="00C04465">
      <w:pPr>
        <w:numPr>
          <w:ilvl w:val="1"/>
          <w:numId w:val="21"/>
        </w:numPr>
        <w:spacing w:after="0" w:line="340" w:lineRule="exact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ериодичность вывоза – понедельник-пятница (с 8.00 до </w:t>
      </w:r>
      <w:r w:rsidR="006737AE" w:rsidRPr="00C04465">
        <w:rPr>
          <w:rFonts w:ascii="Times New Roman" w:eastAsia="Calibri" w:hAnsi="Times New Roman" w:cs="Times New Roman"/>
          <w:sz w:val="28"/>
          <w:szCs w:val="28"/>
        </w:rPr>
        <w:t>16.45</w:t>
      </w:r>
      <w:r w:rsidRPr="00C0446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D41BD" w:rsidRPr="00C04465" w:rsidRDefault="00DD41BD" w:rsidP="00C04465">
      <w:pPr>
        <w:pStyle w:val="a3"/>
        <w:numPr>
          <w:ilvl w:val="0"/>
          <w:numId w:val="21"/>
        </w:numPr>
        <w:spacing w:after="0" w:line="340" w:lineRule="exact"/>
        <w:ind w:left="0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Маршрутный график вывоза коммунальных отходов от садоводческих товариществ Барановичского района (Таблица </w:t>
      </w:r>
      <w:r w:rsidR="00BF3B63">
        <w:rPr>
          <w:rFonts w:ascii="Times New Roman" w:eastAsia="Calibri" w:hAnsi="Times New Roman" w:cs="Times New Roman"/>
          <w:sz w:val="28"/>
          <w:szCs w:val="28"/>
        </w:rPr>
        <w:t>18</w:t>
      </w:r>
      <w:r w:rsidRPr="00C04465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DD41BD" w:rsidRPr="00C04465" w:rsidRDefault="00DD41BD" w:rsidP="00C04465">
      <w:pPr>
        <w:numPr>
          <w:ilvl w:val="1"/>
          <w:numId w:val="21"/>
        </w:numPr>
        <w:spacing w:after="0" w:line="340" w:lineRule="exact"/>
        <w:ind w:left="0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ериодичность вывоза – апрель-ноябрь, согласно договору (с 8.00 до </w:t>
      </w:r>
      <w:r w:rsidR="006737AE" w:rsidRPr="00C04465">
        <w:rPr>
          <w:rFonts w:ascii="Times New Roman" w:eastAsia="Calibri" w:hAnsi="Times New Roman" w:cs="Times New Roman"/>
          <w:sz w:val="28"/>
          <w:szCs w:val="28"/>
        </w:rPr>
        <w:t>16.45</w:t>
      </w:r>
      <w:r w:rsidRPr="00C0446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56ED9" w:rsidRPr="00C04465" w:rsidRDefault="00756ED9" w:rsidP="00C04465">
      <w:pPr>
        <w:spacing w:after="0" w:line="280" w:lineRule="exact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E306B3" w:rsidRPr="00C04465" w:rsidRDefault="00BF3B63" w:rsidP="00C04465">
      <w:pPr>
        <w:spacing w:after="0" w:line="300" w:lineRule="exact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Таблица 12</w:t>
      </w:r>
      <w:r w:rsidR="00E306B3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– Маршрутный график вывоза коммунальных отходов от жилищного фонда Барановичского района №1</w:t>
      </w:r>
    </w:p>
    <w:tbl>
      <w:tblPr>
        <w:tblStyle w:val="23"/>
        <w:tblW w:w="9640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693"/>
        <w:gridCol w:w="3119"/>
      </w:tblGrid>
      <w:tr w:rsidR="00B220C2" w:rsidRPr="00A01C09" w:rsidTr="00A01C09">
        <w:tc>
          <w:tcPr>
            <w:tcW w:w="709" w:type="dxa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B220C2" w:rsidRPr="00A01C09" w:rsidTr="00A01C09">
        <w:tc>
          <w:tcPr>
            <w:tcW w:w="9640" w:type="dxa"/>
            <w:gridSpan w:val="4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</w:tc>
      </w:tr>
      <w:tr w:rsidR="00B220C2" w:rsidRPr="00A01C09" w:rsidTr="00A01C09">
        <w:tc>
          <w:tcPr>
            <w:tcW w:w="709" w:type="dxa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аг.Жемчужн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1,1 м</w:t>
            </w:r>
            <w:r w:rsidRPr="00A01C0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220C2" w:rsidRPr="00A01C09" w:rsidTr="00A01C09">
        <w:tc>
          <w:tcPr>
            <w:tcW w:w="709" w:type="dxa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аг.Жемчужн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220C2" w:rsidRPr="00A01C09" w:rsidTr="00A01C09">
        <w:tc>
          <w:tcPr>
            <w:tcW w:w="709" w:type="dxa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Жемчужный (Царское село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220C2" w:rsidRPr="00A01C09" w:rsidTr="00A01C09">
        <w:tc>
          <w:tcPr>
            <w:tcW w:w="709" w:type="dxa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Мир, Солнечная, 1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1,1 м</w:t>
            </w:r>
            <w:r w:rsidRPr="00A01C0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220C2" w:rsidRPr="00A01C09" w:rsidTr="00A01C09">
        <w:tc>
          <w:tcPr>
            <w:tcW w:w="9640" w:type="dxa"/>
            <w:gridSpan w:val="4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 </w:t>
            </w:r>
          </w:p>
        </w:tc>
      </w:tr>
      <w:tr w:rsidR="00B220C2" w:rsidRPr="00A01C09" w:rsidTr="00A01C09"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Верхнее Чернихово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220C2" w:rsidRPr="00A01C09" w:rsidTr="00A01C09"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Чернихово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Нижнее Чернихово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Голынк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Тишковц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Лихосельц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Родко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Дуд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Петко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Ишколдь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Баратино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Задвея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Щербо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Реп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Торчиц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Улас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Нагорное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а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37"/>
        </w:trPr>
        <w:tc>
          <w:tcPr>
            <w:tcW w:w="9640" w:type="dxa"/>
            <w:gridSpan w:val="4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4 вторник </w:t>
            </w:r>
          </w:p>
        </w:tc>
      </w:tr>
      <w:tr w:rsidR="00B220C2" w:rsidRPr="00A01C09" w:rsidTr="00A01C09">
        <w:trPr>
          <w:trHeight w:val="86"/>
        </w:trPr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удари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</w:tr>
      <w:tr w:rsidR="00B220C2" w:rsidRPr="00A01C09" w:rsidTr="00A01C09">
        <w:trPr>
          <w:trHeight w:val="117"/>
        </w:trPr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Загорье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17"/>
        </w:trPr>
        <w:tc>
          <w:tcPr>
            <w:tcW w:w="9640" w:type="dxa"/>
            <w:gridSpan w:val="4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 </w:t>
            </w:r>
          </w:p>
        </w:tc>
      </w:tr>
      <w:tr w:rsidR="00B220C2" w:rsidRPr="00A01C09" w:rsidTr="00A01C09">
        <w:trPr>
          <w:trHeight w:val="133"/>
        </w:trPr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Большая Колпеница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</w:r>
          </w:p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С</w:t>
            </w:r>
          </w:p>
        </w:tc>
      </w:tr>
      <w:tr w:rsidR="00B220C2" w:rsidRPr="00A01C09" w:rsidTr="00A01C09">
        <w:trPr>
          <w:trHeight w:val="179"/>
        </w:trPr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карчево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210"/>
        </w:trPr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аг. Крошин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87"/>
        </w:trPr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тарый Двор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32"/>
        </w:trPr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Залюб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Подлесейк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Ятвезь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01"/>
        </w:trPr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Макаш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19"/>
        </w:trPr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ломпик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Юшко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Новый Свет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Дубровно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Придатк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70"/>
        </w:trPr>
        <w:tc>
          <w:tcPr>
            <w:tcW w:w="9640" w:type="dxa"/>
            <w:gridSpan w:val="4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B220C2" w:rsidRPr="00A01C09" w:rsidTr="00A01C09">
        <w:trPr>
          <w:trHeight w:val="153"/>
        </w:trPr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Антоново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220C2" w:rsidRPr="00A01C09" w:rsidTr="00A01C09">
        <w:trPr>
          <w:trHeight w:val="153"/>
        </w:trPr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Малая Колпениц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84"/>
        </w:trPr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толо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Арабовщин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9640" w:type="dxa"/>
            <w:gridSpan w:val="4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ятница </w:t>
            </w:r>
          </w:p>
        </w:tc>
      </w:tr>
      <w:tr w:rsidR="00B220C2" w:rsidRPr="00A01C09" w:rsidTr="00A01C09"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аг.Жемчужн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1,1 м</w:t>
            </w:r>
            <w:r w:rsidRPr="00A01C0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220C2" w:rsidRPr="00A01C09" w:rsidTr="00A01C09"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аг.Жемчужн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220C2" w:rsidRPr="00A01C09" w:rsidTr="00A01C09">
        <w:tc>
          <w:tcPr>
            <w:tcW w:w="709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Мир, Солнечная, 1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1,1 м</w:t>
            </w:r>
            <w:r w:rsidRPr="00A01C0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</w:tbl>
    <w:p w:rsidR="00EA5FD2" w:rsidRPr="00C04465" w:rsidRDefault="00EA5FD2" w:rsidP="00C04465">
      <w:pPr>
        <w:spacing w:after="0"/>
        <w:rPr>
          <w:sz w:val="28"/>
          <w:szCs w:val="28"/>
        </w:rPr>
      </w:pPr>
    </w:p>
    <w:p w:rsidR="00E306B3" w:rsidRPr="00C04465" w:rsidRDefault="00E306B3" w:rsidP="00B160DC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Таблица 1</w:t>
      </w:r>
      <w:r w:rsidR="00BF3B6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3</w:t>
      </w: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– Маршрутный график вывоза коммунальных отходов от жилищного фонда Барановичского района № 2</w:t>
      </w:r>
    </w:p>
    <w:tbl>
      <w:tblPr>
        <w:tblStyle w:val="23"/>
        <w:tblW w:w="9640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8"/>
        <w:gridCol w:w="2580"/>
        <w:gridCol w:w="2693"/>
        <w:gridCol w:w="3119"/>
      </w:tblGrid>
      <w:tr w:rsidR="00B220C2" w:rsidRPr="00A01C09" w:rsidTr="00A01C09">
        <w:trPr>
          <w:trHeight w:val="291"/>
        </w:trPr>
        <w:tc>
          <w:tcPr>
            <w:tcW w:w="1248" w:type="dxa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220C2" w:rsidRPr="00A01C09" w:rsidRDefault="00B220C2" w:rsidP="00A01C0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B220C2" w:rsidRPr="00A01C09" w:rsidTr="00A01C09">
        <w:trPr>
          <w:trHeight w:val="164"/>
        </w:trPr>
        <w:tc>
          <w:tcPr>
            <w:tcW w:w="9640" w:type="dxa"/>
            <w:gridSpan w:val="4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</w:tc>
      </w:tr>
      <w:tr w:rsidR="00B220C2" w:rsidRPr="00A01C09" w:rsidTr="00A01C09">
        <w:trPr>
          <w:trHeight w:val="164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аг.Мир (ул.Центральная)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220C2" w:rsidRPr="00A01C09" w:rsidTr="00A01C09">
        <w:trPr>
          <w:trHeight w:val="164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Новая Мышь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64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Приозерная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64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Могилян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64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Гинце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64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Грицевец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64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Лесино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64"/>
        </w:trPr>
        <w:tc>
          <w:tcPr>
            <w:tcW w:w="9640" w:type="dxa"/>
            <w:gridSpan w:val="4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hAnsi="Times New Roman" w:cs="Times New Roman"/>
                <w:sz w:val="24"/>
                <w:szCs w:val="24"/>
              </w:rPr>
              <w:t>1,3 понедельник</w:t>
            </w:r>
          </w:p>
        </w:tc>
      </w:tr>
      <w:tr w:rsidR="00B220C2" w:rsidRPr="00A01C09" w:rsidTr="00A01C09">
        <w:trPr>
          <w:trHeight w:val="164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hAnsi="Times New Roman" w:cs="Times New Roman"/>
                <w:sz w:val="24"/>
                <w:szCs w:val="24"/>
              </w:rPr>
              <w:t>Деревная</w:t>
            </w:r>
          </w:p>
        </w:tc>
        <w:tc>
          <w:tcPr>
            <w:tcW w:w="2693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220C2" w:rsidRPr="00A01C09" w:rsidTr="00A01C09">
        <w:trPr>
          <w:trHeight w:val="164"/>
        </w:trPr>
        <w:tc>
          <w:tcPr>
            <w:tcW w:w="9640" w:type="dxa"/>
            <w:gridSpan w:val="4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</w:tr>
      <w:tr w:rsidR="00B220C2" w:rsidRPr="00A01C09" w:rsidTr="00A01C09">
        <w:trPr>
          <w:trHeight w:val="164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Великие Луки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220C2" w:rsidRPr="00A01C09" w:rsidTr="00A01C09">
        <w:trPr>
          <w:trHeight w:val="164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Малые Лук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64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Новые Лук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64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им.Кабушкин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64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пан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64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аг.Русино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64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Яново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64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Гирово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64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Лаврино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64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Забродье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64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Адаховщин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64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Дубово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242"/>
        </w:trPr>
        <w:tc>
          <w:tcPr>
            <w:tcW w:w="9640" w:type="dxa"/>
            <w:gridSpan w:val="4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 </w:t>
            </w:r>
          </w:p>
        </w:tc>
      </w:tr>
      <w:tr w:rsidR="00B220C2" w:rsidRPr="00A01C09" w:rsidTr="00A01C09">
        <w:trPr>
          <w:trHeight w:val="242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220C2" w:rsidRPr="00A01C09" w:rsidTr="00A01C09">
        <w:trPr>
          <w:trHeight w:val="242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Павлиново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242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Гут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242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Мирный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242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к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242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Ястрембель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242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Малаховц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242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Малая Волохв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242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Большая Волохв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67"/>
        </w:trPr>
        <w:tc>
          <w:tcPr>
            <w:tcW w:w="9640" w:type="dxa"/>
            <w:gridSpan w:val="4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B220C2" w:rsidRPr="00A01C09" w:rsidTr="00A01C09">
        <w:trPr>
          <w:trHeight w:val="194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Добрый Бор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220C2" w:rsidRPr="00A01C09" w:rsidTr="00A01C09">
        <w:trPr>
          <w:trHeight w:val="99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Подгорная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30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Ежон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30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лбо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30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Тартак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30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17"/>
        </w:trPr>
        <w:tc>
          <w:tcPr>
            <w:tcW w:w="9640" w:type="dxa"/>
            <w:gridSpan w:val="4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3 четверг </w:t>
            </w:r>
          </w:p>
        </w:tc>
      </w:tr>
      <w:tr w:rsidR="00B220C2" w:rsidRPr="00A01C09" w:rsidTr="00A01C09">
        <w:trPr>
          <w:trHeight w:val="92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Альбинки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220C2" w:rsidRPr="00A01C09" w:rsidTr="00A01C09">
        <w:trPr>
          <w:trHeight w:val="83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Гордейчик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86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Декол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86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основая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77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Тиунц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70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очинок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70"/>
        </w:trPr>
        <w:tc>
          <w:tcPr>
            <w:tcW w:w="9640" w:type="dxa"/>
            <w:gridSpan w:val="4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B220C2" w:rsidRPr="00A01C09" w:rsidTr="00A01C09">
        <w:trPr>
          <w:trHeight w:val="173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Заболотье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220C2" w:rsidRPr="00A01C09" w:rsidTr="00A01C09">
        <w:trPr>
          <w:trHeight w:val="70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Белолесье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237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Тешевле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268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70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Шпаковц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95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Мицке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126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авце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70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Молчадь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70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Малая Своротв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70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руплян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70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Большая Своротв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rPr>
          <w:trHeight w:val="70"/>
        </w:trPr>
        <w:tc>
          <w:tcPr>
            <w:tcW w:w="9640" w:type="dxa"/>
            <w:gridSpan w:val="4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3 пятница </w:t>
            </w:r>
          </w:p>
        </w:tc>
      </w:tr>
      <w:tr w:rsidR="00B220C2" w:rsidRPr="00A01C09" w:rsidTr="00A01C09">
        <w:trPr>
          <w:trHeight w:val="70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Анреевцы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</w:tr>
      <w:tr w:rsidR="00B220C2" w:rsidRPr="00A01C09" w:rsidTr="00A01C09">
        <w:trPr>
          <w:trHeight w:val="70"/>
        </w:trPr>
        <w:tc>
          <w:tcPr>
            <w:tcW w:w="1248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орго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3B63" w:rsidRDefault="00BF3B63" w:rsidP="00A01C09">
      <w:pPr>
        <w:spacing w:after="0" w:line="320" w:lineRule="exact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E306B3" w:rsidRPr="00C04465" w:rsidRDefault="00E306B3" w:rsidP="00A01C09">
      <w:pPr>
        <w:spacing w:after="0" w:line="320" w:lineRule="exact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Таблица 1</w:t>
      </w:r>
      <w:r w:rsidR="00BF3B6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4</w:t>
      </w: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– Маршрутный график вывоза коммунальных отходов от жилищного фонда Барановичского района № 3</w:t>
      </w:r>
    </w:p>
    <w:tbl>
      <w:tblPr>
        <w:tblStyle w:val="23"/>
        <w:tblW w:w="9640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693"/>
        <w:gridCol w:w="3119"/>
      </w:tblGrid>
      <w:tr w:rsidR="00B220C2" w:rsidRPr="00A01C09" w:rsidTr="00A01C09">
        <w:tc>
          <w:tcPr>
            <w:tcW w:w="568" w:type="dxa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220C2" w:rsidRPr="00A01C09" w:rsidRDefault="00B220C2" w:rsidP="00A01C0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220C2" w:rsidRPr="00A01C09" w:rsidRDefault="00B220C2" w:rsidP="00A01C0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B220C2" w:rsidRPr="00A01C09" w:rsidRDefault="00B220C2" w:rsidP="00A01C0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B220C2" w:rsidRPr="00A01C09" w:rsidTr="00A01C09">
        <w:tc>
          <w:tcPr>
            <w:tcW w:w="9640" w:type="dxa"/>
            <w:gridSpan w:val="4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</w:tc>
      </w:tr>
      <w:tr w:rsidR="00B220C2" w:rsidRPr="00A01C09" w:rsidTr="00A01C09">
        <w:tc>
          <w:tcPr>
            <w:tcW w:w="56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Вольно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220C2" w:rsidRPr="00A01C09" w:rsidTr="00A01C09">
        <w:tc>
          <w:tcPr>
            <w:tcW w:w="56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Рабко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56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Полонечк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56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Залесье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56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Бартник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56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Якимо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56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Ольсе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9640" w:type="dxa"/>
            <w:gridSpan w:val="4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4 понедельник </w:t>
            </w:r>
          </w:p>
        </w:tc>
      </w:tr>
      <w:tr w:rsidR="00B220C2" w:rsidRPr="00A01C09" w:rsidTr="00A01C09">
        <w:tc>
          <w:tcPr>
            <w:tcW w:w="56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Озерец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220C2" w:rsidRPr="00A01C09" w:rsidTr="00A01C09">
        <w:tc>
          <w:tcPr>
            <w:tcW w:w="56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Н.Войковичи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9640" w:type="dxa"/>
            <w:gridSpan w:val="4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 </w:t>
            </w:r>
          </w:p>
        </w:tc>
      </w:tr>
      <w:tr w:rsidR="00B220C2" w:rsidRPr="00A01C09" w:rsidTr="00A01C09">
        <w:tc>
          <w:tcPr>
            <w:tcW w:w="56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Полонка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220C2" w:rsidRPr="00A01C09" w:rsidTr="00A01C09">
        <w:tc>
          <w:tcPr>
            <w:tcW w:w="56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Переносин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56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виран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56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56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Зверовщин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56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Лот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56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Ёлово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56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Ягодная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56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Верхлесье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56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Люшнево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56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Перхо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56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еребрище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56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Иванко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9640" w:type="dxa"/>
            <w:gridSpan w:val="4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3 вторник </w:t>
            </w:r>
          </w:p>
        </w:tc>
      </w:tr>
      <w:tr w:rsidR="00B220C2" w:rsidRPr="00A01C09" w:rsidTr="00A01C09">
        <w:tc>
          <w:tcPr>
            <w:tcW w:w="56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кородинцы</w:t>
            </w:r>
          </w:p>
        </w:tc>
        <w:tc>
          <w:tcPr>
            <w:tcW w:w="2693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220C2" w:rsidRPr="00A01C09" w:rsidTr="00A01C09">
        <w:tc>
          <w:tcPr>
            <w:tcW w:w="9640" w:type="dxa"/>
            <w:gridSpan w:val="4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,4 вторник</w:t>
            </w:r>
          </w:p>
        </w:tc>
      </w:tr>
      <w:tr w:rsidR="00B220C2" w:rsidRPr="00A01C09" w:rsidTr="00A01C09">
        <w:tc>
          <w:tcPr>
            <w:tcW w:w="56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B220C2" w:rsidRPr="00A01C09" w:rsidRDefault="00B220C2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Небыты</w:t>
            </w:r>
          </w:p>
        </w:tc>
        <w:tc>
          <w:tcPr>
            <w:tcW w:w="2693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3119" w:type="dxa"/>
            <w:shd w:val="clear" w:color="auto" w:fill="FFFFFF" w:themeFill="background1"/>
          </w:tcPr>
          <w:p w:rsidR="00B220C2" w:rsidRPr="00A01C09" w:rsidRDefault="002B66F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220C2" w:rsidRPr="00A01C09" w:rsidTr="00A01C09">
        <w:trPr>
          <w:trHeight w:val="323"/>
        </w:trPr>
        <w:tc>
          <w:tcPr>
            <w:tcW w:w="9640" w:type="dxa"/>
            <w:gridSpan w:val="4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</w:tr>
      <w:tr w:rsidR="00B220C2" w:rsidRPr="00A01C09" w:rsidTr="00A01C09">
        <w:trPr>
          <w:trHeight w:val="271"/>
        </w:trPr>
        <w:tc>
          <w:tcPr>
            <w:tcW w:w="9640" w:type="dxa"/>
            <w:gridSpan w:val="4"/>
            <w:shd w:val="clear" w:color="auto" w:fill="FFFFFF" w:themeFill="background1"/>
            <w:vAlign w:val="center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бор и вывоз ВМР, садоводческие товарищества</w:t>
            </w:r>
          </w:p>
        </w:tc>
      </w:tr>
      <w:tr w:rsidR="00B220C2" w:rsidRPr="00A01C09" w:rsidTr="00A01C09">
        <w:tc>
          <w:tcPr>
            <w:tcW w:w="9640" w:type="dxa"/>
            <w:gridSpan w:val="4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B220C2" w:rsidRPr="00A01C09" w:rsidTr="00A01C09">
        <w:tc>
          <w:tcPr>
            <w:tcW w:w="56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.п.Городище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220C2" w:rsidRPr="00A01C09" w:rsidRDefault="002B66F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B220C2" w:rsidRPr="00A01C09" w:rsidTr="00A01C09">
        <w:tc>
          <w:tcPr>
            <w:tcW w:w="568" w:type="dxa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B220C2" w:rsidRPr="00A01C09" w:rsidRDefault="00B220C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лдычево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B220C2" w:rsidRPr="00A01C09" w:rsidTr="00A01C09">
        <w:tc>
          <w:tcPr>
            <w:tcW w:w="9640" w:type="dxa"/>
            <w:gridSpan w:val="4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B220C2" w:rsidRPr="00A01C09" w:rsidTr="00A01C09">
        <w:tc>
          <w:tcPr>
            <w:tcW w:w="9640" w:type="dxa"/>
            <w:gridSpan w:val="4"/>
            <w:shd w:val="clear" w:color="auto" w:fill="FFFFFF" w:themeFill="background1"/>
          </w:tcPr>
          <w:p w:rsidR="00B220C2" w:rsidRPr="00A01C09" w:rsidRDefault="00B220C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бор и вывоз ВМР, садоводческие товарищества</w:t>
            </w:r>
          </w:p>
        </w:tc>
      </w:tr>
    </w:tbl>
    <w:p w:rsidR="00163CC5" w:rsidRPr="00C04465" w:rsidRDefault="00163CC5" w:rsidP="00C04465">
      <w:pPr>
        <w:keepNext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E306B3" w:rsidRPr="00C04465" w:rsidRDefault="00556D2C" w:rsidP="00A01C09">
      <w:pPr>
        <w:keepNext/>
        <w:spacing w:after="0" w:line="300" w:lineRule="exact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Таблица 1</w:t>
      </w:r>
      <w:r w:rsidR="00BF3B6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5</w:t>
      </w:r>
      <w:r w:rsidR="00E306B3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– Маршрутный график вывоза коммунальных отходов от жилищного фонда Барановичского района № 4</w:t>
      </w:r>
    </w:p>
    <w:tbl>
      <w:tblPr>
        <w:tblStyle w:val="23"/>
        <w:tblW w:w="0" w:type="auto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8"/>
        <w:gridCol w:w="3260"/>
        <w:gridCol w:w="2693"/>
        <w:gridCol w:w="2970"/>
      </w:tblGrid>
      <w:tr w:rsidR="00CB19A6" w:rsidRPr="00A01C09" w:rsidTr="0076573C">
        <w:trPr>
          <w:trHeight w:val="533"/>
        </w:trPr>
        <w:tc>
          <w:tcPr>
            <w:tcW w:w="568" w:type="dxa"/>
            <w:shd w:val="clear" w:color="auto" w:fill="FFFFFF" w:themeFill="background1"/>
            <w:vAlign w:val="center"/>
          </w:tcPr>
          <w:p w:rsidR="00CB19A6" w:rsidRPr="00A01C09" w:rsidRDefault="00CB19A6" w:rsidP="00C044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B19A6" w:rsidRPr="00A01C09" w:rsidRDefault="00CB19A6" w:rsidP="007657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CB19A6" w:rsidRPr="00A01C09" w:rsidTr="0076573C">
        <w:trPr>
          <w:trHeight w:val="311"/>
        </w:trPr>
        <w:tc>
          <w:tcPr>
            <w:tcW w:w="9491" w:type="dxa"/>
            <w:gridSpan w:val="4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3  понедельник </w:t>
            </w:r>
          </w:p>
        </w:tc>
      </w:tr>
      <w:tr w:rsidR="00CB19A6" w:rsidRPr="00A01C09" w:rsidTr="0076573C">
        <w:trPr>
          <w:trHeight w:val="216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танкевичи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970" w:type="dxa"/>
            <w:vMerge w:val="restart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CB19A6" w:rsidRPr="00A01C09" w:rsidTr="0076573C">
        <w:trPr>
          <w:trHeight w:val="107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агорная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107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Лоз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107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лабожан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107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139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Поручин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70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Насейк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70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Микул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03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Мостыты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92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Гарано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139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Ялуце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170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Омне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70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Зазерье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70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Большие Пурне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92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Малые Пурне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92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Голе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125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Пархимовщин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156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Новоселк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188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Черне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188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Дрозд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21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Данейк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110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тремиловщин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157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исел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188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Брикс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07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110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Траце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178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Медене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311"/>
        </w:trPr>
        <w:tc>
          <w:tcPr>
            <w:tcW w:w="9491" w:type="dxa"/>
            <w:gridSpan w:val="4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4  понедельник </w:t>
            </w:r>
          </w:p>
        </w:tc>
      </w:tr>
      <w:tr w:rsidR="00CB19A6" w:rsidRPr="00A01C09" w:rsidTr="0076573C">
        <w:trPr>
          <w:trHeight w:val="267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970" w:type="dxa"/>
            <w:vMerge w:val="restart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CB19A6" w:rsidRPr="00A01C09" w:rsidTr="0076573C">
        <w:trPr>
          <w:trHeight w:val="267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исел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67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Брикс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67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Ясенец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67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Пруд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67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утовщин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67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Гречих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67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Олизаровщин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67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67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Пенчин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67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Бытковщин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67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Траце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67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Митропольщин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67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Заосье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67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Медене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67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Вызорок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67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Переволок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c>
          <w:tcPr>
            <w:tcW w:w="9491" w:type="dxa"/>
            <w:gridSpan w:val="4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3 вторник </w:t>
            </w:r>
          </w:p>
        </w:tc>
      </w:tr>
      <w:tr w:rsidR="00CB19A6" w:rsidRPr="00A01C09" w:rsidTr="0076573C">
        <w:trPr>
          <w:trHeight w:val="238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еврюки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970" w:type="dxa"/>
            <w:vMerge w:val="restart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CB19A6" w:rsidRPr="00A01C09" w:rsidTr="0076573C">
        <w:trPr>
          <w:trHeight w:val="238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Домаше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38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Постаринье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38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38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Огородник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38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Поленичиц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157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Тюконто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38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Заполье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28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Новики Столов.с/с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28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Большое Гатище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28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Новоселки Город. с/с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28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Гирмантовц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28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Дрогобыль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28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около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28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Петре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28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Лебежан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28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Доброполь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28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атминовц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c>
          <w:tcPr>
            <w:tcW w:w="9491" w:type="dxa"/>
            <w:gridSpan w:val="4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4 вторник </w:t>
            </w:r>
          </w:p>
        </w:tc>
      </w:tr>
      <w:tr w:rsidR="00CB19A6" w:rsidRPr="00A01C09" w:rsidTr="0076573C">
        <w:trPr>
          <w:trHeight w:val="272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еврюки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970" w:type="dxa"/>
            <w:vMerge w:val="restart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CB19A6" w:rsidRPr="00A01C09" w:rsidTr="0076573C">
        <w:trPr>
          <w:trHeight w:val="272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Домаше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72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Постаринье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72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Тюконто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72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Большое Гатище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72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Новоселки Город.с/с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72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Гирмантовц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72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Петре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72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тарая Мышь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72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Лебежан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72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Новинки Город.с/с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72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Тюхне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72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Доброполь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72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зло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72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ениченят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72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Голынка Почап.с/с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72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Буйне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72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Железниц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72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атминовц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72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узе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rPr>
          <w:trHeight w:val="272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Зор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c>
          <w:tcPr>
            <w:tcW w:w="9491" w:type="dxa"/>
            <w:gridSpan w:val="4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 </w:t>
            </w: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злякевичи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970" w:type="dxa"/>
            <w:vMerge w:val="restart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расе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репа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Почапово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Застаринье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рутовц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Новинки Почап.с/с</w:t>
            </w:r>
          </w:p>
        </w:tc>
        <w:tc>
          <w:tcPr>
            <w:tcW w:w="2693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c>
          <w:tcPr>
            <w:tcW w:w="9491" w:type="dxa"/>
            <w:gridSpan w:val="4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верг  </w:t>
            </w: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Великое Село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970" w:type="dxa"/>
            <w:vMerge w:val="restart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арчево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кробово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тайки</w:t>
            </w:r>
          </w:p>
        </w:tc>
        <w:tc>
          <w:tcPr>
            <w:tcW w:w="2693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c>
          <w:tcPr>
            <w:tcW w:w="9491" w:type="dxa"/>
            <w:gridSpan w:val="4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г. Миловиды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970" w:type="dxa"/>
            <w:vMerge w:val="restart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тес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Богуш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лынок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ветлый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Ястрембель</w:t>
            </w:r>
            <w:r w:rsidR="006D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(пер.Кадетский, 7,9)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Замошье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кварчиц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унцевичи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Глинище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Ямично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Новосад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адычицы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c>
          <w:tcPr>
            <w:tcW w:w="9491" w:type="dxa"/>
            <w:gridSpan w:val="4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4 пятница </w:t>
            </w:r>
          </w:p>
        </w:tc>
      </w:tr>
      <w:tr w:rsidR="00CB19A6" w:rsidRPr="00A01C09" w:rsidTr="0076573C">
        <w:trPr>
          <w:trHeight w:val="264"/>
        </w:trPr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огозница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- 0,12 мᶾ</w:t>
            </w:r>
          </w:p>
        </w:tc>
        <w:tc>
          <w:tcPr>
            <w:tcW w:w="2970" w:type="dxa"/>
            <w:vMerge w:val="restart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Стрелово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9A6" w:rsidRPr="00A01C09" w:rsidTr="0076573C">
        <w:tc>
          <w:tcPr>
            <w:tcW w:w="568" w:type="dxa"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CB19A6" w:rsidRPr="00A01C09" w:rsidRDefault="00CB19A6" w:rsidP="00C04465">
            <w:pPr>
              <w:spacing w:line="24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A01C09">
              <w:rPr>
                <w:rFonts w:ascii="Times New Roman" w:eastAsia="Calibri" w:hAnsi="Times New Roman" w:cs="Times New Roman"/>
                <w:sz w:val="24"/>
                <w:szCs w:val="24"/>
              </w:rPr>
              <w:t>Подкрыница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</w:tcPr>
          <w:p w:rsidR="00CB19A6" w:rsidRPr="00A01C09" w:rsidRDefault="00CB19A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160DC" w:rsidRDefault="00B160DC" w:rsidP="00C0446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306B3" w:rsidRPr="00C04465" w:rsidRDefault="00E306B3" w:rsidP="00C0446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06B3" w:rsidRPr="00C04465" w:rsidRDefault="00E306B3" w:rsidP="0076573C">
      <w:pPr>
        <w:spacing w:after="0" w:line="320" w:lineRule="exact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Таблица 1</w:t>
      </w:r>
      <w:r w:rsidR="00BF3B6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6</w:t>
      </w: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– Маршрутный график вывоза коммунальных </w:t>
      </w:r>
      <w:proofErr w:type="gramStart"/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тходов  от</w:t>
      </w:r>
      <w:proofErr w:type="gramEnd"/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жилищного</w:t>
      </w:r>
      <w:r w:rsidR="00D2204A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фонда Барановичского района № 5</w:t>
      </w:r>
    </w:p>
    <w:tbl>
      <w:tblPr>
        <w:tblStyle w:val="2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693"/>
        <w:gridCol w:w="2977"/>
      </w:tblGrid>
      <w:tr w:rsidR="00872AD7" w:rsidRPr="0076573C" w:rsidTr="00016D73">
        <w:tc>
          <w:tcPr>
            <w:tcW w:w="568" w:type="dxa"/>
            <w:shd w:val="clear" w:color="auto" w:fill="auto"/>
            <w:vAlign w:val="center"/>
          </w:tcPr>
          <w:p w:rsidR="00872AD7" w:rsidRPr="0076573C" w:rsidRDefault="00872AD7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2AD7" w:rsidRPr="0076573C" w:rsidRDefault="00872AD7" w:rsidP="0076573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2AD7" w:rsidRPr="0076573C" w:rsidRDefault="00872AD7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2AD7" w:rsidRPr="0076573C" w:rsidRDefault="00872AD7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872AD7" w:rsidRPr="0076573C" w:rsidTr="00016D73">
        <w:tc>
          <w:tcPr>
            <w:tcW w:w="9498" w:type="dxa"/>
            <w:gridSpan w:val="4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Руси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 1,1 м</w:t>
            </w:r>
            <w:r w:rsidRPr="007657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им.Кабушкина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В.Луки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Утес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Мирный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Жемчужный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Н.Мышь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9498" w:type="dxa"/>
            <w:gridSpan w:val="4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 </w:t>
            </w: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Городище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 1,1 м</w:t>
            </w:r>
            <w:r w:rsidRPr="007657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872AD7" w:rsidRPr="0076573C" w:rsidTr="00016D73">
        <w:trPr>
          <w:trHeight w:val="210"/>
        </w:trPr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Арабовщина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Столовичи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М.Колпеница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Б.Колпеница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кл.Городище</w:t>
            </w:r>
          </w:p>
        </w:tc>
        <w:tc>
          <w:tcPr>
            <w:tcW w:w="2693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hAnsi="Times New Roman" w:cs="Times New Roman"/>
                <w:sz w:val="24"/>
                <w:szCs w:val="24"/>
              </w:rPr>
              <w:t xml:space="preserve">1,3 вторник </w:t>
            </w:r>
          </w:p>
        </w:tc>
        <w:tc>
          <w:tcPr>
            <w:tcW w:w="2977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872AD7" w:rsidRPr="0076573C" w:rsidTr="00016D73">
        <w:tc>
          <w:tcPr>
            <w:tcW w:w="9498" w:type="dxa"/>
            <w:gridSpan w:val="4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 </w:t>
            </w: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Гиров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 1,1 м</w:t>
            </w:r>
            <w:r w:rsidRPr="007657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Русино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Ежоны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Жемчужный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253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253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Павлиново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9498" w:type="dxa"/>
            <w:gridSpan w:val="4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М.Колпениц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 1,1 м</w:t>
            </w:r>
            <w:r w:rsidRPr="007657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Столовичи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Арабовщина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Городище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Во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Н.Чернихово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Крошин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Б.Колпеница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0B23" w:rsidRPr="0076573C" w:rsidTr="00016D73">
        <w:tc>
          <w:tcPr>
            <w:tcW w:w="568" w:type="dxa"/>
            <w:shd w:val="clear" w:color="auto" w:fill="auto"/>
          </w:tcPr>
          <w:p w:rsidR="009F0B23" w:rsidRPr="0076573C" w:rsidRDefault="009F0B2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9F0B23" w:rsidRPr="0076573C" w:rsidRDefault="009F0B23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чадь</w:t>
            </w:r>
          </w:p>
        </w:tc>
        <w:tc>
          <w:tcPr>
            <w:tcW w:w="2693" w:type="dxa"/>
            <w:shd w:val="clear" w:color="auto" w:fill="auto"/>
          </w:tcPr>
          <w:p w:rsidR="009F0B23" w:rsidRPr="0076573C" w:rsidRDefault="009F0B2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F0B23" w:rsidRPr="0076573C" w:rsidRDefault="009F0B2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9498" w:type="dxa"/>
            <w:gridSpan w:val="4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3 четверг </w:t>
            </w: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Богуш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 1,1 м</w:t>
            </w:r>
            <w:r w:rsidRPr="007657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Жабинцы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6D73" w:rsidRPr="0076573C" w:rsidTr="00016D73">
        <w:tc>
          <w:tcPr>
            <w:tcW w:w="9498" w:type="dxa"/>
            <w:gridSpan w:val="4"/>
            <w:shd w:val="clear" w:color="auto" w:fill="auto"/>
          </w:tcPr>
          <w:p w:rsidR="00016D73" w:rsidRPr="0076573C" w:rsidRDefault="00016D7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четверг </w:t>
            </w: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Петковичи</w:t>
            </w:r>
          </w:p>
        </w:tc>
        <w:tc>
          <w:tcPr>
            <w:tcW w:w="2693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 1,1 м</w:t>
            </w:r>
            <w:r w:rsidRPr="007657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872AD7" w:rsidRPr="0076573C" w:rsidTr="00016D73">
        <w:tc>
          <w:tcPr>
            <w:tcW w:w="9498" w:type="dxa"/>
            <w:gridSpan w:val="4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Руси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 1,1 м</w:t>
            </w:r>
            <w:r w:rsidRPr="007657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Им.Кабушкина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В.Луки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Мирный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Жемчужный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Н.Мышь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016D73">
        <w:tc>
          <w:tcPr>
            <w:tcW w:w="568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872AD7" w:rsidRPr="0076573C" w:rsidRDefault="00872AD7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2693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70CE" w:rsidRPr="00C04465" w:rsidRDefault="005670CE" w:rsidP="00C04465">
      <w:pPr>
        <w:spacing w:after="0" w:line="320" w:lineRule="exact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E306B3" w:rsidRPr="00C04465" w:rsidRDefault="00E306B3" w:rsidP="0076573C">
      <w:pPr>
        <w:keepNext/>
        <w:spacing w:after="0" w:line="300" w:lineRule="exact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Таблица </w:t>
      </w:r>
      <w:r w:rsidR="0067393A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1</w:t>
      </w:r>
      <w:r w:rsidR="00BF3B6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7</w:t>
      </w: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– Маршрутный график вывоза коммунальных отходов </w:t>
      </w:r>
      <w:r w:rsidR="00BF3B6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 территории кладбищ</w:t>
      </w:r>
      <w:r w:rsidR="00D2204A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Барановичского района № </w:t>
      </w:r>
      <w:r w:rsidR="00BA4B7B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6</w:t>
      </w:r>
    </w:p>
    <w:tbl>
      <w:tblPr>
        <w:tblStyle w:val="23"/>
        <w:tblW w:w="9640" w:type="dxa"/>
        <w:tblInd w:w="-289" w:type="dxa"/>
        <w:tblLook w:val="04A0" w:firstRow="1" w:lastRow="0" w:firstColumn="1" w:lastColumn="0" w:noHBand="0" w:noVBand="1"/>
      </w:tblPr>
      <w:tblGrid>
        <w:gridCol w:w="710"/>
        <w:gridCol w:w="3827"/>
        <w:gridCol w:w="2126"/>
        <w:gridCol w:w="2977"/>
      </w:tblGrid>
      <w:tr w:rsidR="00872AD7" w:rsidRPr="0076573C" w:rsidTr="0022569D">
        <w:tc>
          <w:tcPr>
            <w:tcW w:w="710" w:type="dxa"/>
            <w:shd w:val="clear" w:color="auto" w:fill="auto"/>
            <w:vAlign w:val="center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872AD7" w:rsidRPr="0076573C" w:rsidTr="0076573C">
        <w:tc>
          <w:tcPr>
            <w:tcW w:w="9640" w:type="dxa"/>
            <w:gridSpan w:val="4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</w:tc>
      </w:tr>
      <w:tr w:rsidR="00872AD7" w:rsidRPr="0076573C" w:rsidTr="0022569D">
        <w:trPr>
          <w:trHeight w:val="1000"/>
        </w:trPr>
        <w:tc>
          <w:tcPr>
            <w:tcW w:w="710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72AD7" w:rsidRPr="0076573C" w:rsidRDefault="00872AD7" w:rsidP="00C04465">
            <w:pPr>
              <w:spacing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Кл.Звездное, Гордейчики, Детковичи,  Севрюки, Полонка</w:t>
            </w:r>
          </w:p>
        </w:tc>
        <w:tc>
          <w:tcPr>
            <w:tcW w:w="2126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 1,1 м</w:t>
            </w:r>
            <w:r w:rsidRPr="007657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72AD7" w:rsidRPr="0076573C" w:rsidRDefault="00872AD7" w:rsidP="0033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гон </w:t>
            </w:r>
            <w:r w:rsidR="00333A5E">
              <w:rPr>
                <w:rFonts w:ascii="Times New Roman" w:eastAsia="Calibri" w:hAnsi="Times New Roman" w:cs="Times New Roman"/>
                <w:sz w:val="24"/>
                <w:szCs w:val="24"/>
              </w:rPr>
              <w:t>ТБО Жемчужненский с.с., 340, 2,7км юго-восточнее д. Тиунцы</w:t>
            </w:r>
          </w:p>
        </w:tc>
      </w:tr>
      <w:tr w:rsidR="00872AD7" w:rsidRPr="0076573C" w:rsidTr="0076573C">
        <w:tc>
          <w:tcPr>
            <w:tcW w:w="9640" w:type="dxa"/>
            <w:gridSpan w:val="4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hAnsi="Times New Roman" w:cs="Times New Roman"/>
                <w:sz w:val="24"/>
                <w:szCs w:val="24"/>
              </w:rPr>
              <w:t>По мере накопления</w:t>
            </w:r>
          </w:p>
        </w:tc>
      </w:tr>
      <w:tr w:rsidR="00872AD7" w:rsidRPr="0076573C" w:rsidTr="0022569D">
        <w:tc>
          <w:tcPr>
            <w:tcW w:w="710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Кл.Жемчужный, Зверовщина, Свираны, Сосновое, Небыты, Верхлесье, Иванковичи, Лотвичи, Перховичи, Серебрище, Скородинцы, Ягодная, Д.Бор, Ежоны, Колбовичи, Подгорная</w:t>
            </w:r>
          </w:p>
        </w:tc>
        <w:tc>
          <w:tcPr>
            <w:tcW w:w="2126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 1,1 м</w:t>
            </w:r>
            <w:r w:rsidRPr="007657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72AD7" w:rsidRPr="0076573C" w:rsidRDefault="00333A5E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г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БО Жемчужненский с.с., 340, 2,7км юго-восточнее д. Тиунцы</w:t>
            </w:r>
          </w:p>
        </w:tc>
      </w:tr>
      <w:tr w:rsidR="00872AD7" w:rsidRPr="0076573C" w:rsidTr="0076573C">
        <w:tc>
          <w:tcPr>
            <w:tcW w:w="9640" w:type="dxa"/>
            <w:gridSpan w:val="4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 </w:t>
            </w:r>
          </w:p>
        </w:tc>
      </w:tr>
      <w:tr w:rsidR="00872AD7" w:rsidRPr="0076573C" w:rsidTr="0022569D">
        <w:tc>
          <w:tcPr>
            <w:tcW w:w="710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Кл.Миловиды (ул.Советская)</w:t>
            </w:r>
          </w:p>
        </w:tc>
        <w:tc>
          <w:tcPr>
            <w:tcW w:w="2126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 1,1 м</w:t>
            </w:r>
            <w:r w:rsidRPr="007657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72AD7" w:rsidRPr="0076573C" w:rsidRDefault="00333A5E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г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БО Жемчужненский с.с., 340, 2,7км юго-восточнее д. Тиунцы</w:t>
            </w:r>
          </w:p>
        </w:tc>
      </w:tr>
      <w:tr w:rsidR="00872AD7" w:rsidRPr="0076573C" w:rsidTr="0076573C">
        <w:tc>
          <w:tcPr>
            <w:tcW w:w="9640" w:type="dxa"/>
            <w:gridSpan w:val="4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3 вторник </w:t>
            </w:r>
          </w:p>
        </w:tc>
      </w:tr>
      <w:tr w:rsidR="00872AD7" w:rsidRPr="0076573C" w:rsidTr="0022569D">
        <w:tc>
          <w:tcPr>
            <w:tcW w:w="710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Кл.Малаховцы</w:t>
            </w:r>
          </w:p>
        </w:tc>
        <w:tc>
          <w:tcPr>
            <w:tcW w:w="2126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 1,1 м</w:t>
            </w:r>
            <w:r w:rsidRPr="007657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72AD7" w:rsidRPr="0076573C" w:rsidRDefault="00333A5E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г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БО Жемчужненский с.с., 340, 2,7км юго-восточнее д. Тиунцы</w:t>
            </w:r>
          </w:p>
        </w:tc>
      </w:tr>
      <w:tr w:rsidR="00872AD7" w:rsidRPr="0076573C" w:rsidTr="0076573C">
        <w:tc>
          <w:tcPr>
            <w:tcW w:w="9640" w:type="dxa"/>
            <w:gridSpan w:val="4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акопления</w:t>
            </w:r>
          </w:p>
        </w:tc>
      </w:tr>
      <w:tr w:rsidR="00872AD7" w:rsidRPr="0076573C" w:rsidTr="0022569D">
        <w:tc>
          <w:tcPr>
            <w:tcW w:w="710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Миловиды (ул.Дзержинского), Стрелово, В.Луки, Утес, Новосады, Кадычицы, Богуши, Рогозница, Млынок, Березовка </w:t>
            </w:r>
          </w:p>
        </w:tc>
        <w:tc>
          <w:tcPr>
            <w:tcW w:w="2126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 1,1 м</w:t>
            </w:r>
            <w:r w:rsidRPr="007657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72AD7" w:rsidRPr="0076573C" w:rsidRDefault="00333A5E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г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БО Жемчужненский с.с., 340, 2,7км юго-восточнее д. Тиунцы</w:t>
            </w:r>
          </w:p>
        </w:tc>
      </w:tr>
      <w:tr w:rsidR="00872AD7" w:rsidRPr="0076573C" w:rsidTr="0076573C">
        <w:tc>
          <w:tcPr>
            <w:tcW w:w="9640" w:type="dxa"/>
            <w:gridSpan w:val="4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</w:tr>
      <w:tr w:rsidR="00872AD7" w:rsidRPr="0076573C" w:rsidTr="0022569D">
        <w:tc>
          <w:tcPr>
            <w:tcW w:w="710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Кл.Звездное, Дубово, Крошин, Ольсевичи, Залюбичи, Адаховщина, Подлесейки, Ятвезь, Макаши, Юшковичи, Петковичи, Ишколдь</w:t>
            </w:r>
          </w:p>
        </w:tc>
        <w:tc>
          <w:tcPr>
            <w:tcW w:w="2126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 1,1 м</w:t>
            </w:r>
            <w:r w:rsidRPr="007657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72AD7" w:rsidRPr="0076573C" w:rsidRDefault="00333A5E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г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БО Жемчужненский с.с., 340, 2,7км юго-восточнее д. Тиунцы</w:t>
            </w:r>
          </w:p>
        </w:tc>
      </w:tr>
      <w:tr w:rsidR="00872AD7" w:rsidRPr="0076573C" w:rsidTr="0076573C">
        <w:tc>
          <w:tcPr>
            <w:tcW w:w="9640" w:type="dxa"/>
            <w:gridSpan w:val="4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акопления</w:t>
            </w:r>
          </w:p>
        </w:tc>
      </w:tr>
      <w:tr w:rsidR="00872AD7" w:rsidRPr="0076573C" w:rsidTr="0022569D">
        <w:tc>
          <w:tcPr>
            <w:tcW w:w="710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Кл.Дудичи, Дубровно, Родковичи</w:t>
            </w:r>
          </w:p>
        </w:tc>
        <w:tc>
          <w:tcPr>
            <w:tcW w:w="2126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 1,1 м</w:t>
            </w:r>
            <w:r w:rsidRPr="007657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72AD7" w:rsidRPr="0076573C" w:rsidRDefault="00333A5E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г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БО Жемчужненский с.с., 340, 2,7км юго-восточнее д. Тиунцы</w:t>
            </w:r>
          </w:p>
        </w:tc>
      </w:tr>
      <w:tr w:rsidR="00872AD7" w:rsidRPr="0076573C" w:rsidTr="0076573C">
        <w:tc>
          <w:tcPr>
            <w:tcW w:w="9640" w:type="dxa"/>
            <w:gridSpan w:val="4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872AD7" w:rsidRPr="0076573C" w:rsidTr="0022569D">
        <w:tc>
          <w:tcPr>
            <w:tcW w:w="710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72AD7" w:rsidRPr="0076573C" w:rsidRDefault="00E62E99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 </w:t>
            </w:r>
            <w:r w:rsidR="00872AD7"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чадь </w:t>
            </w:r>
          </w:p>
          <w:p w:rsidR="00872AD7" w:rsidRPr="0076573C" w:rsidRDefault="00872AD7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Кл.Савцевичи, Заболотье, Лебежаны, Белолесье</w:t>
            </w:r>
          </w:p>
        </w:tc>
        <w:tc>
          <w:tcPr>
            <w:tcW w:w="2126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 1,1 м</w:t>
            </w:r>
            <w:r w:rsidRPr="007657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72AD7" w:rsidRPr="0076573C" w:rsidRDefault="00333A5E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г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БО Жемчужненский с.с., 340, 2,7км юго-восточнее д. Тиунцы</w:t>
            </w:r>
          </w:p>
        </w:tc>
      </w:tr>
      <w:tr w:rsidR="00872AD7" w:rsidRPr="0076573C" w:rsidTr="0022569D">
        <w:tc>
          <w:tcPr>
            <w:tcW w:w="710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1,3 четверг</w:t>
            </w:r>
          </w:p>
        </w:tc>
        <w:tc>
          <w:tcPr>
            <w:tcW w:w="2977" w:type="dxa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AD7" w:rsidRPr="0076573C" w:rsidTr="0022569D">
        <w:tc>
          <w:tcPr>
            <w:tcW w:w="710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Кл.Железница, Н.Мышь</w:t>
            </w:r>
          </w:p>
        </w:tc>
        <w:tc>
          <w:tcPr>
            <w:tcW w:w="2126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 1,1 м</w:t>
            </w:r>
            <w:r w:rsidRPr="007657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72AD7" w:rsidRPr="0076573C" w:rsidRDefault="00333A5E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г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БО Жемчужненский с.с., 340, 2,7км юго-восточнее д. Тиунцы</w:t>
            </w:r>
          </w:p>
        </w:tc>
      </w:tr>
      <w:tr w:rsidR="00872AD7" w:rsidRPr="0076573C" w:rsidTr="0076573C">
        <w:tc>
          <w:tcPr>
            <w:tcW w:w="9640" w:type="dxa"/>
            <w:gridSpan w:val="4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акопления</w:t>
            </w:r>
          </w:p>
        </w:tc>
      </w:tr>
      <w:tr w:rsidR="00872AD7" w:rsidRPr="0076573C" w:rsidTr="0022569D">
        <w:tc>
          <w:tcPr>
            <w:tcW w:w="710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Кл.Кузевичи, М.Своротва, Стремиловщина, Сорговичи</w:t>
            </w:r>
          </w:p>
          <w:p w:rsidR="00872AD7" w:rsidRPr="0076573C" w:rsidRDefault="00872AD7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апово, Голевичи, Б.Пурневичи, Застаринье, Ялуцевичи, Гайбуты, Козловичи, Сениченята, Деревная, Козлякевичи, Луговая, Петревичи, Постаринье, Люшнево, Тюхневичи, Тешевле </w:t>
            </w:r>
          </w:p>
        </w:tc>
        <w:tc>
          <w:tcPr>
            <w:tcW w:w="2126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 1,1 м</w:t>
            </w:r>
            <w:r w:rsidRPr="007657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72AD7" w:rsidRPr="0076573C" w:rsidRDefault="00333A5E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г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БО Жемчужненский с.с., 340, 2,7км юго-восточнее д. Тиунцы</w:t>
            </w:r>
          </w:p>
        </w:tc>
      </w:tr>
      <w:tr w:rsidR="00872AD7" w:rsidRPr="0076573C" w:rsidTr="0076573C">
        <w:tc>
          <w:tcPr>
            <w:tcW w:w="9640" w:type="dxa"/>
            <w:gridSpan w:val="4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872AD7" w:rsidRPr="0076573C" w:rsidTr="0022569D">
        <w:tc>
          <w:tcPr>
            <w:tcW w:w="710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Кл.Звездное, Б.Колпеница</w:t>
            </w:r>
          </w:p>
        </w:tc>
        <w:tc>
          <w:tcPr>
            <w:tcW w:w="2126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 1,1 м</w:t>
            </w:r>
            <w:r w:rsidRPr="007657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72AD7" w:rsidRPr="0076573C" w:rsidRDefault="00333A5E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г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БО Жемчужненский с.с., 340, 2,7км юго-восточнее д. Тиунцы</w:t>
            </w:r>
            <w:r w:rsidRPr="00765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2AD7" w:rsidRPr="0076573C" w:rsidTr="0076573C">
        <w:tc>
          <w:tcPr>
            <w:tcW w:w="9640" w:type="dxa"/>
            <w:gridSpan w:val="4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1,3 пятница</w:t>
            </w:r>
          </w:p>
        </w:tc>
      </w:tr>
      <w:tr w:rsidR="00872AD7" w:rsidRPr="0076573C" w:rsidTr="0022569D">
        <w:tc>
          <w:tcPr>
            <w:tcW w:w="710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Кл.Столовичи</w:t>
            </w:r>
          </w:p>
        </w:tc>
        <w:tc>
          <w:tcPr>
            <w:tcW w:w="2126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 1,1 м</w:t>
            </w:r>
            <w:r w:rsidRPr="007657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72AD7" w:rsidRPr="0076573C" w:rsidRDefault="00333A5E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г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БО Жемчужненский с.с., 340, 2,7км юго-восточнее д. Тиунцы</w:t>
            </w:r>
            <w:r w:rsidRPr="00765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2AD7" w:rsidRPr="0076573C" w:rsidTr="0076573C">
        <w:tc>
          <w:tcPr>
            <w:tcW w:w="9640" w:type="dxa"/>
            <w:gridSpan w:val="4"/>
            <w:shd w:val="clear" w:color="auto" w:fill="auto"/>
          </w:tcPr>
          <w:p w:rsidR="00872AD7" w:rsidRPr="0076573C" w:rsidRDefault="00872AD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акопления</w:t>
            </w:r>
          </w:p>
        </w:tc>
      </w:tr>
      <w:tr w:rsidR="00872AD7" w:rsidRPr="0076573C" w:rsidTr="0022569D">
        <w:tc>
          <w:tcPr>
            <w:tcW w:w="710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Кл. Домашевичи, Заосье, Мелеховичи, Михновщина, Стайки, Слабожаны, Арабовщина, Гарановичи, Колдычево, Новоселки, Омневичи, Поручин, Вызорок, Высадовичи, Гречихи, Карчево, Кутовщина, Митропольщина, Олизаровщина, Пенчин, Скробово, Советский, Трацевичи, Бытковщина, Пруды, Ясенец, Микуличи, Мостытычи, Переволока, Бартники, Вольно, Задвея, Залесье, Лихосельцы, Нагорное, Рабковичи, Савичи, Тишковцы, Чернихово, Полонечка, Репичи, Щербовичи</w:t>
            </w:r>
          </w:p>
        </w:tc>
        <w:tc>
          <w:tcPr>
            <w:tcW w:w="2126" w:type="dxa"/>
            <w:shd w:val="clear" w:color="auto" w:fill="auto"/>
          </w:tcPr>
          <w:p w:rsidR="00872AD7" w:rsidRPr="0076573C" w:rsidRDefault="00872AD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 1,1 м</w:t>
            </w:r>
            <w:r w:rsidRPr="007657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72AD7" w:rsidRPr="0076573C" w:rsidRDefault="00333A5E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г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БО Жемчужненский с.с., 340, 2,7км юго-восточнее д. Тиунцы</w:t>
            </w:r>
            <w:r w:rsidRPr="00765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C3213" w:rsidRPr="00C04465" w:rsidRDefault="004C3213" w:rsidP="00C04465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BA4B7B" w:rsidRPr="00C04465" w:rsidRDefault="00885D07" w:rsidP="0076573C">
      <w:pPr>
        <w:keepNext/>
        <w:spacing w:after="0" w:line="320" w:lineRule="exac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bookmarkStart w:id="14" w:name="_Toc11332508"/>
      <w:bookmarkStart w:id="15" w:name="_Toc22091311"/>
      <w:bookmarkEnd w:id="8"/>
      <w:bookmarkEnd w:id="9"/>
      <w:r>
        <w:rPr>
          <w:rFonts w:ascii="Times New Roman" w:eastAsia="Calibri" w:hAnsi="Times New Roman" w:cs="Times New Roman"/>
          <w:iCs/>
          <w:sz w:val="28"/>
          <w:szCs w:val="28"/>
        </w:rPr>
        <w:t>Таблица 18</w:t>
      </w:r>
      <w:r w:rsidR="00BA4B7B" w:rsidRPr="00C04465">
        <w:rPr>
          <w:rFonts w:ascii="Times New Roman" w:eastAsia="Calibri" w:hAnsi="Times New Roman" w:cs="Times New Roman"/>
          <w:iCs/>
          <w:sz w:val="28"/>
          <w:szCs w:val="28"/>
        </w:rPr>
        <w:t xml:space="preserve"> – </w:t>
      </w:r>
      <w:r w:rsidR="00BA4B7B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аршрутный график вывоза коммунальных отходов садоводческих товариществ Барановичского района (в период апрель-ноябрь, согласно договору)</w:t>
      </w:r>
      <w:r w:rsidR="00BA4B7B" w:rsidRPr="00C0446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tbl>
      <w:tblPr>
        <w:tblStyle w:val="23"/>
        <w:tblW w:w="99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410"/>
        <w:gridCol w:w="2774"/>
        <w:gridCol w:w="61"/>
        <w:gridCol w:w="1548"/>
        <w:gridCol w:w="27"/>
      </w:tblGrid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  <w:vAlign w:val="center"/>
          </w:tcPr>
          <w:p w:rsidR="00435F72" w:rsidRPr="0025337E" w:rsidRDefault="00435F72" w:rsidP="00C04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доводческое товарищест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5F72" w:rsidRPr="0025337E" w:rsidRDefault="00435F72" w:rsidP="00C04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орасположение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соб сбора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435F72" w:rsidRPr="0025337E" w:rsidRDefault="00435F72" w:rsidP="00C04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грузка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9912" w:type="dxa"/>
            <w:gridSpan w:val="6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заявке председателя садоводческого товарищества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 xml:space="preserve">Авиатор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Жемчужненский с/с </w:t>
            </w:r>
          </w:p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 xml:space="preserve">Башня 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 xml:space="preserve">Буровик 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 xml:space="preserve">Верасок 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>Геолог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 xml:space="preserve">Досуг труду 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>Журавинка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>Коммунар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>Кооператор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>Крыница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>Лесная поляна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 xml:space="preserve">Лира 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>Магистраль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>Медик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>Мечта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>Милый уголок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>Мичуринец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 xml:space="preserve">Монолит 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 xml:space="preserve">Мостостроитель 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>Незабудка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 xml:space="preserve">Нива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 xml:space="preserve">Прогресс 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>Проталинка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 xml:space="preserve">Родник 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>Сантехник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 xml:space="preserve">Светофор 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 xml:space="preserve">Станкостроитель 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строитель 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 xml:space="preserve">Урожай 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 xml:space="preserve">Химик 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sz w:val="24"/>
                <w:szCs w:val="24"/>
              </w:rPr>
              <w:t xml:space="preserve">Ягодка 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бовец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колукский </w:t>
            </w: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/c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ичок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лес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ек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ошинский </w:t>
            </w: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/c</w:t>
            </w: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мед 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ина 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севичи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амога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инк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торок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к-1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еснянский с/с, </w:t>
            </w: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я-1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ба -1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ик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мрудное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ильщик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чик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вомышский </w:t>
            </w: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/c</w:t>
            </w: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кит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ачок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с лесной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ход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да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ница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сок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  <w:trHeight w:val="87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омотив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  <w:trHeight w:val="87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ник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  <w:trHeight w:val="87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ышанка 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  <w:trHeight w:val="87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ея-1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  <w:trHeight w:val="87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ея-2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  <w:trHeight w:val="87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онак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  <w:trHeight w:val="87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шка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  <w:trHeight w:val="87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  <w:trHeight w:val="87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еек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  <w:trHeight w:val="87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мир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  <w:trHeight w:val="87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полек 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rPr>
          <w:gridAfter w:val="1"/>
          <w:wAfter w:w="27" w:type="dxa"/>
          <w:trHeight w:val="87"/>
        </w:trPr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 </w:t>
            </w:r>
          </w:p>
        </w:tc>
        <w:tc>
          <w:tcPr>
            <w:tcW w:w="2410" w:type="dxa"/>
            <w:vMerge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609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енк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аховецкий </w:t>
            </w: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/c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истраль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ст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ышко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енк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тузиаст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ер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лчадский </w:t>
            </w: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/c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ль-Центральна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вик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нк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зист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р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кулап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ные простор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ан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овичский </w:t>
            </w: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/c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б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чта лесна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е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овье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чиц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р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гонник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аповский </w:t>
            </w: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/c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як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435F72" w:rsidRPr="0025337E" w:rsidTr="0076573C">
        <w:tc>
          <w:tcPr>
            <w:tcW w:w="568" w:type="dxa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435F72" w:rsidRPr="0025337E" w:rsidRDefault="00435F72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котажник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35F72" w:rsidRPr="0025337E" w:rsidRDefault="00435F72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35F72" w:rsidRPr="0025337E" w:rsidRDefault="00435F72" w:rsidP="00C04465">
            <w:pPr>
              <w:rPr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-533702 6748 АК-1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435F72" w:rsidRPr="0025337E" w:rsidRDefault="00435F72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</w:tbl>
    <w:p w:rsidR="00960F0D" w:rsidRPr="00B160DC" w:rsidRDefault="00960F0D" w:rsidP="00C04465">
      <w:pPr>
        <w:keepNext/>
        <w:keepLines/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B160D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>РАЗДЕЛ 3</w:t>
      </w:r>
    </w:p>
    <w:p w:rsidR="00960F0D" w:rsidRPr="00B160DC" w:rsidRDefault="00960F0D" w:rsidP="00C04465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16" w:name="_Toc11332507"/>
      <w:bookmarkStart w:id="17" w:name="_Toc22091310"/>
      <w:r w:rsidRPr="00B160DC">
        <w:rPr>
          <w:rFonts w:ascii="Times New Roman" w:eastAsia="Times New Roman" w:hAnsi="Times New Roman" w:cs="Times New Roman"/>
          <w:color w:val="000000"/>
          <w:sz w:val="30"/>
          <w:szCs w:val="30"/>
        </w:rPr>
        <w:t>3.1. Информирование потребителей об обращении</w:t>
      </w:r>
    </w:p>
    <w:p w:rsidR="00960F0D" w:rsidRPr="00B160DC" w:rsidRDefault="00960F0D" w:rsidP="00C04465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160DC">
        <w:rPr>
          <w:rFonts w:ascii="Times New Roman" w:eastAsia="Times New Roman" w:hAnsi="Times New Roman" w:cs="Times New Roman"/>
          <w:color w:val="000000"/>
          <w:sz w:val="30"/>
          <w:szCs w:val="30"/>
        </w:rPr>
        <w:t>с коммунальными отходами</w:t>
      </w:r>
      <w:bookmarkEnd w:id="16"/>
      <w:bookmarkEnd w:id="17"/>
    </w:p>
    <w:p w:rsidR="00960F0D" w:rsidRPr="00C04465" w:rsidRDefault="00960F0D" w:rsidP="00C04465">
      <w:pPr>
        <w:keepNext/>
        <w:keepLines/>
        <w:spacing w:after="0" w:line="20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F0D" w:rsidRPr="00C04465" w:rsidRDefault="00960F0D" w:rsidP="00C04465">
      <w:pPr>
        <w:pStyle w:val="p17"/>
        <w:shd w:val="clear" w:color="auto" w:fill="FFFFFF"/>
        <w:spacing w:before="0" w:beforeAutospacing="0" w:after="0" w:afterAutospacing="0" w:line="320" w:lineRule="exact"/>
        <w:ind w:firstLine="708"/>
        <w:jc w:val="both"/>
        <w:rPr>
          <w:sz w:val="28"/>
          <w:szCs w:val="28"/>
        </w:rPr>
      </w:pPr>
      <w:r w:rsidRPr="00C04465">
        <w:rPr>
          <w:sz w:val="28"/>
          <w:szCs w:val="28"/>
        </w:rPr>
        <w:t>Информирование об обращении с коммунальными отходами осуществляется такими методами как:</w:t>
      </w:r>
    </w:p>
    <w:p w:rsidR="00960F0D" w:rsidRPr="00C04465" w:rsidRDefault="00960F0D" w:rsidP="00C04465">
      <w:pPr>
        <w:pStyle w:val="p17"/>
        <w:shd w:val="clear" w:color="auto" w:fill="FFFFFF"/>
        <w:spacing w:before="0" w:beforeAutospacing="0" w:after="0" w:afterAutospacing="0" w:line="320" w:lineRule="exact"/>
        <w:jc w:val="both"/>
        <w:rPr>
          <w:sz w:val="28"/>
          <w:szCs w:val="28"/>
        </w:rPr>
      </w:pPr>
      <w:r w:rsidRPr="00C04465">
        <w:rPr>
          <w:sz w:val="28"/>
          <w:szCs w:val="28"/>
        </w:rPr>
        <w:t>- информирование путем размещения на сайте предприятия;</w:t>
      </w:r>
    </w:p>
    <w:p w:rsidR="00960F0D" w:rsidRPr="00C04465" w:rsidRDefault="00960F0D" w:rsidP="00C04465">
      <w:pPr>
        <w:pStyle w:val="p17"/>
        <w:shd w:val="clear" w:color="auto" w:fill="FFFFFF"/>
        <w:spacing w:before="0" w:beforeAutospacing="0" w:after="0" w:afterAutospacing="0" w:line="320" w:lineRule="exact"/>
        <w:jc w:val="both"/>
        <w:rPr>
          <w:sz w:val="28"/>
          <w:szCs w:val="28"/>
        </w:rPr>
      </w:pPr>
      <w:r w:rsidRPr="00C04465">
        <w:rPr>
          <w:sz w:val="28"/>
          <w:szCs w:val="28"/>
        </w:rPr>
        <w:t>- путем размещения информации через средства массовой информации (местные СМИ, Барановичская студия телерадиовещания);</w:t>
      </w:r>
    </w:p>
    <w:p w:rsidR="00960F0D" w:rsidRPr="00C04465" w:rsidRDefault="00960F0D" w:rsidP="00C04465">
      <w:pPr>
        <w:pStyle w:val="p17"/>
        <w:shd w:val="clear" w:color="auto" w:fill="FFFFFF"/>
        <w:spacing w:before="0" w:beforeAutospacing="0" w:after="0" w:afterAutospacing="0" w:line="320" w:lineRule="exact"/>
        <w:jc w:val="both"/>
        <w:rPr>
          <w:sz w:val="28"/>
          <w:szCs w:val="28"/>
        </w:rPr>
      </w:pPr>
      <w:r w:rsidRPr="00C04465">
        <w:rPr>
          <w:sz w:val="28"/>
          <w:szCs w:val="28"/>
        </w:rPr>
        <w:t xml:space="preserve"> - информирование через квитанции об оплате коммунальных услуг; </w:t>
      </w:r>
    </w:p>
    <w:p w:rsidR="00960F0D" w:rsidRPr="00C04465" w:rsidRDefault="00960F0D" w:rsidP="00C04465">
      <w:pPr>
        <w:pStyle w:val="p17"/>
        <w:shd w:val="clear" w:color="auto" w:fill="FFFFFF"/>
        <w:spacing w:before="0" w:beforeAutospacing="0" w:after="0" w:afterAutospacing="0" w:line="320" w:lineRule="exact"/>
        <w:jc w:val="both"/>
        <w:rPr>
          <w:sz w:val="28"/>
          <w:szCs w:val="28"/>
        </w:rPr>
      </w:pPr>
      <w:r w:rsidRPr="00C04465">
        <w:rPr>
          <w:sz w:val="28"/>
          <w:szCs w:val="28"/>
        </w:rPr>
        <w:t xml:space="preserve">- информирование через печатные объявления в местах посещения людей (магазины, автолавки, отделения почты, отделения сбербанков); </w:t>
      </w:r>
    </w:p>
    <w:p w:rsidR="00960F0D" w:rsidRPr="00C04465" w:rsidRDefault="00960F0D" w:rsidP="00C04465">
      <w:pPr>
        <w:pStyle w:val="p17"/>
        <w:shd w:val="clear" w:color="auto" w:fill="FFFFFF"/>
        <w:spacing w:before="0" w:beforeAutospacing="0" w:after="0" w:afterAutospacing="0" w:line="320" w:lineRule="exact"/>
        <w:jc w:val="both"/>
        <w:rPr>
          <w:sz w:val="28"/>
          <w:szCs w:val="28"/>
        </w:rPr>
      </w:pPr>
      <w:r w:rsidRPr="00C04465">
        <w:rPr>
          <w:sz w:val="28"/>
          <w:szCs w:val="28"/>
        </w:rPr>
        <w:t xml:space="preserve">- оповещение местного </w:t>
      </w:r>
      <w:r w:rsidR="005670CE" w:rsidRPr="00C04465">
        <w:rPr>
          <w:sz w:val="28"/>
          <w:szCs w:val="28"/>
        </w:rPr>
        <w:t xml:space="preserve">сельского </w:t>
      </w:r>
      <w:r w:rsidRPr="00C04465">
        <w:rPr>
          <w:sz w:val="28"/>
          <w:szCs w:val="28"/>
        </w:rPr>
        <w:t xml:space="preserve">исполнительного комитета с последующим оповещением старост населенных пунктов. </w:t>
      </w:r>
    </w:p>
    <w:p w:rsidR="00960F0D" w:rsidRPr="00C04465" w:rsidRDefault="00960F0D" w:rsidP="00C04465">
      <w:pPr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Информирование населения о раздельном сборе отходов – </w:t>
      </w:r>
      <w:proofErr w:type="gramStart"/>
      <w:r w:rsidRPr="00C04465">
        <w:rPr>
          <w:rFonts w:ascii="Times New Roman" w:eastAsia="Calibri" w:hAnsi="Times New Roman" w:cs="Times New Roman"/>
          <w:sz w:val="28"/>
          <w:szCs w:val="28"/>
        </w:rPr>
        <w:t>это  целенаправленное</w:t>
      </w:r>
      <w:proofErr w:type="gramEnd"/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 непрерывное распространение среди различных групп населения сведений, касающихся раздельного сбора коммунальных отходов.</w:t>
      </w:r>
    </w:p>
    <w:p w:rsidR="00960F0D" w:rsidRPr="00C04465" w:rsidRDefault="00960F0D" w:rsidP="00C04465">
      <w:pPr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Информирование населения позволит сформировать у жителей района позитивное отношение к раздельному сбору коммунальных отходов, что в конечном итоге сделает работу системы раздельного сбора достаточно эффективной.</w:t>
      </w:r>
    </w:p>
    <w:p w:rsidR="00960F0D" w:rsidRPr="00C04465" w:rsidRDefault="00960F0D" w:rsidP="00C04465">
      <w:pPr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Основными целями информирования населения о раздельном сборе коммунальных отходов являются:</w:t>
      </w:r>
    </w:p>
    <w:p w:rsidR="00960F0D" w:rsidRPr="00C04465" w:rsidRDefault="00960F0D" w:rsidP="00C04465">
      <w:pPr>
        <w:spacing w:after="0" w:line="32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- формирование у населения положительного восприятия концепции раздельного сбора коммунальных отходов;</w:t>
      </w:r>
    </w:p>
    <w:p w:rsidR="00960F0D" w:rsidRPr="00C04465" w:rsidRDefault="00960F0D" w:rsidP="00C04465">
      <w:pPr>
        <w:spacing w:after="0" w:line="32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- повышение грамотности населения по вопросам обращения с коммунальными отходами;</w:t>
      </w:r>
    </w:p>
    <w:p w:rsidR="00960F0D" w:rsidRPr="00C04465" w:rsidRDefault="00960F0D" w:rsidP="00C04465">
      <w:pPr>
        <w:spacing w:after="0" w:line="32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- создание устойчивых каналов обмена информацией о раздельном сборе коммунальных отходов между КУМПП ЖКХ «Барановичское районное ЖКХ», образовательными учреждениями, населением, общественными организациями;</w:t>
      </w:r>
    </w:p>
    <w:p w:rsidR="00960F0D" w:rsidRPr="00C04465" w:rsidRDefault="00960F0D" w:rsidP="00C04465">
      <w:pPr>
        <w:spacing w:after="0" w:line="32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- привлечение общественных организаций, образовательных учреждений, заинтересованных организаций к процессу информирования населения о раздельном сборе коммунальных отходов;</w:t>
      </w:r>
    </w:p>
    <w:p w:rsidR="00960F0D" w:rsidRPr="00C04465" w:rsidRDefault="00960F0D" w:rsidP="00C04465">
      <w:pPr>
        <w:spacing w:after="0" w:line="32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- привлечение всех групп населения Барановичского района к участию в раздельном сборе коммунальных отходов.</w:t>
      </w:r>
    </w:p>
    <w:p w:rsidR="00960F0D" w:rsidRPr="00C04465" w:rsidRDefault="00960F0D" w:rsidP="00C04465">
      <w:pPr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Как правило, информирование населения включает в себя следующие возможные мероприятия для информирования о раздельном сборе коммунальных отходов:</w:t>
      </w:r>
    </w:p>
    <w:p w:rsidR="00960F0D" w:rsidRPr="00C04465" w:rsidRDefault="00960F0D" w:rsidP="00C04465">
      <w:pPr>
        <w:spacing w:after="0" w:line="32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- Организация и проведения социологических опросов населения Барановичского района о готовности производить разделение отходов у себя дома, о мотивации, препятствиях, возможных решениях. </w:t>
      </w:r>
    </w:p>
    <w:p w:rsidR="00960F0D" w:rsidRPr="00C04465" w:rsidRDefault="00960F0D" w:rsidP="00C04465">
      <w:pPr>
        <w:spacing w:after="0" w:line="32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- Создание привлекательного внешнего вида контейнерных площадок для раздельного сбора отходов путем обустройства, наведения чистоты и </w:t>
      </w:r>
      <w:r w:rsidRPr="00C04465">
        <w:rPr>
          <w:rFonts w:ascii="Times New Roman" w:eastAsia="Calibri" w:hAnsi="Times New Roman" w:cs="Times New Roman"/>
          <w:sz w:val="28"/>
          <w:szCs w:val="28"/>
        </w:rPr>
        <w:lastRenderedPageBreak/>
        <w:t>размещения рекламных щитов, для привлечения населения к разделению по видам коммунальных отходов.</w:t>
      </w:r>
    </w:p>
    <w:p w:rsidR="00960F0D" w:rsidRPr="00C04465" w:rsidRDefault="00960F0D" w:rsidP="00C04465">
      <w:pPr>
        <w:spacing w:after="0" w:line="32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- Обучение работников коммунальной службы связанных с уборкой, сбором или перевозкой отходов по вопросам раздельного сбора отходов:</w:t>
      </w:r>
    </w:p>
    <w:p w:rsidR="00960F0D" w:rsidRPr="00C04465" w:rsidRDefault="00960F0D" w:rsidP="00C04465">
      <w:pPr>
        <w:pStyle w:val="a3"/>
        <w:numPr>
          <w:ilvl w:val="0"/>
          <w:numId w:val="35"/>
        </w:numPr>
        <w:spacing w:after="0" w:line="32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о проблемах сбора и удаления коммунальных отходов, и необходимость их раздельного сбора;</w:t>
      </w:r>
    </w:p>
    <w:p w:rsidR="00960F0D" w:rsidRPr="00C04465" w:rsidRDefault="00960F0D" w:rsidP="00C04465">
      <w:pPr>
        <w:pStyle w:val="a3"/>
        <w:numPr>
          <w:ilvl w:val="0"/>
          <w:numId w:val="35"/>
        </w:numPr>
        <w:spacing w:after="0" w:line="32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о видах отходов, которые собираются раздельно и передаются на переработку;</w:t>
      </w:r>
    </w:p>
    <w:p w:rsidR="00960F0D" w:rsidRPr="00C04465" w:rsidRDefault="00960F0D" w:rsidP="00C04465">
      <w:pPr>
        <w:pStyle w:val="a3"/>
        <w:numPr>
          <w:ilvl w:val="0"/>
          <w:numId w:val="35"/>
        </w:numPr>
        <w:spacing w:after="0" w:line="32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о необходимости проведения разъяснительной работы с населением для его вовлечения в раздельный сбор отходов; </w:t>
      </w:r>
    </w:p>
    <w:p w:rsidR="00960F0D" w:rsidRPr="00C04465" w:rsidRDefault="00960F0D" w:rsidP="00C04465">
      <w:pPr>
        <w:pStyle w:val="a3"/>
        <w:numPr>
          <w:ilvl w:val="0"/>
          <w:numId w:val="35"/>
        </w:numPr>
        <w:spacing w:after="0" w:line="32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о методах информационной работы с населением.</w:t>
      </w:r>
    </w:p>
    <w:p w:rsidR="00960F0D" w:rsidRPr="00C04465" w:rsidRDefault="00960F0D" w:rsidP="00C04465">
      <w:pPr>
        <w:spacing w:after="0" w:line="32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- Разработка и размещение информационно-просветительских материалов (листовок, плакатов, брошюр, буклетов) о раздельном сборе коммунальных отходов в общедоступных местах (стенды, образовательные учреждения, места торговли, остановки общественного транспорта, другие информационные стенды и т.д.):</w:t>
      </w:r>
    </w:p>
    <w:p w:rsidR="00960F0D" w:rsidRPr="00C04465" w:rsidRDefault="00960F0D" w:rsidP="00C04465">
      <w:pPr>
        <w:pStyle w:val="a3"/>
        <w:numPr>
          <w:ilvl w:val="0"/>
          <w:numId w:val="36"/>
        </w:numPr>
        <w:spacing w:after="0" w:line="32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об экологической и социальной значимости сбора вторичных материальных ресурсов;</w:t>
      </w:r>
    </w:p>
    <w:p w:rsidR="00960F0D" w:rsidRPr="00C04465" w:rsidRDefault="00960F0D" w:rsidP="00C04465">
      <w:pPr>
        <w:pStyle w:val="a3"/>
        <w:numPr>
          <w:ilvl w:val="0"/>
          <w:numId w:val="36"/>
        </w:numPr>
        <w:spacing w:after="0" w:line="32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о «зеленых» товарах (разлагаемой упаковке); </w:t>
      </w:r>
    </w:p>
    <w:p w:rsidR="00960F0D" w:rsidRPr="00C04465" w:rsidRDefault="00960F0D" w:rsidP="00C04465">
      <w:pPr>
        <w:pStyle w:val="a3"/>
        <w:numPr>
          <w:ilvl w:val="0"/>
          <w:numId w:val="36"/>
        </w:numPr>
        <w:spacing w:after="0" w:line="32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о потенциальных товарах ВМР, и необходимых действиях с ними.</w:t>
      </w:r>
    </w:p>
    <w:p w:rsidR="00960F0D" w:rsidRPr="00C04465" w:rsidRDefault="00960F0D" w:rsidP="00C04465">
      <w:pPr>
        <w:spacing w:after="0" w:line="32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- Изготовление и размещение на контейнерах информации для населения, какие отходы разрешено выбрасывать, а также рекламных щитов о раздельном сборе коммунальных отходов возле контейнерных площадок.</w:t>
      </w:r>
    </w:p>
    <w:p w:rsidR="00960F0D" w:rsidRPr="00C04465" w:rsidRDefault="00960F0D" w:rsidP="00C04465">
      <w:pPr>
        <w:spacing w:after="0" w:line="32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- Размещение на стендах, общественных местах, информации с указанием мест расположения приемных заготовительных пунктов вторичных материальных ресурсов, видов заготавливаемых ресурсов, закупочных цен на вторичные материальные ресурсы.</w:t>
      </w:r>
    </w:p>
    <w:p w:rsidR="00960F0D" w:rsidRPr="00C04465" w:rsidRDefault="00960F0D" w:rsidP="00C04465">
      <w:pPr>
        <w:spacing w:after="0" w:line="32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- Информационная работа с образовательными учреждениями Барановичского района:</w:t>
      </w:r>
    </w:p>
    <w:p w:rsidR="00960F0D" w:rsidRPr="00C04465" w:rsidRDefault="00960F0D" w:rsidP="00C04465">
      <w:pPr>
        <w:pStyle w:val="a3"/>
        <w:numPr>
          <w:ilvl w:val="0"/>
          <w:numId w:val="37"/>
        </w:numPr>
        <w:spacing w:after="0" w:line="32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проведение информационных лекций в школах для учащихся и учителей о проблемах сбора и удаления коммунальных отходов, в том числе о внедрении раздельного сбора коммунальных отходов в Барановичском районе;</w:t>
      </w:r>
    </w:p>
    <w:p w:rsidR="00960F0D" w:rsidRPr="00C04465" w:rsidRDefault="00960F0D" w:rsidP="00C04465">
      <w:pPr>
        <w:pStyle w:val="a3"/>
        <w:numPr>
          <w:ilvl w:val="0"/>
          <w:numId w:val="37"/>
        </w:numPr>
        <w:spacing w:after="0" w:line="32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организация и проведение среди учащихся школьников тематических конкурсов; </w:t>
      </w:r>
    </w:p>
    <w:p w:rsidR="00960F0D" w:rsidRPr="00C04465" w:rsidRDefault="00960F0D" w:rsidP="00C04465">
      <w:pPr>
        <w:pStyle w:val="a3"/>
        <w:numPr>
          <w:ilvl w:val="0"/>
          <w:numId w:val="37"/>
        </w:numPr>
        <w:spacing w:after="0" w:line="32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лакатов-агитаций к участию в раздельном сборе коммунальных отходов; </w:t>
      </w:r>
    </w:p>
    <w:p w:rsidR="00960F0D" w:rsidRPr="00C04465" w:rsidRDefault="00960F0D" w:rsidP="00C04465">
      <w:pPr>
        <w:pStyle w:val="a3"/>
        <w:numPr>
          <w:ilvl w:val="0"/>
          <w:numId w:val="37"/>
        </w:numPr>
        <w:spacing w:after="0" w:line="32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публикаций о проблеме сбора и удаления коммунальных отходов, о раздельном сборе;</w:t>
      </w:r>
    </w:p>
    <w:p w:rsidR="00960F0D" w:rsidRPr="00C04465" w:rsidRDefault="00960F0D" w:rsidP="00C04465">
      <w:pPr>
        <w:spacing w:after="0" w:line="32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- Информирование о результатах работы системы раздельного сбора коммунальных отходов в Барановичском районе:</w:t>
      </w:r>
    </w:p>
    <w:p w:rsidR="00960F0D" w:rsidRPr="00C04465" w:rsidRDefault="00960F0D" w:rsidP="00C04465">
      <w:pPr>
        <w:pStyle w:val="a3"/>
        <w:numPr>
          <w:ilvl w:val="0"/>
          <w:numId w:val="38"/>
        </w:numPr>
        <w:spacing w:after="0" w:line="32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публикация статей в СМИ;</w:t>
      </w:r>
    </w:p>
    <w:p w:rsidR="00960F0D" w:rsidRPr="00C04465" w:rsidRDefault="00960F0D" w:rsidP="00C04465">
      <w:pPr>
        <w:pStyle w:val="a3"/>
        <w:numPr>
          <w:ilvl w:val="0"/>
          <w:numId w:val="38"/>
        </w:numPr>
        <w:spacing w:after="0" w:line="32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размещение на Интернет-сайте КУМПП ЖКХ «Барановичское районное ЖКХ» карты с размещением мест временного хранения ТКО и ВМР;</w:t>
      </w:r>
    </w:p>
    <w:p w:rsidR="00960F0D" w:rsidRPr="00C04465" w:rsidRDefault="00960F0D" w:rsidP="00C04465">
      <w:pPr>
        <w:spacing w:after="0" w:line="32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Информирование населения о результатах работ системы раздельного сбора коммунальных отходов позволит наглядно продемонстрировать жителям района эффективность раздельного сбора коммунальных отходов. </w:t>
      </w:r>
    </w:p>
    <w:p w:rsidR="00CD1F78" w:rsidRPr="00B160DC" w:rsidRDefault="00CD1F78" w:rsidP="00C04465">
      <w:pPr>
        <w:keepNext/>
        <w:keepLine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B160DC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lastRenderedPageBreak/>
        <w:t xml:space="preserve">3.2. Обязанности и ответственность потребителей по осуществлению </w:t>
      </w:r>
    </w:p>
    <w:p w:rsidR="00CD1F78" w:rsidRPr="00B160DC" w:rsidRDefault="00CD1F78" w:rsidP="00C04465">
      <w:pPr>
        <w:keepNext/>
        <w:keepLine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</w:pPr>
      <w:r w:rsidRPr="00B160DC">
        <w:rPr>
          <w:rFonts w:ascii="Times New Roman" w:eastAsia="Calibri" w:hAnsi="Times New Roman" w:cs="Times New Roman"/>
          <w:color w:val="000000"/>
          <w:sz w:val="30"/>
          <w:szCs w:val="30"/>
          <w:lang w:eastAsia="en-US"/>
        </w:rPr>
        <w:t>сбора коммунальных отходов</w:t>
      </w:r>
    </w:p>
    <w:p w:rsidR="00CD1F78" w:rsidRPr="00C04465" w:rsidRDefault="005670CE" w:rsidP="00C044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унктом 3</w:t>
      </w:r>
      <w:r w:rsidR="00CD1F78"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и 17 </w:t>
      </w:r>
      <w:r w:rsidR="00724B6C"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ы 3 </w:t>
      </w:r>
      <w:r w:rsidR="00CD1F78"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она Республики Беларусь от </w:t>
      </w:r>
      <w:r w:rsidR="00724B6C" w:rsidRPr="00C04465">
        <w:rPr>
          <w:rFonts w:ascii="Times New Roman" w:hAnsi="Times New Roman" w:cs="Times New Roman"/>
          <w:sz w:val="28"/>
          <w:szCs w:val="28"/>
        </w:rPr>
        <w:t>29 декабря 2023 г. № 333-З</w:t>
      </w:r>
      <w:r w:rsidR="00724B6C"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бращении с отходами» </w:t>
      </w:r>
      <w:r w:rsidR="00CD1F78"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е лица, не являющиеся индивидуальными предпринимателями, обязаны обеспечивать сбор отходов и разделение их по видам, если для этого юридическими лицами, обслуживающими жилые дома, созданы в соответствии с настоящим Законом и иными актами законодательства об обращении с отходами, в том числе техническими нормативными правовыми актами, необходимые условия.</w:t>
      </w:r>
    </w:p>
    <w:p w:rsidR="00CD1F78" w:rsidRPr="00C04465" w:rsidRDefault="00CD1F78" w:rsidP="00C044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>Также, в соответствии с пунктом 1 статьи 25</w:t>
      </w:r>
      <w:r w:rsidR="00724B6C"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4</w:t>
      </w:r>
      <w:r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а Республики Беларусь от </w:t>
      </w:r>
      <w:r w:rsidR="00724B6C" w:rsidRPr="00C04465">
        <w:rPr>
          <w:rFonts w:ascii="Times New Roman" w:hAnsi="Times New Roman" w:cs="Times New Roman"/>
          <w:sz w:val="28"/>
          <w:szCs w:val="28"/>
        </w:rPr>
        <w:t>29 декабря 2023 г. № 333-З</w:t>
      </w:r>
      <w:r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бращении с отходами» хранение и захоронение отходов допускаются только в санкционированных местах хранения отходов и санкционированных местах захоронения отходов. </w:t>
      </w:r>
    </w:p>
    <w:p w:rsidR="004321CF" w:rsidRPr="00C04465" w:rsidRDefault="004321CF" w:rsidP="00C044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465">
        <w:rPr>
          <w:rFonts w:ascii="Times New Roman" w:hAnsi="Times New Roman"/>
          <w:sz w:val="28"/>
          <w:szCs w:val="28"/>
        </w:rPr>
        <w:t>Необходимо отметить, что частью 2 статьи 15.63 Кодекса Республики Беларусь от 21.04.2003 № 194-З «Кодекс Республики Беларусь об административных правонарушениях» установлено за нарушение законодательства по обращению с отходами влечет предупреждение или наложение штрафа в размере от пяти до пятидесяти базовых величин.</w:t>
      </w:r>
    </w:p>
    <w:p w:rsidR="004321CF" w:rsidRPr="00C04465" w:rsidRDefault="004321CF" w:rsidP="00C044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1F78" w:rsidRPr="00C04465" w:rsidRDefault="00CD1F78" w:rsidP="00C0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F78" w:rsidRPr="00C04465" w:rsidRDefault="00CD1F78" w:rsidP="00C0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F78" w:rsidRPr="00C04465" w:rsidRDefault="00CD1F78" w:rsidP="00C0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F78" w:rsidRPr="00C04465" w:rsidRDefault="00CD1F78" w:rsidP="00C0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F78" w:rsidRPr="00C04465" w:rsidRDefault="00CD1F78" w:rsidP="00C0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F78" w:rsidRPr="00C04465" w:rsidRDefault="00CD1F78" w:rsidP="00C0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63" w:rsidRPr="00C04465" w:rsidRDefault="00ED4963" w:rsidP="00C04465">
      <w:pPr>
        <w:spacing w:after="0" w:line="32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F78" w:rsidRPr="00C04465" w:rsidRDefault="00CD1F78" w:rsidP="00C04465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Pr="00C04465" w:rsidRDefault="00CD1F78" w:rsidP="00C04465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Pr="00C04465" w:rsidRDefault="00CD1F78" w:rsidP="00C04465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Pr="00C04465" w:rsidRDefault="00CD1F78" w:rsidP="00C04465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Pr="00C04465" w:rsidRDefault="00CD1F78" w:rsidP="00C04465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Pr="00C04465" w:rsidRDefault="00CD1F78" w:rsidP="00C04465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Pr="00C04465" w:rsidRDefault="00CD1F78" w:rsidP="00C04465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Pr="00C04465" w:rsidRDefault="00CD1F78" w:rsidP="00C04465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Pr="00C04465" w:rsidRDefault="00CD1F78" w:rsidP="00C04465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Pr="00C04465" w:rsidRDefault="00CD1F78" w:rsidP="00C04465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Pr="00C04465" w:rsidRDefault="00CD1F78" w:rsidP="00C04465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Pr="00C04465" w:rsidRDefault="00CD1F78" w:rsidP="00C04465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Pr="00C04465" w:rsidRDefault="00CD1F78" w:rsidP="00C04465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Pr="00C04465" w:rsidRDefault="00CD1F78" w:rsidP="00C04465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F78" w:rsidRPr="00C04465" w:rsidRDefault="00CD1F78" w:rsidP="00C04465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465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A5E34" w:rsidRPr="00C04465" w:rsidRDefault="003A5E34" w:rsidP="00C04465">
      <w:pPr>
        <w:pStyle w:val="42"/>
        <w:spacing w:before="0"/>
        <w:rPr>
          <w:rFonts w:eastAsia="Calibri"/>
          <w:szCs w:val="28"/>
          <w:lang w:eastAsia="en-US"/>
        </w:rPr>
        <w:sectPr w:rsidR="003A5E34" w:rsidRPr="00C04465" w:rsidSect="00845701">
          <w:headerReference w:type="default" r:id="rId8"/>
          <w:pgSz w:w="11906" w:h="16838"/>
          <w:pgMar w:top="1134" w:right="851" w:bottom="1134" w:left="1701" w:header="227" w:footer="0" w:gutter="0"/>
          <w:pgNumType w:start="1"/>
          <w:cols w:space="708"/>
          <w:titlePg/>
          <w:docGrid w:linePitch="360"/>
        </w:sectPr>
      </w:pPr>
    </w:p>
    <w:p w:rsidR="00262E7F" w:rsidRPr="00C04465" w:rsidRDefault="00016D73" w:rsidP="00016D7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D4963" w:rsidRPr="00C04465">
        <w:rPr>
          <w:rFonts w:ascii="Times New Roman" w:hAnsi="Times New Roman" w:cs="Times New Roman"/>
          <w:sz w:val="28"/>
          <w:szCs w:val="28"/>
        </w:rPr>
        <w:t>Приложение 1</w:t>
      </w:r>
      <w:r w:rsidR="00262E7F" w:rsidRPr="00C04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D73" w:rsidRDefault="00016D73" w:rsidP="00016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62E7F" w:rsidRPr="00C04465">
        <w:rPr>
          <w:rFonts w:ascii="Times New Roman" w:hAnsi="Times New Roman" w:cs="Times New Roman"/>
          <w:sz w:val="28"/>
          <w:szCs w:val="28"/>
        </w:rPr>
        <w:t xml:space="preserve">к схеме обращения с </w:t>
      </w:r>
    </w:p>
    <w:p w:rsidR="00ED4963" w:rsidRPr="00C04465" w:rsidRDefault="00262E7F" w:rsidP="00016D7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04465">
        <w:rPr>
          <w:rFonts w:ascii="Times New Roman" w:hAnsi="Times New Roman" w:cs="Times New Roman"/>
          <w:sz w:val="28"/>
          <w:szCs w:val="28"/>
        </w:rPr>
        <w:t>коммунальными отходами</w:t>
      </w:r>
    </w:p>
    <w:p w:rsidR="00ED4963" w:rsidRPr="00C04465" w:rsidRDefault="00ED4963" w:rsidP="00C04465">
      <w:pPr>
        <w:spacing w:after="0" w:line="220" w:lineRule="exact"/>
        <w:rPr>
          <w:rFonts w:ascii="Times New Roman" w:hAnsi="Times New Roman" w:cs="Times New Roman"/>
          <w:b/>
          <w:sz w:val="28"/>
          <w:szCs w:val="28"/>
        </w:rPr>
      </w:pPr>
    </w:p>
    <w:p w:rsidR="00ED4963" w:rsidRPr="00C04465" w:rsidRDefault="00ED4963" w:rsidP="00C0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465">
        <w:rPr>
          <w:rFonts w:ascii="Times New Roman" w:hAnsi="Times New Roman" w:cs="Times New Roman"/>
          <w:sz w:val="28"/>
          <w:szCs w:val="28"/>
        </w:rPr>
        <w:t>Перечень юридических лиц Барановичского района, которым оказываются услуги по обращению с ТКО на основании договорных отношений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068"/>
        <w:gridCol w:w="8276"/>
      </w:tblGrid>
      <w:tr w:rsidR="00ED4963" w:rsidRPr="00AE77B4" w:rsidTr="009948EF">
        <w:trPr>
          <w:trHeight w:val="387"/>
        </w:trPr>
        <w:tc>
          <w:tcPr>
            <w:tcW w:w="1138" w:type="dxa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99" w:type="dxa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</w:tr>
      <w:tr w:rsidR="00ED4963" w:rsidRPr="00AE77B4" w:rsidTr="009948EF">
        <w:trPr>
          <w:trHeight w:val="339"/>
        </w:trPr>
        <w:tc>
          <w:tcPr>
            <w:tcW w:w="1138" w:type="dxa"/>
          </w:tcPr>
          <w:p w:rsidR="00ED4963" w:rsidRPr="00AE77B4" w:rsidRDefault="00B11505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новский сельисполком</w:t>
            </w:r>
          </w:p>
        </w:tc>
      </w:tr>
      <w:tr w:rsidR="00ED4963" w:rsidRPr="00AE77B4" w:rsidTr="009948EF">
        <w:trPr>
          <w:trHeight w:val="357"/>
        </w:trPr>
        <w:tc>
          <w:tcPr>
            <w:tcW w:w="1138" w:type="dxa"/>
          </w:tcPr>
          <w:p w:rsidR="00ED4963" w:rsidRPr="00AE77B4" w:rsidRDefault="00B11505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ловидский сельисполком</w:t>
            </w:r>
          </w:p>
        </w:tc>
      </w:tr>
      <w:tr w:rsidR="00ED4963" w:rsidRPr="00AE77B4" w:rsidTr="009948EF">
        <w:trPr>
          <w:trHeight w:val="357"/>
        </w:trPr>
        <w:tc>
          <w:tcPr>
            <w:tcW w:w="1138" w:type="dxa"/>
          </w:tcPr>
          <w:p w:rsidR="00ED4963" w:rsidRPr="00AE77B4" w:rsidRDefault="00B11505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чадский сельисполком</w:t>
            </w:r>
          </w:p>
        </w:tc>
      </w:tr>
      <w:tr w:rsidR="00ED4963" w:rsidRPr="00AE77B4" w:rsidTr="009948EF">
        <w:trPr>
          <w:trHeight w:val="339"/>
        </w:trPr>
        <w:tc>
          <w:tcPr>
            <w:tcW w:w="1138" w:type="dxa"/>
          </w:tcPr>
          <w:p w:rsidR="00ED4963" w:rsidRPr="00AE77B4" w:rsidRDefault="00B11505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мышский сельисполком</w:t>
            </w:r>
          </w:p>
        </w:tc>
      </w:tr>
      <w:tr w:rsidR="00ED4963" w:rsidRPr="00AE77B4" w:rsidTr="009948EF">
        <w:trPr>
          <w:trHeight w:val="357"/>
        </w:trPr>
        <w:tc>
          <w:tcPr>
            <w:tcW w:w="1138" w:type="dxa"/>
          </w:tcPr>
          <w:p w:rsidR="00ED4963" w:rsidRPr="00AE77B4" w:rsidRDefault="00B11505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рновский сельисполком</w:t>
            </w:r>
          </w:p>
        </w:tc>
      </w:tr>
      <w:tr w:rsidR="00ED4963" w:rsidRPr="00AE77B4" w:rsidTr="009948EF">
        <w:trPr>
          <w:trHeight w:val="357"/>
        </w:trPr>
        <w:tc>
          <w:tcPr>
            <w:tcW w:w="1138" w:type="dxa"/>
          </w:tcPr>
          <w:p w:rsidR="00ED4963" w:rsidRPr="00AE77B4" w:rsidRDefault="00B11505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нковский сельисполком</w:t>
            </w:r>
          </w:p>
        </w:tc>
      </w:tr>
      <w:tr w:rsidR="00ED4963" w:rsidRPr="00AE77B4" w:rsidTr="009948EF">
        <w:trPr>
          <w:trHeight w:val="357"/>
        </w:trPr>
        <w:tc>
          <w:tcPr>
            <w:tcW w:w="1138" w:type="dxa"/>
          </w:tcPr>
          <w:p w:rsidR="00ED4963" w:rsidRPr="00AE77B4" w:rsidRDefault="00B11505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ловичский сельисполком</w:t>
            </w:r>
          </w:p>
        </w:tc>
      </w:tr>
      <w:tr w:rsidR="00B11505" w:rsidRPr="00AE77B4" w:rsidTr="009948EF">
        <w:trPr>
          <w:trHeight w:val="357"/>
        </w:trPr>
        <w:tc>
          <w:tcPr>
            <w:tcW w:w="1138" w:type="dxa"/>
          </w:tcPr>
          <w:p w:rsidR="00B11505" w:rsidRPr="00AE77B4" w:rsidRDefault="00B11505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9" w:type="dxa"/>
            <w:vAlign w:val="center"/>
          </w:tcPr>
          <w:p w:rsidR="00B11505" w:rsidRPr="00AE77B4" w:rsidRDefault="00B11505" w:rsidP="00C044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АО “Барановичский завод станкопринадлежностей”</w:t>
            </w:r>
          </w:p>
        </w:tc>
      </w:tr>
    </w:tbl>
    <w:p w:rsidR="00ED4963" w:rsidRPr="00C04465" w:rsidRDefault="00ED4963" w:rsidP="00C04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4963" w:rsidRPr="00C04465" w:rsidRDefault="00ED4963" w:rsidP="00C0446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4465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016D73" w:rsidRPr="00C04465" w:rsidRDefault="00016D73" w:rsidP="00016D7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C0446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4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D73" w:rsidRDefault="00016D73" w:rsidP="00016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C04465">
        <w:rPr>
          <w:rFonts w:ascii="Times New Roman" w:hAnsi="Times New Roman" w:cs="Times New Roman"/>
          <w:sz w:val="28"/>
          <w:szCs w:val="28"/>
        </w:rPr>
        <w:t xml:space="preserve">к схеме обращения с </w:t>
      </w:r>
    </w:p>
    <w:p w:rsidR="00016D73" w:rsidRPr="00C04465" w:rsidRDefault="00016D73" w:rsidP="00016D7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04465">
        <w:rPr>
          <w:rFonts w:ascii="Times New Roman" w:hAnsi="Times New Roman" w:cs="Times New Roman"/>
          <w:sz w:val="28"/>
          <w:szCs w:val="28"/>
        </w:rPr>
        <w:t>коммунальными отходами</w:t>
      </w:r>
    </w:p>
    <w:p w:rsidR="00016D73" w:rsidRPr="00C04465" w:rsidRDefault="00016D73" w:rsidP="00016D73">
      <w:pPr>
        <w:spacing w:after="0" w:line="220" w:lineRule="exact"/>
        <w:rPr>
          <w:rFonts w:ascii="Times New Roman" w:hAnsi="Times New Roman" w:cs="Times New Roman"/>
          <w:b/>
          <w:sz w:val="28"/>
          <w:szCs w:val="28"/>
        </w:rPr>
      </w:pPr>
    </w:p>
    <w:p w:rsidR="00ED4963" w:rsidRPr="00C04465" w:rsidRDefault="00ED4963" w:rsidP="00C0446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446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садоводческих товариществ Барановичского района</w:t>
      </w:r>
      <w:r w:rsidR="00B83612" w:rsidRPr="00C04465">
        <w:rPr>
          <w:rFonts w:ascii="Times New Roman" w:hAnsi="Times New Roman" w:cs="Times New Roman"/>
          <w:sz w:val="28"/>
          <w:szCs w:val="28"/>
        </w:rPr>
        <w:t>, которым оказываются услуги по обращению с ТКО на основании договорных отношений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576"/>
        <w:gridCol w:w="6649"/>
        <w:gridCol w:w="2119"/>
      </w:tblGrid>
      <w:tr w:rsidR="00ED4963" w:rsidRPr="00AE77B4" w:rsidTr="00885D07">
        <w:trPr>
          <w:trHeight w:val="45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1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sz w:val="24"/>
                <w:szCs w:val="24"/>
              </w:rPr>
              <w:t>Количество участков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jc w:val="center"/>
              <w:rPr>
                <w:sz w:val="24"/>
                <w:szCs w:val="24"/>
              </w:rPr>
            </w:pPr>
            <w:r w:rsidRPr="00AE77B4">
              <w:rPr>
                <w:sz w:val="24"/>
                <w:szCs w:val="24"/>
              </w:rPr>
              <w:t>2</w:t>
            </w:r>
          </w:p>
        </w:tc>
        <w:tc>
          <w:tcPr>
            <w:tcW w:w="2119" w:type="dxa"/>
            <w:vAlign w:val="center"/>
          </w:tcPr>
          <w:p w:rsidR="00ED4963" w:rsidRPr="00AE77B4" w:rsidRDefault="00ED4963" w:rsidP="00C04465">
            <w:pPr>
              <w:jc w:val="center"/>
              <w:rPr>
                <w:sz w:val="24"/>
                <w:szCs w:val="24"/>
              </w:rPr>
            </w:pPr>
            <w:r w:rsidRPr="00AE77B4">
              <w:rPr>
                <w:sz w:val="24"/>
                <w:szCs w:val="24"/>
              </w:rPr>
              <w:t>3</w:t>
            </w:r>
          </w:p>
        </w:tc>
      </w:tr>
      <w:tr w:rsidR="00ED4963" w:rsidRPr="00AE77B4" w:rsidTr="00AE77B4">
        <w:trPr>
          <w:trHeight w:val="148"/>
        </w:trPr>
        <w:tc>
          <w:tcPr>
            <w:tcW w:w="9344" w:type="dxa"/>
            <w:gridSpan w:val="3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мчужненский сельсовет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Авиатор» </w:t>
            </w:r>
          </w:p>
        </w:tc>
        <w:tc>
          <w:tcPr>
            <w:tcW w:w="2119" w:type="dxa"/>
            <w:vAlign w:val="center"/>
          </w:tcPr>
          <w:p w:rsidR="00ED4963" w:rsidRPr="00AE77B4" w:rsidRDefault="00567221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Башня»</w:t>
            </w:r>
          </w:p>
        </w:tc>
        <w:tc>
          <w:tcPr>
            <w:tcW w:w="2119" w:type="dxa"/>
            <w:vAlign w:val="center"/>
          </w:tcPr>
          <w:p w:rsidR="00ED4963" w:rsidRPr="00AE77B4" w:rsidRDefault="00567221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Березка» </w:t>
            </w:r>
          </w:p>
        </w:tc>
        <w:tc>
          <w:tcPr>
            <w:tcW w:w="2119" w:type="dxa"/>
            <w:vAlign w:val="center"/>
          </w:tcPr>
          <w:p w:rsidR="00ED4963" w:rsidRPr="00AE77B4" w:rsidRDefault="00567221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Буравик»</w:t>
            </w:r>
          </w:p>
        </w:tc>
        <w:tc>
          <w:tcPr>
            <w:tcW w:w="2119" w:type="dxa"/>
            <w:vAlign w:val="center"/>
          </w:tcPr>
          <w:p w:rsidR="00ED4963" w:rsidRPr="00AE77B4" w:rsidRDefault="00567221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Верасок»</w:t>
            </w:r>
          </w:p>
        </w:tc>
        <w:tc>
          <w:tcPr>
            <w:tcW w:w="2119" w:type="dxa"/>
            <w:vAlign w:val="center"/>
          </w:tcPr>
          <w:p w:rsidR="00ED4963" w:rsidRPr="00AE77B4" w:rsidRDefault="00567221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Досуг труду» </w:t>
            </w:r>
          </w:p>
        </w:tc>
        <w:tc>
          <w:tcPr>
            <w:tcW w:w="2119" w:type="dxa"/>
            <w:vAlign w:val="center"/>
          </w:tcPr>
          <w:p w:rsidR="00ED4963" w:rsidRPr="00AE77B4" w:rsidRDefault="00567221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Геолог»</w:t>
            </w:r>
          </w:p>
        </w:tc>
        <w:tc>
          <w:tcPr>
            <w:tcW w:w="2119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Дружба»</w:t>
            </w:r>
          </w:p>
        </w:tc>
        <w:tc>
          <w:tcPr>
            <w:tcW w:w="2119" w:type="dxa"/>
            <w:vAlign w:val="center"/>
          </w:tcPr>
          <w:p w:rsidR="00ED4963" w:rsidRPr="00AE77B4" w:rsidRDefault="00567221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Журавинка» </w:t>
            </w:r>
          </w:p>
        </w:tc>
        <w:tc>
          <w:tcPr>
            <w:tcW w:w="2119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Здоровье» </w:t>
            </w:r>
          </w:p>
        </w:tc>
        <w:tc>
          <w:tcPr>
            <w:tcW w:w="2119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Ивушка» </w:t>
            </w:r>
          </w:p>
        </w:tc>
        <w:tc>
          <w:tcPr>
            <w:tcW w:w="2119" w:type="dxa"/>
            <w:vAlign w:val="center"/>
          </w:tcPr>
          <w:p w:rsidR="00ED4963" w:rsidRPr="00AE77B4" w:rsidRDefault="00567221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Коммунар» </w:t>
            </w:r>
          </w:p>
        </w:tc>
        <w:tc>
          <w:tcPr>
            <w:tcW w:w="2119" w:type="dxa"/>
            <w:vAlign w:val="center"/>
          </w:tcPr>
          <w:p w:rsidR="00ED4963" w:rsidRPr="00AE77B4" w:rsidRDefault="00567221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Кооператор»</w:t>
            </w:r>
          </w:p>
        </w:tc>
        <w:tc>
          <w:tcPr>
            <w:tcW w:w="2119" w:type="dxa"/>
            <w:vAlign w:val="center"/>
          </w:tcPr>
          <w:p w:rsidR="00ED4963" w:rsidRPr="00AE77B4" w:rsidRDefault="00567221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Крыница» </w:t>
            </w:r>
          </w:p>
        </w:tc>
        <w:tc>
          <w:tcPr>
            <w:tcW w:w="2119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Лада» </w:t>
            </w:r>
          </w:p>
        </w:tc>
        <w:tc>
          <w:tcPr>
            <w:tcW w:w="2119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Лесная поляна» </w:t>
            </w:r>
          </w:p>
        </w:tc>
        <w:tc>
          <w:tcPr>
            <w:tcW w:w="2119" w:type="dxa"/>
            <w:vAlign w:val="center"/>
          </w:tcPr>
          <w:p w:rsidR="00ED4963" w:rsidRPr="00AE77B4" w:rsidRDefault="00567221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Лира»</w:t>
            </w:r>
          </w:p>
        </w:tc>
        <w:tc>
          <w:tcPr>
            <w:tcW w:w="2119" w:type="dxa"/>
            <w:vAlign w:val="center"/>
          </w:tcPr>
          <w:p w:rsidR="00ED4963" w:rsidRPr="00AE77B4" w:rsidRDefault="00567221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Магистраль» </w:t>
            </w:r>
          </w:p>
        </w:tc>
        <w:tc>
          <w:tcPr>
            <w:tcW w:w="2119" w:type="dxa"/>
            <w:vAlign w:val="center"/>
          </w:tcPr>
          <w:p w:rsidR="00ED4963" w:rsidRPr="00AE77B4" w:rsidRDefault="00567221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Медик»</w:t>
            </w:r>
          </w:p>
        </w:tc>
        <w:tc>
          <w:tcPr>
            <w:tcW w:w="2119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Мечта»</w:t>
            </w:r>
          </w:p>
        </w:tc>
        <w:tc>
          <w:tcPr>
            <w:tcW w:w="2119" w:type="dxa"/>
            <w:vAlign w:val="center"/>
          </w:tcPr>
          <w:p w:rsidR="00ED4963" w:rsidRPr="00AE77B4" w:rsidRDefault="00567221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Милый уголок»</w:t>
            </w:r>
          </w:p>
        </w:tc>
        <w:tc>
          <w:tcPr>
            <w:tcW w:w="2119" w:type="dxa"/>
            <w:vAlign w:val="center"/>
          </w:tcPr>
          <w:p w:rsidR="00ED4963" w:rsidRPr="00AE77B4" w:rsidRDefault="00567221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Мичуринец»</w:t>
            </w:r>
          </w:p>
        </w:tc>
        <w:tc>
          <w:tcPr>
            <w:tcW w:w="2119" w:type="dxa"/>
            <w:vAlign w:val="center"/>
          </w:tcPr>
          <w:p w:rsidR="00ED4963" w:rsidRPr="00AE77B4" w:rsidRDefault="00567221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Монолит» </w:t>
            </w:r>
          </w:p>
        </w:tc>
        <w:tc>
          <w:tcPr>
            <w:tcW w:w="2119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Мостостроитель» </w:t>
            </w:r>
          </w:p>
        </w:tc>
        <w:tc>
          <w:tcPr>
            <w:tcW w:w="2119" w:type="dxa"/>
            <w:vAlign w:val="center"/>
          </w:tcPr>
          <w:p w:rsidR="00ED4963" w:rsidRPr="00AE77B4" w:rsidRDefault="00567221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Настауник»</w:t>
            </w:r>
          </w:p>
        </w:tc>
        <w:tc>
          <w:tcPr>
            <w:tcW w:w="2119" w:type="dxa"/>
            <w:vAlign w:val="center"/>
          </w:tcPr>
          <w:p w:rsidR="00ED4963" w:rsidRPr="00AE77B4" w:rsidRDefault="00567221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Незабудка» </w:t>
            </w:r>
          </w:p>
        </w:tc>
        <w:tc>
          <w:tcPr>
            <w:tcW w:w="2119" w:type="dxa"/>
            <w:vAlign w:val="center"/>
          </w:tcPr>
          <w:p w:rsidR="00ED4963" w:rsidRPr="00AE77B4" w:rsidRDefault="00567221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D4963" w:rsidRPr="00AE77B4" w:rsidTr="00885D07">
        <w:trPr>
          <w:trHeight w:val="148"/>
        </w:trPr>
        <w:tc>
          <w:tcPr>
            <w:tcW w:w="576" w:type="dxa"/>
            <w:vAlign w:val="center"/>
          </w:tcPr>
          <w:p w:rsidR="00ED4963" w:rsidRPr="00AE77B4" w:rsidRDefault="00ED496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82942"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49" w:type="dxa"/>
            <w:vAlign w:val="center"/>
          </w:tcPr>
          <w:p w:rsidR="00ED4963" w:rsidRPr="00AE77B4" w:rsidRDefault="00ED4963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Нива» </w:t>
            </w:r>
          </w:p>
        </w:tc>
        <w:tc>
          <w:tcPr>
            <w:tcW w:w="2119" w:type="dxa"/>
            <w:vAlign w:val="center"/>
          </w:tcPr>
          <w:p w:rsidR="00ED4963" w:rsidRPr="00AE77B4" w:rsidRDefault="00567221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Полянка» </w:t>
            </w:r>
          </w:p>
        </w:tc>
        <w:tc>
          <w:tcPr>
            <w:tcW w:w="2119" w:type="dxa"/>
            <w:vAlign w:val="center"/>
          </w:tcPr>
          <w:p w:rsidR="00782942" w:rsidRPr="00AE77B4" w:rsidRDefault="00567221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Прогресс»</w:t>
            </w:r>
          </w:p>
        </w:tc>
        <w:tc>
          <w:tcPr>
            <w:tcW w:w="2119" w:type="dxa"/>
            <w:vAlign w:val="center"/>
          </w:tcPr>
          <w:p w:rsidR="00782942" w:rsidRPr="00AE77B4" w:rsidRDefault="00567221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Проталинка» </w:t>
            </w:r>
          </w:p>
        </w:tc>
        <w:tc>
          <w:tcPr>
            <w:tcW w:w="2119" w:type="dxa"/>
            <w:vAlign w:val="center"/>
          </w:tcPr>
          <w:p w:rsidR="00782942" w:rsidRPr="00AE77B4" w:rsidRDefault="00567221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Радуга» </w:t>
            </w:r>
          </w:p>
        </w:tc>
        <w:tc>
          <w:tcPr>
            <w:tcW w:w="2119" w:type="dxa"/>
            <w:vAlign w:val="center"/>
          </w:tcPr>
          <w:p w:rsidR="00782942" w:rsidRPr="00AE77B4" w:rsidRDefault="00567221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Родник» </w:t>
            </w:r>
          </w:p>
        </w:tc>
        <w:tc>
          <w:tcPr>
            <w:tcW w:w="2119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Сантехник» </w:t>
            </w:r>
          </w:p>
        </w:tc>
        <w:tc>
          <w:tcPr>
            <w:tcW w:w="2119" w:type="dxa"/>
            <w:vAlign w:val="center"/>
          </w:tcPr>
          <w:p w:rsidR="00782942" w:rsidRPr="00AE77B4" w:rsidRDefault="00567221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Светофор» </w:t>
            </w:r>
          </w:p>
        </w:tc>
        <w:tc>
          <w:tcPr>
            <w:tcW w:w="2119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Сигнал»</w:t>
            </w:r>
          </w:p>
        </w:tc>
        <w:tc>
          <w:tcPr>
            <w:tcW w:w="2119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Станкостроитель» </w:t>
            </w:r>
          </w:p>
        </w:tc>
        <w:tc>
          <w:tcPr>
            <w:tcW w:w="2119" w:type="dxa"/>
            <w:vAlign w:val="center"/>
          </w:tcPr>
          <w:p w:rsidR="00782942" w:rsidRPr="00AE77B4" w:rsidRDefault="00567221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Транспортный строитель» </w:t>
            </w:r>
          </w:p>
        </w:tc>
        <w:tc>
          <w:tcPr>
            <w:tcW w:w="2119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Урожай» </w:t>
            </w:r>
          </w:p>
        </w:tc>
        <w:tc>
          <w:tcPr>
            <w:tcW w:w="2119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Химик» </w:t>
            </w:r>
          </w:p>
        </w:tc>
        <w:tc>
          <w:tcPr>
            <w:tcW w:w="2119" w:type="dxa"/>
            <w:vAlign w:val="center"/>
          </w:tcPr>
          <w:p w:rsidR="00782942" w:rsidRPr="00AE77B4" w:rsidRDefault="002710B9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782942" w:rsidRPr="00AE77B4" w:rsidTr="00885D07">
        <w:trPr>
          <w:trHeight w:val="304"/>
        </w:trPr>
        <w:tc>
          <w:tcPr>
            <w:tcW w:w="576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Черемушки» </w:t>
            </w:r>
          </w:p>
        </w:tc>
        <w:tc>
          <w:tcPr>
            <w:tcW w:w="2119" w:type="dxa"/>
            <w:vAlign w:val="center"/>
          </w:tcPr>
          <w:p w:rsidR="00782942" w:rsidRPr="00AE77B4" w:rsidRDefault="002710B9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Ягодка» </w:t>
            </w:r>
          </w:p>
        </w:tc>
        <w:tc>
          <w:tcPr>
            <w:tcW w:w="2119" w:type="dxa"/>
            <w:vAlign w:val="center"/>
          </w:tcPr>
          <w:p w:rsidR="00782942" w:rsidRPr="00AE77B4" w:rsidRDefault="002710B9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82942" w:rsidRPr="00AE77B4" w:rsidTr="00AE77B4">
        <w:trPr>
          <w:trHeight w:val="148"/>
        </w:trPr>
        <w:tc>
          <w:tcPr>
            <w:tcW w:w="9344" w:type="dxa"/>
            <w:gridSpan w:val="3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ский сельсовет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Автоматчик»</w:t>
            </w:r>
          </w:p>
        </w:tc>
        <w:tc>
          <w:tcPr>
            <w:tcW w:w="2119" w:type="dxa"/>
            <w:vAlign w:val="center"/>
          </w:tcPr>
          <w:p w:rsidR="00782942" w:rsidRPr="00AE77B4" w:rsidRDefault="00D146D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Блакит»</w:t>
            </w:r>
          </w:p>
        </w:tc>
        <w:tc>
          <w:tcPr>
            <w:tcW w:w="2119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Бурачок»</w:t>
            </w:r>
          </w:p>
        </w:tc>
        <w:tc>
          <w:tcPr>
            <w:tcW w:w="2119" w:type="dxa"/>
            <w:vAlign w:val="center"/>
          </w:tcPr>
          <w:p w:rsidR="00782942" w:rsidRPr="00AE77B4" w:rsidRDefault="00D146D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Верас лесной»</w:t>
            </w:r>
          </w:p>
        </w:tc>
        <w:tc>
          <w:tcPr>
            <w:tcW w:w="2119" w:type="dxa"/>
            <w:vAlign w:val="center"/>
          </w:tcPr>
          <w:p w:rsidR="00782942" w:rsidRPr="00AE77B4" w:rsidRDefault="00D146D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Восход»</w:t>
            </w:r>
          </w:p>
        </w:tc>
        <w:tc>
          <w:tcPr>
            <w:tcW w:w="2119" w:type="dxa"/>
            <w:vAlign w:val="center"/>
          </w:tcPr>
          <w:p w:rsidR="00782942" w:rsidRPr="00AE77B4" w:rsidRDefault="00D146D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Гелда»</w:t>
            </w:r>
          </w:p>
        </w:tc>
        <w:tc>
          <w:tcPr>
            <w:tcW w:w="2119" w:type="dxa"/>
            <w:vAlign w:val="center"/>
          </w:tcPr>
          <w:p w:rsidR="00782942" w:rsidRPr="00AE77B4" w:rsidRDefault="00D146D3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Зарница»</w:t>
            </w:r>
          </w:p>
        </w:tc>
        <w:tc>
          <w:tcPr>
            <w:tcW w:w="2119" w:type="dxa"/>
            <w:vAlign w:val="center"/>
          </w:tcPr>
          <w:p w:rsidR="00782942" w:rsidRPr="00AE77B4" w:rsidRDefault="00475708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Колосок»</w:t>
            </w:r>
          </w:p>
        </w:tc>
        <w:tc>
          <w:tcPr>
            <w:tcW w:w="2119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Локомотив»</w:t>
            </w:r>
          </w:p>
        </w:tc>
        <w:tc>
          <w:tcPr>
            <w:tcW w:w="2119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Монтажник» 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Мышанка» 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Надзея-1» 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Надзея-2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Рамонак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Ромашка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Поиск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Ручеек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Садомир»</w:t>
            </w:r>
          </w:p>
        </w:tc>
        <w:tc>
          <w:tcPr>
            <w:tcW w:w="2119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Тополек»</w:t>
            </w:r>
          </w:p>
        </w:tc>
        <w:tc>
          <w:tcPr>
            <w:tcW w:w="2119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Электрон»</w:t>
            </w:r>
          </w:p>
        </w:tc>
        <w:tc>
          <w:tcPr>
            <w:tcW w:w="2119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942" w:rsidRPr="00AE77B4" w:rsidTr="00AE77B4">
        <w:trPr>
          <w:trHeight w:val="148"/>
        </w:trPr>
        <w:tc>
          <w:tcPr>
            <w:tcW w:w="9344" w:type="dxa"/>
            <w:gridSpan w:val="3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шинский сельсовет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Василек» </w:t>
            </w:r>
          </w:p>
        </w:tc>
        <w:tc>
          <w:tcPr>
            <w:tcW w:w="2119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Вита» 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Гемед» 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Малина»</w:t>
            </w:r>
          </w:p>
        </w:tc>
        <w:tc>
          <w:tcPr>
            <w:tcW w:w="2119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Ольсевичи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Перамога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Росинка»</w:t>
            </w:r>
          </w:p>
        </w:tc>
        <w:tc>
          <w:tcPr>
            <w:tcW w:w="2119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Темп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Хуторок»</w:t>
            </w:r>
          </w:p>
        </w:tc>
        <w:tc>
          <w:tcPr>
            <w:tcW w:w="2119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Энергетик-1» </w:t>
            </w:r>
          </w:p>
        </w:tc>
        <w:tc>
          <w:tcPr>
            <w:tcW w:w="2119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942" w:rsidRPr="00AE77B4" w:rsidTr="00AE77B4">
        <w:trPr>
          <w:trHeight w:val="148"/>
        </w:trPr>
        <w:tc>
          <w:tcPr>
            <w:tcW w:w="9344" w:type="dxa"/>
            <w:gridSpan w:val="3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янский  сельсовет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Виктория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Виктория-1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Дружба-1»</w:t>
            </w:r>
          </w:p>
        </w:tc>
        <w:tc>
          <w:tcPr>
            <w:tcW w:w="2119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Коммунальник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Изумрудное»</w:t>
            </w:r>
          </w:p>
        </w:tc>
        <w:tc>
          <w:tcPr>
            <w:tcW w:w="2119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Строитель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Текстильщик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Энергетик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82942" w:rsidRPr="00AE77B4" w:rsidTr="00AE77B4">
        <w:trPr>
          <w:trHeight w:val="148"/>
        </w:trPr>
        <w:tc>
          <w:tcPr>
            <w:tcW w:w="9344" w:type="dxa"/>
            <w:gridSpan w:val="3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лукский сельсовет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Грабовец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Родничок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Пралеска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2942" w:rsidRPr="00AE7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2942" w:rsidRPr="00AE77B4" w:rsidTr="00AE77B4">
        <w:trPr>
          <w:trHeight w:val="148"/>
        </w:trPr>
        <w:tc>
          <w:tcPr>
            <w:tcW w:w="9344" w:type="dxa"/>
            <w:gridSpan w:val="3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ецкий сельсовет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Вишенка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Магистраль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Оптимист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82942" w:rsidRPr="00AE77B4" w:rsidTr="00885D07">
        <w:trPr>
          <w:trHeight w:val="5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Солнышко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82942" w:rsidRPr="00AE77B4" w:rsidTr="00885D07">
        <w:trPr>
          <w:trHeight w:val="14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Сос</w:t>
            </w:r>
            <w:r w:rsidRPr="00AE77B4">
              <w:rPr>
                <w:rFonts w:ascii="Calibri" w:hAnsi="Calibri" w:cs="Times New Roman"/>
                <w:color w:val="000000"/>
                <w:sz w:val="24"/>
                <w:szCs w:val="24"/>
              </w:rPr>
              <w:t>ё</w:t>
            </w: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ка» 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782942" w:rsidRPr="00AE77B4" w:rsidTr="00885D07">
        <w:trPr>
          <w:trHeight w:val="293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Энтузиаст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782942" w:rsidRPr="00AE77B4" w:rsidTr="00AE77B4">
        <w:trPr>
          <w:trHeight w:val="293"/>
        </w:trPr>
        <w:tc>
          <w:tcPr>
            <w:tcW w:w="9344" w:type="dxa"/>
            <w:gridSpan w:val="3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дский сельсовет</w:t>
            </w:r>
          </w:p>
        </w:tc>
      </w:tr>
      <w:tr w:rsidR="00782942" w:rsidRPr="00AE77B4" w:rsidTr="00885D07">
        <w:trPr>
          <w:trHeight w:val="30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Венера»</w:t>
            </w:r>
          </w:p>
        </w:tc>
        <w:tc>
          <w:tcPr>
            <w:tcW w:w="2119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42" w:rsidRPr="00AE77B4" w:rsidTr="00885D07">
        <w:trPr>
          <w:trHeight w:val="326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Магистраль-Центральная »</w:t>
            </w:r>
          </w:p>
        </w:tc>
        <w:tc>
          <w:tcPr>
            <w:tcW w:w="2119" w:type="dxa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82942" w:rsidRPr="00AE77B4" w:rsidTr="00885D07">
        <w:trPr>
          <w:trHeight w:val="293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Мостовик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2942" w:rsidRPr="00AE77B4" w:rsidTr="00885D07">
        <w:trPr>
          <w:trHeight w:val="293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Новинка» 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82942" w:rsidRPr="00AE77B4" w:rsidTr="00885D07">
        <w:trPr>
          <w:trHeight w:val="30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Связист» 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82942" w:rsidRPr="00AE77B4" w:rsidTr="00885D07">
        <w:trPr>
          <w:trHeight w:val="293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Флора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82942" w:rsidRPr="00AE77B4" w:rsidTr="00885D07">
        <w:trPr>
          <w:trHeight w:val="30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Эскулап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82942" w:rsidRPr="00AE77B4" w:rsidTr="00885D07">
        <w:trPr>
          <w:trHeight w:val="281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649" w:type="dxa"/>
            <w:vAlign w:val="center"/>
          </w:tcPr>
          <w:p w:rsidR="00782942" w:rsidRPr="00AE77B4" w:rsidRDefault="00782942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Ясные просторы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782942" w:rsidRPr="00AE77B4" w:rsidTr="00AE77B4">
        <w:trPr>
          <w:trHeight w:val="293"/>
        </w:trPr>
        <w:tc>
          <w:tcPr>
            <w:tcW w:w="9344" w:type="dxa"/>
            <w:gridSpan w:val="3"/>
            <w:vAlign w:val="center"/>
          </w:tcPr>
          <w:p w:rsidR="00782942" w:rsidRPr="00AE77B4" w:rsidRDefault="00782942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ичский сельсовет</w:t>
            </w:r>
          </w:p>
        </w:tc>
      </w:tr>
      <w:tr w:rsidR="00782942" w:rsidRPr="00AE77B4" w:rsidTr="00885D07">
        <w:trPr>
          <w:trHeight w:val="308"/>
        </w:trPr>
        <w:tc>
          <w:tcPr>
            <w:tcW w:w="576" w:type="dxa"/>
            <w:vAlign w:val="center"/>
          </w:tcPr>
          <w:p w:rsidR="00782942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649" w:type="dxa"/>
            <w:vAlign w:val="center"/>
          </w:tcPr>
          <w:p w:rsidR="00782942" w:rsidRPr="00AE77B4" w:rsidRDefault="00235B3F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Бульба»</w:t>
            </w:r>
          </w:p>
        </w:tc>
        <w:tc>
          <w:tcPr>
            <w:tcW w:w="2119" w:type="dxa"/>
            <w:vAlign w:val="center"/>
          </w:tcPr>
          <w:p w:rsidR="00782942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35B3F" w:rsidRPr="00AE77B4" w:rsidTr="00885D07">
        <w:trPr>
          <w:trHeight w:val="308"/>
        </w:trPr>
        <w:tc>
          <w:tcPr>
            <w:tcW w:w="576" w:type="dxa"/>
            <w:vAlign w:val="center"/>
          </w:tcPr>
          <w:p w:rsidR="00235B3F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649" w:type="dxa"/>
            <w:vAlign w:val="center"/>
          </w:tcPr>
          <w:p w:rsidR="00235B3F" w:rsidRPr="00AE77B4" w:rsidRDefault="00235B3F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Ветеран»</w:t>
            </w:r>
          </w:p>
        </w:tc>
        <w:tc>
          <w:tcPr>
            <w:tcW w:w="2119" w:type="dxa"/>
            <w:vAlign w:val="center"/>
          </w:tcPr>
          <w:p w:rsidR="00235B3F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235B3F" w:rsidRPr="00AE77B4" w:rsidTr="00885D07">
        <w:trPr>
          <w:trHeight w:val="308"/>
        </w:trPr>
        <w:tc>
          <w:tcPr>
            <w:tcW w:w="576" w:type="dxa"/>
            <w:vAlign w:val="center"/>
          </w:tcPr>
          <w:p w:rsidR="00235B3F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649" w:type="dxa"/>
            <w:vAlign w:val="center"/>
          </w:tcPr>
          <w:p w:rsidR="00235B3F" w:rsidRPr="00AE77B4" w:rsidRDefault="00235B3F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Мечта лесная»</w:t>
            </w:r>
          </w:p>
        </w:tc>
        <w:tc>
          <w:tcPr>
            <w:tcW w:w="2119" w:type="dxa"/>
            <w:vAlign w:val="center"/>
          </w:tcPr>
          <w:p w:rsidR="00235B3F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235B3F" w:rsidRPr="00AE77B4" w:rsidTr="00885D07">
        <w:trPr>
          <w:trHeight w:val="293"/>
        </w:trPr>
        <w:tc>
          <w:tcPr>
            <w:tcW w:w="576" w:type="dxa"/>
            <w:vAlign w:val="center"/>
          </w:tcPr>
          <w:p w:rsidR="00235B3F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49" w:type="dxa"/>
            <w:vAlign w:val="center"/>
          </w:tcPr>
          <w:p w:rsidR="00235B3F" w:rsidRPr="00AE77B4" w:rsidRDefault="00235B3F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Надзея»</w:t>
            </w:r>
          </w:p>
        </w:tc>
        <w:tc>
          <w:tcPr>
            <w:tcW w:w="2119" w:type="dxa"/>
            <w:vAlign w:val="center"/>
          </w:tcPr>
          <w:p w:rsidR="00235B3F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35B3F" w:rsidRPr="00AE77B4" w:rsidTr="00885D07">
        <w:trPr>
          <w:trHeight w:val="308"/>
        </w:trPr>
        <w:tc>
          <w:tcPr>
            <w:tcW w:w="576" w:type="dxa"/>
            <w:vAlign w:val="center"/>
          </w:tcPr>
          <w:p w:rsidR="00235B3F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649" w:type="dxa"/>
            <w:vAlign w:val="center"/>
          </w:tcPr>
          <w:p w:rsidR="00235B3F" w:rsidRPr="00AE77B4" w:rsidRDefault="00235B3F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Низовье»</w:t>
            </w:r>
          </w:p>
        </w:tc>
        <w:tc>
          <w:tcPr>
            <w:tcW w:w="2119" w:type="dxa"/>
            <w:vAlign w:val="center"/>
          </w:tcPr>
          <w:p w:rsidR="00235B3F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5B3F" w:rsidRPr="00AE77B4" w:rsidTr="00885D07">
        <w:trPr>
          <w:trHeight w:val="293"/>
        </w:trPr>
        <w:tc>
          <w:tcPr>
            <w:tcW w:w="576" w:type="dxa"/>
            <w:vAlign w:val="center"/>
          </w:tcPr>
          <w:p w:rsidR="00235B3F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649" w:type="dxa"/>
            <w:vAlign w:val="center"/>
          </w:tcPr>
          <w:p w:rsidR="00235B3F" w:rsidRPr="00AE77B4" w:rsidRDefault="00235B3F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Торчицы»</w:t>
            </w:r>
          </w:p>
        </w:tc>
        <w:tc>
          <w:tcPr>
            <w:tcW w:w="2119" w:type="dxa"/>
            <w:vAlign w:val="center"/>
          </w:tcPr>
          <w:p w:rsidR="00235B3F" w:rsidRPr="00AE77B4" w:rsidRDefault="00110EDC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35B3F" w:rsidRPr="00AE77B4" w:rsidTr="00885D07">
        <w:trPr>
          <w:trHeight w:val="308"/>
        </w:trPr>
        <w:tc>
          <w:tcPr>
            <w:tcW w:w="576" w:type="dxa"/>
            <w:vAlign w:val="center"/>
          </w:tcPr>
          <w:p w:rsidR="00235B3F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649" w:type="dxa"/>
            <w:vAlign w:val="center"/>
          </w:tcPr>
          <w:p w:rsidR="00235B3F" w:rsidRPr="00AE77B4" w:rsidRDefault="00235B3F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Щара»</w:t>
            </w:r>
          </w:p>
        </w:tc>
        <w:tc>
          <w:tcPr>
            <w:tcW w:w="2119" w:type="dxa"/>
            <w:vAlign w:val="center"/>
          </w:tcPr>
          <w:p w:rsidR="00235B3F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5B3F" w:rsidRPr="00AE77B4" w:rsidTr="00AE77B4">
        <w:trPr>
          <w:trHeight w:val="308"/>
        </w:trPr>
        <w:tc>
          <w:tcPr>
            <w:tcW w:w="9344" w:type="dxa"/>
            <w:gridSpan w:val="3"/>
            <w:vAlign w:val="center"/>
          </w:tcPr>
          <w:p w:rsidR="00235B3F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аповский сельсовет</w:t>
            </w:r>
          </w:p>
        </w:tc>
      </w:tr>
      <w:tr w:rsidR="00235B3F" w:rsidRPr="00AE77B4" w:rsidTr="00885D07">
        <w:trPr>
          <w:trHeight w:val="293"/>
        </w:trPr>
        <w:tc>
          <w:tcPr>
            <w:tcW w:w="576" w:type="dxa"/>
            <w:vAlign w:val="center"/>
          </w:tcPr>
          <w:p w:rsidR="00235B3F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649" w:type="dxa"/>
            <w:vAlign w:val="center"/>
          </w:tcPr>
          <w:p w:rsidR="00235B3F" w:rsidRPr="00AE77B4" w:rsidRDefault="00235B3F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Вагонник»</w:t>
            </w:r>
          </w:p>
        </w:tc>
        <w:tc>
          <w:tcPr>
            <w:tcW w:w="2119" w:type="dxa"/>
            <w:vAlign w:val="center"/>
          </w:tcPr>
          <w:p w:rsidR="00235B3F" w:rsidRPr="00AE77B4" w:rsidRDefault="00235B3F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3F" w:rsidRPr="00AE77B4" w:rsidTr="00885D07">
        <w:trPr>
          <w:trHeight w:val="308"/>
        </w:trPr>
        <w:tc>
          <w:tcPr>
            <w:tcW w:w="576" w:type="dxa"/>
            <w:vAlign w:val="center"/>
          </w:tcPr>
          <w:p w:rsidR="00235B3F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649" w:type="dxa"/>
            <w:vAlign w:val="center"/>
          </w:tcPr>
          <w:p w:rsidR="00235B3F" w:rsidRPr="00AE77B4" w:rsidRDefault="00235B3F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«Маяк» </w:t>
            </w:r>
          </w:p>
        </w:tc>
        <w:tc>
          <w:tcPr>
            <w:tcW w:w="2119" w:type="dxa"/>
            <w:vAlign w:val="center"/>
          </w:tcPr>
          <w:p w:rsidR="00235B3F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235B3F" w:rsidRPr="00AE77B4" w:rsidTr="00885D07">
        <w:trPr>
          <w:trHeight w:val="293"/>
        </w:trPr>
        <w:tc>
          <w:tcPr>
            <w:tcW w:w="576" w:type="dxa"/>
            <w:vAlign w:val="center"/>
          </w:tcPr>
          <w:p w:rsidR="00235B3F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649" w:type="dxa"/>
            <w:vAlign w:val="center"/>
          </w:tcPr>
          <w:p w:rsidR="00235B3F" w:rsidRPr="00AE77B4" w:rsidRDefault="00235B3F" w:rsidP="00C04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«Трикотажник»</w:t>
            </w:r>
          </w:p>
        </w:tc>
        <w:tc>
          <w:tcPr>
            <w:tcW w:w="2119" w:type="dxa"/>
            <w:vAlign w:val="center"/>
          </w:tcPr>
          <w:p w:rsidR="00235B3F" w:rsidRPr="00AE77B4" w:rsidRDefault="00235B3F" w:rsidP="00C04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</w:tbl>
    <w:p w:rsidR="00ED4963" w:rsidRPr="00C04465" w:rsidRDefault="00ED4963" w:rsidP="00C04465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E7F" w:rsidRPr="00C04465" w:rsidRDefault="00262E7F" w:rsidP="00C04465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E7F" w:rsidRPr="00C04465" w:rsidRDefault="00262E7F" w:rsidP="00C04465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E7F" w:rsidRPr="00C04465" w:rsidRDefault="00262E7F" w:rsidP="00C04465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E7F" w:rsidRPr="00C04465" w:rsidRDefault="00262E7F" w:rsidP="00C04465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E7F" w:rsidRPr="00C04465" w:rsidRDefault="00262E7F" w:rsidP="00C04465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E7F" w:rsidRPr="00C04465" w:rsidRDefault="00262E7F" w:rsidP="00C04465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AC1" w:rsidRPr="00C04465" w:rsidRDefault="00031AC1" w:rsidP="00C04465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E21" w:rsidRPr="00C04465" w:rsidRDefault="00DF5E21" w:rsidP="00C04465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E21" w:rsidRPr="00C04465" w:rsidRDefault="00DF5E21" w:rsidP="00C04465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E7F" w:rsidRPr="00C04465" w:rsidRDefault="00262E7F" w:rsidP="00C04465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2A7" w:rsidRDefault="00A622A7" w:rsidP="00C0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7B4" w:rsidRDefault="00AE77B4" w:rsidP="00C0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7B4" w:rsidRDefault="00AE77B4" w:rsidP="00C0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7B4" w:rsidRDefault="00AE77B4" w:rsidP="00C0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7B4" w:rsidRPr="00C04465" w:rsidRDefault="00AE77B4" w:rsidP="00C0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2A7" w:rsidRPr="00C04465" w:rsidRDefault="00A622A7" w:rsidP="00C0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2A7" w:rsidRPr="00C04465" w:rsidRDefault="00A622A7" w:rsidP="00C0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2A7" w:rsidRPr="00C04465" w:rsidRDefault="00A622A7" w:rsidP="00C0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D07" w:rsidRDefault="00885D07" w:rsidP="00016D7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885D07" w:rsidRDefault="00885D07" w:rsidP="00016D7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016D73" w:rsidRPr="00C04465" w:rsidRDefault="00016D73" w:rsidP="00016D7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C0446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4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D73" w:rsidRDefault="00016D73" w:rsidP="00016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C04465">
        <w:rPr>
          <w:rFonts w:ascii="Times New Roman" w:hAnsi="Times New Roman" w:cs="Times New Roman"/>
          <w:sz w:val="28"/>
          <w:szCs w:val="28"/>
        </w:rPr>
        <w:t xml:space="preserve">к схеме обращения с </w:t>
      </w:r>
    </w:p>
    <w:p w:rsidR="00016D73" w:rsidRPr="00C04465" w:rsidRDefault="00016D73" w:rsidP="00016D7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04465">
        <w:rPr>
          <w:rFonts w:ascii="Times New Roman" w:hAnsi="Times New Roman" w:cs="Times New Roman"/>
          <w:sz w:val="28"/>
          <w:szCs w:val="28"/>
        </w:rPr>
        <w:t>коммунальными отходами</w:t>
      </w:r>
    </w:p>
    <w:p w:rsidR="00016D73" w:rsidRPr="00C04465" w:rsidRDefault="00016D73" w:rsidP="00016D73">
      <w:pPr>
        <w:spacing w:after="0" w:line="220" w:lineRule="exact"/>
        <w:rPr>
          <w:rFonts w:ascii="Times New Roman" w:hAnsi="Times New Roman" w:cs="Times New Roman"/>
          <w:b/>
          <w:sz w:val="28"/>
          <w:szCs w:val="28"/>
        </w:rPr>
      </w:pPr>
    </w:p>
    <w:p w:rsidR="00ED4963" w:rsidRPr="00C04465" w:rsidRDefault="00ED4963" w:rsidP="00C04465">
      <w:pPr>
        <w:spacing w:after="0" w:line="320" w:lineRule="exact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C04465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C0446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гаражных кооперативов Барановичского района</w:t>
      </w:r>
      <w:r w:rsidR="008614FD" w:rsidRPr="00C04465">
        <w:rPr>
          <w:rFonts w:ascii="Times New Roman" w:hAnsi="Times New Roman" w:cs="Times New Roman"/>
          <w:sz w:val="28"/>
          <w:szCs w:val="28"/>
        </w:rPr>
        <w:t>, которым оказываются услуги по обращению с ТКО на основании договорных отношени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4990"/>
      </w:tblGrid>
      <w:tr w:rsidR="00ED4963" w:rsidRPr="00AE77B4" w:rsidTr="00AE77B4">
        <w:trPr>
          <w:trHeight w:val="311"/>
        </w:trPr>
        <w:tc>
          <w:tcPr>
            <w:tcW w:w="817" w:type="dxa"/>
            <w:vAlign w:val="center"/>
          </w:tcPr>
          <w:p w:rsidR="00ED4963" w:rsidRPr="00AE77B4" w:rsidRDefault="00ED4963" w:rsidP="00C0446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Align w:val="center"/>
          </w:tcPr>
          <w:p w:rsidR="00ED4963" w:rsidRPr="00AE77B4" w:rsidRDefault="00ED4963" w:rsidP="00C0446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Гаражный кооператив</w:t>
            </w:r>
          </w:p>
        </w:tc>
        <w:tc>
          <w:tcPr>
            <w:tcW w:w="4990" w:type="dxa"/>
            <w:vAlign w:val="center"/>
          </w:tcPr>
          <w:p w:rsidR="00ED4963" w:rsidRPr="00AE77B4" w:rsidRDefault="00ED4963" w:rsidP="00C0446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расположение </w:t>
            </w:r>
          </w:p>
        </w:tc>
      </w:tr>
      <w:tr w:rsidR="00ED4963" w:rsidRPr="00AE77B4" w:rsidTr="00AE77B4">
        <w:trPr>
          <w:trHeight w:val="224"/>
        </w:trPr>
        <w:tc>
          <w:tcPr>
            <w:tcW w:w="817" w:type="dxa"/>
          </w:tcPr>
          <w:p w:rsidR="00ED4963" w:rsidRPr="00AE77B4" w:rsidRDefault="008614FD" w:rsidP="00C04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D4963" w:rsidRPr="00AE77B4" w:rsidRDefault="00A622A7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ир-2011</w:t>
            </w:r>
          </w:p>
        </w:tc>
        <w:tc>
          <w:tcPr>
            <w:tcW w:w="4990" w:type="dxa"/>
          </w:tcPr>
          <w:p w:rsidR="00ED4963" w:rsidRPr="00AE77B4" w:rsidRDefault="00A622A7" w:rsidP="00C04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Новомышский</w:t>
            </w:r>
            <w:proofErr w:type="spellEnd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с,</w:t>
            </w:r>
            <w:r w:rsidR="008A7B0F"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7B0F"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.Мир</w:t>
            </w:r>
            <w:proofErr w:type="spellEnd"/>
          </w:p>
        </w:tc>
      </w:tr>
      <w:tr w:rsidR="008A7B0F" w:rsidRPr="00AE77B4" w:rsidTr="00AE77B4">
        <w:trPr>
          <w:trHeight w:val="224"/>
        </w:trPr>
        <w:tc>
          <w:tcPr>
            <w:tcW w:w="817" w:type="dxa"/>
          </w:tcPr>
          <w:p w:rsidR="008A7B0F" w:rsidRPr="00AE77B4" w:rsidRDefault="008614FD" w:rsidP="00C04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A7B0F" w:rsidRPr="00AE77B4" w:rsidRDefault="008A7B0F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жненский -17</w:t>
            </w:r>
          </w:p>
        </w:tc>
        <w:tc>
          <w:tcPr>
            <w:tcW w:w="4990" w:type="dxa"/>
          </w:tcPr>
          <w:p w:rsidR="008A7B0F" w:rsidRPr="00AE77B4" w:rsidRDefault="008A7B0F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Жемчужненский</w:t>
            </w:r>
            <w:proofErr w:type="spellEnd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аг.Жемчужный</w:t>
            </w:r>
            <w:proofErr w:type="spellEnd"/>
          </w:p>
        </w:tc>
      </w:tr>
      <w:tr w:rsidR="008A7B0F" w:rsidRPr="00AE77B4" w:rsidTr="00AE77B4">
        <w:trPr>
          <w:trHeight w:val="224"/>
        </w:trPr>
        <w:tc>
          <w:tcPr>
            <w:tcW w:w="817" w:type="dxa"/>
          </w:tcPr>
          <w:p w:rsidR="008A7B0F" w:rsidRPr="00AE77B4" w:rsidRDefault="008614FD" w:rsidP="00C04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A7B0F" w:rsidRPr="00AE77B4" w:rsidRDefault="008A7B0F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жный -5</w:t>
            </w:r>
          </w:p>
        </w:tc>
        <w:tc>
          <w:tcPr>
            <w:tcW w:w="4990" w:type="dxa"/>
          </w:tcPr>
          <w:p w:rsidR="008A7B0F" w:rsidRPr="00AE77B4" w:rsidRDefault="008A7B0F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Жемчужненский</w:t>
            </w:r>
            <w:proofErr w:type="spellEnd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аг.Жемчужный</w:t>
            </w:r>
            <w:proofErr w:type="spellEnd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B0F" w:rsidRPr="00AE77B4" w:rsidTr="00AE77B4">
        <w:trPr>
          <w:trHeight w:val="224"/>
        </w:trPr>
        <w:tc>
          <w:tcPr>
            <w:tcW w:w="817" w:type="dxa"/>
          </w:tcPr>
          <w:p w:rsidR="008A7B0F" w:rsidRPr="00AE77B4" w:rsidRDefault="008614FD" w:rsidP="00C04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A7B0F" w:rsidRPr="00AE77B4" w:rsidRDefault="008A7B0F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7B4">
              <w:rPr>
                <w:rFonts w:ascii="Times New Roman" w:eastAsia="Times New Roman" w:hAnsi="Times New Roman" w:cs="Times New Roman"/>
                <w:sz w:val="24"/>
                <w:szCs w:val="24"/>
              </w:rPr>
              <w:t>Джимбомен</w:t>
            </w:r>
            <w:proofErr w:type="spellEnd"/>
          </w:p>
        </w:tc>
        <w:tc>
          <w:tcPr>
            <w:tcW w:w="4990" w:type="dxa"/>
          </w:tcPr>
          <w:p w:rsidR="008A7B0F" w:rsidRPr="00AE77B4" w:rsidRDefault="008A7B0F" w:rsidP="00C04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Жемчужненский</w:t>
            </w:r>
            <w:proofErr w:type="spellEnd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аг.Жемчужный</w:t>
            </w:r>
            <w:proofErr w:type="spellEnd"/>
          </w:p>
        </w:tc>
      </w:tr>
      <w:tr w:rsidR="008A7B0F" w:rsidRPr="00AE77B4" w:rsidTr="00AE77B4">
        <w:trPr>
          <w:trHeight w:val="224"/>
        </w:trPr>
        <w:tc>
          <w:tcPr>
            <w:tcW w:w="817" w:type="dxa"/>
          </w:tcPr>
          <w:p w:rsidR="008A7B0F" w:rsidRPr="00AE77B4" w:rsidRDefault="008614FD" w:rsidP="00C04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A7B0F" w:rsidRPr="00AE77B4" w:rsidRDefault="008A7B0F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7B4">
              <w:rPr>
                <w:rFonts w:ascii="Times New Roman" w:eastAsia="Times New Roman" w:hAnsi="Times New Roman" w:cs="Times New Roman"/>
                <w:sz w:val="24"/>
                <w:szCs w:val="24"/>
              </w:rPr>
              <w:t>Фабжем</w:t>
            </w:r>
            <w:proofErr w:type="spellEnd"/>
          </w:p>
        </w:tc>
        <w:tc>
          <w:tcPr>
            <w:tcW w:w="4990" w:type="dxa"/>
          </w:tcPr>
          <w:p w:rsidR="008A7B0F" w:rsidRPr="00AE77B4" w:rsidRDefault="008A7B0F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Жемчужненский</w:t>
            </w:r>
            <w:proofErr w:type="spellEnd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аг.Жемчужный</w:t>
            </w:r>
            <w:proofErr w:type="spellEnd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B0F" w:rsidRPr="00AE77B4" w:rsidTr="00AE77B4">
        <w:trPr>
          <w:trHeight w:val="224"/>
        </w:trPr>
        <w:tc>
          <w:tcPr>
            <w:tcW w:w="817" w:type="dxa"/>
          </w:tcPr>
          <w:p w:rsidR="008A7B0F" w:rsidRPr="00AE77B4" w:rsidRDefault="008614FD" w:rsidP="00C04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A7B0F" w:rsidRPr="00AE77B4" w:rsidRDefault="008A7B0F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й 2012</w:t>
            </w:r>
          </w:p>
        </w:tc>
        <w:tc>
          <w:tcPr>
            <w:tcW w:w="4990" w:type="dxa"/>
          </w:tcPr>
          <w:p w:rsidR="008A7B0F" w:rsidRPr="00AE77B4" w:rsidRDefault="008A7B0F" w:rsidP="00C04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Леснянский</w:t>
            </w:r>
            <w:proofErr w:type="spellEnd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аг.Лесная</w:t>
            </w:r>
            <w:proofErr w:type="spellEnd"/>
          </w:p>
        </w:tc>
      </w:tr>
      <w:tr w:rsidR="008A7B0F" w:rsidRPr="00AE77B4" w:rsidTr="00AE77B4">
        <w:trPr>
          <w:trHeight w:val="224"/>
        </w:trPr>
        <w:tc>
          <w:tcPr>
            <w:tcW w:w="817" w:type="dxa"/>
          </w:tcPr>
          <w:p w:rsidR="008A7B0F" w:rsidRPr="00AE77B4" w:rsidRDefault="008614FD" w:rsidP="00C04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8A7B0F" w:rsidRPr="00AE77B4" w:rsidRDefault="008A7B0F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-7</w:t>
            </w:r>
          </w:p>
        </w:tc>
        <w:tc>
          <w:tcPr>
            <w:tcW w:w="4990" w:type="dxa"/>
          </w:tcPr>
          <w:p w:rsidR="008A7B0F" w:rsidRPr="00AE77B4" w:rsidRDefault="008A7B0F" w:rsidP="00C04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олукский с/с, </w:t>
            </w: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Русино</w:t>
            </w:r>
            <w:proofErr w:type="spellEnd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B0F" w:rsidRPr="00AE77B4" w:rsidTr="00AE77B4">
        <w:trPr>
          <w:trHeight w:val="224"/>
        </w:trPr>
        <w:tc>
          <w:tcPr>
            <w:tcW w:w="817" w:type="dxa"/>
          </w:tcPr>
          <w:p w:rsidR="008A7B0F" w:rsidRPr="00AE77B4" w:rsidRDefault="008614FD" w:rsidP="00C04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8A7B0F" w:rsidRPr="00AE77B4" w:rsidRDefault="008A7B0F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Times New Roman" w:hAnsi="Times New Roman" w:cs="Times New Roman"/>
                <w:sz w:val="24"/>
                <w:szCs w:val="24"/>
              </w:rPr>
              <w:t>Ястребок</w:t>
            </w:r>
          </w:p>
        </w:tc>
        <w:tc>
          <w:tcPr>
            <w:tcW w:w="4990" w:type="dxa"/>
          </w:tcPr>
          <w:p w:rsidR="008A7B0F" w:rsidRPr="00AE77B4" w:rsidRDefault="008A7B0F" w:rsidP="00C0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7B4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ецкий</w:t>
            </w:r>
            <w:proofErr w:type="spellEnd"/>
            <w:r w:rsidRPr="00AE7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AE77B4">
              <w:rPr>
                <w:rFonts w:ascii="Times New Roman" w:eastAsia="Times New Roman" w:hAnsi="Times New Roman" w:cs="Times New Roman"/>
                <w:sz w:val="24"/>
                <w:szCs w:val="24"/>
              </w:rPr>
              <w:t>д.Ястрембель</w:t>
            </w:r>
            <w:proofErr w:type="spellEnd"/>
          </w:p>
        </w:tc>
      </w:tr>
      <w:bookmarkEnd w:id="14"/>
      <w:bookmarkEnd w:id="15"/>
    </w:tbl>
    <w:p w:rsidR="00C22B95" w:rsidRPr="00C04465" w:rsidRDefault="00C22B95" w:rsidP="00C044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2B95" w:rsidRPr="00C04465" w:rsidRDefault="00C22B95" w:rsidP="00C044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2B95" w:rsidRPr="00C04465" w:rsidRDefault="00C22B95" w:rsidP="00C044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2B95" w:rsidRPr="00C04465" w:rsidRDefault="00C22B95" w:rsidP="00C044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2B95" w:rsidRPr="00C04465" w:rsidRDefault="00C22B95" w:rsidP="00C044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2B95" w:rsidRPr="00C04465" w:rsidRDefault="00C22B95" w:rsidP="00C044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2B95" w:rsidRPr="00C04465" w:rsidRDefault="00C22B95" w:rsidP="00C044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2B95" w:rsidRPr="00C04465" w:rsidRDefault="00C22B95" w:rsidP="00C044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2B95" w:rsidRPr="00C04465" w:rsidRDefault="00C22B95" w:rsidP="00C044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2B95" w:rsidRPr="00C04465" w:rsidRDefault="00C22B95" w:rsidP="00C044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2B95" w:rsidRPr="00C04465" w:rsidRDefault="00C22B95" w:rsidP="00C044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2B95" w:rsidRPr="00C04465" w:rsidRDefault="00C22B95" w:rsidP="00C044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2B95" w:rsidRPr="00C04465" w:rsidRDefault="00C22B95" w:rsidP="00C044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2B95" w:rsidRPr="00C04465" w:rsidRDefault="00C22B95" w:rsidP="00C044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2B95" w:rsidRPr="00C04465" w:rsidRDefault="00C22B95" w:rsidP="00C044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2B95" w:rsidRPr="00C04465" w:rsidRDefault="00C22B95" w:rsidP="00C044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2B95" w:rsidRPr="00C04465" w:rsidRDefault="00C22B95" w:rsidP="00C044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2B95" w:rsidRPr="00C04465" w:rsidRDefault="00C22B95" w:rsidP="00C044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2B95" w:rsidRPr="00C04465" w:rsidRDefault="00C22B95" w:rsidP="00C044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2B95" w:rsidRPr="00C04465" w:rsidRDefault="00C22B95" w:rsidP="00C044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2B95" w:rsidRPr="00C04465" w:rsidRDefault="00C22B95" w:rsidP="00C044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2B95" w:rsidRPr="00C04465" w:rsidRDefault="00C22B95" w:rsidP="00C044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6D2C" w:rsidRPr="00C04465" w:rsidRDefault="00556D2C" w:rsidP="00C044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56D2C" w:rsidRPr="00C04465" w:rsidRDefault="00556D2C" w:rsidP="00C044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F31DE" w:rsidRPr="00C04465" w:rsidRDefault="006F31DE" w:rsidP="00C044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F31DE" w:rsidRPr="00C04465" w:rsidRDefault="006F31DE" w:rsidP="00C0446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50665" w:rsidRDefault="00D50665" w:rsidP="00C0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7B4" w:rsidRDefault="00AE77B4" w:rsidP="00C0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7B4" w:rsidRDefault="00AE77B4" w:rsidP="00C0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7B4" w:rsidRDefault="00AE77B4" w:rsidP="00C0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7B4" w:rsidRPr="00C04465" w:rsidRDefault="00AE77B4" w:rsidP="00C0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D73" w:rsidRPr="00C04465" w:rsidRDefault="00016D73" w:rsidP="00016D7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0446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4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D73" w:rsidRDefault="00016D73" w:rsidP="00016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C04465">
        <w:rPr>
          <w:rFonts w:ascii="Times New Roman" w:hAnsi="Times New Roman" w:cs="Times New Roman"/>
          <w:sz w:val="28"/>
          <w:szCs w:val="28"/>
        </w:rPr>
        <w:t xml:space="preserve">к схеме обращения с </w:t>
      </w:r>
    </w:p>
    <w:p w:rsidR="00016D73" w:rsidRPr="00C04465" w:rsidRDefault="00016D73" w:rsidP="00016D7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04465">
        <w:rPr>
          <w:rFonts w:ascii="Times New Roman" w:hAnsi="Times New Roman" w:cs="Times New Roman"/>
          <w:sz w:val="28"/>
          <w:szCs w:val="28"/>
        </w:rPr>
        <w:t>коммунальными отходами</w:t>
      </w:r>
    </w:p>
    <w:p w:rsidR="00016D73" w:rsidRPr="00C04465" w:rsidRDefault="00016D73" w:rsidP="00016D73">
      <w:pPr>
        <w:spacing w:after="0" w:line="220" w:lineRule="exact"/>
        <w:rPr>
          <w:rFonts w:ascii="Times New Roman" w:hAnsi="Times New Roman" w:cs="Times New Roman"/>
          <w:b/>
          <w:sz w:val="28"/>
          <w:szCs w:val="28"/>
        </w:rPr>
      </w:pPr>
    </w:p>
    <w:p w:rsidR="00C22B95" w:rsidRPr="00C04465" w:rsidRDefault="00C22B95" w:rsidP="00C0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B95" w:rsidRPr="00C04465" w:rsidRDefault="00C22B95" w:rsidP="00C0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465">
        <w:rPr>
          <w:rFonts w:ascii="Times New Roman" w:hAnsi="Times New Roman" w:cs="Times New Roman"/>
          <w:sz w:val="28"/>
          <w:szCs w:val="28"/>
        </w:rPr>
        <w:t>Памятка</w:t>
      </w:r>
    </w:p>
    <w:p w:rsidR="00C22B95" w:rsidRPr="00C04465" w:rsidRDefault="00C22B95" w:rsidP="00C0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465">
        <w:rPr>
          <w:rFonts w:ascii="Times New Roman" w:hAnsi="Times New Roman" w:cs="Times New Roman"/>
          <w:sz w:val="28"/>
          <w:szCs w:val="28"/>
        </w:rPr>
        <w:t xml:space="preserve"> </w:t>
      </w:r>
      <w:r w:rsidR="008A6BBC" w:rsidRPr="00C04465">
        <w:rPr>
          <w:rFonts w:ascii="Times New Roman" w:hAnsi="Times New Roman" w:cs="Times New Roman"/>
          <w:sz w:val="28"/>
          <w:szCs w:val="28"/>
        </w:rPr>
        <w:t>п</w:t>
      </w:r>
      <w:r w:rsidRPr="00C04465">
        <w:rPr>
          <w:rFonts w:ascii="Times New Roman" w:hAnsi="Times New Roman" w:cs="Times New Roman"/>
          <w:sz w:val="28"/>
          <w:szCs w:val="28"/>
        </w:rPr>
        <w:t>о</w:t>
      </w:r>
      <w:r w:rsidR="008A6BBC" w:rsidRPr="00C04465">
        <w:rPr>
          <w:rFonts w:ascii="Times New Roman" w:hAnsi="Times New Roman" w:cs="Times New Roman"/>
          <w:sz w:val="28"/>
          <w:szCs w:val="28"/>
        </w:rPr>
        <w:t xml:space="preserve"> </w:t>
      </w:r>
      <w:r w:rsidRPr="00C04465">
        <w:rPr>
          <w:rFonts w:ascii="Times New Roman" w:hAnsi="Times New Roman" w:cs="Times New Roman"/>
          <w:sz w:val="28"/>
          <w:szCs w:val="28"/>
        </w:rPr>
        <w:t xml:space="preserve">организации вывоза твердых коммунальных </w:t>
      </w:r>
    </w:p>
    <w:p w:rsidR="00C22B95" w:rsidRPr="00C04465" w:rsidRDefault="00C22B95" w:rsidP="00C0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465">
        <w:rPr>
          <w:rFonts w:ascii="Times New Roman" w:hAnsi="Times New Roman" w:cs="Times New Roman"/>
          <w:sz w:val="28"/>
          <w:szCs w:val="28"/>
        </w:rPr>
        <w:t>отходов для владельцев индивидуального жилья</w:t>
      </w:r>
    </w:p>
    <w:p w:rsidR="00C22B95" w:rsidRPr="00C04465" w:rsidRDefault="00C22B95" w:rsidP="00C0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C88" w:rsidRPr="00C04465" w:rsidRDefault="00C64C88" w:rsidP="00C0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465">
        <w:rPr>
          <w:rFonts w:ascii="Times New Roman" w:hAnsi="Times New Roman" w:cs="Times New Roman"/>
          <w:sz w:val="28"/>
          <w:szCs w:val="28"/>
        </w:rPr>
        <w:t>Собственник коммунальных отходов обязан:</w:t>
      </w:r>
    </w:p>
    <w:p w:rsidR="00C64C88" w:rsidRPr="00C04465" w:rsidRDefault="00250262" w:rsidP="00C04465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6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64C88" w:rsidRPr="00C04465">
        <w:rPr>
          <w:rFonts w:ascii="Times New Roman" w:eastAsia="Times New Roman" w:hAnsi="Times New Roman" w:cs="Times New Roman"/>
          <w:sz w:val="28"/>
          <w:szCs w:val="28"/>
        </w:rPr>
        <w:t>размещать коммунальные отходы в санкционированных местах (за калиткой, напротив собственного дома в 1 м от проезжей части);</w:t>
      </w:r>
    </w:p>
    <w:p w:rsidR="00C64C88" w:rsidRPr="00C04465" w:rsidRDefault="00250262" w:rsidP="00C04465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6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64C88" w:rsidRPr="00C04465">
        <w:rPr>
          <w:rFonts w:ascii="Times New Roman" w:eastAsia="Times New Roman" w:hAnsi="Times New Roman" w:cs="Times New Roman"/>
          <w:sz w:val="28"/>
          <w:szCs w:val="28"/>
        </w:rPr>
        <w:t>оборудовать на земельном участке место для временного хранения отходов;</w:t>
      </w:r>
    </w:p>
    <w:p w:rsidR="00C64C88" w:rsidRPr="00C04465" w:rsidRDefault="00250262" w:rsidP="00C04465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6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64C88" w:rsidRPr="00C04465">
        <w:rPr>
          <w:rFonts w:ascii="Times New Roman" w:eastAsia="Times New Roman" w:hAnsi="Times New Roman" w:cs="Times New Roman"/>
          <w:sz w:val="28"/>
          <w:szCs w:val="28"/>
        </w:rPr>
        <w:t xml:space="preserve">заключить договор на оказание услуг по обращению с твердыми </w:t>
      </w:r>
      <w:proofErr w:type="gramStart"/>
      <w:r w:rsidR="00C64C88" w:rsidRPr="00C04465">
        <w:rPr>
          <w:rFonts w:ascii="Times New Roman" w:eastAsia="Times New Roman" w:hAnsi="Times New Roman" w:cs="Times New Roman"/>
          <w:sz w:val="28"/>
          <w:szCs w:val="28"/>
        </w:rPr>
        <w:t>коммунальными  отходами</w:t>
      </w:r>
      <w:proofErr w:type="gramEnd"/>
      <w:r w:rsidR="00C64C88" w:rsidRPr="00C04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C88" w:rsidRPr="00C04465" w:rsidRDefault="00C64C88" w:rsidP="00C04465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65">
        <w:rPr>
          <w:rFonts w:ascii="Times New Roman" w:eastAsia="Times New Roman" w:hAnsi="Times New Roman" w:cs="Times New Roman"/>
          <w:sz w:val="28"/>
          <w:szCs w:val="28"/>
        </w:rPr>
        <w:t xml:space="preserve">(Выписка из ТКП 17.11-08-2020 (33040/33140) Охрана окружающей среды и природопользование. Отходы. Правила обращения с коммунальными отходами, утвержден и введен в действие постановлением </w:t>
      </w:r>
      <w:proofErr w:type="spellStart"/>
      <w:r w:rsidRPr="00C04465">
        <w:rPr>
          <w:rFonts w:ascii="Times New Roman" w:eastAsia="Times New Roman" w:hAnsi="Times New Roman" w:cs="Times New Roman"/>
          <w:sz w:val="28"/>
          <w:szCs w:val="28"/>
        </w:rPr>
        <w:t>Минжилкомхоза</w:t>
      </w:r>
      <w:proofErr w:type="spellEnd"/>
      <w:r w:rsidRPr="00C04465">
        <w:rPr>
          <w:rFonts w:ascii="Times New Roman" w:eastAsia="Times New Roman" w:hAnsi="Times New Roman" w:cs="Times New Roman"/>
          <w:sz w:val="28"/>
          <w:szCs w:val="28"/>
        </w:rPr>
        <w:t xml:space="preserve"> и Минприроды от 30 июня 2020г. № 13/4-Т «Об утверждении и введении в действие технического кодекса установившейся практики).</w:t>
      </w:r>
    </w:p>
    <w:p w:rsidR="00C64C88" w:rsidRPr="00C04465" w:rsidRDefault="00C64C88" w:rsidP="00C04465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65">
        <w:rPr>
          <w:rFonts w:ascii="Times New Roman" w:eastAsia="Times New Roman" w:hAnsi="Times New Roman" w:cs="Times New Roman"/>
          <w:sz w:val="28"/>
          <w:szCs w:val="28"/>
        </w:rPr>
        <w:t>Вывоз отходов транспортом КУМПП ЖКХ «Барановичское районное ЖКХ», производится на основании договора и графика вывоза мусора, согласно Схеме обращения с коммунальными отходами Барановичского района. Расчет за вывоз производится 1 раз в месяц в соответствии с действующим тарифом.</w:t>
      </w:r>
    </w:p>
    <w:p w:rsidR="00250262" w:rsidRPr="00C04465" w:rsidRDefault="00250262" w:rsidP="00C04465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65">
        <w:rPr>
          <w:rFonts w:ascii="Times New Roman" w:eastAsia="Times New Roman" w:hAnsi="Times New Roman" w:cs="Times New Roman"/>
          <w:sz w:val="28"/>
          <w:szCs w:val="28"/>
        </w:rPr>
        <w:t xml:space="preserve">К плановому вывозу принимаются отходы жизнедеятельности человека (очистки, остатки пищи, изделия из стекла и полимеров, фаянсовая, хрустальная и глиняная посуда, упаковочные материалы, </w:t>
      </w:r>
      <w:proofErr w:type="spellStart"/>
      <w:r w:rsidRPr="00C04465">
        <w:rPr>
          <w:rFonts w:ascii="Times New Roman" w:eastAsia="Times New Roman" w:hAnsi="Times New Roman" w:cs="Times New Roman"/>
          <w:sz w:val="28"/>
          <w:szCs w:val="28"/>
        </w:rPr>
        <w:t>полистироловые</w:t>
      </w:r>
      <w:proofErr w:type="spellEnd"/>
      <w:r w:rsidRPr="00C04465">
        <w:rPr>
          <w:rFonts w:ascii="Times New Roman" w:eastAsia="Times New Roman" w:hAnsi="Times New Roman" w:cs="Times New Roman"/>
          <w:sz w:val="28"/>
          <w:szCs w:val="28"/>
        </w:rPr>
        <w:t xml:space="preserve"> баночки и стаканчики от йогуртов и сметаны, и вспененные </w:t>
      </w:r>
      <w:proofErr w:type="spellStart"/>
      <w:r w:rsidRPr="00C04465">
        <w:rPr>
          <w:rFonts w:ascii="Times New Roman" w:eastAsia="Times New Roman" w:hAnsi="Times New Roman" w:cs="Times New Roman"/>
          <w:sz w:val="28"/>
          <w:szCs w:val="28"/>
        </w:rPr>
        <w:t>полистироловые</w:t>
      </w:r>
      <w:proofErr w:type="spellEnd"/>
      <w:r w:rsidRPr="00C04465">
        <w:rPr>
          <w:rFonts w:ascii="Times New Roman" w:eastAsia="Times New Roman" w:hAnsi="Times New Roman" w:cs="Times New Roman"/>
          <w:sz w:val="28"/>
          <w:szCs w:val="28"/>
        </w:rPr>
        <w:t xml:space="preserve"> поддоны от мяса, и другая мелкая пластмасса, упаковки от зубной пасты, моющих средств, крышки от бутылок, одноразовая посуда, канцелярские изделия, отходы от текущего ремонта (обои, бумагу с ламинированным или клеевым слоем), фольга, бумажные стаканчики, старая одежда, обувь и др.).</w:t>
      </w:r>
    </w:p>
    <w:p w:rsidR="00031AC1" w:rsidRPr="00C04465" w:rsidRDefault="00250262" w:rsidP="00C04465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65">
        <w:rPr>
          <w:rFonts w:ascii="Times New Roman" w:eastAsia="Times New Roman" w:hAnsi="Times New Roman" w:cs="Times New Roman"/>
          <w:sz w:val="28"/>
          <w:szCs w:val="28"/>
        </w:rPr>
        <w:t xml:space="preserve">Отходы должны упаковываться в мешки, быть завязаны, не превышать 15 кг. Для исключения распространения мусора по территории и проникновение насекомых, домашних животных – мешки с мусором рекомендуется складировать в металлические, пластиковые либо деревянные мусоросборники. Домовладелец несет ответственность за санитарное состояние прилегающей территории от разносимого животными или ветром мусора. Мешки, в которые собран мусор, не возвращаются, так как они являются промежуточным упаковочным материалом. </w:t>
      </w:r>
    </w:p>
    <w:p w:rsidR="00250262" w:rsidRPr="00C04465" w:rsidRDefault="00250262" w:rsidP="00C04465">
      <w:pPr>
        <w:pStyle w:val="af5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465">
        <w:rPr>
          <w:rFonts w:ascii="Times New Roman" w:eastAsia="Times New Roman" w:hAnsi="Times New Roman" w:cs="Times New Roman"/>
          <w:sz w:val="28"/>
          <w:szCs w:val="28"/>
        </w:rPr>
        <w:t xml:space="preserve">Не включаются в норматив образования твердых коммунальных отходов: отходы строительства, отходы от обрезки (рубки) зеленых </w:t>
      </w:r>
      <w:r w:rsidRPr="00C044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аждений, отходы сезонной санитарной уборки населенных мест (уличный и дворовый смет, отходы садоводства и огородничества), растительные отходы, лом черных и цветных металлов, автомобильные и </w:t>
      </w:r>
      <w:proofErr w:type="spellStart"/>
      <w:r w:rsidRPr="00C04465">
        <w:rPr>
          <w:rFonts w:ascii="Times New Roman" w:eastAsia="Times New Roman" w:hAnsi="Times New Roman" w:cs="Times New Roman"/>
          <w:sz w:val="28"/>
          <w:szCs w:val="28"/>
        </w:rPr>
        <w:t>др.шины</w:t>
      </w:r>
      <w:proofErr w:type="spellEnd"/>
      <w:r w:rsidRPr="00C04465">
        <w:rPr>
          <w:rFonts w:ascii="Times New Roman" w:eastAsia="Times New Roman" w:hAnsi="Times New Roman" w:cs="Times New Roman"/>
          <w:sz w:val="28"/>
          <w:szCs w:val="28"/>
        </w:rPr>
        <w:t>, отходы от содержания и убоя скота, крупногабаритные отходы.</w:t>
      </w:r>
      <w:r w:rsidRPr="00C044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50262" w:rsidRPr="00C04465" w:rsidRDefault="00250262" w:rsidP="00C04465">
      <w:pPr>
        <w:pStyle w:val="af5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465">
        <w:rPr>
          <w:rFonts w:ascii="Times New Roman" w:eastAsia="Times New Roman" w:hAnsi="Times New Roman" w:cs="Times New Roman"/>
          <w:sz w:val="28"/>
          <w:szCs w:val="28"/>
        </w:rPr>
        <w:t>Домовладельцам категорически запрещается устраивать</w:t>
      </w:r>
      <w:r w:rsidR="00F02CDF" w:rsidRPr="00C04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465">
        <w:rPr>
          <w:rFonts w:ascii="Times New Roman" w:eastAsia="Times New Roman" w:hAnsi="Times New Roman" w:cs="Times New Roman"/>
          <w:sz w:val="28"/>
          <w:szCs w:val="28"/>
        </w:rPr>
        <w:t>несанкционированные свалки (размещать отходы в несанкционированных местах).</w:t>
      </w:r>
    </w:p>
    <w:p w:rsidR="00250262" w:rsidRPr="00C04465" w:rsidRDefault="00250262" w:rsidP="00C04465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65">
        <w:rPr>
          <w:rFonts w:ascii="Times New Roman" w:eastAsia="Times New Roman" w:hAnsi="Times New Roman" w:cs="Times New Roman"/>
          <w:sz w:val="28"/>
          <w:szCs w:val="28"/>
        </w:rPr>
        <w:t>Несоблюдение вышеуказанных требований ведет к административному наказанию - штрафу в размере от 3-х базовых величин и выше.</w:t>
      </w:r>
    </w:p>
    <w:p w:rsidR="00250262" w:rsidRPr="00C04465" w:rsidRDefault="00250262" w:rsidP="00C04465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65">
        <w:rPr>
          <w:rFonts w:ascii="Times New Roman" w:eastAsia="Times New Roman" w:hAnsi="Times New Roman" w:cs="Times New Roman"/>
          <w:sz w:val="28"/>
          <w:szCs w:val="28"/>
        </w:rPr>
        <w:t>Отходы растительного происхождения должны компостироваться на личных приусадебных участках.</w:t>
      </w:r>
    </w:p>
    <w:p w:rsidR="00F02CDF" w:rsidRPr="00C04465" w:rsidRDefault="00F02CDF" w:rsidP="00C04465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65">
        <w:rPr>
          <w:rFonts w:ascii="Times New Roman" w:eastAsia="Times New Roman" w:hAnsi="Times New Roman" w:cs="Times New Roman"/>
          <w:sz w:val="28"/>
          <w:szCs w:val="28"/>
        </w:rPr>
        <w:t>Отходы строительства: остатки бетонных перекрытий, асфальтобетон, бой кирпича, бой блоков, бетонные столбы и бетонная черепица утилизируются предприятиям-переработчикам за счет средств собственника отходов. В отходах строительства не должно быть мусора, грунта, древесины, ветоши, рубероида</w:t>
      </w:r>
    </w:p>
    <w:p w:rsidR="00F02CDF" w:rsidRPr="00C04465" w:rsidRDefault="00F02CDF" w:rsidP="00C04465">
      <w:pPr>
        <w:pStyle w:val="42"/>
        <w:spacing w:before="0"/>
        <w:ind w:firstLine="709"/>
        <w:rPr>
          <w:rFonts w:eastAsia="Times New Roman"/>
          <w:szCs w:val="28"/>
        </w:rPr>
      </w:pPr>
      <w:r w:rsidRPr="00C04465">
        <w:rPr>
          <w:rFonts w:eastAsia="Times New Roman"/>
          <w:szCs w:val="28"/>
        </w:rPr>
        <w:t xml:space="preserve">Телефон для </w:t>
      </w:r>
      <w:proofErr w:type="gramStart"/>
      <w:r w:rsidRPr="00C04465">
        <w:rPr>
          <w:rFonts w:eastAsia="Times New Roman"/>
          <w:szCs w:val="28"/>
        </w:rPr>
        <w:t>справок:  63</w:t>
      </w:r>
      <w:proofErr w:type="gramEnd"/>
      <w:r w:rsidRPr="00C04465">
        <w:rPr>
          <w:rFonts w:eastAsia="Times New Roman"/>
          <w:szCs w:val="28"/>
        </w:rPr>
        <w:t xml:space="preserve"> 89 25</w:t>
      </w:r>
    </w:p>
    <w:p w:rsidR="00F02CDF" w:rsidRPr="00C04465" w:rsidRDefault="00F02CDF" w:rsidP="00C04465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E7F" w:rsidRPr="00C04465" w:rsidRDefault="00262E7F" w:rsidP="00C04465">
      <w:pPr>
        <w:keepNext/>
        <w:keepLines/>
        <w:spacing w:after="0" w:line="240" w:lineRule="auto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04465" w:rsidRPr="00C04465" w:rsidRDefault="00C04465" w:rsidP="00C04465">
      <w:pPr>
        <w:keepNext/>
        <w:keepLines/>
        <w:spacing w:after="0" w:line="240" w:lineRule="auto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sectPr w:rsidR="00C04465" w:rsidRPr="00C04465" w:rsidSect="00C04465">
      <w:footerReference w:type="default" r:id="rId9"/>
      <w:pgSz w:w="11906" w:h="16838"/>
      <w:pgMar w:top="1134" w:right="851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6A1" w:rsidRDefault="00E626A1" w:rsidP="00C3649E">
      <w:pPr>
        <w:spacing w:after="0" w:line="240" w:lineRule="auto"/>
      </w:pPr>
      <w:r>
        <w:separator/>
      </w:r>
    </w:p>
  </w:endnote>
  <w:endnote w:type="continuationSeparator" w:id="0">
    <w:p w:rsidR="00E626A1" w:rsidRDefault="00E626A1" w:rsidP="00C3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7E9" w:rsidRDefault="00C627E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6A1" w:rsidRDefault="00E626A1" w:rsidP="00C3649E">
      <w:pPr>
        <w:spacing w:after="0" w:line="240" w:lineRule="auto"/>
      </w:pPr>
      <w:r>
        <w:separator/>
      </w:r>
    </w:p>
  </w:footnote>
  <w:footnote w:type="continuationSeparator" w:id="0">
    <w:p w:rsidR="00E626A1" w:rsidRDefault="00E626A1" w:rsidP="00C36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632142"/>
      <w:docPartObj>
        <w:docPartGallery w:val="Page Numbers (Top of Page)"/>
        <w:docPartUnique/>
      </w:docPartObj>
    </w:sdtPr>
    <w:sdtEndPr/>
    <w:sdtContent>
      <w:p w:rsidR="00C627E9" w:rsidRDefault="00C627E9" w:rsidP="004F1E3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7A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B69"/>
    <w:multiLevelType w:val="multilevel"/>
    <w:tmpl w:val="7F4C17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" w15:restartNumberingAfterBreak="0">
    <w:nsid w:val="07895020"/>
    <w:multiLevelType w:val="hybridMultilevel"/>
    <w:tmpl w:val="46AED27E"/>
    <w:lvl w:ilvl="0" w:tplc="E4BA5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D3461"/>
    <w:multiLevelType w:val="multilevel"/>
    <w:tmpl w:val="5D16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66566"/>
    <w:multiLevelType w:val="hybridMultilevel"/>
    <w:tmpl w:val="8F1A47EA"/>
    <w:lvl w:ilvl="0" w:tplc="DB6EA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07902"/>
    <w:multiLevelType w:val="hybridMultilevel"/>
    <w:tmpl w:val="FE747610"/>
    <w:lvl w:ilvl="0" w:tplc="B958D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FA2E2A"/>
    <w:multiLevelType w:val="hybridMultilevel"/>
    <w:tmpl w:val="91D0668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B7F7FF0"/>
    <w:multiLevelType w:val="hybridMultilevel"/>
    <w:tmpl w:val="F5EA9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772047"/>
    <w:multiLevelType w:val="hybridMultilevel"/>
    <w:tmpl w:val="C2E4225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21376AF4"/>
    <w:multiLevelType w:val="hybridMultilevel"/>
    <w:tmpl w:val="C0029C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06BDA"/>
    <w:multiLevelType w:val="hybridMultilevel"/>
    <w:tmpl w:val="A0709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B3BFB"/>
    <w:multiLevelType w:val="hybridMultilevel"/>
    <w:tmpl w:val="D566256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24F34406"/>
    <w:multiLevelType w:val="hybridMultilevel"/>
    <w:tmpl w:val="A5EA99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67182"/>
    <w:multiLevelType w:val="hybridMultilevel"/>
    <w:tmpl w:val="B262F2A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2B9C402E"/>
    <w:multiLevelType w:val="hybridMultilevel"/>
    <w:tmpl w:val="FE747610"/>
    <w:lvl w:ilvl="0" w:tplc="B958D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4D7F79"/>
    <w:multiLevelType w:val="hybridMultilevel"/>
    <w:tmpl w:val="15CA6CBA"/>
    <w:lvl w:ilvl="0" w:tplc="CC821D50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2F80724A"/>
    <w:multiLevelType w:val="hybridMultilevel"/>
    <w:tmpl w:val="00DA25F8"/>
    <w:lvl w:ilvl="0" w:tplc="E998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8E4093"/>
    <w:multiLevelType w:val="hybridMultilevel"/>
    <w:tmpl w:val="072A0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F91D10"/>
    <w:multiLevelType w:val="hybridMultilevel"/>
    <w:tmpl w:val="0486CA56"/>
    <w:lvl w:ilvl="0" w:tplc="00C60F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92849"/>
    <w:multiLevelType w:val="hybridMultilevel"/>
    <w:tmpl w:val="3BDE2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F6305"/>
    <w:multiLevelType w:val="hybridMultilevel"/>
    <w:tmpl w:val="E09C441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3D65152B"/>
    <w:multiLevelType w:val="hybridMultilevel"/>
    <w:tmpl w:val="C2722632"/>
    <w:lvl w:ilvl="0" w:tplc="D55C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CBF299EE">
      <w:numFmt w:val="bullet"/>
      <w:lvlText w:val=""/>
      <w:lvlJc w:val="left"/>
      <w:pPr>
        <w:ind w:left="2689" w:hanging="360"/>
      </w:pPr>
      <w:rPr>
        <w:rFonts w:ascii="Symbol" w:eastAsiaTheme="minorHAnsi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461F53"/>
    <w:multiLevelType w:val="hybridMultilevel"/>
    <w:tmpl w:val="F6B28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D0A9C"/>
    <w:multiLevelType w:val="hybridMultilevel"/>
    <w:tmpl w:val="7742B33C"/>
    <w:lvl w:ilvl="0" w:tplc="CC821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9F1529"/>
    <w:multiLevelType w:val="hybridMultilevel"/>
    <w:tmpl w:val="41A82FBC"/>
    <w:lvl w:ilvl="0" w:tplc="63ECA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E662C9"/>
    <w:multiLevelType w:val="hybridMultilevel"/>
    <w:tmpl w:val="F5F2D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94D8D"/>
    <w:multiLevelType w:val="hybridMultilevel"/>
    <w:tmpl w:val="46AED27E"/>
    <w:lvl w:ilvl="0" w:tplc="E4BA5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A90520"/>
    <w:multiLevelType w:val="hybridMultilevel"/>
    <w:tmpl w:val="B49EC8BA"/>
    <w:lvl w:ilvl="0" w:tplc="CC821D50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7" w15:restartNumberingAfterBreak="0">
    <w:nsid w:val="56913B8C"/>
    <w:multiLevelType w:val="hybridMultilevel"/>
    <w:tmpl w:val="73EA6C1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6D740E9"/>
    <w:multiLevelType w:val="hybridMultilevel"/>
    <w:tmpl w:val="46AED27E"/>
    <w:lvl w:ilvl="0" w:tplc="E4BA5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1C749D"/>
    <w:multiLevelType w:val="hybridMultilevel"/>
    <w:tmpl w:val="46AED27E"/>
    <w:lvl w:ilvl="0" w:tplc="E4BA5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2C1939"/>
    <w:multiLevelType w:val="hybridMultilevel"/>
    <w:tmpl w:val="99084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D5842"/>
    <w:multiLevelType w:val="hybridMultilevel"/>
    <w:tmpl w:val="556E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36796"/>
    <w:multiLevelType w:val="hybridMultilevel"/>
    <w:tmpl w:val="56FEE02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66301032"/>
    <w:multiLevelType w:val="hybridMultilevel"/>
    <w:tmpl w:val="17A4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F7C77"/>
    <w:multiLevelType w:val="hybridMultilevel"/>
    <w:tmpl w:val="62CA4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5159AB"/>
    <w:multiLevelType w:val="hybridMultilevel"/>
    <w:tmpl w:val="8F1A47EA"/>
    <w:lvl w:ilvl="0" w:tplc="DB6EA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6A024F"/>
    <w:multiLevelType w:val="hybridMultilevel"/>
    <w:tmpl w:val="8F1A47EA"/>
    <w:lvl w:ilvl="0" w:tplc="DB6EA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CA1EA4"/>
    <w:multiLevelType w:val="hybridMultilevel"/>
    <w:tmpl w:val="58EA73B6"/>
    <w:lvl w:ilvl="0" w:tplc="041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8" w15:restartNumberingAfterBreak="0">
    <w:nsid w:val="6E6155A4"/>
    <w:multiLevelType w:val="hybridMultilevel"/>
    <w:tmpl w:val="9DB80C1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6F7A6E95"/>
    <w:multiLevelType w:val="hybridMultilevel"/>
    <w:tmpl w:val="77D24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C821D5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5321AF"/>
    <w:multiLevelType w:val="hybridMultilevel"/>
    <w:tmpl w:val="F0FA2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32B69"/>
    <w:multiLevelType w:val="hybridMultilevel"/>
    <w:tmpl w:val="B20CEC78"/>
    <w:lvl w:ilvl="0" w:tplc="1526D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4E04F9"/>
    <w:multiLevelType w:val="hybridMultilevel"/>
    <w:tmpl w:val="EC0E7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040B7"/>
    <w:multiLevelType w:val="hybridMultilevel"/>
    <w:tmpl w:val="8F1A47EA"/>
    <w:lvl w:ilvl="0" w:tplc="DB6EA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8F7754"/>
    <w:multiLevelType w:val="hybridMultilevel"/>
    <w:tmpl w:val="73B424CE"/>
    <w:lvl w:ilvl="0" w:tplc="1C3A23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07D64"/>
    <w:multiLevelType w:val="hybridMultilevel"/>
    <w:tmpl w:val="C2722632"/>
    <w:lvl w:ilvl="0" w:tplc="D55C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CBF299EE">
      <w:numFmt w:val="bullet"/>
      <w:lvlText w:val=""/>
      <w:lvlJc w:val="left"/>
      <w:pPr>
        <w:ind w:left="2689" w:hanging="360"/>
      </w:pPr>
      <w:rPr>
        <w:rFonts w:ascii="Symbol" w:eastAsiaTheme="minorHAnsi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E21167"/>
    <w:multiLevelType w:val="hybridMultilevel"/>
    <w:tmpl w:val="46AED27E"/>
    <w:lvl w:ilvl="0" w:tplc="E4BA5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0"/>
  </w:num>
  <w:num w:numId="3">
    <w:abstractNumId w:val="18"/>
  </w:num>
  <w:num w:numId="4">
    <w:abstractNumId w:val="42"/>
  </w:num>
  <w:num w:numId="5">
    <w:abstractNumId w:val="40"/>
  </w:num>
  <w:num w:numId="6">
    <w:abstractNumId w:val="9"/>
  </w:num>
  <w:num w:numId="7">
    <w:abstractNumId w:val="21"/>
  </w:num>
  <w:num w:numId="8">
    <w:abstractNumId w:val="11"/>
  </w:num>
  <w:num w:numId="9">
    <w:abstractNumId w:val="33"/>
  </w:num>
  <w:num w:numId="10">
    <w:abstractNumId w:val="8"/>
  </w:num>
  <w:num w:numId="11">
    <w:abstractNumId w:val="23"/>
  </w:num>
  <w:num w:numId="12">
    <w:abstractNumId w:val="22"/>
  </w:num>
  <w:num w:numId="13">
    <w:abstractNumId w:val="0"/>
  </w:num>
  <w:num w:numId="14">
    <w:abstractNumId w:val="41"/>
  </w:num>
  <w:num w:numId="15">
    <w:abstractNumId w:val="45"/>
  </w:num>
  <w:num w:numId="16">
    <w:abstractNumId w:val="43"/>
  </w:num>
  <w:num w:numId="17">
    <w:abstractNumId w:val="25"/>
  </w:num>
  <w:num w:numId="18">
    <w:abstractNumId w:val="13"/>
  </w:num>
  <w:num w:numId="19">
    <w:abstractNumId w:val="20"/>
  </w:num>
  <w:num w:numId="20">
    <w:abstractNumId w:val="36"/>
  </w:num>
  <w:num w:numId="2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5"/>
  </w:num>
  <w:num w:numId="26">
    <w:abstractNumId w:val="16"/>
  </w:num>
  <w:num w:numId="27">
    <w:abstractNumId w:val="39"/>
  </w:num>
  <w:num w:numId="28">
    <w:abstractNumId w:val="46"/>
  </w:num>
  <w:num w:numId="29">
    <w:abstractNumId w:val="29"/>
  </w:num>
  <w:num w:numId="30">
    <w:abstractNumId w:val="4"/>
  </w:num>
  <w:num w:numId="31">
    <w:abstractNumId w:val="28"/>
  </w:num>
  <w:num w:numId="32">
    <w:abstractNumId w:val="3"/>
  </w:num>
  <w:num w:numId="33">
    <w:abstractNumId w:val="24"/>
  </w:num>
  <w:num w:numId="34">
    <w:abstractNumId w:val="38"/>
  </w:num>
  <w:num w:numId="35">
    <w:abstractNumId w:val="7"/>
  </w:num>
  <w:num w:numId="36">
    <w:abstractNumId w:val="10"/>
  </w:num>
  <w:num w:numId="37">
    <w:abstractNumId w:val="27"/>
  </w:num>
  <w:num w:numId="38">
    <w:abstractNumId w:val="32"/>
  </w:num>
  <w:num w:numId="39">
    <w:abstractNumId w:val="17"/>
  </w:num>
  <w:num w:numId="40">
    <w:abstractNumId w:val="44"/>
  </w:num>
  <w:num w:numId="41">
    <w:abstractNumId w:val="31"/>
  </w:num>
  <w:num w:numId="42">
    <w:abstractNumId w:val="37"/>
  </w:num>
  <w:num w:numId="43">
    <w:abstractNumId w:val="19"/>
  </w:num>
  <w:num w:numId="44">
    <w:abstractNumId w:val="14"/>
  </w:num>
  <w:num w:numId="45">
    <w:abstractNumId w:val="5"/>
  </w:num>
  <w:num w:numId="46">
    <w:abstractNumId w:val="26"/>
  </w:num>
  <w:num w:numId="47">
    <w:abstractNumId w:val="12"/>
  </w:num>
  <w:num w:numId="48">
    <w:abstractNumId w:val="15"/>
  </w:num>
  <w:num w:numId="49">
    <w:abstractNumId w:val="3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CE"/>
    <w:rsid w:val="00004771"/>
    <w:rsid w:val="0000578A"/>
    <w:rsid w:val="00005B20"/>
    <w:rsid w:val="00005F5C"/>
    <w:rsid w:val="00006FC5"/>
    <w:rsid w:val="000078EF"/>
    <w:rsid w:val="00007C15"/>
    <w:rsid w:val="00010B84"/>
    <w:rsid w:val="00011301"/>
    <w:rsid w:val="000118CF"/>
    <w:rsid w:val="000130AB"/>
    <w:rsid w:val="00016094"/>
    <w:rsid w:val="00016111"/>
    <w:rsid w:val="00016D73"/>
    <w:rsid w:val="00016E96"/>
    <w:rsid w:val="00020389"/>
    <w:rsid w:val="000217E0"/>
    <w:rsid w:val="00022CC3"/>
    <w:rsid w:val="000237CB"/>
    <w:rsid w:val="000261BA"/>
    <w:rsid w:val="0002793C"/>
    <w:rsid w:val="00027980"/>
    <w:rsid w:val="00027B8B"/>
    <w:rsid w:val="00031245"/>
    <w:rsid w:val="00031AC1"/>
    <w:rsid w:val="000324E2"/>
    <w:rsid w:val="00035589"/>
    <w:rsid w:val="00036D8B"/>
    <w:rsid w:val="00037707"/>
    <w:rsid w:val="0004165D"/>
    <w:rsid w:val="00041DA9"/>
    <w:rsid w:val="000443DC"/>
    <w:rsid w:val="00046860"/>
    <w:rsid w:val="00057F1F"/>
    <w:rsid w:val="00061B54"/>
    <w:rsid w:val="000632B8"/>
    <w:rsid w:val="00065B57"/>
    <w:rsid w:val="00067DD9"/>
    <w:rsid w:val="00070387"/>
    <w:rsid w:val="000708D6"/>
    <w:rsid w:val="00072201"/>
    <w:rsid w:val="0007492F"/>
    <w:rsid w:val="00075364"/>
    <w:rsid w:val="00080F3B"/>
    <w:rsid w:val="000822F3"/>
    <w:rsid w:val="000837C4"/>
    <w:rsid w:val="00083F53"/>
    <w:rsid w:val="000849CF"/>
    <w:rsid w:val="00085518"/>
    <w:rsid w:val="00085B43"/>
    <w:rsid w:val="000904D9"/>
    <w:rsid w:val="00090E2A"/>
    <w:rsid w:val="00091211"/>
    <w:rsid w:val="00091F3F"/>
    <w:rsid w:val="00092ECC"/>
    <w:rsid w:val="00093013"/>
    <w:rsid w:val="00093201"/>
    <w:rsid w:val="0009335C"/>
    <w:rsid w:val="00093445"/>
    <w:rsid w:val="00093A63"/>
    <w:rsid w:val="00093BC2"/>
    <w:rsid w:val="000950F2"/>
    <w:rsid w:val="000A073C"/>
    <w:rsid w:val="000A45DB"/>
    <w:rsid w:val="000A59B4"/>
    <w:rsid w:val="000A5A72"/>
    <w:rsid w:val="000A6004"/>
    <w:rsid w:val="000A70AF"/>
    <w:rsid w:val="000B2FB3"/>
    <w:rsid w:val="000B564D"/>
    <w:rsid w:val="000B67D3"/>
    <w:rsid w:val="000B67F8"/>
    <w:rsid w:val="000C0E88"/>
    <w:rsid w:val="000C15D7"/>
    <w:rsid w:val="000C266E"/>
    <w:rsid w:val="000C4D05"/>
    <w:rsid w:val="000C564C"/>
    <w:rsid w:val="000C6629"/>
    <w:rsid w:val="000C7D12"/>
    <w:rsid w:val="000D010F"/>
    <w:rsid w:val="000D0320"/>
    <w:rsid w:val="000D04BE"/>
    <w:rsid w:val="000D0636"/>
    <w:rsid w:val="000D1594"/>
    <w:rsid w:val="000D1A52"/>
    <w:rsid w:val="000D24AA"/>
    <w:rsid w:val="000D455D"/>
    <w:rsid w:val="000E1969"/>
    <w:rsid w:val="000E32C8"/>
    <w:rsid w:val="000E3CFD"/>
    <w:rsid w:val="000E653A"/>
    <w:rsid w:val="000E7F09"/>
    <w:rsid w:val="000F036C"/>
    <w:rsid w:val="000F0D63"/>
    <w:rsid w:val="000F0DF6"/>
    <w:rsid w:val="000F22F4"/>
    <w:rsid w:val="000F72AA"/>
    <w:rsid w:val="000F7FEF"/>
    <w:rsid w:val="00101087"/>
    <w:rsid w:val="0010195D"/>
    <w:rsid w:val="0010314A"/>
    <w:rsid w:val="00103C5F"/>
    <w:rsid w:val="00104886"/>
    <w:rsid w:val="00104B4D"/>
    <w:rsid w:val="00107FCD"/>
    <w:rsid w:val="0011085B"/>
    <w:rsid w:val="00110EDC"/>
    <w:rsid w:val="00114BB1"/>
    <w:rsid w:val="001159CD"/>
    <w:rsid w:val="00124D4B"/>
    <w:rsid w:val="001273EE"/>
    <w:rsid w:val="001279D8"/>
    <w:rsid w:val="00131C92"/>
    <w:rsid w:val="00132D0A"/>
    <w:rsid w:val="0013420F"/>
    <w:rsid w:val="00134D33"/>
    <w:rsid w:val="001377E0"/>
    <w:rsid w:val="00137A21"/>
    <w:rsid w:val="00141EAB"/>
    <w:rsid w:val="00142807"/>
    <w:rsid w:val="001430DE"/>
    <w:rsid w:val="001434F8"/>
    <w:rsid w:val="00144A24"/>
    <w:rsid w:val="00147FB0"/>
    <w:rsid w:val="00150BAF"/>
    <w:rsid w:val="00150EC6"/>
    <w:rsid w:val="00151AE0"/>
    <w:rsid w:val="00152B62"/>
    <w:rsid w:val="00153072"/>
    <w:rsid w:val="00153F9C"/>
    <w:rsid w:val="00154125"/>
    <w:rsid w:val="00155A90"/>
    <w:rsid w:val="001566D9"/>
    <w:rsid w:val="001566EB"/>
    <w:rsid w:val="00160C72"/>
    <w:rsid w:val="00161410"/>
    <w:rsid w:val="00163680"/>
    <w:rsid w:val="00163CC5"/>
    <w:rsid w:val="001676C2"/>
    <w:rsid w:val="001702E9"/>
    <w:rsid w:val="00172653"/>
    <w:rsid w:val="00173752"/>
    <w:rsid w:val="00173A22"/>
    <w:rsid w:val="0017574A"/>
    <w:rsid w:val="00177153"/>
    <w:rsid w:val="0018042D"/>
    <w:rsid w:val="00182108"/>
    <w:rsid w:val="00182CF8"/>
    <w:rsid w:val="00186579"/>
    <w:rsid w:val="00190871"/>
    <w:rsid w:val="00191DE0"/>
    <w:rsid w:val="00194F09"/>
    <w:rsid w:val="00197821"/>
    <w:rsid w:val="001979DE"/>
    <w:rsid w:val="001A1CB3"/>
    <w:rsid w:val="001A467A"/>
    <w:rsid w:val="001A4F24"/>
    <w:rsid w:val="001A658D"/>
    <w:rsid w:val="001B1938"/>
    <w:rsid w:val="001B38BA"/>
    <w:rsid w:val="001B6D8C"/>
    <w:rsid w:val="001B7007"/>
    <w:rsid w:val="001B7A53"/>
    <w:rsid w:val="001C0FDB"/>
    <w:rsid w:val="001C13B4"/>
    <w:rsid w:val="001C3A26"/>
    <w:rsid w:val="001C6854"/>
    <w:rsid w:val="001D41C7"/>
    <w:rsid w:val="001D7CB3"/>
    <w:rsid w:val="001E186A"/>
    <w:rsid w:val="001E290F"/>
    <w:rsid w:val="001E2ACC"/>
    <w:rsid w:val="001E326A"/>
    <w:rsid w:val="001E3E2D"/>
    <w:rsid w:val="001E6A54"/>
    <w:rsid w:val="001E7D89"/>
    <w:rsid w:val="001F173B"/>
    <w:rsid w:val="001F30EA"/>
    <w:rsid w:val="001F32BA"/>
    <w:rsid w:val="001F35B2"/>
    <w:rsid w:val="001F3736"/>
    <w:rsid w:val="001F39D7"/>
    <w:rsid w:val="001F4409"/>
    <w:rsid w:val="001F5321"/>
    <w:rsid w:val="001F588D"/>
    <w:rsid w:val="001F6FE6"/>
    <w:rsid w:val="001F7379"/>
    <w:rsid w:val="001F7696"/>
    <w:rsid w:val="00201193"/>
    <w:rsid w:val="002045F4"/>
    <w:rsid w:val="00205946"/>
    <w:rsid w:val="0020685F"/>
    <w:rsid w:val="00206AF6"/>
    <w:rsid w:val="00207A91"/>
    <w:rsid w:val="00210E09"/>
    <w:rsid w:val="0021234F"/>
    <w:rsid w:val="002132C5"/>
    <w:rsid w:val="002133EE"/>
    <w:rsid w:val="002138E4"/>
    <w:rsid w:val="00214FF7"/>
    <w:rsid w:val="002178E7"/>
    <w:rsid w:val="00224376"/>
    <w:rsid w:val="0022447A"/>
    <w:rsid w:val="002251A6"/>
    <w:rsid w:val="0022569D"/>
    <w:rsid w:val="00225881"/>
    <w:rsid w:val="00227218"/>
    <w:rsid w:val="00230A91"/>
    <w:rsid w:val="00230B04"/>
    <w:rsid w:val="00230BDA"/>
    <w:rsid w:val="00231849"/>
    <w:rsid w:val="00234E19"/>
    <w:rsid w:val="00235B3F"/>
    <w:rsid w:val="00235D8A"/>
    <w:rsid w:val="00240390"/>
    <w:rsid w:val="0024042D"/>
    <w:rsid w:val="002417AA"/>
    <w:rsid w:val="00241F1C"/>
    <w:rsid w:val="00244270"/>
    <w:rsid w:val="002454CA"/>
    <w:rsid w:val="00245DB7"/>
    <w:rsid w:val="00247D45"/>
    <w:rsid w:val="00250262"/>
    <w:rsid w:val="00251B5A"/>
    <w:rsid w:val="00252654"/>
    <w:rsid w:val="0025337E"/>
    <w:rsid w:val="00254ADD"/>
    <w:rsid w:val="00254B0D"/>
    <w:rsid w:val="00256A5A"/>
    <w:rsid w:val="00260262"/>
    <w:rsid w:val="00260930"/>
    <w:rsid w:val="00261AC3"/>
    <w:rsid w:val="0026226A"/>
    <w:rsid w:val="00262E7F"/>
    <w:rsid w:val="00262FFA"/>
    <w:rsid w:val="00263B5E"/>
    <w:rsid w:val="00264C98"/>
    <w:rsid w:val="0027050E"/>
    <w:rsid w:val="0027099E"/>
    <w:rsid w:val="00270FEB"/>
    <w:rsid w:val="002710B9"/>
    <w:rsid w:val="00271D03"/>
    <w:rsid w:val="00272893"/>
    <w:rsid w:val="00274471"/>
    <w:rsid w:val="0027560B"/>
    <w:rsid w:val="00275819"/>
    <w:rsid w:val="00275C57"/>
    <w:rsid w:val="00277929"/>
    <w:rsid w:val="00277CFF"/>
    <w:rsid w:val="002800D8"/>
    <w:rsid w:val="00280F41"/>
    <w:rsid w:val="002813EF"/>
    <w:rsid w:val="00281772"/>
    <w:rsid w:val="00283452"/>
    <w:rsid w:val="00287A21"/>
    <w:rsid w:val="00290A9C"/>
    <w:rsid w:val="00291497"/>
    <w:rsid w:val="00291A78"/>
    <w:rsid w:val="0029265E"/>
    <w:rsid w:val="00294FBC"/>
    <w:rsid w:val="00295039"/>
    <w:rsid w:val="0029669D"/>
    <w:rsid w:val="00296F8F"/>
    <w:rsid w:val="002A1133"/>
    <w:rsid w:val="002A3206"/>
    <w:rsid w:val="002A7127"/>
    <w:rsid w:val="002A7FB2"/>
    <w:rsid w:val="002B2333"/>
    <w:rsid w:val="002B33D8"/>
    <w:rsid w:val="002B41E8"/>
    <w:rsid w:val="002B66F5"/>
    <w:rsid w:val="002C0C16"/>
    <w:rsid w:val="002C0CC8"/>
    <w:rsid w:val="002C2B3E"/>
    <w:rsid w:val="002C41AE"/>
    <w:rsid w:val="002C4D75"/>
    <w:rsid w:val="002C614A"/>
    <w:rsid w:val="002C7251"/>
    <w:rsid w:val="002C7786"/>
    <w:rsid w:val="002D0089"/>
    <w:rsid w:val="002D0633"/>
    <w:rsid w:val="002D0F82"/>
    <w:rsid w:val="002D16C7"/>
    <w:rsid w:val="002D2A5D"/>
    <w:rsid w:val="002D2CC2"/>
    <w:rsid w:val="002D3FE6"/>
    <w:rsid w:val="002D5468"/>
    <w:rsid w:val="002D57C9"/>
    <w:rsid w:val="002D6164"/>
    <w:rsid w:val="002D6374"/>
    <w:rsid w:val="002D68E4"/>
    <w:rsid w:val="002D7006"/>
    <w:rsid w:val="002D76A2"/>
    <w:rsid w:val="002E0B84"/>
    <w:rsid w:val="002E18F6"/>
    <w:rsid w:val="002E1C36"/>
    <w:rsid w:val="002E4C83"/>
    <w:rsid w:val="002E614B"/>
    <w:rsid w:val="002E631F"/>
    <w:rsid w:val="002E6927"/>
    <w:rsid w:val="002E7503"/>
    <w:rsid w:val="002E7C45"/>
    <w:rsid w:val="002F018C"/>
    <w:rsid w:val="002F216A"/>
    <w:rsid w:val="002F23E7"/>
    <w:rsid w:val="002F2D6F"/>
    <w:rsid w:val="002F6349"/>
    <w:rsid w:val="002F7BD2"/>
    <w:rsid w:val="002F7DDE"/>
    <w:rsid w:val="003000E1"/>
    <w:rsid w:val="00301E97"/>
    <w:rsid w:val="00301F16"/>
    <w:rsid w:val="003036B5"/>
    <w:rsid w:val="003037B9"/>
    <w:rsid w:val="003038A8"/>
    <w:rsid w:val="00306667"/>
    <w:rsid w:val="00310E99"/>
    <w:rsid w:val="00310F74"/>
    <w:rsid w:val="003122BF"/>
    <w:rsid w:val="003138BD"/>
    <w:rsid w:val="00313AE3"/>
    <w:rsid w:val="00315702"/>
    <w:rsid w:val="00315795"/>
    <w:rsid w:val="00316CBE"/>
    <w:rsid w:val="003176BA"/>
    <w:rsid w:val="00320308"/>
    <w:rsid w:val="0032041B"/>
    <w:rsid w:val="00320D05"/>
    <w:rsid w:val="00322913"/>
    <w:rsid w:val="00324D98"/>
    <w:rsid w:val="00326208"/>
    <w:rsid w:val="003272B6"/>
    <w:rsid w:val="003275B0"/>
    <w:rsid w:val="00327D05"/>
    <w:rsid w:val="003308FF"/>
    <w:rsid w:val="003317A2"/>
    <w:rsid w:val="00332EC3"/>
    <w:rsid w:val="00333A5E"/>
    <w:rsid w:val="003341B8"/>
    <w:rsid w:val="0033460F"/>
    <w:rsid w:val="0033542B"/>
    <w:rsid w:val="00335CE9"/>
    <w:rsid w:val="003374FE"/>
    <w:rsid w:val="00341B20"/>
    <w:rsid w:val="00343B7B"/>
    <w:rsid w:val="003446AC"/>
    <w:rsid w:val="00346169"/>
    <w:rsid w:val="00346232"/>
    <w:rsid w:val="00347E79"/>
    <w:rsid w:val="00350FF4"/>
    <w:rsid w:val="003511CD"/>
    <w:rsid w:val="00352FF6"/>
    <w:rsid w:val="00353A35"/>
    <w:rsid w:val="00354C30"/>
    <w:rsid w:val="00355564"/>
    <w:rsid w:val="0035561D"/>
    <w:rsid w:val="00357CD6"/>
    <w:rsid w:val="00357D35"/>
    <w:rsid w:val="00361367"/>
    <w:rsid w:val="00363295"/>
    <w:rsid w:val="003634FF"/>
    <w:rsid w:val="0036450F"/>
    <w:rsid w:val="00365FBE"/>
    <w:rsid w:val="003670F7"/>
    <w:rsid w:val="003672E3"/>
    <w:rsid w:val="003678EB"/>
    <w:rsid w:val="00371134"/>
    <w:rsid w:val="00375E80"/>
    <w:rsid w:val="0037731F"/>
    <w:rsid w:val="00380225"/>
    <w:rsid w:val="003806D4"/>
    <w:rsid w:val="00384272"/>
    <w:rsid w:val="003863B3"/>
    <w:rsid w:val="0038746A"/>
    <w:rsid w:val="003904DB"/>
    <w:rsid w:val="00390EE8"/>
    <w:rsid w:val="003916A9"/>
    <w:rsid w:val="00393839"/>
    <w:rsid w:val="0039388C"/>
    <w:rsid w:val="00394801"/>
    <w:rsid w:val="00394F58"/>
    <w:rsid w:val="00396B23"/>
    <w:rsid w:val="003A070A"/>
    <w:rsid w:val="003A1449"/>
    <w:rsid w:val="003A194E"/>
    <w:rsid w:val="003A3F8D"/>
    <w:rsid w:val="003A5B4B"/>
    <w:rsid w:val="003A5E34"/>
    <w:rsid w:val="003A6BBB"/>
    <w:rsid w:val="003A77BF"/>
    <w:rsid w:val="003A7D1B"/>
    <w:rsid w:val="003B51B9"/>
    <w:rsid w:val="003B6018"/>
    <w:rsid w:val="003B610A"/>
    <w:rsid w:val="003B7002"/>
    <w:rsid w:val="003C19E1"/>
    <w:rsid w:val="003C40B5"/>
    <w:rsid w:val="003C6FFC"/>
    <w:rsid w:val="003D0558"/>
    <w:rsid w:val="003D2004"/>
    <w:rsid w:val="003D2963"/>
    <w:rsid w:val="003D2AFD"/>
    <w:rsid w:val="003D2E20"/>
    <w:rsid w:val="003D31CA"/>
    <w:rsid w:val="003D64A1"/>
    <w:rsid w:val="003D65A1"/>
    <w:rsid w:val="003D7EA1"/>
    <w:rsid w:val="003E1853"/>
    <w:rsid w:val="003E3BA9"/>
    <w:rsid w:val="003E46ED"/>
    <w:rsid w:val="003E4C06"/>
    <w:rsid w:val="003F0168"/>
    <w:rsid w:val="003F0CE9"/>
    <w:rsid w:val="003F0CF3"/>
    <w:rsid w:val="003F0FB8"/>
    <w:rsid w:val="003F157B"/>
    <w:rsid w:val="003F2D70"/>
    <w:rsid w:val="003F2E6C"/>
    <w:rsid w:val="003F5815"/>
    <w:rsid w:val="003F5D8D"/>
    <w:rsid w:val="003F797C"/>
    <w:rsid w:val="004050DB"/>
    <w:rsid w:val="004066EE"/>
    <w:rsid w:val="0040737D"/>
    <w:rsid w:val="00407F2A"/>
    <w:rsid w:val="004112DD"/>
    <w:rsid w:val="004170A2"/>
    <w:rsid w:val="00417995"/>
    <w:rsid w:val="004211C0"/>
    <w:rsid w:val="00421795"/>
    <w:rsid w:val="004235EF"/>
    <w:rsid w:val="00424077"/>
    <w:rsid w:val="00424A45"/>
    <w:rsid w:val="004259E9"/>
    <w:rsid w:val="004278E8"/>
    <w:rsid w:val="00430C9A"/>
    <w:rsid w:val="00430CB6"/>
    <w:rsid w:val="00431A94"/>
    <w:rsid w:val="004321CF"/>
    <w:rsid w:val="004352CA"/>
    <w:rsid w:val="00435F72"/>
    <w:rsid w:val="0044239E"/>
    <w:rsid w:val="0044392A"/>
    <w:rsid w:val="00444304"/>
    <w:rsid w:val="004457D8"/>
    <w:rsid w:val="00445929"/>
    <w:rsid w:val="00445B76"/>
    <w:rsid w:val="00446E4A"/>
    <w:rsid w:val="00454990"/>
    <w:rsid w:val="00454BD7"/>
    <w:rsid w:val="004558EC"/>
    <w:rsid w:val="00455FFE"/>
    <w:rsid w:val="0045643E"/>
    <w:rsid w:val="00457953"/>
    <w:rsid w:val="004612EA"/>
    <w:rsid w:val="00464127"/>
    <w:rsid w:val="00464952"/>
    <w:rsid w:val="0046576A"/>
    <w:rsid w:val="00466EA1"/>
    <w:rsid w:val="00470167"/>
    <w:rsid w:val="0047175D"/>
    <w:rsid w:val="00472241"/>
    <w:rsid w:val="004723F7"/>
    <w:rsid w:val="00473902"/>
    <w:rsid w:val="00474184"/>
    <w:rsid w:val="00474898"/>
    <w:rsid w:val="004754D7"/>
    <w:rsid w:val="00475708"/>
    <w:rsid w:val="00475CC2"/>
    <w:rsid w:val="00476CFA"/>
    <w:rsid w:val="00477A1A"/>
    <w:rsid w:val="00477B52"/>
    <w:rsid w:val="004814DD"/>
    <w:rsid w:val="0048194B"/>
    <w:rsid w:val="004839C5"/>
    <w:rsid w:val="00483C99"/>
    <w:rsid w:val="00486DC5"/>
    <w:rsid w:val="004870B0"/>
    <w:rsid w:val="004874F8"/>
    <w:rsid w:val="00487ACE"/>
    <w:rsid w:val="00491E5E"/>
    <w:rsid w:val="00494C54"/>
    <w:rsid w:val="00496791"/>
    <w:rsid w:val="004A3295"/>
    <w:rsid w:val="004A69E1"/>
    <w:rsid w:val="004A6ACA"/>
    <w:rsid w:val="004A7B63"/>
    <w:rsid w:val="004B0332"/>
    <w:rsid w:val="004B174B"/>
    <w:rsid w:val="004B1907"/>
    <w:rsid w:val="004B4826"/>
    <w:rsid w:val="004B536B"/>
    <w:rsid w:val="004B5554"/>
    <w:rsid w:val="004B5E62"/>
    <w:rsid w:val="004B691B"/>
    <w:rsid w:val="004B6A36"/>
    <w:rsid w:val="004C0D44"/>
    <w:rsid w:val="004C1577"/>
    <w:rsid w:val="004C3213"/>
    <w:rsid w:val="004C4759"/>
    <w:rsid w:val="004C5F7B"/>
    <w:rsid w:val="004C702E"/>
    <w:rsid w:val="004C76C3"/>
    <w:rsid w:val="004C7E5A"/>
    <w:rsid w:val="004D405F"/>
    <w:rsid w:val="004D63AA"/>
    <w:rsid w:val="004D72C7"/>
    <w:rsid w:val="004E0479"/>
    <w:rsid w:val="004E2179"/>
    <w:rsid w:val="004E2219"/>
    <w:rsid w:val="004E38C4"/>
    <w:rsid w:val="004E3B24"/>
    <w:rsid w:val="004E4A93"/>
    <w:rsid w:val="004E4E42"/>
    <w:rsid w:val="004F00FE"/>
    <w:rsid w:val="004F0794"/>
    <w:rsid w:val="004F0A0D"/>
    <w:rsid w:val="004F1E31"/>
    <w:rsid w:val="004F1F94"/>
    <w:rsid w:val="004F2395"/>
    <w:rsid w:val="004F2BFA"/>
    <w:rsid w:val="004F2FC5"/>
    <w:rsid w:val="004F4E6D"/>
    <w:rsid w:val="004F5259"/>
    <w:rsid w:val="004F58EC"/>
    <w:rsid w:val="004F5D63"/>
    <w:rsid w:val="00502AD5"/>
    <w:rsid w:val="005036C5"/>
    <w:rsid w:val="00505CD7"/>
    <w:rsid w:val="00506740"/>
    <w:rsid w:val="00506F6B"/>
    <w:rsid w:val="0050728F"/>
    <w:rsid w:val="005078E0"/>
    <w:rsid w:val="005104C1"/>
    <w:rsid w:val="005104C9"/>
    <w:rsid w:val="0051291D"/>
    <w:rsid w:val="00512CCF"/>
    <w:rsid w:val="00513758"/>
    <w:rsid w:val="005141D7"/>
    <w:rsid w:val="0051582E"/>
    <w:rsid w:val="00516796"/>
    <w:rsid w:val="00516B5C"/>
    <w:rsid w:val="00516DEF"/>
    <w:rsid w:val="00520DDD"/>
    <w:rsid w:val="00521686"/>
    <w:rsid w:val="0052286F"/>
    <w:rsid w:val="00526656"/>
    <w:rsid w:val="00530E7F"/>
    <w:rsid w:val="0053132A"/>
    <w:rsid w:val="00532B84"/>
    <w:rsid w:val="00533CF5"/>
    <w:rsid w:val="0053432E"/>
    <w:rsid w:val="00534E61"/>
    <w:rsid w:val="0053540C"/>
    <w:rsid w:val="00537FBB"/>
    <w:rsid w:val="00540C69"/>
    <w:rsid w:val="005411C4"/>
    <w:rsid w:val="0054453E"/>
    <w:rsid w:val="00545376"/>
    <w:rsid w:val="005455F3"/>
    <w:rsid w:val="00554A06"/>
    <w:rsid w:val="00555A08"/>
    <w:rsid w:val="005564B9"/>
    <w:rsid w:val="00556D2C"/>
    <w:rsid w:val="00557B1A"/>
    <w:rsid w:val="00557E41"/>
    <w:rsid w:val="005602EA"/>
    <w:rsid w:val="00563896"/>
    <w:rsid w:val="00563EBB"/>
    <w:rsid w:val="00565843"/>
    <w:rsid w:val="00565C63"/>
    <w:rsid w:val="00565F3D"/>
    <w:rsid w:val="00566A9A"/>
    <w:rsid w:val="005670CE"/>
    <w:rsid w:val="00567221"/>
    <w:rsid w:val="00567603"/>
    <w:rsid w:val="005704A6"/>
    <w:rsid w:val="00571458"/>
    <w:rsid w:val="005717E0"/>
    <w:rsid w:val="00571D20"/>
    <w:rsid w:val="00571EF5"/>
    <w:rsid w:val="00573CB8"/>
    <w:rsid w:val="00573CFB"/>
    <w:rsid w:val="0057713D"/>
    <w:rsid w:val="00581005"/>
    <w:rsid w:val="00582BCA"/>
    <w:rsid w:val="00584EFE"/>
    <w:rsid w:val="00585E24"/>
    <w:rsid w:val="005869F5"/>
    <w:rsid w:val="0059007B"/>
    <w:rsid w:val="00590A3E"/>
    <w:rsid w:val="00590C63"/>
    <w:rsid w:val="0059194B"/>
    <w:rsid w:val="00591AC5"/>
    <w:rsid w:val="00591E25"/>
    <w:rsid w:val="005923E5"/>
    <w:rsid w:val="005926E8"/>
    <w:rsid w:val="0059490B"/>
    <w:rsid w:val="005966B9"/>
    <w:rsid w:val="00596938"/>
    <w:rsid w:val="00597064"/>
    <w:rsid w:val="005A2C40"/>
    <w:rsid w:val="005A3CEA"/>
    <w:rsid w:val="005A3FDB"/>
    <w:rsid w:val="005A665B"/>
    <w:rsid w:val="005A75A6"/>
    <w:rsid w:val="005A7BB3"/>
    <w:rsid w:val="005B18C1"/>
    <w:rsid w:val="005B1B33"/>
    <w:rsid w:val="005B42F2"/>
    <w:rsid w:val="005B499C"/>
    <w:rsid w:val="005B5DB6"/>
    <w:rsid w:val="005B66C8"/>
    <w:rsid w:val="005B6F08"/>
    <w:rsid w:val="005B6FCF"/>
    <w:rsid w:val="005B75AD"/>
    <w:rsid w:val="005B7DB2"/>
    <w:rsid w:val="005B7FF0"/>
    <w:rsid w:val="005C09A7"/>
    <w:rsid w:val="005C3E10"/>
    <w:rsid w:val="005C4167"/>
    <w:rsid w:val="005C5686"/>
    <w:rsid w:val="005C5996"/>
    <w:rsid w:val="005C6350"/>
    <w:rsid w:val="005C67A5"/>
    <w:rsid w:val="005C786C"/>
    <w:rsid w:val="005D1991"/>
    <w:rsid w:val="005D2405"/>
    <w:rsid w:val="005D25CE"/>
    <w:rsid w:val="005D5CFC"/>
    <w:rsid w:val="005D61A6"/>
    <w:rsid w:val="005E1348"/>
    <w:rsid w:val="005E1481"/>
    <w:rsid w:val="005E2734"/>
    <w:rsid w:val="005E2966"/>
    <w:rsid w:val="005E451D"/>
    <w:rsid w:val="005E4DF0"/>
    <w:rsid w:val="005E5A73"/>
    <w:rsid w:val="005E613C"/>
    <w:rsid w:val="005E7D18"/>
    <w:rsid w:val="005F0A3A"/>
    <w:rsid w:val="005F2588"/>
    <w:rsid w:val="005F450D"/>
    <w:rsid w:val="005F53E8"/>
    <w:rsid w:val="005F61AF"/>
    <w:rsid w:val="005F69C8"/>
    <w:rsid w:val="005F6B70"/>
    <w:rsid w:val="00602C8C"/>
    <w:rsid w:val="006033F7"/>
    <w:rsid w:val="00606C7E"/>
    <w:rsid w:val="006076A8"/>
    <w:rsid w:val="0061161B"/>
    <w:rsid w:val="0061448B"/>
    <w:rsid w:val="00614520"/>
    <w:rsid w:val="0061505D"/>
    <w:rsid w:val="006151B0"/>
    <w:rsid w:val="00615843"/>
    <w:rsid w:val="0062055E"/>
    <w:rsid w:val="00620A69"/>
    <w:rsid w:val="00620F42"/>
    <w:rsid w:val="00621F05"/>
    <w:rsid w:val="0062697D"/>
    <w:rsid w:val="00626C51"/>
    <w:rsid w:val="00626ECD"/>
    <w:rsid w:val="00627610"/>
    <w:rsid w:val="006301B1"/>
    <w:rsid w:val="00630458"/>
    <w:rsid w:val="006319FC"/>
    <w:rsid w:val="006321CE"/>
    <w:rsid w:val="006333DE"/>
    <w:rsid w:val="0063694B"/>
    <w:rsid w:val="00643A58"/>
    <w:rsid w:val="006464E9"/>
    <w:rsid w:val="006474C0"/>
    <w:rsid w:val="00651172"/>
    <w:rsid w:val="0065121C"/>
    <w:rsid w:val="00651C1E"/>
    <w:rsid w:val="00652A38"/>
    <w:rsid w:val="00653635"/>
    <w:rsid w:val="00655422"/>
    <w:rsid w:val="00656724"/>
    <w:rsid w:val="006577FF"/>
    <w:rsid w:val="00660B0F"/>
    <w:rsid w:val="00660F84"/>
    <w:rsid w:val="00660FEB"/>
    <w:rsid w:val="0066304F"/>
    <w:rsid w:val="006630D5"/>
    <w:rsid w:val="0066403E"/>
    <w:rsid w:val="0066438E"/>
    <w:rsid w:val="0066448D"/>
    <w:rsid w:val="006644DC"/>
    <w:rsid w:val="00664FFE"/>
    <w:rsid w:val="006657ED"/>
    <w:rsid w:val="006667F6"/>
    <w:rsid w:val="00667922"/>
    <w:rsid w:val="006714F0"/>
    <w:rsid w:val="006722C7"/>
    <w:rsid w:val="006737AE"/>
    <w:rsid w:val="0067393A"/>
    <w:rsid w:val="0067399F"/>
    <w:rsid w:val="00674050"/>
    <w:rsid w:val="0067689F"/>
    <w:rsid w:val="0068036E"/>
    <w:rsid w:val="006824A9"/>
    <w:rsid w:val="00683C21"/>
    <w:rsid w:val="00684C9F"/>
    <w:rsid w:val="006870F4"/>
    <w:rsid w:val="00687CB1"/>
    <w:rsid w:val="00690772"/>
    <w:rsid w:val="00691F9E"/>
    <w:rsid w:val="00692440"/>
    <w:rsid w:val="00693B72"/>
    <w:rsid w:val="00693D2B"/>
    <w:rsid w:val="006952A5"/>
    <w:rsid w:val="00695E08"/>
    <w:rsid w:val="006A13AC"/>
    <w:rsid w:val="006A19FE"/>
    <w:rsid w:val="006A24C7"/>
    <w:rsid w:val="006A2AD3"/>
    <w:rsid w:val="006A7CD1"/>
    <w:rsid w:val="006B7408"/>
    <w:rsid w:val="006B74E4"/>
    <w:rsid w:val="006C1160"/>
    <w:rsid w:val="006C5EA7"/>
    <w:rsid w:val="006D0334"/>
    <w:rsid w:val="006D227F"/>
    <w:rsid w:val="006D23A9"/>
    <w:rsid w:val="006D3135"/>
    <w:rsid w:val="006D58E4"/>
    <w:rsid w:val="006D5A29"/>
    <w:rsid w:val="006D700F"/>
    <w:rsid w:val="006D79D8"/>
    <w:rsid w:val="006E0A3D"/>
    <w:rsid w:val="006E0D2F"/>
    <w:rsid w:val="006E0DA2"/>
    <w:rsid w:val="006E0E6E"/>
    <w:rsid w:val="006E402E"/>
    <w:rsid w:val="006E4C55"/>
    <w:rsid w:val="006F0C19"/>
    <w:rsid w:val="006F1EB4"/>
    <w:rsid w:val="006F2500"/>
    <w:rsid w:val="006F31DE"/>
    <w:rsid w:val="006F4384"/>
    <w:rsid w:val="006F4FDB"/>
    <w:rsid w:val="006F57E8"/>
    <w:rsid w:val="006F6902"/>
    <w:rsid w:val="00702CC2"/>
    <w:rsid w:val="00702F07"/>
    <w:rsid w:val="00705FD9"/>
    <w:rsid w:val="00710942"/>
    <w:rsid w:val="00710B1F"/>
    <w:rsid w:val="00711977"/>
    <w:rsid w:val="00724B6C"/>
    <w:rsid w:val="00724E3F"/>
    <w:rsid w:val="00725490"/>
    <w:rsid w:val="007259C6"/>
    <w:rsid w:val="00725A26"/>
    <w:rsid w:val="00726176"/>
    <w:rsid w:val="00727C10"/>
    <w:rsid w:val="00731130"/>
    <w:rsid w:val="0073224E"/>
    <w:rsid w:val="007349DC"/>
    <w:rsid w:val="00735A18"/>
    <w:rsid w:val="00735A67"/>
    <w:rsid w:val="00736B3A"/>
    <w:rsid w:val="00742942"/>
    <w:rsid w:val="00743506"/>
    <w:rsid w:val="00745105"/>
    <w:rsid w:val="00745E10"/>
    <w:rsid w:val="007473EF"/>
    <w:rsid w:val="007513A4"/>
    <w:rsid w:val="00751F59"/>
    <w:rsid w:val="007533CE"/>
    <w:rsid w:val="00754E20"/>
    <w:rsid w:val="00756526"/>
    <w:rsid w:val="00756765"/>
    <w:rsid w:val="00756ED9"/>
    <w:rsid w:val="00761816"/>
    <w:rsid w:val="007628EF"/>
    <w:rsid w:val="00762D0D"/>
    <w:rsid w:val="00762DFF"/>
    <w:rsid w:val="00763C43"/>
    <w:rsid w:val="0076573C"/>
    <w:rsid w:val="00765F14"/>
    <w:rsid w:val="0076644C"/>
    <w:rsid w:val="007702BE"/>
    <w:rsid w:val="0077185D"/>
    <w:rsid w:val="00772958"/>
    <w:rsid w:val="0077314E"/>
    <w:rsid w:val="00774099"/>
    <w:rsid w:val="0077453E"/>
    <w:rsid w:val="00775086"/>
    <w:rsid w:val="007751DC"/>
    <w:rsid w:val="0078093D"/>
    <w:rsid w:val="007809B2"/>
    <w:rsid w:val="007820E7"/>
    <w:rsid w:val="00782942"/>
    <w:rsid w:val="00786856"/>
    <w:rsid w:val="007874CF"/>
    <w:rsid w:val="0078762F"/>
    <w:rsid w:val="00791C6E"/>
    <w:rsid w:val="007936F2"/>
    <w:rsid w:val="007938D9"/>
    <w:rsid w:val="00793CC9"/>
    <w:rsid w:val="00796D6B"/>
    <w:rsid w:val="007A1CCA"/>
    <w:rsid w:val="007A6A72"/>
    <w:rsid w:val="007A7BF0"/>
    <w:rsid w:val="007A7F79"/>
    <w:rsid w:val="007A7FB2"/>
    <w:rsid w:val="007B002A"/>
    <w:rsid w:val="007B0A6C"/>
    <w:rsid w:val="007B2DC7"/>
    <w:rsid w:val="007B34BA"/>
    <w:rsid w:val="007B3674"/>
    <w:rsid w:val="007B4461"/>
    <w:rsid w:val="007B6453"/>
    <w:rsid w:val="007B7BB4"/>
    <w:rsid w:val="007C0B01"/>
    <w:rsid w:val="007C0CC3"/>
    <w:rsid w:val="007C18C9"/>
    <w:rsid w:val="007C1F2B"/>
    <w:rsid w:val="007C23C0"/>
    <w:rsid w:val="007C4219"/>
    <w:rsid w:val="007C559C"/>
    <w:rsid w:val="007C6610"/>
    <w:rsid w:val="007C71E5"/>
    <w:rsid w:val="007D14DD"/>
    <w:rsid w:val="007D2064"/>
    <w:rsid w:val="007D3A84"/>
    <w:rsid w:val="007D63F9"/>
    <w:rsid w:val="007D654C"/>
    <w:rsid w:val="007E0C70"/>
    <w:rsid w:val="007E15F0"/>
    <w:rsid w:val="007E3591"/>
    <w:rsid w:val="007E6512"/>
    <w:rsid w:val="007F07D5"/>
    <w:rsid w:val="007F33C4"/>
    <w:rsid w:val="007F3875"/>
    <w:rsid w:val="007F78C8"/>
    <w:rsid w:val="008001FD"/>
    <w:rsid w:val="00800B44"/>
    <w:rsid w:val="008027A3"/>
    <w:rsid w:val="0080318B"/>
    <w:rsid w:val="00804556"/>
    <w:rsid w:val="0080567E"/>
    <w:rsid w:val="008057B7"/>
    <w:rsid w:val="00805A93"/>
    <w:rsid w:val="0080611B"/>
    <w:rsid w:val="00806EEF"/>
    <w:rsid w:val="00807317"/>
    <w:rsid w:val="0081014D"/>
    <w:rsid w:val="0081031A"/>
    <w:rsid w:val="00811A20"/>
    <w:rsid w:val="00812F4E"/>
    <w:rsid w:val="00813ACB"/>
    <w:rsid w:val="008140BD"/>
    <w:rsid w:val="00814FBD"/>
    <w:rsid w:val="00816910"/>
    <w:rsid w:val="00820A03"/>
    <w:rsid w:val="0082449C"/>
    <w:rsid w:val="00825624"/>
    <w:rsid w:val="00825DA8"/>
    <w:rsid w:val="00826018"/>
    <w:rsid w:val="00830504"/>
    <w:rsid w:val="00832D40"/>
    <w:rsid w:val="0083589D"/>
    <w:rsid w:val="008358AC"/>
    <w:rsid w:val="0083712B"/>
    <w:rsid w:val="0084010D"/>
    <w:rsid w:val="008428B9"/>
    <w:rsid w:val="00842A50"/>
    <w:rsid w:val="00842C19"/>
    <w:rsid w:val="00843A5A"/>
    <w:rsid w:val="008442EB"/>
    <w:rsid w:val="00844EE8"/>
    <w:rsid w:val="00845701"/>
    <w:rsid w:val="00845D16"/>
    <w:rsid w:val="00847DF0"/>
    <w:rsid w:val="00847F7C"/>
    <w:rsid w:val="00847FAD"/>
    <w:rsid w:val="0085163B"/>
    <w:rsid w:val="008569C6"/>
    <w:rsid w:val="00856DAA"/>
    <w:rsid w:val="008614FD"/>
    <w:rsid w:val="00863460"/>
    <w:rsid w:val="00872AD7"/>
    <w:rsid w:val="0087580E"/>
    <w:rsid w:val="00876431"/>
    <w:rsid w:val="00877617"/>
    <w:rsid w:val="008800F6"/>
    <w:rsid w:val="00880C96"/>
    <w:rsid w:val="008826C7"/>
    <w:rsid w:val="0088404B"/>
    <w:rsid w:val="00884960"/>
    <w:rsid w:val="00885D07"/>
    <w:rsid w:val="00886303"/>
    <w:rsid w:val="00886F24"/>
    <w:rsid w:val="00887530"/>
    <w:rsid w:val="00887B8A"/>
    <w:rsid w:val="00890993"/>
    <w:rsid w:val="00891C69"/>
    <w:rsid w:val="00891DD8"/>
    <w:rsid w:val="008950E6"/>
    <w:rsid w:val="008A14A5"/>
    <w:rsid w:val="008A1D32"/>
    <w:rsid w:val="008A2B5D"/>
    <w:rsid w:val="008A2BEB"/>
    <w:rsid w:val="008A6BBC"/>
    <w:rsid w:val="008A7342"/>
    <w:rsid w:val="008A7A6F"/>
    <w:rsid w:val="008A7B0F"/>
    <w:rsid w:val="008B0214"/>
    <w:rsid w:val="008B1607"/>
    <w:rsid w:val="008B657C"/>
    <w:rsid w:val="008C045A"/>
    <w:rsid w:val="008C0721"/>
    <w:rsid w:val="008C0755"/>
    <w:rsid w:val="008C1DB4"/>
    <w:rsid w:val="008C4AE8"/>
    <w:rsid w:val="008C63C6"/>
    <w:rsid w:val="008C6872"/>
    <w:rsid w:val="008C6C2E"/>
    <w:rsid w:val="008C6DAC"/>
    <w:rsid w:val="008D02D9"/>
    <w:rsid w:val="008D3735"/>
    <w:rsid w:val="008D394D"/>
    <w:rsid w:val="008D39B9"/>
    <w:rsid w:val="008D461A"/>
    <w:rsid w:val="008D4632"/>
    <w:rsid w:val="008D5230"/>
    <w:rsid w:val="008D6888"/>
    <w:rsid w:val="008D7F19"/>
    <w:rsid w:val="008E34D1"/>
    <w:rsid w:val="008E3D6F"/>
    <w:rsid w:val="008E45D5"/>
    <w:rsid w:val="008E7566"/>
    <w:rsid w:val="008E7BB2"/>
    <w:rsid w:val="008F06AE"/>
    <w:rsid w:val="008F1F60"/>
    <w:rsid w:val="008F2DB4"/>
    <w:rsid w:val="008F3619"/>
    <w:rsid w:val="008F4C88"/>
    <w:rsid w:val="0090206B"/>
    <w:rsid w:val="0090256C"/>
    <w:rsid w:val="00902960"/>
    <w:rsid w:val="00903846"/>
    <w:rsid w:val="009047BE"/>
    <w:rsid w:val="0090523F"/>
    <w:rsid w:val="0090599C"/>
    <w:rsid w:val="0090605D"/>
    <w:rsid w:val="009060FB"/>
    <w:rsid w:val="009073E8"/>
    <w:rsid w:val="009133FE"/>
    <w:rsid w:val="00913A47"/>
    <w:rsid w:val="0091792B"/>
    <w:rsid w:val="009204AE"/>
    <w:rsid w:val="009235BC"/>
    <w:rsid w:val="00923D0A"/>
    <w:rsid w:val="00924D6D"/>
    <w:rsid w:val="009270A2"/>
    <w:rsid w:val="00930A2F"/>
    <w:rsid w:val="009310A5"/>
    <w:rsid w:val="0093221C"/>
    <w:rsid w:val="00933CFF"/>
    <w:rsid w:val="009349B2"/>
    <w:rsid w:val="00934CC5"/>
    <w:rsid w:val="009368FC"/>
    <w:rsid w:val="00936933"/>
    <w:rsid w:val="00936D56"/>
    <w:rsid w:val="00936ED7"/>
    <w:rsid w:val="009372C2"/>
    <w:rsid w:val="00940E07"/>
    <w:rsid w:val="0094248A"/>
    <w:rsid w:val="00942ECE"/>
    <w:rsid w:val="00944489"/>
    <w:rsid w:val="00946F09"/>
    <w:rsid w:val="00950281"/>
    <w:rsid w:val="00951786"/>
    <w:rsid w:val="0095196A"/>
    <w:rsid w:val="00951DBB"/>
    <w:rsid w:val="00953404"/>
    <w:rsid w:val="00953B2E"/>
    <w:rsid w:val="00956529"/>
    <w:rsid w:val="00960404"/>
    <w:rsid w:val="00960F0D"/>
    <w:rsid w:val="00960FA5"/>
    <w:rsid w:val="00961751"/>
    <w:rsid w:val="00963D13"/>
    <w:rsid w:val="00964DDD"/>
    <w:rsid w:val="00964FCB"/>
    <w:rsid w:val="009677C4"/>
    <w:rsid w:val="00973785"/>
    <w:rsid w:val="00973E16"/>
    <w:rsid w:val="0097513E"/>
    <w:rsid w:val="00975143"/>
    <w:rsid w:val="00981A0D"/>
    <w:rsid w:val="00981F35"/>
    <w:rsid w:val="00982641"/>
    <w:rsid w:val="009836FB"/>
    <w:rsid w:val="0098442B"/>
    <w:rsid w:val="00985C6B"/>
    <w:rsid w:val="009948EF"/>
    <w:rsid w:val="00997616"/>
    <w:rsid w:val="009A030B"/>
    <w:rsid w:val="009A0AD3"/>
    <w:rsid w:val="009A57C9"/>
    <w:rsid w:val="009A67A2"/>
    <w:rsid w:val="009A6915"/>
    <w:rsid w:val="009A7855"/>
    <w:rsid w:val="009A7B97"/>
    <w:rsid w:val="009A7D7B"/>
    <w:rsid w:val="009B4ED4"/>
    <w:rsid w:val="009B5594"/>
    <w:rsid w:val="009C044F"/>
    <w:rsid w:val="009C2CAA"/>
    <w:rsid w:val="009C319B"/>
    <w:rsid w:val="009C46AC"/>
    <w:rsid w:val="009C5000"/>
    <w:rsid w:val="009C5345"/>
    <w:rsid w:val="009C5919"/>
    <w:rsid w:val="009C75A0"/>
    <w:rsid w:val="009D051B"/>
    <w:rsid w:val="009D06E7"/>
    <w:rsid w:val="009D2A1B"/>
    <w:rsid w:val="009D2D82"/>
    <w:rsid w:val="009D6104"/>
    <w:rsid w:val="009D7542"/>
    <w:rsid w:val="009D775F"/>
    <w:rsid w:val="009E0BD6"/>
    <w:rsid w:val="009E0F44"/>
    <w:rsid w:val="009E406F"/>
    <w:rsid w:val="009E4379"/>
    <w:rsid w:val="009E4714"/>
    <w:rsid w:val="009E4BE3"/>
    <w:rsid w:val="009E4D98"/>
    <w:rsid w:val="009E50DB"/>
    <w:rsid w:val="009E79E1"/>
    <w:rsid w:val="009F0B23"/>
    <w:rsid w:val="009F1EF5"/>
    <w:rsid w:val="009F4BB2"/>
    <w:rsid w:val="009F4C43"/>
    <w:rsid w:val="009F5814"/>
    <w:rsid w:val="009F67E8"/>
    <w:rsid w:val="009F6B81"/>
    <w:rsid w:val="00A01801"/>
    <w:rsid w:val="00A01C09"/>
    <w:rsid w:val="00A031E0"/>
    <w:rsid w:val="00A03440"/>
    <w:rsid w:val="00A050F2"/>
    <w:rsid w:val="00A06164"/>
    <w:rsid w:val="00A0794B"/>
    <w:rsid w:val="00A11D34"/>
    <w:rsid w:val="00A1232B"/>
    <w:rsid w:val="00A12C3B"/>
    <w:rsid w:val="00A1329E"/>
    <w:rsid w:val="00A1358B"/>
    <w:rsid w:val="00A13FBD"/>
    <w:rsid w:val="00A1408F"/>
    <w:rsid w:val="00A147A7"/>
    <w:rsid w:val="00A21DFE"/>
    <w:rsid w:val="00A22A84"/>
    <w:rsid w:val="00A22AD8"/>
    <w:rsid w:val="00A247E7"/>
    <w:rsid w:val="00A24CC5"/>
    <w:rsid w:val="00A26D40"/>
    <w:rsid w:val="00A26FC0"/>
    <w:rsid w:val="00A320A7"/>
    <w:rsid w:val="00A32C6E"/>
    <w:rsid w:val="00A32DD4"/>
    <w:rsid w:val="00A3325A"/>
    <w:rsid w:val="00A33488"/>
    <w:rsid w:val="00A338EC"/>
    <w:rsid w:val="00A340D9"/>
    <w:rsid w:val="00A358E7"/>
    <w:rsid w:val="00A35C8B"/>
    <w:rsid w:val="00A372A0"/>
    <w:rsid w:val="00A37508"/>
    <w:rsid w:val="00A378DD"/>
    <w:rsid w:val="00A41E8D"/>
    <w:rsid w:val="00A41EF5"/>
    <w:rsid w:val="00A43289"/>
    <w:rsid w:val="00A43419"/>
    <w:rsid w:val="00A43D71"/>
    <w:rsid w:val="00A4434D"/>
    <w:rsid w:val="00A44504"/>
    <w:rsid w:val="00A44845"/>
    <w:rsid w:val="00A4538B"/>
    <w:rsid w:val="00A47669"/>
    <w:rsid w:val="00A479D6"/>
    <w:rsid w:val="00A5439C"/>
    <w:rsid w:val="00A54A4F"/>
    <w:rsid w:val="00A54E36"/>
    <w:rsid w:val="00A5667C"/>
    <w:rsid w:val="00A56C97"/>
    <w:rsid w:val="00A57464"/>
    <w:rsid w:val="00A605C5"/>
    <w:rsid w:val="00A622A7"/>
    <w:rsid w:val="00A64D38"/>
    <w:rsid w:val="00A65A4C"/>
    <w:rsid w:val="00A662E6"/>
    <w:rsid w:val="00A70D77"/>
    <w:rsid w:val="00A70F07"/>
    <w:rsid w:val="00A710EA"/>
    <w:rsid w:val="00A71265"/>
    <w:rsid w:val="00A72ABE"/>
    <w:rsid w:val="00A731E5"/>
    <w:rsid w:val="00A74EB3"/>
    <w:rsid w:val="00A75469"/>
    <w:rsid w:val="00A7643C"/>
    <w:rsid w:val="00A764ED"/>
    <w:rsid w:val="00A76682"/>
    <w:rsid w:val="00A77114"/>
    <w:rsid w:val="00A8070C"/>
    <w:rsid w:val="00A80B52"/>
    <w:rsid w:val="00A81E36"/>
    <w:rsid w:val="00A826FE"/>
    <w:rsid w:val="00A8311D"/>
    <w:rsid w:val="00A83A93"/>
    <w:rsid w:val="00A85C7B"/>
    <w:rsid w:val="00A86B12"/>
    <w:rsid w:val="00A90922"/>
    <w:rsid w:val="00A90CBF"/>
    <w:rsid w:val="00A92BAB"/>
    <w:rsid w:val="00A9334B"/>
    <w:rsid w:val="00A93B79"/>
    <w:rsid w:val="00A94858"/>
    <w:rsid w:val="00A9491B"/>
    <w:rsid w:val="00A94C78"/>
    <w:rsid w:val="00AA0B06"/>
    <w:rsid w:val="00AA0EA0"/>
    <w:rsid w:val="00AA14B8"/>
    <w:rsid w:val="00AA16E4"/>
    <w:rsid w:val="00AA3503"/>
    <w:rsid w:val="00AA4FF1"/>
    <w:rsid w:val="00AA5225"/>
    <w:rsid w:val="00AA5718"/>
    <w:rsid w:val="00AA6B13"/>
    <w:rsid w:val="00AA6FDB"/>
    <w:rsid w:val="00AA7096"/>
    <w:rsid w:val="00AA7490"/>
    <w:rsid w:val="00AB0A28"/>
    <w:rsid w:val="00AB19A3"/>
    <w:rsid w:val="00AB2DC8"/>
    <w:rsid w:val="00AB488F"/>
    <w:rsid w:val="00AB66AB"/>
    <w:rsid w:val="00AB723E"/>
    <w:rsid w:val="00AC0AD8"/>
    <w:rsid w:val="00AC18A1"/>
    <w:rsid w:val="00AC19EC"/>
    <w:rsid w:val="00AC2722"/>
    <w:rsid w:val="00AC3C2A"/>
    <w:rsid w:val="00AC4D45"/>
    <w:rsid w:val="00AC5E12"/>
    <w:rsid w:val="00AC653C"/>
    <w:rsid w:val="00AC6BFC"/>
    <w:rsid w:val="00AC744C"/>
    <w:rsid w:val="00AD0ACB"/>
    <w:rsid w:val="00AD14AC"/>
    <w:rsid w:val="00AD496D"/>
    <w:rsid w:val="00AD7E16"/>
    <w:rsid w:val="00AE2C69"/>
    <w:rsid w:val="00AE2FC0"/>
    <w:rsid w:val="00AE77B4"/>
    <w:rsid w:val="00AF1CB3"/>
    <w:rsid w:val="00AF2B82"/>
    <w:rsid w:val="00AF3AB3"/>
    <w:rsid w:val="00AF488C"/>
    <w:rsid w:val="00AF4DCF"/>
    <w:rsid w:val="00AF592F"/>
    <w:rsid w:val="00AF5D9C"/>
    <w:rsid w:val="00B00AD6"/>
    <w:rsid w:val="00B02EDC"/>
    <w:rsid w:val="00B05E4B"/>
    <w:rsid w:val="00B107C9"/>
    <w:rsid w:val="00B11505"/>
    <w:rsid w:val="00B117E7"/>
    <w:rsid w:val="00B11D56"/>
    <w:rsid w:val="00B14ACD"/>
    <w:rsid w:val="00B152E3"/>
    <w:rsid w:val="00B15752"/>
    <w:rsid w:val="00B160DC"/>
    <w:rsid w:val="00B16317"/>
    <w:rsid w:val="00B20CF2"/>
    <w:rsid w:val="00B220C2"/>
    <w:rsid w:val="00B22A33"/>
    <w:rsid w:val="00B23E75"/>
    <w:rsid w:val="00B26129"/>
    <w:rsid w:val="00B264BF"/>
    <w:rsid w:val="00B26869"/>
    <w:rsid w:val="00B31962"/>
    <w:rsid w:val="00B31BCA"/>
    <w:rsid w:val="00B34929"/>
    <w:rsid w:val="00B40C05"/>
    <w:rsid w:val="00B41F3A"/>
    <w:rsid w:val="00B445CC"/>
    <w:rsid w:val="00B45A72"/>
    <w:rsid w:val="00B45C61"/>
    <w:rsid w:val="00B45C63"/>
    <w:rsid w:val="00B45EAF"/>
    <w:rsid w:val="00B50141"/>
    <w:rsid w:val="00B51531"/>
    <w:rsid w:val="00B5206B"/>
    <w:rsid w:val="00B539B1"/>
    <w:rsid w:val="00B549C8"/>
    <w:rsid w:val="00B552E1"/>
    <w:rsid w:val="00B5667D"/>
    <w:rsid w:val="00B56F7E"/>
    <w:rsid w:val="00B5711B"/>
    <w:rsid w:val="00B57324"/>
    <w:rsid w:val="00B57A96"/>
    <w:rsid w:val="00B62A3A"/>
    <w:rsid w:val="00B6326F"/>
    <w:rsid w:val="00B6503C"/>
    <w:rsid w:val="00B65755"/>
    <w:rsid w:val="00B70F35"/>
    <w:rsid w:val="00B73575"/>
    <w:rsid w:val="00B73D01"/>
    <w:rsid w:val="00B747CD"/>
    <w:rsid w:val="00B74BF3"/>
    <w:rsid w:val="00B74DE1"/>
    <w:rsid w:val="00B754F4"/>
    <w:rsid w:val="00B7555A"/>
    <w:rsid w:val="00B80435"/>
    <w:rsid w:val="00B817D6"/>
    <w:rsid w:val="00B82EFC"/>
    <w:rsid w:val="00B83612"/>
    <w:rsid w:val="00B83801"/>
    <w:rsid w:val="00B839A9"/>
    <w:rsid w:val="00B84B43"/>
    <w:rsid w:val="00B867AA"/>
    <w:rsid w:val="00B867FD"/>
    <w:rsid w:val="00B86B67"/>
    <w:rsid w:val="00B87C41"/>
    <w:rsid w:val="00B90E7D"/>
    <w:rsid w:val="00B91AB5"/>
    <w:rsid w:val="00B92E60"/>
    <w:rsid w:val="00B959DA"/>
    <w:rsid w:val="00B96A42"/>
    <w:rsid w:val="00B979E1"/>
    <w:rsid w:val="00BA0596"/>
    <w:rsid w:val="00BA06B5"/>
    <w:rsid w:val="00BA0B54"/>
    <w:rsid w:val="00BA2DB4"/>
    <w:rsid w:val="00BA375D"/>
    <w:rsid w:val="00BA4B7B"/>
    <w:rsid w:val="00BA7E01"/>
    <w:rsid w:val="00BB0B6F"/>
    <w:rsid w:val="00BB2636"/>
    <w:rsid w:val="00BB3DC5"/>
    <w:rsid w:val="00BB678F"/>
    <w:rsid w:val="00BB6EB7"/>
    <w:rsid w:val="00BB793F"/>
    <w:rsid w:val="00BC03E6"/>
    <w:rsid w:val="00BC40D5"/>
    <w:rsid w:val="00BC5628"/>
    <w:rsid w:val="00BD2965"/>
    <w:rsid w:val="00BD2AC7"/>
    <w:rsid w:val="00BD4220"/>
    <w:rsid w:val="00BD4414"/>
    <w:rsid w:val="00BD601E"/>
    <w:rsid w:val="00BD7851"/>
    <w:rsid w:val="00BE006B"/>
    <w:rsid w:val="00BE2E03"/>
    <w:rsid w:val="00BE48EB"/>
    <w:rsid w:val="00BF0000"/>
    <w:rsid w:val="00BF1A80"/>
    <w:rsid w:val="00BF25C9"/>
    <w:rsid w:val="00BF3B63"/>
    <w:rsid w:val="00BF4734"/>
    <w:rsid w:val="00BF76D4"/>
    <w:rsid w:val="00BF7CD6"/>
    <w:rsid w:val="00C0118B"/>
    <w:rsid w:val="00C016E6"/>
    <w:rsid w:val="00C0182D"/>
    <w:rsid w:val="00C03613"/>
    <w:rsid w:val="00C04465"/>
    <w:rsid w:val="00C05A4D"/>
    <w:rsid w:val="00C06BBB"/>
    <w:rsid w:val="00C07B81"/>
    <w:rsid w:val="00C10F6C"/>
    <w:rsid w:val="00C11366"/>
    <w:rsid w:val="00C11CAD"/>
    <w:rsid w:val="00C12F2A"/>
    <w:rsid w:val="00C13B16"/>
    <w:rsid w:val="00C16D19"/>
    <w:rsid w:val="00C173A2"/>
    <w:rsid w:val="00C209B3"/>
    <w:rsid w:val="00C20F91"/>
    <w:rsid w:val="00C22B95"/>
    <w:rsid w:val="00C22EEF"/>
    <w:rsid w:val="00C23641"/>
    <w:rsid w:val="00C23E4D"/>
    <w:rsid w:val="00C26C36"/>
    <w:rsid w:val="00C277BD"/>
    <w:rsid w:val="00C33027"/>
    <w:rsid w:val="00C33F7B"/>
    <w:rsid w:val="00C36481"/>
    <w:rsid w:val="00C3649E"/>
    <w:rsid w:val="00C36C7E"/>
    <w:rsid w:val="00C37EA1"/>
    <w:rsid w:val="00C409AC"/>
    <w:rsid w:val="00C434BD"/>
    <w:rsid w:val="00C43B4D"/>
    <w:rsid w:val="00C45749"/>
    <w:rsid w:val="00C50D53"/>
    <w:rsid w:val="00C549AB"/>
    <w:rsid w:val="00C5531B"/>
    <w:rsid w:val="00C55D5F"/>
    <w:rsid w:val="00C624C4"/>
    <w:rsid w:val="00C62601"/>
    <w:rsid w:val="00C627E9"/>
    <w:rsid w:val="00C63E49"/>
    <w:rsid w:val="00C64680"/>
    <w:rsid w:val="00C64C88"/>
    <w:rsid w:val="00C660FE"/>
    <w:rsid w:val="00C66C19"/>
    <w:rsid w:val="00C709C6"/>
    <w:rsid w:val="00C74DA0"/>
    <w:rsid w:val="00C76273"/>
    <w:rsid w:val="00C765A6"/>
    <w:rsid w:val="00C77984"/>
    <w:rsid w:val="00C808E1"/>
    <w:rsid w:val="00C80D97"/>
    <w:rsid w:val="00C81DDC"/>
    <w:rsid w:val="00C82001"/>
    <w:rsid w:val="00C8215D"/>
    <w:rsid w:val="00C82E48"/>
    <w:rsid w:val="00C838C8"/>
    <w:rsid w:val="00C839F0"/>
    <w:rsid w:val="00C86582"/>
    <w:rsid w:val="00C872DB"/>
    <w:rsid w:val="00C91135"/>
    <w:rsid w:val="00C9287E"/>
    <w:rsid w:val="00C932C8"/>
    <w:rsid w:val="00C95472"/>
    <w:rsid w:val="00C969D9"/>
    <w:rsid w:val="00C978A4"/>
    <w:rsid w:val="00CA181C"/>
    <w:rsid w:val="00CA20EA"/>
    <w:rsid w:val="00CA252D"/>
    <w:rsid w:val="00CA3236"/>
    <w:rsid w:val="00CA329C"/>
    <w:rsid w:val="00CA3BA3"/>
    <w:rsid w:val="00CA5B73"/>
    <w:rsid w:val="00CA78F4"/>
    <w:rsid w:val="00CB0FD5"/>
    <w:rsid w:val="00CB1792"/>
    <w:rsid w:val="00CB19A6"/>
    <w:rsid w:val="00CB19DB"/>
    <w:rsid w:val="00CB452B"/>
    <w:rsid w:val="00CB6A90"/>
    <w:rsid w:val="00CB6B08"/>
    <w:rsid w:val="00CB7E86"/>
    <w:rsid w:val="00CC0C3E"/>
    <w:rsid w:val="00CC0FB7"/>
    <w:rsid w:val="00CC3088"/>
    <w:rsid w:val="00CC492D"/>
    <w:rsid w:val="00CC4C35"/>
    <w:rsid w:val="00CC6971"/>
    <w:rsid w:val="00CC6FB0"/>
    <w:rsid w:val="00CC72FA"/>
    <w:rsid w:val="00CD1F78"/>
    <w:rsid w:val="00CD385E"/>
    <w:rsid w:val="00CD4771"/>
    <w:rsid w:val="00CD48D0"/>
    <w:rsid w:val="00CD5C9D"/>
    <w:rsid w:val="00CD67C3"/>
    <w:rsid w:val="00CD70D4"/>
    <w:rsid w:val="00CD7374"/>
    <w:rsid w:val="00CE1305"/>
    <w:rsid w:val="00CE1A2C"/>
    <w:rsid w:val="00CE26BD"/>
    <w:rsid w:val="00CE3BE9"/>
    <w:rsid w:val="00CE4570"/>
    <w:rsid w:val="00CE5C8F"/>
    <w:rsid w:val="00CE5DD9"/>
    <w:rsid w:val="00CE6187"/>
    <w:rsid w:val="00CE7869"/>
    <w:rsid w:val="00CF0632"/>
    <w:rsid w:val="00CF0B31"/>
    <w:rsid w:val="00CF1C68"/>
    <w:rsid w:val="00CF4A29"/>
    <w:rsid w:val="00CF52D6"/>
    <w:rsid w:val="00CF5AC8"/>
    <w:rsid w:val="00CF67E0"/>
    <w:rsid w:val="00D01C03"/>
    <w:rsid w:val="00D02191"/>
    <w:rsid w:val="00D04295"/>
    <w:rsid w:val="00D05D0A"/>
    <w:rsid w:val="00D05E46"/>
    <w:rsid w:val="00D121C5"/>
    <w:rsid w:val="00D1235A"/>
    <w:rsid w:val="00D13971"/>
    <w:rsid w:val="00D146D3"/>
    <w:rsid w:val="00D16712"/>
    <w:rsid w:val="00D17484"/>
    <w:rsid w:val="00D177E2"/>
    <w:rsid w:val="00D20D91"/>
    <w:rsid w:val="00D21E23"/>
    <w:rsid w:val="00D2204A"/>
    <w:rsid w:val="00D26764"/>
    <w:rsid w:val="00D31D75"/>
    <w:rsid w:val="00D33402"/>
    <w:rsid w:val="00D33759"/>
    <w:rsid w:val="00D33FC4"/>
    <w:rsid w:val="00D35438"/>
    <w:rsid w:val="00D3579F"/>
    <w:rsid w:val="00D35E09"/>
    <w:rsid w:val="00D36AE5"/>
    <w:rsid w:val="00D37FC1"/>
    <w:rsid w:val="00D412C3"/>
    <w:rsid w:val="00D45021"/>
    <w:rsid w:val="00D457FB"/>
    <w:rsid w:val="00D50019"/>
    <w:rsid w:val="00D50665"/>
    <w:rsid w:val="00D52A14"/>
    <w:rsid w:val="00D52DD6"/>
    <w:rsid w:val="00D53C80"/>
    <w:rsid w:val="00D54CA7"/>
    <w:rsid w:val="00D567A2"/>
    <w:rsid w:val="00D60371"/>
    <w:rsid w:val="00D60CE0"/>
    <w:rsid w:val="00D611E9"/>
    <w:rsid w:val="00D6311B"/>
    <w:rsid w:val="00D63D10"/>
    <w:rsid w:val="00D65952"/>
    <w:rsid w:val="00D65DA8"/>
    <w:rsid w:val="00D65DBB"/>
    <w:rsid w:val="00D65F36"/>
    <w:rsid w:val="00D65FD9"/>
    <w:rsid w:val="00D679F6"/>
    <w:rsid w:val="00D70CBD"/>
    <w:rsid w:val="00D71A3F"/>
    <w:rsid w:val="00D726E6"/>
    <w:rsid w:val="00D733BF"/>
    <w:rsid w:val="00D75AB6"/>
    <w:rsid w:val="00D7604A"/>
    <w:rsid w:val="00D772A0"/>
    <w:rsid w:val="00D77968"/>
    <w:rsid w:val="00D77EF3"/>
    <w:rsid w:val="00D80320"/>
    <w:rsid w:val="00D80FD1"/>
    <w:rsid w:val="00D83FA1"/>
    <w:rsid w:val="00D85832"/>
    <w:rsid w:val="00D870CE"/>
    <w:rsid w:val="00D87A22"/>
    <w:rsid w:val="00D903AA"/>
    <w:rsid w:val="00D90A33"/>
    <w:rsid w:val="00D90B42"/>
    <w:rsid w:val="00D91BB9"/>
    <w:rsid w:val="00D9221D"/>
    <w:rsid w:val="00D92BD0"/>
    <w:rsid w:val="00D94B56"/>
    <w:rsid w:val="00D94BA7"/>
    <w:rsid w:val="00D95E61"/>
    <w:rsid w:val="00D960E1"/>
    <w:rsid w:val="00D96E42"/>
    <w:rsid w:val="00DA22C1"/>
    <w:rsid w:val="00DA6BFB"/>
    <w:rsid w:val="00DA7621"/>
    <w:rsid w:val="00DB06E0"/>
    <w:rsid w:val="00DB0AEE"/>
    <w:rsid w:val="00DB0D40"/>
    <w:rsid w:val="00DB183D"/>
    <w:rsid w:val="00DB1A67"/>
    <w:rsid w:val="00DB1A68"/>
    <w:rsid w:val="00DB1B2C"/>
    <w:rsid w:val="00DB295A"/>
    <w:rsid w:val="00DB42D4"/>
    <w:rsid w:val="00DB4759"/>
    <w:rsid w:val="00DB565B"/>
    <w:rsid w:val="00DB5969"/>
    <w:rsid w:val="00DB5FE0"/>
    <w:rsid w:val="00DC4358"/>
    <w:rsid w:val="00DC4827"/>
    <w:rsid w:val="00DC51D7"/>
    <w:rsid w:val="00DC6C22"/>
    <w:rsid w:val="00DC70CF"/>
    <w:rsid w:val="00DC7AF4"/>
    <w:rsid w:val="00DD01C4"/>
    <w:rsid w:val="00DD2C7C"/>
    <w:rsid w:val="00DD2D63"/>
    <w:rsid w:val="00DD3F62"/>
    <w:rsid w:val="00DD41BD"/>
    <w:rsid w:val="00DD5669"/>
    <w:rsid w:val="00DD5E67"/>
    <w:rsid w:val="00DD62AF"/>
    <w:rsid w:val="00DE0063"/>
    <w:rsid w:val="00DE064C"/>
    <w:rsid w:val="00DE1559"/>
    <w:rsid w:val="00DE2900"/>
    <w:rsid w:val="00DE2C83"/>
    <w:rsid w:val="00DE3322"/>
    <w:rsid w:val="00DE3671"/>
    <w:rsid w:val="00DE5143"/>
    <w:rsid w:val="00DE5225"/>
    <w:rsid w:val="00DE5950"/>
    <w:rsid w:val="00DE66D3"/>
    <w:rsid w:val="00DF407F"/>
    <w:rsid w:val="00DF522D"/>
    <w:rsid w:val="00DF5E21"/>
    <w:rsid w:val="00DF6B0D"/>
    <w:rsid w:val="00DF6EFE"/>
    <w:rsid w:val="00DF7DC6"/>
    <w:rsid w:val="00E00557"/>
    <w:rsid w:val="00E009D3"/>
    <w:rsid w:val="00E0338D"/>
    <w:rsid w:val="00E03E93"/>
    <w:rsid w:val="00E053A5"/>
    <w:rsid w:val="00E05E80"/>
    <w:rsid w:val="00E07155"/>
    <w:rsid w:val="00E111F8"/>
    <w:rsid w:val="00E11B4F"/>
    <w:rsid w:val="00E136B7"/>
    <w:rsid w:val="00E13ADB"/>
    <w:rsid w:val="00E13B72"/>
    <w:rsid w:val="00E14F89"/>
    <w:rsid w:val="00E1546F"/>
    <w:rsid w:val="00E15837"/>
    <w:rsid w:val="00E20535"/>
    <w:rsid w:val="00E20CE1"/>
    <w:rsid w:val="00E21709"/>
    <w:rsid w:val="00E22F42"/>
    <w:rsid w:val="00E23E0E"/>
    <w:rsid w:val="00E23E4E"/>
    <w:rsid w:val="00E23FEB"/>
    <w:rsid w:val="00E24DA6"/>
    <w:rsid w:val="00E24F2E"/>
    <w:rsid w:val="00E25A8C"/>
    <w:rsid w:val="00E26B7D"/>
    <w:rsid w:val="00E305EC"/>
    <w:rsid w:val="00E306B3"/>
    <w:rsid w:val="00E322E2"/>
    <w:rsid w:val="00E350FD"/>
    <w:rsid w:val="00E35EF5"/>
    <w:rsid w:val="00E36EDB"/>
    <w:rsid w:val="00E40E33"/>
    <w:rsid w:val="00E41883"/>
    <w:rsid w:val="00E456FF"/>
    <w:rsid w:val="00E459B3"/>
    <w:rsid w:val="00E50B3E"/>
    <w:rsid w:val="00E51286"/>
    <w:rsid w:val="00E52160"/>
    <w:rsid w:val="00E53C53"/>
    <w:rsid w:val="00E55E11"/>
    <w:rsid w:val="00E57674"/>
    <w:rsid w:val="00E57B87"/>
    <w:rsid w:val="00E607B5"/>
    <w:rsid w:val="00E610DA"/>
    <w:rsid w:val="00E626A1"/>
    <w:rsid w:val="00E62E99"/>
    <w:rsid w:val="00E6304C"/>
    <w:rsid w:val="00E643E5"/>
    <w:rsid w:val="00E65002"/>
    <w:rsid w:val="00E652A9"/>
    <w:rsid w:val="00E66A9B"/>
    <w:rsid w:val="00E72A73"/>
    <w:rsid w:val="00E7414C"/>
    <w:rsid w:val="00E75AD9"/>
    <w:rsid w:val="00E769B9"/>
    <w:rsid w:val="00E77535"/>
    <w:rsid w:val="00E804A6"/>
    <w:rsid w:val="00E8293F"/>
    <w:rsid w:val="00E82CA7"/>
    <w:rsid w:val="00E82E7E"/>
    <w:rsid w:val="00E8332E"/>
    <w:rsid w:val="00E84385"/>
    <w:rsid w:val="00E8530A"/>
    <w:rsid w:val="00E87DA7"/>
    <w:rsid w:val="00E9042C"/>
    <w:rsid w:val="00E904BF"/>
    <w:rsid w:val="00E90BC7"/>
    <w:rsid w:val="00E926A1"/>
    <w:rsid w:val="00E9275C"/>
    <w:rsid w:val="00E9282E"/>
    <w:rsid w:val="00E92E4B"/>
    <w:rsid w:val="00E93672"/>
    <w:rsid w:val="00E9525D"/>
    <w:rsid w:val="00E95C14"/>
    <w:rsid w:val="00E968CC"/>
    <w:rsid w:val="00EA0A53"/>
    <w:rsid w:val="00EA2C88"/>
    <w:rsid w:val="00EA5FD2"/>
    <w:rsid w:val="00EA75D1"/>
    <w:rsid w:val="00EB1C60"/>
    <w:rsid w:val="00EB224F"/>
    <w:rsid w:val="00EB3204"/>
    <w:rsid w:val="00EB3719"/>
    <w:rsid w:val="00EB4834"/>
    <w:rsid w:val="00EB500B"/>
    <w:rsid w:val="00EC0868"/>
    <w:rsid w:val="00EC207D"/>
    <w:rsid w:val="00EC26A6"/>
    <w:rsid w:val="00EC2B69"/>
    <w:rsid w:val="00EC362A"/>
    <w:rsid w:val="00EC376A"/>
    <w:rsid w:val="00EC3A2E"/>
    <w:rsid w:val="00EC665C"/>
    <w:rsid w:val="00EC6AC0"/>
    <w:rsid w:val="00EC745F"/>
    <w:rsid w:val="00ED1BB8"/>
    <w:rsid w:val="00ED1D69"/>
    <w:rsid w:val="00ED2E35"/>
    <w:rsid w:val="00ED44DC"/>
    <w:rsid w:val="00ED4963"/>
    <w:rsid w:val="00ED60A4"/>
    <w:rsid w:val="00ED7F09"/>
    <w:rsid w:val="00EE1171"/>
    <w:rsid w:val="00EE2511"/>
    <w:rsid w:val="00EE5331"/>
    <w:rsid w:val="00EF087F"/>
    <w:rsid w:val="00EF1F23"/>
    <w:rsid w:val="00EF4E6E"/>
    <w:rsid w:val="00EF6303"/>
    <w:rsid w:val="00EF6442"/>
    <w:rsid w:val="00EF7B8F"/>
    <w:rsid w:val="00F007B5"/>
    <w:rsid w:val="00F02A85"/>
    <w:rsid w:val="00F02CDF"/>
    <w:rsid w:val="00F03433"/>
    <w:rsid w:val="00F0477C"/>
    <w:rsid w:val="00F0490D"/>
    <w:rsid w:val="00F049A7"/>
    <w:rsid w:val="00F056E3"/>
    <w:rsid w:val="00F0607E"/>
    <w:rsid w:val="00F06E0F"/>
    <w:rsid w:val="00F10942"/>
    <w:rsid w:val="00F11B79"/>
    <w:rsid w:val="00F123F6"/>
    <w:rsid w:val="00F14F12"/>
    <w:rsid w:val="00F16091"/>
    <w:rsid w:val="00F1716B"/>
    <w:rsid w:val="00F177CE"/>
    <w:rsid w:val="00F20930"/>
    <w:rsid w:val="00F21184"/>
    <w:rsid w:val="00F216FF"/>
    <w:rsid w:val="00F217CA"/>
    <w:rsid w:val="00F22244"/>
    <w:rsid w:val="00F23E6A"/>
    <w:rsid w:val="00F242F7"/>
    <w:rsid w:val="00F24E87"/>
    <w:rsid w:val="00F30304"/>
    <w:rsid w:val="00F309B2"/>
    <w:rsid w:val="00F31492"/>
    <w:rsid w:val="00F35658"/>
    <w:rsid w:val="00F37074"/>
    <w:rsid w:val="00F374AA"/>
    <w:rsid w:val="00F374E6"/>
    <w:rsid w:val="00F37991"/>
    <w:rsid w:val="00F40928"/>
    <w:rsid w:val="00F40DF2"/>
    <w:rsid w:val="00F43AFC"/>
    <w:rsid w:val="00F44167"/>
    <w:rsid w:val="00F44C8B"/>
    <w:rsid w:val="00F46BA9"/>
    <w:rsid w:val="00F507EE"/>
    <w:rsid w:val="00F51B93"/>
    <w:rsid w:val="00F5637B"/>
    <w:rsid w:val="00F57855"/>
    <w:rsid w:val="00F60BA8"/>
    <w:rsid w:val="00F6485F"/>
    <w:rsid w:val="00F64E34"/>
    <w:rsid w:val="00F665B1"/>
    <w:rsid w:val="00F73B84"/>
    <w:rsid w:val="00F7580B"/>
    <w:rsid w:val="00F7759C"/>
    <w:rsid w:val="00F80F77"/>
    <w:rsid w:val="00F82815"/>
    <w:rsid w:val="00F82994"/>
    <w:rsid w:val="00F83C52"/>
    <w:rsid w:val="00F84A93"/>
    <w:rsid w:val="00F85365"/>
    <w:rsid w:val="00F8568F"/>
    <w:rsid w:val="00F85D4C"/>
    <w:rsid w:val="00F86F90"/>
    <w:rsid w:val="00F87744"/>
    <w:rsid w:val="00F878F4"/>
    <w:rsid w:val="00F93F74"/>
    <w:rsid w:val="00F94DB3"/>
    <w:rsid w:val="00F9688F"/>
    <w:rsid w:val="00F968C4"/>
    <w:rsid w:val="00F972A3"/>
    <w:rsid w:val="00F97A12"/>
    <w:rsid w:val="00FA0684"/>
    <w:rsid w:val="00FA08E9"/>
    <w:rsid w:val="00FA1833"/>
    <w:rsid w:val="00FA1B7F"/>
    <w:rsid w:val="00FA3805"/>
    <w:rsid w:val="00FA4651"/>
    <w:rsid w:val="00FA61DB"/>
    <w:rsid w:val="00FA70A2"/>
    <w:rsid w:val="00FA7B5D"/>
    <w:rsid w:val="00FB0749"/>
    <w:rsid w:val="00FB2689"/>
    <w:rsid w:val="00FB2E8A"/>
    <w:rsid w:val="00FB447D"/>
    <w:rsid w:val="00FC2A78"/>
    <w:rsid w:val="00FC4253"/>
    <w:rsid w:val="00FC5D7C"/>
    <w:rsid w:val="00FC6AA3"/>
    <w:rsid w:val="00FD0038"/>
    <w:rsid w:val="00FD07CA"/>
    <w:rsid w:val="00FD1F78"/>
    <w:rsid w:val="00FD3248"/>
    <w:rsid w:val="00FD3AA2"/>
    <w:rsid w:val="00FD5473"/>
    <w:rsid w:val="00FD59EE"/>
    <w:rsid w:val="00FD6354"/>
    <w:rsid w:val="00FD760C"/>
    <w:rsid w:val="00FE09F1"/>
    <w:rsid w:val="00FE1313"/>
    <w:rsid w:val="00FE1747"/>
    <w:rsid w:val="00FE3257"/>
    <w:rsid w:val="00FE3A27"/>
    <w:rsid w:val="00FE68E5"/>
    <w:rsid w:val="00FE6CB4"/>
    <w:rsid w:val="00FE7964"/>
    <w:rsid w:val="00FF06D2"/>
    <w:rsid w:val="00FF1F5C"/>
    <w:rsid w:val="00FF4038"/>
    <w:rsid w:val="00FF6330"/>
    <w:rsid w:val="00FF6756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AF35B-40E6-4C41-866D-97ADBD8B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4759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4759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4C47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unhideWhenUsed/>
    <w:qFormat/>
    <w:rsid w:val="004C47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3">
    <w:name w:val="p13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42ECE"/>
  </w:style>
  <w:style w:type="paragraph" w:customStyle="1" w:styleId="p4">
    <w:name w:val="p4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42ECE"/>
  </w:style>
  <w:style w:type="paragraph" w:customStyle="1" w:styleId="p14">
    <w:name w:val="p14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942ECE"/>
  </w:style>
  <w:style w:type="paragraph" w:customStyle="1" w:styleId="p18">
    <w:name w:val="p18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942ECE"/>
  </w:style>
  <w:style w:type="paragraph" w:customStyle="1" w:styleId="p6">
    <w:name w:val="p6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57B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364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3649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3649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4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5E1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34BA"/>
  </w:style>
  <w:style w:type="table" w:styleId="a9">
    <w:name w:val="Table Grid"/>
    <w:basedOn w:val="a1"/>
    <w:uiPriority w:val="99"/>
    <w:rsid w:val="007B34B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rsid w:val="00C06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4C4759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C4759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"/>
    <w:unhideWhenUsed/>
    <w:qFormat/>
    <w:rsid w:val="004C4759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0">
    <w:name w:val="Заголовок 41"/>
    <w:basedOn w:val="a"/>
    <w:next w:val="a"/>
    <w:link w:val="40"/>
    <w:uiPriority w:val="9"/>
    <w:unhideWhenUsed/>
    <w:qFormat/>
    <w:rsid w:val="004C4759"/>
    <w:pPr>
      <w:keepNext/>
      <w:keepLines/>
      <w:spacing w:before="200" w:after="0" w:line="259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22">
    <w:name w:val="Нет списка2"/>
    <w:next w:val="a2"/>
    <w:uiPriority w:val="99"/>
    <w:semiHidden/>
    <w:unhideWhenUsed/>
    <w:rsid w:val="004C4759"/>
  </w:style>
  <w:style w:type="character" w:customStyle="1" w:styleId="10">
    <w:name w:val="Заголовок 1 Знак"/>
    <w:basedOn w:val="a0"/>
    <w:link w:val="1"/>
    <w:uiPriority w:val="9"/>
    <w:rsid w:val="004C475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4759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4C475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4759"/>
    <w:pPr>
      <w:spacing w:after="16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C475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47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C4759"/>
    <w:rPr>
      <w:b/>
      <w:bCs/>
      <w:sz w:val="20"/>
      <w:szCs w:val="20"/>
    </w:rPr>
  </w:style>
  <w:style w:type="table" w:customStyle="1" w:styleId="23">
    <w:name w:val="Сетка таблицы2"/>
    <w:basedOn w:val="a1"/>
    <w:next w:val="a9"/>
    <w:uiPriority w:val="39"/>
    <w:rsid w:val="004C4759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Заголово 3"/>
    <w:basedOn w:val="3"/>
    <w:next w:val="a"/>
    <w:link w:val="33"/>
    <w:qFormat/>
    <w:rsid w:val="004C4759"/>
    <w:pPr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10"/>
    <w:uiPriority w:val="9"/>
    <w:rsid w:val="004C4759"/>
    <w:rPr>
      <w:rFonts w:ascii="Calibri Light" w:eastAsia="Times New Roman" w:hAnsi="Calibri Light" w:cs="Times New Roman"/>
      <w:b/>
      <w:bCs/>
      <w:color w:val="5B9BD5"/>
    </w:rPr>
  </w:style>
  <w:style w:type="character" w:customStyle="1" w:styleId="33">
    <w:name w:val="Заголово 3 Знак"/>
    <w:basedOn w:val="30"/>
    <w:link w:val="32"/>
    <w:rsid w:val="004C4759"/>
    <w:rPr>
      <w:rFonts w:ascii="Times New Roman" w:eastAsiaTheme="majorEastAsia" w:hAnsi="Times New Roman" w:cs="Times New Roman"/>
      <w:b/>
      <w:bCs/>
      <w:color w:val="000000"/>
      <w:sz w:val="28"/>
      <w:szCs w:val="28"/>
    </w:rPr>
  </w:style>
  <w:style w:type="paragraph" w:customStyle="1" w:styleId="42">
    <w:name w:val="Заголово 4"/>
    <w:basedOn w:val="4"/>
    <w:next w:val="a"/>
    <w:link w:val="43"/>
    <w:qFormat/>
    <w:rsid w:val="004C4759"/>
    <w:pPr>
      <w:tabs>
        <w:tab w:val="left" w:pos="2070"/>
      </w:tabs>
      <w:jc w:val="both"/>
    </w:pPr>
    <w:rPr>
      <w:rFonts w:ascii="Times New Roman" w:hAnsi="Times New Roman"/>
      <w:b w:val="0"/>
      <w:i w:val="0"/>
      <w:color w:val="000000"/>
      <w:sz w:val="28"/>
    </w:rPr>
  </w:style>
  <w:style w:type="paragraph" w:styleId="13">
    <w:name w:val="toc 1"/>
    <w:basedOn w:val="a"/>
    <w:next w:val="a"/>
    <w:autoRedefine/>
    <w:uiPriority w:val="39"/>
    <w:unhideWhenUsed/>
    <w:rsid w:val="004C4759"/>
    <w:pPr>
      <w:spacing w:after="100" w:line="259" w:lineRule="auto"/>
    </w:pPr>
  </w:style>
  <w:style w:type="character" w:customStyle="1" w:styleId="40">
    <w:name w:val="Заголовок 4 Знак"/>
    <w:basedOn w:val="a0"/>
    <w:link w:val="410"/>
    <w:uiPriority w:val="9"/>
    <w:rsid w:val="004C4759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43">
    <w:name w:val="Заголово 4 Знак"/>
    <w:basedOn w:val="40"/>
    <w:link w:val="42"/>
    <w:rsid w:val="004C4759"/>
    <w:rPr>
      <w:rFonts w:ascii="Times New Roman" w:eastAsiaTheme="majorEastAsia" w:hAnsi="Times New Roman" w:cstheme="majorBidi"/>
      <w:b w:val="0"/>
      <w:bCs/>
      <w:i w:val="0"/>
      <w:iCs/>
      <w:color w:val="000000"/>
      <w:sz w:val="28"/>
    </w:rPr>
  </w:style>
  <w:style w:type="paragraph" w:styleId="24">
    <w:name w:val="toc 2"/>
    <w:basedOn w:val="a"/>
    <w:next w:val="a"/>
    <w:autoRedefine/>
    <w:uiPriority w:val="39"/>
    <w:unhideWhenUsed/>
    <w:rsid w:val="004C4759"/>
    <w:pPr>
      <w:spacing w:after="100" w:line="259" w:lineRule="auto"/>
      <w:ind w:left="220"/>
    </w:pPr>
  </w:style>
  <w:style w:type="paragraph" w:styleId="34">
    <w:name w:val="toc 3"/>
    <w:basedOn w:val="a"/>
    <w:next w:val="a"/>
    <w:autoRedefine/>
    <w:uiPriority w:val="39"/>
    <w:unhideWhenUsed/>
    <w:rsid w:val="004C4759"/>
    <w:pPr>
      <w:spacing w:after="100" w:line="259" w:lineRule="auto"/>
      <w:ind w:left="440"/>
    </w:pPr>
  </w:style>
  <w:style w:type="character" w:customStyle="1" w:styleId="14">
    <w:name w:val="Гиперссылка1"/>
    <w:basedOn w:val="a0"/>
    <w:uiPriority w:val="99"/>
    <w:unhideWhenUsed/>
    <w:rsid w:val="004C4759"/>
    <w:rPr>
      <w:color w:val="0563C1"/>
      <w:u w:val="single"/>
    </w:rPr>
  </w:style>
  <w:style w:type="paragraph" w:customStyle="1" w:styleId="15">
    <w:name w:val="Название объекта1"/>
    <w:basedOn w:val="a"/>
    <w:next w:val="a"/>
    <w:uiPriority w:val="35"/>
    <w:unhideWhenUsed/>
    <w:qFormat/>
    <w:rsid w:val="004C4759"/>
    <w:pPr>
      <w:spacing w:line="240" w:lineRule="auto"/>
    </w:pPr>
    <w:rPr>
      <w:i/>
      <w:iCs/>
      <w:color w:val="44546A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C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C4759"/>
  </w:style>
  <w:style w:type="paragraph" w:styleId="af1">
    <w:name w:val="footer"/>
    <w:basedOn w:val="a"/>
    <w:link w:val="af2"/>
    <w:uiPriority w:val="99"/>
    <w:unhideWhenUsed/>
    <w:rsid w:val="004C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C4759"/>
  </w:style>
  <w:style w:type="character" w:styleId="af3">
    <w:name w:val="FollowedHyperlink"/>
    <w:basedOn w:val="a0"/>
    <w:uiPriority w:val="99"/>
    <w:semiHidden/>
    <w:unhideWhenUsed/>
    <w:rsid w:val="004C4759"/>
    <w:rPr>
      <w:color w:val="800080"/>
      <w:u w:val="single"/>
    </w:rPr>
  </w:style>
  <w:style w:type="paragraph" w:customStyle="1" w:styleId="xl63">
    <w:name w:val="xl63"/>
    <w:basedOn w:val="a"/>
    <w:rsid w:val="004C47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64">
    <w:name w:val="xl64"/>
    <w:basedOn w:val="a"/>
    <w:rsid w:val="004C4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65">
    <w:name w:val="xl65"/>
    <w:basedOn w:val="a"/>
    <w:rsid w:val="004C47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66">
    <w:name w:val="xl66"/>
    <w:basedOn w:val="a"/>
    <w:rsid w:val="004C4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67">
    <w:name w:val="xl67"/>
    <w:basedOn w:val="a"/>
    <w:rsid w:val="004C4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68">
    <w:name w:val="xl68"/>
    <w:basedOn w:val="a"/>
    <w:rsid w:val="004C4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69">
    <w:name w:val="xl69"/>
    <w:basedOn w:val="a"/>
    <w:rsid w:val="004C4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customStyle="1" w:styleId="xl70">
    <w:name w:val="xl70"/>
    <w:basedOn w:val="a"/>
    <w:rsid w:val="004C475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customStyle="1" w:styleId="xl71">
    <w:name w:val="xl71"/>
    <w:basedOn w:val="a"/>
    <w:rsid w:val="004C475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72">
    <w:name w:val="xl72"/>
    <w:basedOn w:val="a"/>
    <w:rsid w:val="004C47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73">
    <w:name w:val="xl73"/>
    <w:basedOn w:val="a"/>
    <w:rsid w:val="004C475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74">
    <w:name w:val="xl74"/>
    <w:basedOn w:val="a"/>
    <w:rsid w:val="004C475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be-BY" w:eastAsia="be-BY"/>
    </w:rPr>
  </w:style>
  <w:style w:type="paragraph" w:customStyle="1" w:styleId="xl75">
    <w:name w:val="xl75"/>
    <w:basedOn w:val="a"/>
    <w:rsid w:val="004C4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be-BY" w:eastAsia="be-BY"/>
    </w:rPr>
  </w:style>
  <w:style w:type="paragraph" w:customStyle="1" w:styleId="xl76">
    <w:name w:val="xl76"/>
    <w:basedOn w:val="a"/>
    <w:rsid w:val="004C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be-BY" w:eastAsia="be-BY"/>
    </w:rPr>
  </w:style>
  <w:style w:type="paragraph" w:customStyle="1" w:styleId="xl77">
    <w:name w:val="xl77"/>
    <w:basedOn w:val="a"/>
    <w:rsid w:val="004C47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be-BY" w:eastAsia="be-BY"/>
    </w:rPr>
  </w:style>
  <w:style w:type="paragraph" w:customStyle="1" w:styleId="xl78">
    <w:name w:val="xl78"/>
    <w:basedOn w:val="a"/>
    <w:rsid w:val="004C475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be-BY" w:eastAsia="be-BY"/>
    </w:rPr>
  </w:style>
  <w:style w:type="paragraph" w:customStyle="1" w:styleId="xl79">
    <w:name w:val="xl79"/>
    <w:basedOn w:val="a"/>
    <w:rsid w:val="004C4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be-BY" w:eastAsia="be-BY"/>
    </w:rPr>
  </w:style>
  <w:style w:type="paragraph" w:customStyle="1" w:styleId="font5">
    <w:name w:val="font5"/>
    <w:basedOn w:val="a"/>
    <w:rsid w:val="004C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be-BY" w:eastAsia="be-BY"/>
    </w:rPr>
  </w:style>
  <w:style w:type="paragraph" w:customStyle="1" w:styleId="font6">
    <w:name w:val="font6"/>
    <w:basedOn w:val="a"/>
    <w:rsid w:val="004C475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6"/>
      <w:szCs w:val="16"/>
      <w:lang w:val="be-BY" w:eastAsia="be-BY"/>
    </w:rPr>
  </w:style>
  <w:style w:type="paragraph" w:customStyle="1" w:styleId="font7">
    <w:name w:val="font7"/>
    <w:basedOn w:val="a"/>
    <w:rsid w:val="004C475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val="be-BY" w:eastAsia="be-BY"/>
    </w:rPr>
  </w:style>
  <w:style w:type="paragraph" w:customStyle="1" w:styleId="xl80">
    <w:name w:val="xl80"/>
    <w:basedOn w:val="a"/>
    <w:rsid w:val="004C4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xl81">
    <w:name w:val="xl81"/>
    <w:basedOn w:val="a"/>
    <w:rsid w:val="004C475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82">
    <w:name w:val="xl82"/>
    <w:basedOn w:val="a"/>
    <w:rsid w:val="004C475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83">
    <w:name w:val="xl83"/>
    <w:basedOn w:val="a"/>
    <w:rsid w:val="004C475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84">
    <w:name w:val="xl84"/>
    <w:basedOn w:val="a"/>
    <w:rsid w:val="004C4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xl85">
    <w:name w:val="xl85"/>
    <w:basedOn w:val="a"/>
    <w:rsid w:val="004C4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xl86">
    <w:name w:val="xl86"/>
    <w:basedOn w:val="a"/>
    <w:rsid w:val="004C475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87">
    <w:name w:val="xl87"/>
    <w:basedOn w:val="a"/>
    <w:rsid w:val="004C475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88">
    <w:name w:val="xl88"/>
    <w:basedOn w:val="a"/>
    <w:rsid w:val="004C475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msonormal0">
    <w:name w:val="msonormal"/>
    <w:basedOn w:val="a"/>
    <w:rsid w:val="004C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C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1">
    <w:name w:val="Заголовок 1 Знак1"/>
    <w:basedOn w:val="a0"/>
    <w:uiPriority w:val="9"/>
    <w:rsid w:val="004C47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4C4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4C47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1"/>
    <w:basedOn w:val="a0"/>
    <w:link w:val="4"/>
    <w:uiPriority w:val="9"/>
    <w:semiHidden/>
    <w:rsid w:val="004C47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unhideWhenUsed/>
    <w:rsid w:val="004C4759"/>
    <w:rPr>
      <w:color w:val="0000FF" w:themeColor="hyperlink"/>
      <w:u w:val="single"/>
    </w:rPr>
  </w:style>
  <w:style w:type="table" w:customStyle="1" w:styleId="35">
    <w:name w:val="Сетка таблицы3"/>
    <w:basedOn w:val="a1"/>
    <w:next w:val="a9"/>
    <w:uiPriority w:val="39"/>
    <w:rsid w:val="003B51B9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596938"/>
  </w:style>
  <w:style w:type="character" w:customStyle="1" w:styleId="44">
    <w:name w:val="заголовок 4 Знак"/>
    <w:basedOn w:val="a0"/>
    <w:link w:val="45"/>
    <w:locked/>
    <w:rsid w:val="00596938"/>
    <w:rPr>
      <w:rFonts w:ascii="Times New Roman" w:eastAsia="Times New Roman" w:hAnsi="Times New Roman" w:cs="Times New Roman"/>
      <w:bCs/>
      <w:iCs/>
      <w:color w:val="4F81BD" w:themeColor="accent1"/>
      <w:sz w:val="28"/>
      <w:szCs w:val="28"/>
    </w:rPr>
  </w:style>
  <w:style w:type="paragraph" w:customStyle="1" w:styleId="45">
    <w:name w:val="заголовок 4"/>
    <w:basedOn w:val="a"/>
    <w:next w:val="a"/>
    <w:link w:val="44"/>
    <w:qFormat/>
    <w:rsid w:val="00596938"/>
    <w:pPr>
      <w:keepNext/>
      <w:keepLines/>
      <w:tabs>
        <w:tab w:val="left" w:pos="2070"/>
      </w:tabs>
      <w:spacing w:before="200" w:after="0"/>
      <w:jc w:val="both"/>
      <w:outlineLvl w:val="3"/>
    </w:pPr>
    <w:rPr>
      <w:rFonts w:ascii="Times New Roman" w:eastAsia="Times New Roman" w:hAnsi="Times New Roman" w:cs="Times New Roman"/>
      <w:bCs/>
      <w:iCs/>
      <w:color w:val="4F81BD" w:themeColor="accent1"/>
      <w:sz w:val="28"/>
      <w:szCs w:val="28"/>
    </w:rPr>
  </w:style>
  <w:style w:type="table" w:customStyle="1" w:styleId="46">
    <w:name w:val="Сетка таблицы4"/>
    <w:basedOn w:val="a1"/>
    <w:next w:val="a9"/>
    <w:uiPriority w:val="59"/>
    <w:rsid w:val="00596938"/>
    <w:pPr>
      <w:spacing w:after="0" w:line="240" w:lineRule="auto"/>
    </w:pPr>
    <w:rPr>
      <w:rFonts w:ascii="Calibri" w:eastAsia="Calibri" w:hAnsi="Calibri" w:cs="Times New Roman"/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8F3619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39"/>
    <w:rsid w:val="00010B84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070387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4E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260930"/>
  </w:style>
  <w:style w:type="table" w:customStyle="1" w:styleId="9">
    <w:name w:val="Сетка таблицы9"/>
    <w:basedOn w:val="a1"/>
    <w:next w:val="a9"/>
    <w:uiPriority w:val="39"/>
    <w:rsid w:val="00260930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Название объекта2"/>
    <w:basedOn w:val="a"/>
    <w:next w:val="a"/>
    <w:uiPriority w:val="35"/>
    <w:unhideWhenUsed/>
    <w:qFormat/>
    <w:rsid w:val="00260930"/>
    <w:pPr>
      <w:spacing w:line="240" w:lineRule="auto"/>
    </w:pPr>
    <w:rPr>
      <w:i/>
      <w:iCs/>
      <w:color w:val="44546A"/>
      <w:sz w:val="18"/>
      <w:szCs w:val="18"/>
    </w:rPr>
  </w:style>
  <w:style w:type="numbering" w:customStyle="1" w:styleId="50">
    <w:name w:val="Нет списка5"/>
    <w:next w:val="a2"/>
    <w:uiPriority w:val="99"/>
    <w:semiHidden/>
    <w:unhideWhenUsed/>
    <w:rsid w:val="003E4C06"/>
  </w:style>
  <w:style w:type="table" w:customStyle="1" w:styleId="100">
    <w:name w:val="Сетка таблицы10"/>
    <w:basedOn w:val="a1"/>
    <w:next w:val="a9"/>
    <w:uiPriority w:val="39"/>
    <w:rsid w:val="003E4C06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">
    <w:name w:val="Название объекта3"/>
    <w:basedOn w:val="a"/>
    <w:next w:val="a"/>
    <w:uiPriority w:val="35"/>
    <w:unhideWhenUsed/>
    <w:qFormat/>
    <w:rsid w:val="003E4C06"/>
    <w:pPr>
      <w:spacing w:line="240" w:lineRule="auto"/>
    </w:pPr>
    <w:rPr>
      <w:i/>
      <w:iCs/>
      <w:color w:val="44546A"/>
      <w:sz w:val="18"/>
      <w:szCs w:val="18"/>
    </w:rPr>
  </w:style>
  <w:style w:type="table" w:customStyle="1" w:styleId="112">
    <w:name w:val="Сетка таблицы11"/>
    <w:basedOn w:val="a1"/>
    <w:next w:val="a9"/>
    <w:uiPriority w:val="59"/>
    <w:rsid w:val="002045F4"/>
    <w:pPr>
      <w:spacing w:after="0" w:line="240" w:lineRule="auto"/>
    </w:pPr>
    <w:rPr>
      <w:rFonts w:eastAsiaTheme="minorHAnsi"/>
      <w:lang w:val="be-B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2045F4"/>
    <w:pPr>
      <w:spacing w:after="0" w:line="240" w:lineRule="auto"/>
    </w:pPr>
    <w:rPr>
      <w:rFonts w:eastAsiaTheme="minorHAnsi"/>
      <w:lang w:val="be-B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9"/>
    <w:uiPriority w:val="59"/>
    <w:rsid w:val="00065B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250262"/>
    <w:pPr>
      <w:spacing w:after="0" w:line="240" w:lineRule="auto"/>
    </w:pPr>
  </w:style>
  <w:style w:type="character" w:styleId="af6">
    <w:name w:val="Emphasis"/>
    <w:basedOn w:val="a0"/>
    <w:uiPriority w:val="20"/>
    <w:qFormat/>
    <w:rsid w:val="00702C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EA90-FE91-41B0-BB20-8E7541B3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7</TotalTime>
  <Pages>52</Pages>
  <Words>11217</Words>
  <Characters>63937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</cp:lastModifiedBy>
  <cp:revision>72</cp:revision>
  <cp:lastPrinted>2024-12-19T09:23:00Z</cp:lastPrinted>
  <dcterms:created xsi:type="dcterms:W3CDTF">2022-02-09T13:43:00Z</dcterms:created>
  <dcterms:modified xsi:type="dcterms:W3CDTF">2025-01-08T05:41:00Z</dcterms:modified>
</cp:coreProperties>
</file>